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027" w:rsidRPr="00C82A77" w:rsidRDefault="004C3027" w:rsidP="004C302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Cs/>
        </w:rPr>
      </w:pPr>
      <w:r w:rsidRPr="00C82A77">
        <w:rPr>
          <w:rFonts w:ascii="Arial" w:eastAsia="Times New Roman" w:hAnsi="Arial" w:cs="Arial"/>
        </w:rPr>
        <w:t> </w:t>
      </w:r>
      <w:r w:rsidRPr="00C82A77">
        <w:rPr>
          <w:rFonts w:ascii="GHEA Grapalat" w:eastAsia="Times New Roman" w:hAnsi="GHEA Grapalat" w:cs="Times New Roman"/>
          <w:bCs/>
        </w:rPr>
        <w:t>Հավելված</w:t>
      </w:r>
      <w:r w:rsidRPr="00C82A77">
        <w:rPr>
          <w:rFonts w:ascii="GHEA Grapalat" w:eastAsia="Times New Roman" w:hAnsi="GHEA Grapalat" w:cs="Times New Roman"/>
          <w:bCs/>
        </w:rPr>
        <w:br/>
        <w:t>ՀՀ կառավարության 201</w:t>
      </w:r>
      <w:r w:rsidR="00903674" w:rsidRPr="00C82A77">
        <w:rPr>
          <w:rFonts w:ascii="GHEA Grapalat" w:eastAsia="Times New Roman" w:hAnsi="GHEA Grapalat" w:cs="Times New Roman"/>
          <w:bCs/>
        </w:rPr>
        <w:t>8</w:t>
      </w:r>
      <w:r w:rsidRPr="00C82A77">
        <w:rPr>
          <w:rFonts w:ascii="GHEA Grapalat" w:eastAsia="Times New Roman" w:hAnsi="GHEA Grapalat" w:cs="Times New Roman"/>
          <w:bCs/>
        </w:rPr>
        <w:t xml:space="preserve"> թվականի</w:t>
      </w:r>
      <w:r w:rsidRPr="00C82A77">
        <w:rPr>
          <w:rFonts w:ascii="GHEA Grapalat" w:eastAsia="Times New Roman" w:hAnsi="GHEA Grapalat" w:cs="Times New Roman"/>
          <w:bCs/>
        </w:rPr>
        <w:br/>
        <w:t>--------------------- N ---------Ն որոշման</w:t>
      </w:r>
    </w:p>
    <w:p w:rsidR="004C3027" w:rsidRPr="00C82A77" w:rsidRDefault="004C3027" w:rsidP="004C302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Cs/>
        </w:rPr>
      </w:pPr>
    </w:p>
    <w:p w:rsidR="004C3027" w:rsidRPr="00C82A77" w:rsidRDefault="004C3027" w:rsidP="004C302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Cs/>
        </w:rPr>
      </w:pPr>
    </w:p>
    <w:p w:rsidR="004C3027" w:rsidRPr="00C82A77" w:rsidRDefault="004C3027" w:rsidP="004C302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Cs/>
        </w:rPr>
      </w:pPr>
    </w:p>
    <w:p w:rsidR="004C3027" w:rsidRPr="00C82A77" w:rsidRDefault="004C3027" w:rsidP="004C302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 w:rsidRPr="00C82A77">
        <w:rPr>
          <w:rFonts w:ascii="GHEA Grapalat" w:eastAsia="Times New Roman" w:hAnsi="GHEA Grapalat" w:cs="Times New Roman"/>
          <w:bCs/>
        </w:rPr>
        <w:t>Աղյուսակ N 1</w:t>
      </w:r>
    </w:p>
    <w:p w:rsidR="004C3027" w:rsidRPr="00C82A77" w:rsidRDefault="004C3027" w:rsidP="004C3027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</w:rPr>
      </w:pPr>
      <w:r w:rsidRPr="00C82A77">
        <w:rPr>
          <w:rFonts w:ascii="Arial" w:eastAsia="Times New Roman" w:hAnsi="Arial" w:cs="Arial"/>
        </w:rPr>
        <w:t> </w:t>
      </w:r>
    </w:p>
    <w:p w:rsidR="004C3027" w:rsidRPr="00C82A77" w:rsidRDefault="004C3027" w:rsidP="004C302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 w:rsidRPr="00C82A77">
        <w:rPr>
          <w:rFonts w:ascii="GHEA Grapalat" w:eastAsia="Times New Roman" w:hAnsi="GHEA Grapalat" w:cs="Times New Roman"/>
          <w:bCs/>
        </w:rPr>
        <w:t>Ց Ա Ն Կ</w:t>
      </w:r>
    </w:p>
    <w:p w:rsidR="004C3027" w:rsidRPr="00C82A77" w:rsidRDefault="004C3027" w:rsidP="004C302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 w:rsidRPr="00C82A77">
        <w:rPr>
          <w:rFonts w:ascii="Arial" w:eastAsia="Times New Roman" w:hAnsi="Arial" w:cs="Arial"/>
        </w:rPr>
        <w:t> </w:t>
      </w:r>
    </w:p>
    <w:p w:rsidR="004C3027" w:rsidRPr="00C82A77" w:rsidRDefault="004C3027" w:rsidP="004C302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 w:rsidRPr="00C82A77">
        <w:rPr>
          <w:rFonts w:ascii="GHEA Grapalat" w:eastAsia="Times New Roman" w:hAnsi="GHEA Grapalat" w:cs="Times New Roman"/>
          <w:bCs/>
        </w:rPr>
        <w:t xml:space="preserve">ՀԱՅԱՍՏԱՆԻ ՀԱՆՐԱՊԵՏՈՒԹՅԱՆ ԲԱՐՁՐԱԳՈՒՅՆ ՈՒՍՈՒՄՆԱԿԱՆ ՀԱՍՏԱՏՈՒԹՅՈՒՆՆԵՐԻ ՈՒՍՈՒՑՄԱՄԲ ԲԱԿԱԼԱՎՐԻ ՈՒ ԱՆԸՆԴՀԱՏ ԵՎ ԻՆՏԵԳՐԱՑՎԱԾ ԿՐԹԱԿԱՆ ԾՐԱԳՐԵՐՈՎ </w:t>
      </w:r>
      <w:r w:rsidR="00903674" w:rsidRPr="00C82A77">
        <w:rPr>
          <w:rFonts w:ascii="GHEA Grapalat" w:eastAsia="Times New Roman" w:hAnsi="GHEA Grapalat" w:cs="Times New Roman"/>
          <w:bCs/>
        </w:rPr>
        <w:t>2019/2020</w:t>
      </w:r>
      <w:r w:rsidRPr="00C82A77">
        <w:rPr>
          <w:rFonts w:ascii="GHEA Grapalat" w:eastAsia="Times New Roman" w:hAnsi="GHEA Grapalat" w:cs="Times New Roman"/>
          <w:bCs/>
        </w:rPr>
        <w:t xml:space="preserve"> ՈՒՍՈՒՄՆԱԿԱՆ ՏԱՐՎԱ ՄԱՍՆԱԳԻՏՈՒԹՅՈՒՆՆԵՐԻ ԵՎ ԸՆԴՈՒՆԵԼՈՒԹՅԱՆ ՔՆՆՈՒԹՅՈՒՆՆԵՐԻ</w:t>
      </w:r>
    </w:p>
    <w:p w:rsidR="004C3027" w:rsidRPr="00C82A77" w:rsidRDefault="004C3027" w:rsidP="004C302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 w:rsidRPr="00C82A77">
        <w:rPr>
          <w:rFonts w:ascii="Arial" w:eastAsia="Times New Roman" w:hAnsi="Arial" w:cs="Arial"/>
        </w:rPr>
        <w:t> </w:t>
      </w:r>
    </w:p>
    <w:p w:rsidR="004C3027" w:rsidRPr="00C82A77" w:rsidRDefault="004C3027" w:rsidP="004C302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Cs/>
        </w:rPr>
      </w:pPr>
      <w:r w:rsidRPr="00C82A77">
        <w:rPr>
          <w:rFonts w:ascii="GHEA Grapalat" w:eastAsia="Times New Roman" w:hAnsi="GHEA Grapalat" w:cs="Times New Roman"/>
          <w:bCs/>
        </w:rPr>
        <w:t>Հայաստանի Հանրապետության պետական բարձրագույն ուսումնական հաստատություններ</w:t>
      </w:r>
    </w:p>
    <w:p w:rsidR="003933DD" w:rsidRPr="00C82A77" w:rsidRDefault="003933DD" w:rsidP="004C302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Cs/>
        </w:rPr>
      </w:pPr>
    </w:p>
    <w:tbl>
      <w:tblPr>
        <w:tblW w:w="10910" w:type="dxa"/>
        <w:tblInd w:w="-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89"/>
        <w:gridCol w:w="4320"/>
        <w:gridCol w:w="989"/>
        <w:gridCol w:w="40"/>
        <w:gridCol w:w="1183"/>
        <w:gridCol w:w="1126"/>
        <w:gridCol w:w="10"/>
        <w:gridCol w:w="30"/>
        <w:gridCol w:w="1243"/>
        <w:gridCol w:w="80"/>
      </w:tblGrid>
      <w:tr w:rsidR="00476D2E" w:rsidRPr="00C82A77" w:rsidTr="00476D2E"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6D2E" w:rsidRPr="00C82A77" w:rsidRDefault="00476D2E" w:rsidP="00476D2E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C82A77">
              <w:rPr>
                <w:rFonts w:ascii="GHEA Grapalat" w:hAnsi="GHEA Grapalat" w:cs="Sylfaen"/>
                <w:b/>
              </w:rPr>
              <w:t>Դասիչը</w:t>
            </w:r>
          </w:p>
        </w:tc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6D2E" w:rsidRPr="00C82A77" w:rsidRDefault="00476D2E" w:rsidP="00476D2E">
            <w:pPr>
              <w:ind w:firstLine="90"/>
              <w:jc w:val="center"/>
              <w:rPr>
                <w:rFonts w:ascii="GHEA Grapalat" w:hAnsi="GHEA Grapalat" w:cs="Sylfaen"/>
                <w:b/>
                <w:lang w:val="ru-RU"/>
              </w:rPr>
            </w:pPr>
            <w:r w:rsidRPr="00C82A77">
              <w:rPr>
                <w:rFonts w:ascii="GHEA Grapalat" w:hAnsi="GHEA Grapalat" w:cs="Sylfaen"/>
                <w:b/>
                <w:lang w:val="ru-RU"/>
              </w:rPr>
              <w:t>Բուհը</w:t>
            </w:r>
            <w:r w:rsidRPr="00C82A77">
              <w:rPr>
                <w:rFonts w:ascii="GHEA Grapalat" w:hAnsi="GHEA Grapalat"/>
                <w:b/>
                <w:lang w:val="ru-RU"/>
              </w:rPr>
              <w:t xml:space="preserve">, </w:t>
            </w:r>
            <w:r w:rsidRPr="00C82A77">
              <w:rPr>
                <w:rFonts w:ascii="GHEA Grapalat" w:hAnsi="GHEA Grapalat" w:cs="Sylfaen"/>
                <w:b/>
                <w:lang w:val="ru-RU"/>
              </w:rPr>
              <w:t>մասնագիտությունը</w:t>
            </w:r>
            <w:r w:rsidRPr="00C82A77">
              <w:rPr>
                <w:rFonts w:ascii="GHEA Grapalat" w:hAnsi="GHEA Grapalat" w:cs="Sylfaen"/>
                <w:b/>
              </w:rPr>
              <w:t>, կրթական ծրագիրը</w:t>
            </w:r>
          </w:p>
        </w:tc>
        <w:tc>
          <w:tcPr>
            <w:tcW w:w="4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D2E" w:rsidRPr="00C82A77" w:rsidRDefault="00476D2E" w:rsidP="008125FF">
            <w:pPr>
              <w:ind w:firstLine="90"/>
              <w:jc w:val="center"/>
              <w:rPr>
                <w:rFonts w:ascii="GHEA Grapalat" w:hAnsi="GHEA Grapalat" w:cs="Sylfaen"/>
                <w:b/>
                <w:lang w:val="ru-RU"/>
              </w:rPr>
            </w:pPr>
            <w:r w:rsidRPr="00C82A77">
              <w:rPr>
                <w:rFonts w:ascii="GHEA Grapalat" w:hAnsi="GHEA Grapalat" w:cs="Sylfaen"/>
                <w:b/>
                <w:lang w:val="ru-RU"/>
              </w:rPr>
              <w:t>Ընդունելության</w:t>
            </w:r>
            <w:r w:rsidRPr="00C82A77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b/>
                <w:lang w:val="ru-RU"/>
              </w:rPr>
              <w:t>քննությունները</w:t>
            </w:r>
          </w:p>
        </w:tc>
      </w:tr>
      <w:tr w:rsidR="00476D2E" w:rsidRPr="00C82A77" w:rsidTr="00506E73">
        <w:tc>
          <w:tcPr>
            <w:tcW w:w="18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D2E" w:rsidRPr="00C82A77" w:rsidRDefault="00476D2E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4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D2E" w:rsidRPr="00C82A77" w:rsidRDefault="00476D2E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76D2E" w:rsidRPr="00C82A77" w:rsidRDefault="00476D2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C82A77">
              <w:rPr>
                <w:rFonts w:ascii="GHEA Grapalat" w:hAnsi="GHEA Grapalat" w:cs="Sylfaen"/>
                <w:b/>
              </w:rPr>
              <w:t>Մ</w:t>
            </w:r>
            <w:r w:rsidRPr="00C82A77">
              <w:rPr>
                <w:rFonts w:ascii="GHEA Grapalat" w:hAnsi="GHEA Grapalat" w:cs="Sylfaen"/>
                <w:b/>
                <w:lang w:val="ru-RU"/>
              </w:rPr>
              <w:t>րցութային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6D2E" w:rsidRPr="00C82A77" w:rsidRDefault="00476D2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C82A77">
              <w:rPr>
                <w:rFonts w:ascii="GHEA Grapalat" w:hAnsi="GHEA Grapalat" w:cs="Sylfaen"/>
                <w:b/>
                <w:lang w:val="ru-RU"/>
              </w:rPr>
              <w:t>Ոչ մրցութային</w:t>
            </w: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C82A77">
              <w:rPr>
                <w:rFonts w:ascii="GHEA Grapalat" w:hAnsi="GHEA Grapalat" w:cs="Sylfaen"/>
                <w:b/>
              </w:rPr>
              <w:t>3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C82A77">
              <w:rPr>
                <w:rFonts w:ascii="GHEA Grapalat" w:hAnsi="GHEA Grapalat" w:cs="Sylfaen"/>
                <w:b/>
              </w:rPr>
              <w:t>4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C82A77">
              <w:rPr>
                <w:rFonts w:ascii="GHEA Grapalat" w:hAnsi="GHEA Grapalat" w:cs="Sylfaen"/>
                <w:b/>
              </w:rPr>
              <w:t>5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C82A77">
              <w:rPr>
                <w:rFonts w:ascii="GHEA Grapalat" w:hAnsi="GHEA Grapalat" w:cs="Sylfaen"/>
                <w:b/>
              </w:rPr>
              <w:t>6</w:t>
            </w: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3933DD" w:rsidRPr="00C82A77" w:rsidRDefault="003933DD" w:rsidP="00240700">
            <w:pPr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Երևանի պետական համալսարա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Ընդհանուր մանկավարժ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11301.03.6 Սոցիալական մանկավարժ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Օտլ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*</w:t>
            </w: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021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Արվեստի տեսություն և պատմ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  <w:bCs/>
              </w:rPr>
              <w:t>021801.02.6 Արվեստա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506E73" w:rsidP="00506E73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ԺՊ (գ)**</w:t>
            </w:r>
            <w:r w:rsidR="003933DD" w:rsidRPr="00C82A77">
              <w:rPr>
                <w:rFonts w:ascii="GHEA Grapalat" w:hAnsi="GHEA Grapalat" w:cs="Sylfaen"/>
              </w:rPr>
              <w:t xml:space="preserve"> կամ </w:t>
            </w:r>
            <w:r w:rsidRPr="00C82A77">
              <w:rPr>
                <w:rFonts w:ascii="GHEA Grapalat" w:hAnsi="GHEA Grapalat" w:cs="Sylfaen"/>
              </w:rPr>
              <w:t>Օտլ 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506E73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73" w:rsidRPr="00C82A77" w:rsidRDefault="00506E73" w:rsidP="00506E73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  <w:bCs/>
              </w:rPr>
              <w:t>022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73" w:rsidRPr="00C82A77" w:rsidRDefault="00506E73" w:rsidP="00506E73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  <w:bCs/>
              </w:rPr>
              <w:t>Կրոն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73" w:rsidRPr="00C82A77" w:rsidRDefault="00506E73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73" w:rsidRPr="00C82A77" w:rsidRDefault="00506E73" w:rsidP="00506E73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06E73" w:rsidRPr="00C82A77" w:rsidRDefault="00506E73" w:rsidP="00506E73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06E73" w:rsidRPr="00C82A77" w:rsidRDefault="00506E73" w:rsidP="00506E73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</w:tr>
      <w:tr w:rsidR="00506E73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73" w:rsidRPr="00C82A77" w:rsidRDefault="00506E73" w:rsidP="00506E73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73" w:rsidRPr="00C82A77" w:rsidRDefault="00506E73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  <w:bCs/>
              </w:rPr>
              <w:t>022101.01.6 Կրոն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73" w:rsidRPr="00C82A77" w:rsidRDefault="00506E73" w:rsidP="00506E73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73" w:rsidRPr="00C82A77" w:rsidRDefault="00506E73" w:rsidP="00506E73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ԺՊ 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06E73" w:rsidRPr="00C82A77" w:rsidRDefault="00506E73" w:rsidP="00506E73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06E73" w:rsidRPr="00C82A77" w:rsidRDefault="00506E73" w:rsidP="00506E73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</w:rPr>
              <w:t>Օտլ (գ)*</w:t>
            </w: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lastRenderedPageBreak/>
              <w:t>0221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Աստվածա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  <w:bCs/>
              </w:rPr>
              <w:t>022102.01.6 Աստվածա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ԺՊ 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Օտլ(գ)*</w:t>
            </w: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2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Պատմ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2201.01.6 Պատմ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(գ)*</w:t>
            </w: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2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Փիլիսոփայ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2301.01.6 Փիլիսոփայ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Օտլ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ԺՊ(գ)*</w:t>
            </w: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2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Արևել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2801.01.6 Արաբ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ԺՊ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(գ)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2801.02.6 Թյուրք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ԺՊ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(գ)</w:t>
            </w:r>
            <w:r w:rsidR="00506E73" w:rsidRPr="00C82A77">
              <w:rPr>
                <w:rFonts w:ascii="GHEA Grapalat" w:hAnsi="GHEA Grapalat" w:cs="Sylfaen"/>
              </w:rPr>
              <w:t xml:space="preserve"> 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2801.03.6 Իրան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ԺՊ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(գ)</w:t>
            </w:r>
            <w:r w:rsidR="00506E73" w:rsidRPr="00C82A77">
              <w:rPr>
                <w:rFonts w:ascii="GHEA Grapalat" w:hAnsi="GHEA Grapalat" w:cs="Sylfaen"/>
              </w:rPr>
              <w:t xml:space="preserve"> 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28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Կովկաս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2802.01.6 Կովկաս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(գ)*</w:t>
            </w: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3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Հայոց լեզու և գրականություն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3101.01.6 Հայոց լեզու և գրակ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(բ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 xml:space="preserve">ՀԺՊ(գ)* </w:t>
            </w: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31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Օտար լեզու և գրակ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3102.01.6 Ռուսաց լեզու և գրակ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Ռլ (բ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Ռլ 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(գ)*</w:t>
            </w: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3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Լեզվա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3201.01.6 Թարգմանչական գործ /ըստ լեզուների/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Sylfaen"/>
                <w:bCs/>
                <w:i/>
              </w:rPr>
            </w:pPr>
            <w:r w:rsidRPr="00C82A77">
              <w:rPr>
                <w:rFonts w:ascii="GHEA Grapalat" w:hAnsi="GHEA Grapalat" w:cs="Sylfaen"/>
                <w:bCs/>
                <w:i/>
              </w:rPr>
              <w:t>անգլերեն և հայերե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Անգլ (բ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Sylfaen"/>
                <w:bCs/>
                <w:i/>
              </w:rPr>
            </w:pPr>
            <w:r w:rsidRPr="00C82A77">
              <w:rPr>
                <w:rFonts w:ascii="GHEA Grapalat" w:hAnsi="GHEA Grapalat" w:cs="GHEA Grapalat"/>
              </w:rPr>
              <w:t xml:space="preserve">023201.02.6 Միջմշակութային հաղորդակցություն /ըստ լեզուների/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  <w:bCs/>
              </w:rPr>
              <w:t>անգլերե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Անգլ (բ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  <w:r w:rsidR="001372C2" w:rsidRPr="00C82A77">
              <w:rPr>
                <w:rFonts w:ascii="GHEA Grapalat" w:hAnsi="GHEA Grapalat" w:cs="Sylfaen"/>
              </w:rPr>
              <w:t>**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D90D1B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1B" w:rsidRPr="00C82A77" w:rsidRDefault="00D90D1B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D1B" w:rsidRPr="00C82A77" w:rsidRDefault="00D90D1B" w:rsidP="00D90D1B">
            <w:pPr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  <w:bCs/>
              </w:rPr>
              <w:t>միջմշակութային հաղորդակցություն և թարգմանություն (ռուսերեն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D1B" w:rsidRPr="00C82A77" w:rsidRDefault="00D90D1B" w:rsidP="00CB7D96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Ռլ 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D1B" w:rsidRPr="00C82A77" w:rsidRDefault="00D90D1B" w:rsidP="00CB7D96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Ռլ (բ) կամ Անգլ 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D90D1B" w:rsidRPr="00C82A77" w:rsidRDefault="00D90D1B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0D1B" w:rsidRPr="00C82A77" w:rsidRDefault="00D90D1B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(գ)*</w:t>
            </w:r>
          </w:p>
        </w:tc>
      </w:tr>
      <w:tr w:rsidR="00A54B7B" w:rsidRPr="00C82A77" w:rsidTr="00CB7D9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B7B" w:rsidRPr="00C82A77" w:rsidRDefault="00A54B7B">
            <w:pPr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3102.09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B7B" w:rsidRPr="00C82A77" w:rsidRDefault="00A54B7B">
            <w:pPr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Անգլերեն լեզու, ֆրանսերեն լեզու և հաղորդակց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B7B" w:rsidRPr="00C82A77" w:rsidRDefault="00A54B7B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Անգլ (բ) կամ Ֆր(բ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B7B" w:rsidRPr="00C82A77" w:rsidRDefault="00A54B7B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Անգլ (գ) կամ Ֆր 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A54B7B" w:rsidRPr="00C82A77" w:rsidRDefault="00A54B7B" w:rsidP="00CB7D96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*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54B7B" w:rsidRPr="00C82A77" w:rsidRDefault="00A54B7B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54B7B" w:rsidRPr="00C82A77" w:rsidTr="00CB7D9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B7B" w:rsidRPr="00C82A77" w:rsidRDefault="00A54B7B">
            <w:pPr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3102.1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B7B" w:rsidRPr="00C82A77" w:rsidRDefault="00A54B7B">
            <w:pPr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Անգլերեն լեզու, գերմաներեն լեզու և հաղորդակց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B7B" w:rsidRPr="00C82A77" w:rsidRDefault="00A54B7B" w:rsidP="00A54B7B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Անգլ (բ) կամ Գլ (բ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B7B" w:rsidRPr="00C82A77" w:rsidRDefault="00A54B7B" w:rsidP="00A54B7B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Անգլ (գ)կամ Գլ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A54B7B" w:rsidRPr="00C82A77" w:rsidRDefault="00A54B7B" w:rsidP="00CB7D96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*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54B7B" w:rsidRPr="00C82A77" w:rsidRDefault="00A54B7B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54B7B" w:rsidRPr="00C82A77" w:rsidTr="00CB7D9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B7B" w:rsidRPr="00C82A77" w:rsidRDefault="00A54B7B">
            <w:pPr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3102.11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B7B" w:rsidRPr="00C82A77" w:rsidRDefault="00A54B7B">
            <w:pPr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Անգլերեն լեզու, իսպաներեն լեզու և հաղորդակց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B7B" w:rsidRPr="00C82A77" w:rsidRDefault="00A54B7B" w:rsidP="00A54B7B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Անգլ (բ) կամ Իս(բ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B7B" w:rsidRPr="00C82A77" w:rsidRDefault="00A54B7B" w:rsidP="00A54B7B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Անգլ (գ)կամ Իս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A54B7B" w:rsidRPr="00C82A77" w:rsidRDefault="00A54B7B" w:rsidP="00CB7D96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*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54B7B" w:rsidRPr="00C82A77" w:rsidRDefault="00A54B7B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54B7B" w:rsidRPr="00C82A77" w:rsidTr="00CB7D9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B7B" w:rsidRPr="00C82A77" w:rsidRDefault="00A54B7B">
            <w:pPr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3102.12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B7B" w:rsidRPr="00C82A77" w:rsidRDefault="00A54B7B">
            <w:pPr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Անգլերեն լեզու, իտալերեն լեզու և հաղորդակց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B7B" w:rsidRPr="00C82A77" w:rsidRDefault="00A54B7B" w:rsidP="00A54B7B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Անգլ (բ) կամ Իտ (բ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B7B" w:rsidRPr="00C82A77" w:rsidRDefault="00A54B7B" w:rsidP="00A54B7B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Անգլ (գ)կամ Իտ 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A54B7B" w:rsidRPr="00C82A77" w:rsidRDefault="00A54B7B" w:rsidP="00CB7D96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*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54B7B" w:rsidRPr="00C82A77" w:rsidRDefault="00A54B7B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Քաղաք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31201.01.6 Քաղաք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ԺՊ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C82A77">
              <w:rPr>
                <w:rFonts w:ascii="GHEA Grapalat" w:hAnsi="GHEA Grapalat" w:cs="GHEA Grapalat"/>
              </w:rPr>
              <w:t>Հոգե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(գ)**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Սոցիոլոգ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401.01.6 Սոցիոլոգ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AF4DA4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lastRenderedPageBreak/>
              <w:t>0315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Մշակութաբանություն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501.01.6 Մշակութա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293091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ԺՊ(գ)**</w:t>
            </w:r>
            <w:r w:rsidR="00293091" w:rsidRPr="00C82A77">
              <w:rPr>
                <w:rFonts w:ascii="GHEA Grapalat" w:hAnsi="GHEA Grapalat" w:cs="Sylfaen"/>
              </w:rPr>
              <w:t xml:space="preserve"> կամ Օտլ 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Միջազգային հարաբերություն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801.01.6 Միջազգային հարաբերություն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ԺՊ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2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Լրագր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2101.01.6 Լրագր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ՍԱ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ԲՀՄ(բ)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Ֆինանս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Կառավար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301.01.6 Կառավարում /ըստ ոլորտի/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  <w:u w:val="single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33DD" w:rsidRPr="00C82A77" w:rsidRDefault="003933DD" w:rsidP="008125FF">
            <w:pPr>
              <w:tabs>
                <w:tab w:val="left" w:pos="2925"/>
              </w:tabs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301.02.6 Հանրային կառավարում</w:t>
            </w:r>
            <w:r w:rsidRPr="00C82A77">
              <w:rPr>
                <w:rFonts w:ascii="GHEA Grapalat" w:hAnsi="GHEA Grapalat" w:cs="GHEA Grapalat"/>
              </w:rPr>
              <w:tab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u w:val="single"/>
              </w:rPr>
            </w:pPr>
            <w:r w:rsidRPr="00C82A77">
              <w:rPr>
                <w:rFonts w:ascii="GHEA Grapalat" w:hAnsi="GHEA Grapalat" w:cs="Sylfaen"/>
              </w:rPr>
              <w:t>ՀԺՊ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i/>
                <w:u w:val="single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ԺՊ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5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Կենսա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51101.01.6 Կենսա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Ք(գ)**կամ Ֆ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5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Կենսաքիմիա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51201.01.6 Կենսաքիմ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Ք(գ)**կամ Ֆ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512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Կենսաֆիզ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51202.01.6</w:t>
            </w:r>
            <w:r w:rsidRPr="00C82A77">
              <w:rPr>
                <w:rFonts w:ascii="GHEA Grapalat" w:hAnsi="GHEA Grapalat" w:cs="Sylfaen"/>
              </w:rPr>
              <w:t xml:space="preserve"> Կենսաֆիզիկա և կենսաինֆորմա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Ք(գ)**կամ Ֆ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53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Քիմիա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53101.01.6 Քիմ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(գ)**կամ Ֆ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293091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53101.0</w:t>
            </w:r>
            <w:r w:rsidR="00293091" w:rsidRPr="00C82A77">
              <w:rPr>
                <w:rFonts w:ascii="GHEA Grapalat" w:hAnsi="GHEA Grapalat" w:cs="GHEA Grapalat"/>
              </w:rPr>
              <w:t>4</w:t>
            </w:r>
            <w:r w:rsidRPr="00C82A77">
              <w:rPr>
                <w:rFonts w:ascii="GHEA Grapalat" w:hAnsi="GHEA Grapalat" w:cs="GHEA Grapalat"/>
              </w:rPr>
              <w:t xml:space="preserve">.6 </w:t>
            </w:r>
            <w:r w:rsidR="00293091" w:rsidRPr="00C82A77">
              <w:rPr>
                <w:rFonts w:ascii="GHEA Grapalat" w:hAnsi="GHEA Grapalat" w:cs="GHEA Grapalat"/>
              </w:rPr>
              <w:t>Սննդի անվտանգ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(գ)**կամ Ֆ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54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Երկրա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54101.01.6 Երկրա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Ֆ(գ)**կամ Մ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54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Աշխարհագր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54201.01.6 Աշխարհագր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 xml:space="preserve">Ա (գ)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54201.02.6 Քարտեզագրություն և կադաստրային գործ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 xml:space="preserve">Ա (գ)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55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Ֆիզիկա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55101.01.6 Ֆիզ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 կամ 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** կամ Ֆ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55101.02.6 Միջուկային ռեակտորների ֆիզ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 կամ 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** կամ Ֆ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551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Ռադիոֆիզ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GHEA Grapalat"/>
              </w:rPr>
              <w:t>055102.01.6 Ռադիոֆիզ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 կամ 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** կամ Ֆ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lastRenderedPageBreak/>
              <w:t>056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Մաթեմա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56201.01.6 Մաթեմա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** կամ Անգլ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6F4BB4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BB4" w:rsidRPr="00C82A77" w:rsidRDefault="006F4BB4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56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BB4" w:rsidRPr="00C82A77" w:rsidRDefault="006F4BB4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Վիճակագր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BB4" w:rsidRPr="00C82A77" w:rsidRDefault="006F4BB4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BB4" w:rsidRPr="00C82A77" w:rsidRDefault="006F4BB4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F4BB4" w:rsidRPr="00C82A77" w:rsidRDefault="006F4BB4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4BB4" w:rsidRPr="00C82A77" w:rsidRDefault="006F4BB4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6F4BB4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BB4" w:rsidRPr="00C82A77" w:rsidRDefault="006F4BB4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BB4" w:rsidRPr="00C82A77" w:rsidRDefault="006F4BB4" w:rsidP="006F4BB4">
            <w:pPr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Կիրառական վիճակագրություն և տվյալների 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BB4" w:rsidRPr="00C82A77" w:rsidRDefault="006F4BB4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BB4" w:rsidRPr="00C82A77" w:rsidRDefault="006F4BB4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F4BB4" w:rsidRPr="00C82A77" w:rsidRDefault="006F4BB4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4BB4" w:rsidRPr="00C82A77" w:rsidRDefault="006F4BB4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56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Մեխան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1234B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34B" w:rsidRPr="00C82A77" w:rsidRDefault="0051234B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4B" w:rsidRPr="00C82A77" w:rsidRDefault="0051234B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56801.01.6 Մեխան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4B" w:rsidRPr="00C82A77" w:rsidRDefault="0051234B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4B" w:rsidRPr="00C82A77" w:rsidRDefault="0051234B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** կամ Անգլ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1234B" w:rsidRPr="00C82A77" w:rsidRDefault="0051234B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234B" w:rsidRPr="00C82A77" w:rsidRDefault="0051234B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568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Ֆինանսական մաթեմա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56802.01.6 Ակտուարական և ֆինանսական մաթեմա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6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Ինֆորմատիկա (համակարգչային գիտություն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61101.02.6 Ինֆորմատիկա և կիրառական մաթեմա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</w:t>
            </w:r>
            <w:r w:rsidR="004255D9" w:rsidRPr="00C82A77">
              <w:rPr>
                <w:rFonts w:ascii="GHEA Grapalat" w:hAnsi="GHEA Grapalat" w:cs="Sylfaen"/>
              </w:rPr>
              <w:t>)</w:t>
            </w:r>
            <w:r w:rsidRPr="00C82A77">
              <w:rPr>
                <w:rFonts w:ascii="GHEA Grapalat" w:hAnsi="GHEA Grapalat" w:cs="Sylfaen"/>
              </w:rPr>
              <w:t xml:space="preserve"> կամ Անգլ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619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Տեղեկատվական անվտանգություն</w:t>
            </w:r>
            <w:r w:rsidRPr="00C82A77">
              <w:rPr>
                <w:rFonts w:ascii="GHEA Grapalat" w:hAnsi="GHEA Grapalat" w:cs="GHEA Grapalat"/>
              </w:rPr>
              <w:tab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61901.01.6 Տեղեկատվական անվտանգ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</w:t>
            </w:r>
            <w:r w:rsidR="004255D9" w:rsidRPr="00C82A77">
              <w:rPr>
                <w:rFonts w:ascii="GHEA Grapalat" w:hAnsi="GHEA Grapalat" w:cs="Sylfaen"/>
              </w:rPr>
              <w:t>)</w:t>
            </w:r>
            <w:r w:rsidRPr="00C82A77">
              <w:rPr>
                <w:rFonts w:ascii="GHEA Grapalat" w:hAnsi="GHEA Grapalat" w:cs="Sylfaen"/>
              </w:rPr>
              <w:t xml:space="preserve"> կամ Անգլ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Էլեկտրոն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71401.02.6 Կիսահաղորդիչների ֆիզիկա և միկրոէլեկտրոն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 կամ 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** կամ Ֆ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lastRenderedPageBreak/>
              <w:t>071403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Ռադիոտեխնիկա և կապ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71403.03.6 Հեռահաղորդակցություն և ազդանշանների մշակ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 կամ 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** կամ Ֆ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916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GHEA Grapalat"/>
              </w:rPr>
              <w:t>Ֆարմաց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91601.01.6 Ֆարմաց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Ք(գ)</w:t>
            </w:r>
            <w:r w:rsidR="00371657" w:rsidRPr="00C82A77">
              <w:rPr>
                <w:rFonts w:ascii="GHEA Grapalat" w:hAnsi="GHEA Grapalat" w:cs="Sylfaen"/>
              </w:rPr>
              <w:t xml:space="preserve"> կամ Կ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7074B9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 xml:space="preserve">Կ(գ)**կամ </w:t>
            </w:r>
            <w:r w:rsidR="007074B9" w:rsidRPr="00C82A77">
              <w:rPr>
                <w:rFonts w:ascii="GHEA Grapalat" w:hAnsi="GHEA Grapalat" w:cs="Sylfaen"/>
              </w:rPr>
              <w:t xml:space="preserve"> Ք</w:t>
            </w:r>
            <w:r w:rsidRPr="00C82A77">
              <w:rPr>
                <w:rFonts w:ascii="GHEA Grapalat" w:hAnsi="GHEA Grapalat" w:cs="Sylfaen"/>
              </w:rPr>
              <w:t>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92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GHEA Grapalat"/>
              </w:rPr>
              <w:t>Սոցիալական աշխատանք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92301.01.6 Սոցիալական աշխատանք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*</w:t>
            </w: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101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GHEA Grapalat"/>
              </w:rPr>
              <w:t>Սերվիս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101801.01.6 Սերվիս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Ա(գ) կամ ՀԺՊ 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71657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7074B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AF4DA4" w:rsidRPr="00C82A77" w:rsidTr="00081475">
        <w:tc>
          <w:tcPr>
            <w:tcW w:w="109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A4" w:rsidRPr="00C82A77" w:rsidRDefault="00AF4DA4" w:rsidP="006170BC">
            <w:pPr>
              <w:spacing w:line="240" w:lineRule="auto"/>
              <w:ind w:firstLine="90"/>
              <w:jc w:val="both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GHEA Grapalat"/>
              </w:rPr>
              <w:t xml:space="preserve">«031401.00.6 </w:t>
            </w:r>
            <w:r w:rsidRPr="00C82A77">
              <w:rPr>
                <w:rFonts w:ascii="GHEA Grapalat" w:hAnsi="GHEA Grapalat" w:cs="Sylfaen"/>
              </w:rPr>
              <w:t xml:space="preserve">Սոցիոլոգիա» </w:t>
            </w:r>
            <w:r w:rsidRPr="00C82A77">
              <w:rPr>
                <w:rFonts w:ascii="GHEA Grapalat" w:hAnsi="GHEA Grapalat" w:cs="Tahoma"/>
                <w:spacing w:val="-8"/>
              </w:rPr>
              <w:t>մասնագիտության</w:t>
            </w:r>
            <w:r w:rsidRPr="00C82A77">
              <w:rPr>
                <w:rFonts w:ascii="GHEA Grapalat" w:hAnsi="GHEA Grapalat"/>
                <w:spacing w:val="-8"/>
                <w:lang w:val="ru-RU"/>
              </w:rPr>
              <w:t xml:space="preserve"> </w:t>
            </w:r>
            <w:r w:rsidRPr="00C82A77">
              <w:rPr>
                <w:rFonts w:ascii="GHEA Grapalat" w:hAnsi="GHEA Grapalat" w:cs="Tahoma"/>
                <w:spacing w:val="-8"/>
                <w:lang w:val="ru-RU"/>
              </w:rPr>
              <w:t>դիմորդներին</w:t>
            </w:r>
            <w:r w:rsidRPr="00C82A77">
              <w:rPr>
                <w:rFonts w:ascii="GHEA Grapalat" w:hAnsi="GHEA Grapalat"/>
                <w:spacing w:val="-8"/>
                <w:lang w:val="ru-RU"/>
              </w:rPr>
              <w:t xml:space="preserve"> </w:t>
            </w:r>
            <w:r w:rsidRPr="00C82A77">
              <w:rPr>
                <w:rFonts w:ascii="GHEA Grapalat" w:hAnsi="GHEA Grapalat" w:cs="Tahoma"/>
                <w:spacing w:val="-8"/>
                <w:lang w:val="ru-RU"/>
              </w:rPr>
              <w:t>իրավունք</w:t>
            </w:r>
            <w:r w:rsidRPr="00C82A77">
              <w:rPr>
                <w:rFonts w:ascii="GHEA Grapalat" w:hAnsi="GHEA Grapalat"/>
                <w:spacing w:val="-8"/>
                <w:lang w:val="ru-RU"/>
              </w:rPr>
              <w:t xml:space="preserve"> </w:t>
            </w:r>
            <w:r w:rsidRPr="00C82A77">
              <w:rPr>
                <w:rFonts w:ascii="GHEA Grapalat" w:hAnsi="GHEA Grapalat" w:cs="Tahoma"/>
                <w:spacing w:val="-8"/>
                <w:lang w:val="ru-RU"/>
              </w:rPr>
              <w:t>է</w:t>
            </w:r>
            <w:r w:rsidRPr="00C82A77">
              <w:rPr>
                <w:rFonts w:ascii="GHEA Grapalat" w:hAnsi="GHEA Grapalat"/>
                <w:spacing w:val="-8"/>
                <w:lang w:val="ru-RU"/>
              </w:rPr>
              <w:t xml:space="preserve"> </w:t>
            </w:r>
            <w:r w:rsidRPr="00C82A77">
              <w:rPr>
                <w:rFonts w:ascii="GHEA Grapalat" w:hAnsi="GHEA Grapalat" w:cs="Tahoma"/>
                <w:spacing w:val="-8"/>
                <w:lang w:val="ru-RU"/>
              </w:rPr>
              <w:t>վերապահվում</w:t>
            </w:r>
            <w:r w:rsidRPr="00C82A77">
              <w:rPr>
                <w:rFonts w:ascii="GHEA Grapalat" w:hAnsi="GHEA Grapalat"/>
                <w:spacing w:val="-8"/>
                <w:lang w:val="ru-RU"/>
              </w:rPr>
              <w:t xml:space="preserve"> </w:t>
            </w:r>
            <w:r w:rsidRPr="00C82A77">
              <w:rPr>
                <w:rFonts w:ascii="GHEA Grapalat" w:hAnsi="GHEA Grapalat" w:cs="Tahoma"/>
                <w:spacing w:val="-8"/>
                <w:lang w:val="ru-RU"/>
              </w:rPr>
              <w:t>իրենց</w:t>
            </w:r>
            <w:r w:rsidRPr="00C82A77">
              <w:rPr>
                <w:rFonts w:ascii="GHEA Grapalat" w:hAnsi="GHEA Grapalat"/>
                <w:spacing w:val="-8"/>
                <w:lang w:val="ru-RU"/>
              </w:rPr>
              <w:t xml:space="preserve"> </w:t>
            </w:r>
            <w:r w:rsidRPr="00C82A77">
              <w:rPr>
                <w:rFonts w:ascii="GHEA Grapalat" w:hAnsi="GHEA Grapalat" w:cs="Tahoma"/>
                <w:spacing w:val="-8"/>
                <w:lang w:val="ru-RU"/>
              </w:rPr>
              <w:t>ընտրությամբ</w:t>
            </w:r>
            <w:r w:rsidRPr="00C82A77">
              <w:rPr>
                <w:rFonts w:ascii="GHEA Grapalat" w:hAnsi="GHEA Grapalat"/>
                <w:spacing w:val="-8"/>
                <w:lang w:val="ru-RU"/>
              </w:rPr>
              <w:t xml:space="preserve"> </w:t>
            </w:r>
            <w:r w:rsidRPr="00C82A77">
              <w:rPr>
                <w:rFonts w:ascii="GHEA Grapalat" w:hAnsi="GHEA Grapalat" w:cs="Tahoma"/>
                <w:spacing w:val="-8"/>
                <w:lang w:val="ru-RU"/>
              </w:rPr>
              <w:t>հանձնել</w:t>
            </w:r>
            <w:r w:rsidRPr="00C82A77">
              <w:rPr>
                <w:rFonts w:ascii="GHEA Grapalat" w:hAnsi="GHEA Grapalat"/>
                <w:spacing w:val="-8"/>
                <w:lang w:val="ru-RU"/>
              </w:rPr>
              <w:t xml:space="preserve"> </w:t>
            </w:r>
            <w:r w:rsidRPr="00C82A77">
              <w:rPr>
                <w:rFonts w:ascii="GHEA Grapalat" w:hAnsi="GHEA Grapalat" w:cs="Tahoma"/>
                <w:spacing w:val="-8"/>
                <w:lang w:val="ru-RU"/>
              </w:rPr>
              <w:t>նշված</w:t>
            </w:r>
            <w:r w:rsidRPr="00C82A77">
              <w:rPr>
                <w:rFonts w:ascii="GHEA Grapalat" w:hAnsi="GHEA Grapalat"/>
                <w:spacing w:val="-8"/>
                <w:lang w:val="ru-RU"/>
              </w:rPr>
              <w:t xml:space="preserve"> </w:t>
            </w:r>
            <w:r w:rsidRPr="00C82A77">
              <w:rPr>
                <w:rFonts w:ascii="GHEA Grapalat" w:hAnsi="GHEA Grapalat" w:cs="Tahoma"/>
                <w:spacing w:val="-8"/>
                <w:lang w:val="ru-RU"/>
              </w:rPr>
              <w:t>երեք՝</w:t>
            </w:r>
            <w:r w:rsidRPr="00C82A77">
              <w:rPr>
                <w:rFonts w:ascii="GHEA Grapalat" w:hAnsi="GHEA Grapalat"/>
                <w:spacing w:val="-8"/>
                <w:lang w:val="ru-RU"/>
              </w:rPr>
              <w:t xml:space="preserve"> «</w:t>
            </w:r>
            <w:r w:rsidR="006170BC" w:rsidRPr="00C82A77">
              <w:rPr>
                <w:rFonts w:ascii="GHEA Grapalat" w:hAnsi="GHEA Grapalat" w:cs="Tahoma"/>
                <w:spacing w:val="-8"/>
              </w:rPr>
              <w:t>Մաթեմատիկա</w:t>
            </w:r>
            <w:r w:rsidRPr="00C82A77">
              <w:rPr>
                <w:rFonts w:ascii="GHEA Grapalat" w:hAnsi="GHEA Grapalat"/>
                <w:spacing w:val="-8"/>
                <w:lang w:val="ru-RU"/>
              </w:rPr>
              <w:t>», «</w:t>
            </w:r>
            <w:r w:rsidR="006170BC" w:rsidRPr="00C82A77">
              <w:rPr>
                <w:rFonts w:ascii="GHEA Grapalat" w:hAnsi="GHEA Grapalat" w:cs="Tahoma"/>
                <w:spacing w:val="-8"/>
              </w:rPr>
              <w:t>Օտար լեզու</w:t>
            </w:r>
            <w:r w:rsidRPr="00C82A77">
              <w:rPr>
                <w:rFonts w:ascii="GHEA Grapalat" w:hAnsi="GHEA Grapalat"/>
                <w:spacing w:val="-8"/>
                <w:lang w:val="ru-RU"/>
              </w:rPr>
              <w:t>», «</w:t>
            </w:r>
            <w:r w:rsidR="006170BC" w:rsidRPr="00C82A77">
              <w:rPr>
                <w:rFonts w:ascii="GHEA Grapalat" w:hAnsi="GHEA Grapalat" w:cs="Tahoma"/>
                <w:spacing w:val="-8"/>
              </w:rPr>
              <w:t>Հայոց լեզու</w:t>
            </w:r>
            <w:r w:rsidR="00E80227" w:rsidRPr="00C82A77">
              <w:rPr>
                <w:rFonts w:ascii="GHEA Grapalat" w:hAnsi="GHEA Grapalat" w:cs="Tahoma"/>
                <w:spacing w:val="-8"/>
              </w:rPr>
              <w:t xml:space="preserve"> և գրականություն</w:t>
            </w:r>
            <w:r w:rsidRPr="00C82A77">
              <w:rPr>
                <w:rFonts w:ascii="GHEA Grapalat" w:hAnsi="GHEA Grapalat"/>
                <w:spacing w:val="-8"/>
                <w:lang w:val="ru-RU"/>
              </w:rPr>
              <w:t xml:space="preserve">» </w:t>
            </w:r>
            <w:r w:rsidRPr="00C82A77">
              <w:rPr>
                <w:rFonts w:ascii="GHEA Grapalat" w:hAnsi="GHEA Grapalat" w:cs="Tahoma"/>
                <w:spacing w:val="-8"/>
                <w:lang w:val="ru-RU"/>
              </w:rPr>
              <w:t>մրցութային</w:t>
            </w:r>
            <w:r w:rsidRPr="00C82A77">
              <w:rPr>
                <w:rFonts w:ascii="GHEA Grapalat" w:hAnsi="GHEA Grapalat"/>
                <w:spacing w:val="-8"/>
                <w:lang w:val="ru-RU"/>
              </w:rPr>
              <w:t xml:space="preserve"> </w:t>
            </w:r>
            <w:r w:rsidRPr="00C82A77">
              <w:rPr>
                <w:rFonts w:ascii="GHEA Grapalat" w:hAnsi="GHEA Grapalat" w:cs="Tahoma"/>
                <w:spacing w:val="-8"/>
                <w:lang w:val="ru-RU"/>
              </w:rPr>
              <w:t>քննություններից</w:t>
            </w:r>
            <w:r w:rsidRPr="00C82A77">
              <w:rPr>
                <w:rFonts w:ascii="GHEA Grapalat" w:hAnsi="GHEA Grapalat"/>
                <w:spacing w:val="-8"/>
                <w:lang w:val="ru-RU"/>
              </w:rPr>
              <w:t xml:space="preserve"> </w:t>
            </w:r>
            <w:r w:rsidRPr="00C82A77">
              <w:rPr>
                <w:rFonts w:ascii="GHEA Grapalat" w:hAnsi="GHEA Grapalat" w:cs="Tahoma"/>
                <w:spacing w:val="-8"/>
                <w:lang w:val="ru-RU"/>
              </w:rPr>
              <w:t>երկուսը</w:t>
            </w:r>
            <w:r w:rsidRPr="00C82A77">
              <w:rPr>
                <w:rFonts w:ascii="GHEA Grapalat" w:hAnsi="GHEA Grapalat"/>
                <w:spacing w:val="-8"/>
              </w:rPr>
              <w:t>:</w:t>
            </w: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Երևանի պետական համալսարանի Իջևանի մասնաճյու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Ընդհանուր մանկավարժ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11301.01.6 Տարրական մանկավարժություն և մեթոդ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6170BC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0BC" w:rsidRPr="00C82A77" w:rsidRDefault="006170BC" w:rsidP="00CB7D96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BC" w:rsidRPr="00C82A77" w:rsidRDefault="006170BC" w:rsidP="00CB7D96">
            <w:pPr>
              <w:spacing w:after="0" w:line="240" w:lineRule="auto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Մասնագիտական մանկավարժ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BC" w:rsidRPr="00C82A77" w:rsidRDefault="006170BC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0BC" w:rsidRPr="00C82A77" w:rsidRDefault="006170BC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6170BC" w:rsidRPr="00C82A77" w:rsidRDefault="006170BC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170BC" w:rsidRPr="00C82A77" w:rsidRDefault="006170B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E0B25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25" w:rsidRPr="00C82A77" w:rsidRDefault="008E0B25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B25" w:rsidRPr="00C82A77" w:rsidRDefault="008E0B25" w:rsidP="003711CB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20.6 Ռուսաց լեզու և գրակ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B25" w:rsidRPr="00C82A77" w:rsidRDefault="008E0B25" w:rsidP="008E0B25">
            <w:pPr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Ռլ 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B25" w:rsidRPr="00C82A77" w:rsidRDefault="008E0B25" w:rsidP="008E0B25">
            <w:pPr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E0B25" w:rsidRPr="00C82A77" w:rsidRDefault="008E0B25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E0B25" w:rsidRPr="00C82A77" w:rsidRDefault="008E0B25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C82A77">
              <w:rPr>
                <w:rFonts w:ascii="GHEA Grapalat" w:hAnsi="GHEA Grapalat" w:cs="GHEA Grapalat"/>
              </w:rPr>
              <w:t>Դիզայ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1201.01.6 Դիզայ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ծն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ոմպ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3711CB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CB" w:rsidRPr="00C82A77" w:rsidRDefault="003711CB" w:rsidP="00CB7D96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lastRenderedPageBreak/>
              <w:t>02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1CB" w:rsidRPr="00C82A77" w:rsidRDefault="003711CB" w:rsidP="00CB7D96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Կիրառական արվեստ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1CB" w:rsidRPr="00C82A77" w:rsidRDefault="003711CB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1CB" w:rsidRPr="00C82A77" w:rsidRDefault="003711CB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711CB" w:rsidRPr="00C82A77" w:rsidRDefault="003711CB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1CB" w:rsidRPr="00C82A77" w:rsidRDefault="003711CB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711CB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CB" w:rsidRPr="00C82A77" w:rsidRDefault="003711CB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1CB" w:rsidRPr="00C82A77" w:rsidRDefault="003711CB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401.01.6 Դեկորատիվ կիրառական արվեստ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1CB" w:rsidRPr="00C82A77" w:rsidRDefault="003711CB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ծն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1CB" w:rsidRPr="00C82A77" w:rsidRDefault="003711CB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ոմպ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711CB" w:rsidRPr="00C82A77" w:rsidRDefault="003711CB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11CB" w:rsidRPr="00C82A77" w:rsidRDefault="003711CB" w:rsidP="00CB7D96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2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Պատմ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2201.01.6 Պատմ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*</w:t>
            </w: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3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Հայոց լեզու և գրականություն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3101.01.6 Հայոց լեզու և գրակ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բ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 xml:space="preserve">ՀԺՊ(գ)* </w:t>
            </w:r>
          </w:p>
        </w:tc>
      </w:tr>
      <w:tr w:rsidR="003933DD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31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DD" w:rsidRPr="00C82A77" w:rsidRDefault="003933D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Օտար լեզու և գրակ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933DD" w:rsidRPr="00C82A77" w:rsidRDefault="003933D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3102.02.6 Անգլերեն լեզու և գրակ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Անգլ (բ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3102.04.6 Ֆրանսերեն լեզու և գրակ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ր (բ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ր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3711CB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CB" w:rsidRPr="00C82A77" w:rsidRDefault="003711CB" w:rsidP="00CB7D96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1CB" w:rsidRPr="00C82A77" w:rsidRDefault="003711CB" w:rsidP="00CB7D96">
            <w:pPr>
              <w:spacing w:after="0" w:line="240" w:lineRule="auto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Հոգե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1CB" w:rsidRPr="00C82A77" w:rsidRDefault="003711CB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1CB" w:rsidRPr="00C82A77" w:rsidRDefault="003711CB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3711CB" w:rsidRPr="00C82A77" w:rsidRDefault="003711CB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711CB" w:rsidRPr="00C82A77" w:rsidRDefault="003711CB" w:rsidP="008125FF">
            <w:pPr>
              <w:ind w:firstLine="90"/>
              <w:rPr>
                <w:rFonts w:ascii="GHEA Grapalat" w:hAnsi="GHEA Grapalat" w:cs="Sylfaen"/>
              </w:rPr>
            </w:pPr>
          </w:p>
        </w:tc>
      </w:tr>
      <w:tr w:rsidR="003711CB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CB" w:rsidRPr="00C82A77" w:rsidRDefault="003711CB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1CB" w:rsidRPr="00C82A77" w:rsidRDefault="003711CB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1CB" w:rsidRPr="00C82A77" w:rsidRDefault="003711CB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1CB" w:rsidRPr="00C82A77" w:rsidRDefault="006F0B32" w:rsidP="006F0B32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** կամ Կ 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3711CB" w:rsidRPr="00C82A77" w:rsidRDefault="003711CB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711CB" w:rsidRPr="00C82A77" w:rsidRDefault="003711CB" w:rsidP="008125FF">
            <w:pPr>
              <w:ind w:firstLine="90"/>
              <w:rPr>
                <w:rFonts w:ascii="GHEA Grapalat" w:hAnsi="GHEA Grapalat" w:cs="Sylfaen"/>
              </w:rPr>
            </w:pP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Ֆինանս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653FE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*</w:t>
            </w:r>
          </w:p>
        </w:tc>
      </w:tr>
      <w:tr w:rsidR="006F0B32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32" w:rsidRPr="00C82A77" w:rsidRDefault="006F0B32" w:rsidP="00CB7D96">
            <w:pPr>
              <w:spacing w:after="0" w:line="240" w:lineRule="auto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52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32" w:rsidRPr="00C82A77" w:rsidRDefault="006F0B32" w:rsidP="006F0B32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Բնապահպանություն և բնօգտագործ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32" w:rsidRPr="00C82A77" w:rsidRDefault="006F0B3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32" w:rsidRPr="00C82A77" w:rsidRDefault="006F0B3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6F0B32" w:rsidRPr="00C82A77" w:rsidRDefault="006F0B3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F0B32" w:rsidRPr="00C82A77" w:rsidRDefault="006F0B3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6F0B32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32" w:rsidRPr="00C82A77" w:rsidRDefault="006F0B3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32" w:rsidRPr="00C82A77" w:rsidRDefault="006F0B32" w:rsidP="006F0B32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52201.01.6 Բնապահպանություն և բնօգտագործ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32" w:rsidRPr="00C82A77" w:rsidRDefault="004403B6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 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32" w:rsidRPr="00C82A77" w:rsidRDefault="004403B6" w:rsidP="004403B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Ք (գ)** կամ Ֆ 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6F0B32" w:rsidRPr="00C82A77" w:rsidRDefault="006F0B3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F0B32" w:rsidRPr="00C82A77" w:rsidRDefault="004403B6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6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Ինֆորմատիկա (համակարգչային գիտություն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 xml:space="preserve">061101.02.6 Ինֆորմատիկա և </w:t>
            </w:r>
            <w:r w:rsidRPr="00C82A77">
              <w:rPr>
                <w:rFonts w:ascii="GHEA Grapalat" w:hAnsi="GHEA Grapalat" w:cs="GHEA Grapalat"/>
              </w:rPr>
              <w:lastRenderedPageBreak/>
              <w:t>կիրառական մաթեմա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lastRenderedPageBreak/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1A008A" w:rsidRPr="00C82A77" w:rsidTr="00EE31FF">
        <w:trPr>
          <w:trHeight w:val="506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CA4D47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lastRenderedPageBreak/>
              <w:t>1015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Զբոսաշրջ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101501.01.6 Զբոսաշրջ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1F1A7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  <w:r w:rsidR="001F1A73" w:rsidRPr="00C82A77">
              <w:rPr>
                <w:rFonts w:ascii="GHEA Grapalat" w:hAnsi="GHEA Grapalat" w:cs="Sylfaen"/>
              </w:rPr>
              <w:t xml:space="preserve">** կամ Ա (գ)** 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3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 xml:space="preserve">Հայաստանի ազգային պոլիտեխնիկական համալսարան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C82A77">
              <w:rPr>
                <w:rFonts w:ascii="GHEA Grapalat" w:hAnsi="GHEA Grapalat" w:cs="GHEA Grapalat"/>
              </w:rPr>
              <w:t>Դիզայ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201.01.6 Դիզայն</w:t>
            </w:r>
          </w:p>
          <w:p w:rsidR="001A008A" w:rsidRPr="00C82A77" w:rsidRDefault="001A008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1201.04.6 Համակարգչային գրաֆ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ծն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ոմպ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ծ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D86D04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04" w:rsidRPr="00C82A77" w:rsidRDefault="00D86D04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  <w:bCs/>
              </w:rPr>
              <w:t>04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04" w:rsidRPr="00C82A77" w:rsidRDefault="00D86D04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Կառավար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04" w:rsidRPr="00C82A77" w:rsidRDefault="00D86D04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04" w:rsidRPr="00C82A77" w:rsidRDefault="00D86D04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D86D04" w:rsidRPr="00C82A77" w:rsidRDefault="00D86D04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6D04" w:rsidRPr="00C82A77" w:rsidRDefault="00D86D04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D86D04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D04" w:rsidRPr="00C82A77" w:rsidRDefault="00D86D04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04" w:rsidRPr="00C82A77" w:rsidRDefault="00D86D04" w:rsidP="00D86D04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  <w:bCs/>
              </w:rPr>
              <w:t>041301.02.6 Լոգիս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04" w:rsidRPr="00C82A77" w:rsidRDefault="00D86D04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D04" w:rsidRPr="00C82A77" w:rsidRDefault="00D86D04" w:rsidP="00D86D04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D86D04" w:rsidRPr="00C82A77" w:rsidRDefault="00D86D04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6D04" w:rsidRPr="00C82A77" w:rsidRDefault="00D86D04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6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Ինֆորմատիկա (համակարգչային գիտություն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61101.02.6 Ինֆորմատիկա և կիրառական մաթեմա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611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Ծրագրային ճարտարագիտություն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61102.01.6 Ծրագրային ճարտար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61103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Համակարգչային ճարտարագիտություն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  <w:u w:val="single"/>
              </w:rPr>
            </w:pPr>
            <w:r w:rsidRPr="00C82A77">
              <w:rPr>
                <w:rFonts w:ascii="GHEA Grapalat" w:hAnsi="GHEA Grapalat" w:cs="GHEA Grapalat"/>
              </w:rPr>
              <w:t xml:space="preserve">061103.01.6 Համակարգչային </w:t>
            </w:r>
            <w:r w:rsidRPr="00C82A77">
              <w:rPr>
                <w:rFonts w:ascii="GHEA Grapalat" w:hAnsi="GHEA Grapalat" w:cs="GHEA Grapalat"/>
              </w:rPr>
              <w:lastRenderedPageBreak/>
              <w:t>ճարտար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lastRenderedPageBreak/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lastRenderedPageBreak/>
              <w:t>061104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Տեղեկատվական համակարգ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61104.01.6 Տեղեկատվական համակարգ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61105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both"/>
              <w:rPr>
                <w:rFonts w:ascii="GHEA Grapalat" w:hAnsi="GHEA Grapalat" w:cs="GHEA Grapalat"/>
                <w:u w:val="single"/>
              </w:rPr>
            </w:pPr>
            <w:r w:rsidRPr="00C82A77">
              <w:rPr>
                <w:rFonts w:ascii="GHEA Grapalat" w:hAnsi="GHEA Grapalat" w:cs="GHEA Grapalat"/>
              </w:rPr>
              <w:t xml:space="preserve">Տեղեկատվական տեխնոլոգիաներ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 xml:space="preserve">061105.01.6 Տեղեկատվական տեխնոլոգիաներ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619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Տեղեկատվական անվտանգություն</w:t>
            </w:r>
            <w:r w:rsidRPr="00C82A77">
              <w:rPr>
                <w:rFonts w:ascii="GHEA Grapalat" w:hAnsi="GHEA Grapalat" w:cs="GHEA Grapalat"/>
              </w:rPr>
              <w:tab/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61901.01.6 Տեղեկատվական անվտանգ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Քիմիական տեխնոլոգ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  <w:p w:rsidR="001A008A" w:rsidRPr="00C82A77" w:rsidRDefault="001A008A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71101.01.6 Քիմիական տեխնոլոգ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 կամ Ֆ(գ) կամ Ք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 xml:space="preserve">Ֆ(գ)** կամ Ք(գ)** կամ Մ(գ)** 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Շրջակա միջավայրի պահպանություն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Sylfaen"/>
              </w:rPr>
            </w:pP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71201.01.6 Շրջակա միջավայրի պահպ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Էներգե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1301.01.6 Ջերմաէներգետիկա</w:t>
            </w:r>
          </w:p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1301.02.6 Ատոմային էներգետիիկա</w:t>
            </w:r>
          </w:p>
          <w:p w:rsidR="001A008A" w:rsidRPr="00C82A77" w:rsidRDefault="001A008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1301.03.6 Էլեկտրաէներգե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13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Էլեկտրատեխնիկա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 xml:space="preserve">071302.02.6 Էլեկտրատեխնիկա, էլեկտրամեխանիկա և </w:t>
            </w:r>
            <w:r w:rsidRPr="00C82A77">
              <w:rPr>
                <w:rFonts w:ascii="GHEA Grapalat" w:hAnsi="GHEA Grapalat" w:cs="GHEA Grapalat"/>
              </w:rPr>
              <w:lastRenderedPageBreak/>
              <w:t>էլեկտրատեխնոլոգիա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lastRenderedPageBreak/>
              <w:t xml:space="preserve">Մ(գ) կամ </w:t>
            </w:r>
            <w:r w:rsidRPr="00C82A77">
              <w:rPr>
                <w:rFonts w:ascii="GHEA Grapalat" w:hAnsi="GHEA Grapalat" w:cs="Sylfaen"/>
              </w:rPr>
              <w:lastRenderedPageBreak/>
              <w:t>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lastRenderedPageBreak/>
              <w:t xml:space="preserve">Ֆ(գ)** կամ </w:t>
            </w:r>
            <w:r w:rsidRPr="00C82A77">
              <w:rPr>
                <w:rFonts w:ascii="GHEA Grapalat" w:hAnsi="GHEA Grapalat" w:cs="Sylfaen"/>
              </w:rPr>
              <w:lastRenderedPageBreak/>
              <w:t>Մ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lastRenderedPageBreak/>
              <w:t>07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Էլեկտրոն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1401.01.6 Էլեկտրոնիկա</w:t>
            </w:r>
          </w:p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1401.02.6 Կիսահաղորդիչների ֆիզիկա և միկրոէլեկտրոն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14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Ավտոմատաց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1402.01.6 Ավտոմատաց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1403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Ռադիոտեխնիկա և կապ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1403.02.6 Ռադիոտեխնիկա</w:t>
            </w:r>
          </w:p>
          <w:p w:rsidR="001A008A" w:rsidRPr="00C82A77" w:rsidRDefault="001A008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71403.03.6 Հեռահաղորդակցություն և ազդանշանների մշակ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15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Մետալուրգ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1501.01.6 Մետալուրգ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010211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 կամ Ֆ(գ)</w:t>
            </w:r>
            <w:r w:rsidR="00010211" w:rsidRPr="00C82A77">
              <w:rPr>
                <w:rFonts w:ascii="GHEA Grapalat" w:hAnsi="GHEA Grapalat" w:cs="Sylfaen"/>
              </w:rPr>
              <w:t xml:space="preserve"> կամ Ք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010211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 xml:space="preserve">Ֆ(գ)** </w:t>
            </w:r>
            <w:r w:rsidR="00010211" w:rsidRPr="00C82A77">
              <w:rPr>
                <w:rFonts w:ascii="GHEA Grapalat" w:hAnsi="GHEA Grapalat" w:cs="Sylfaen"/>
              </w:rPr>
              <w:t xml:space="preserve">կամ Ք(գ)** </w:t>
            </w:r>
            <w:r w:rsidRPr="00C82A77">
              <w:rPr>
                <w:rFonts w:ascii="GHEA Grapalat" w:hAnsi="GHEA Grapalat" w:cs="Sylfaen"/>
              </w:rPr>
              <w:t>կամ Մ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15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Մեքենաշինություն և նյութերի մշակ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1502.01.6 Մեքենաշինություն և նյութերի մշակում</w:t>
            </w:r>
          </w:p>
          <w:p w:rsidR="001A008A" w:rsidRPr="00C82A77" w:rsidRDefault="001A008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71502.02.6 Տեխնոլոգիական մեքենաներ և սարքավորում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1503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Մեքեն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843F3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071503.01.6 </w:t>
            </w:r>
            <w:r w:rsidR="001A008A" w:rsidRPr="00C82A77">
              <w:rPr>
                <w:rFonts w:ascii="GHEA Grapalat" w:hAnsi="GHEA Grapalat" w:cs="GHEA Grapalat"/>
              </w:rPr>
              <w:t xml:space="preserve"> Մեխանիկական համակարգերի քոմփյութերային նախագծում </w:t>
            </w:r>
          </w:p>
          <w:p w:rsidR="00A74855" w:rsidRPr="00C82A77" w:rsidRDefault="00A74855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lastRenderedPageBreak/>
              <w:t>071503.02.6 Պոլիգրաֆիա</w:t>
            </w:r>
          </w:p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1503.03.6 – Ռոբոտատեխնիկա և մեխատրոն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lastRenderedPageBreak/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Ֆ(գ)** կամ Մ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Հլգ (գ)*</w:t>
            </w: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lastRenderedPageBreak/>
              <w:t>071506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Սարքաշինություն և չափ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1506.02.6 Չափագիտություն</w:t>
            </w:r>
          </w:p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1506.03.6 –  Կենսաբժշկական ճարտար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Ֆ(գ)** կամ Մ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Հլգ (գ)*</w:t>
            </w: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16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Տրանսպորտային համակարգ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1601.01.6 Տրանսպորտային համակարգեր</w:t>
            </w:r>
          </w:p>
          <w:p w:rsidR="00A74855" w:rsidRPr="00C82A77" w:rsidRDefault="00A74855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1601.03.6 Փոխադրումների և ճանապարհային երթևեկության կազմակերպում և կառավարում</w:t>
            </w:r>
          </w:p>
          <w:p w:rsidR="001A008A" w:rsidRPr="00C82A77" w:rsidRDefault="001A008A" w:rsidP="00D86D04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71601.</w:t>
            </w:r>
            <w:r w:rsidR="00D86D04" w:rsidRPr="00C82A77">
              <w:rPr>
                <w:rFonts w:ascii="GHEA Grapalat" w:hAnsi="GHEA Grapalat" w:cs="GHEA Grapalat"/>
              </w:rPr>
              <w:t>04</w:t>
            </w:r>
            <w:r w:rsidRPr="00C82A77">
              <w:rPr>
                <w:rFonts w:ascii="GHEA Grapalat" w:hAnsi="GHEA Grapalat" w:cs="GHEA Grapalat"/>
              </w:rPr>
              <w:t xml:space="preserve">.6 </w:t>
            </w:r>
            <w:r w:rsidR="00D86D04" w:rsidRPr="00C82A77">
              <w:rPr>
                <w:rFonts w:ascii="GHEA Grapalat" w:hAnsi="GHEA Grapalat" w:cs="GHEA Grapalat"/>
              </w:rPr>
              <w:t>Տրանսպորտային անվտանգ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1603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Ավիացիոն և հրթիռային տեխնիկա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1603.02.6 Թռչող ապարատների ավիացիոն սարքավորումներ</w:t>
            </w:r>
          </w:p>
          <w:p w:rsidR="001A008A" w:rsidRPr="00C82A77" w:rsidRDefault="001A008A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DA738C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38C" w:rsidRPr="00C82A77" w:rsidRDefault="00DA738C" w:rsidP="00CB7D96">
            <w:pPr>
              <w:spacing w:after="0" w:line="240" w:lineRule="auto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2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38C" w:rsidRPr="00C82A77" w:rsidRDefault="00DA738C" w:rsidP="00CB7D96">
            <w:pPr>
              <w:spacing w:after="0" w:line="240" w:lineRule="auto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Պարենամթերքի տեխնոլոգ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38C" w:rsidRPr="00C82A77" w:rsidRDefault="00DA738C" w:rsidP="00CB7D96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38C" w:rsidRPr="00C82A77" w:rsidRDefault="00DA738C" w:rsidP="00CB7D96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DA738C" w:rsidRPr="00C82A77" w:rsidRDefault="00DA738C" w:rsidP="00CB7D96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738C" w:rsidRPr="00C82A77" w:rsidRDefault="00DA738C" w:rsidP="00CB7D96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DA738C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38C" w:rsidRPr="00C82A77" w:rsidRDefault="00DA738C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38C" w:rsidRPr="00C82A77" w:rsidRDefault="00DA738C" w:rsidP="00DA738C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2101.01.6 Պարենամթերքի տեխնոլոգիա</w:t>
            </w:r>
          </w:p>
          <w:p w:rsidR="00DA738C" w:rsidRPr="00C82A77" w:rsidRDefault="00DA738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38C" w:rsidRPr="00C82A77" w:rsidRDefault="00DA738C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 կամ Ֆ(գ) կամ Ք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38C" w:rsidRPr="00C82A77" w:rsidRDefault="00DA738C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** կամ Ք(գ)** կամ Մ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DA738C" w:rsidRPr="00C82A77" w:rsidRDefault="00DA738C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738C" w:rsidRPr="00C82A77" w:rsidRDefault="00DA738C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2401.00.6</w:t>
            </w:r>
          </w:p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Լեռնային գործ և օգտակար հանածոների արդյունահան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67D19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19" w:rsidRPr="00C82A77" w:rsidRDefault="00867D19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D19" w:rsidRPr="00C82A77" w:rsidRDefault="00867D1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72401.01.6 Լեռնային գործ և օգտակար հանածոների արդյունահան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D19" w:rsidRPr="00C82A77" w:rsidRDefault="00867D1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 կամ Ֆ(գ) կամ Ք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D19" w:rsidRPr="00C82A77" w:rsidRDefault="00867D1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 xml:space="preserve">Ֆ(գ)** կամ Ք(գ)** կամ Մ(գ)** 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67D19" w:rsidRPr="00C82A77" w:rsidRDefault="00867D1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7D19" w:rsidRPr="00C82A77" w:rsidRDefault="00867D1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4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ՀԱՊՀ Գյումրու մասնաճյու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6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Ինֆորմատիկա (համակարգչային գիտություն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61101.02.6 Ինֆորմատիկա և կիրառական մաթեմա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CB7D96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Դիզայ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CB7D96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CB7D96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CB7D96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CB7D96">
            <w:pPr>
              <w:ind w:firstLine="90"/>
              <w:rPr>
                <w:rFonts w:ascii="GHEA Grapalat" w:hAnsi="GHEA Grapalat" w:cs="GHEA Grapalat"/>
              </w:rPr>
            </w:pP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D96" w:rsidRPr="00C82A77" w:rsidRDefault="00CB7D96" w:rsidP="00CB7D96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201.03.6 Հագուստի մոդելավորում</w:t>
            </w:r>
          </w:p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CB7D96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Գծն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CB7D96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Կոմպ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1A008A" w:rsidRPr="00C82A77" w:rsidRDefault="001A008A" w:rsidP="00CB7D96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Գծ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CB7D96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Հլգ (գ)*</w:t>
            </w: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61105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both"/>
              <w:rPr>
                <w:rFonts w:ascii="GHEA Grapalat" w:hAnsi="GHEA Grapalat" w:cs="GHEA Grapalat"/>
                <w:u w:val="single"/>
              </w:rPr>
            </w:pPr>
            <w:r w:rsidRPr="00C82A77">
              <w:rPr>
                <w:rFonts w:ascii="GHEA Grapalat" w:hAnsi="GHEA Grapalat" w:cs="GHEA Grapalat"/>
              </w:rPr>
              <w:t xml:space="preserve">Տեղեկատվական տեխնոլոգիաներ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 xml:space="preserve">061105.01.6 Տեղեկատվական տեխնոլոգիաներ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3A7978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978" w:rsidRPr="00C82A77" w:rsidRDefault="003A7978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978" w:rsidRPr="00C82A77" w:rsidRDefault="003A7978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Էներգե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978" w:rsidRPr="00C82A77" w:rsidRDefault="003A7978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978" w:rsidRPr="00C82A77" w:rsidRDefault="003A7978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A7978" w:rsidRPr="00C82A77" w:rsidRDefault="003A7978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7978" w:rsidRPr="00C82A77" w:rsidRDefault="003A7978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A7978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978" w:rsidRPr="00C82A77" w:rsidRDefault="003A7978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978" w:rsidRPr="00C82A77" w:rsidRDefault="003A7978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1301.03.6 Էլեկտրաէներգե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978" w:rsidRPr="00C82A77" w:rsidRDefault="003A7978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978" w:rsidRPr="00C82A77" w:rsidRDefault="003A7978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A7978" w:rsidRPr="00C82A77" w:rsidRDefault="003A7978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7978" w:rsidRPr="00C82A77" w:rsidRDefault="003A7978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3E5725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25" w:rsidRPr="00C82A77" w:rsidRDefault="003E5725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725" w:rsidRPr="00C82A77" w:rsidRDefault="003E5725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Էլեկտրոն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725" w:rsidRPr="00C82A77" w:rsidRDefault="003E5725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725" w:rsidRPr="00C82A77" w:rsidRDefault="003E5725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E5725" w:rsidRPr="00C82A77" w:rsidRDefault="003E5725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5725" w:rsidRPr="00C82A77" w:rsidRDefault="003E5725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E5725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25" w:rsidRPr="00C82A77" w:rsidRDefault="003E5725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725" w:rsidRPr="00C82A77" w:rsidRDefault="003E5725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1401.02.6 Կիսահաղորդիչների ֆիզիկա և միկրոէլեկտրոն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725" w:rsidRPr="00C82A77" w:rsidRDefault="003E5725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725" w:rsidRPr="00C82A77" w:rsidRDefault="003E5725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E5725" w:rsidRPr="00C82A77" w:rsidRDefault="003E5725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5725" w:rsidRPr="00C82A77" w:rsidRDefault="003E5725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037039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39" w:rsidRPr="00C82A77" w:rsidRDefault="00037039" w:rsidP="00FE7766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15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39" w:rsidRPr="00C82A77" w:rsidRDefault="00037039" w:rsidP="00FE7766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Մեքենաշինություն և նյութերի մշակ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39" w:rsidRPr="00C82A77" w:rsidRDefault="00037039" w:rsidP="00FE776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39" w:rsidRPr="00C82A77" w:rsidRDefault="00037039" w:rsidP="00FE776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37039" w:rsidRPr="00C82A77" w:rsidRDefault="00037039" w:rsidP="00FE776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7039" w:rsidRPr="00C82A77" w:rsidRDefault="00037039" w:rsidP="00FE776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037039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39" w:rsidRPr="00C82A77" w:rsidRDefault="00037039" w:rsidP="00FE7766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39" w:rsidRPr="00C82A77" w:rsidRDefault="00037039" w:rsidP="00037039">
            <w:pPr>
              <w:ind w:firstLine="90"/>
              <w:jc w:val="both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71502.01.6 Մեքենաշինություն և նյութերի մշակ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39" w:rsidRPr="00C82A77" w:rsidRDefault="00037039" w:rsidP="00FE776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39" w:rsidRPr="00C82A77" w:rsidRDefault="00037039" w:rsidP="00FE776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37039" w:rsidRPr="00C82A77" w:rsidRDefault="00037039" w:rsidP="00FE776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7039" w:rsidRPr="00C82A77" w:rsidRDefault="00037039" w:rsidP="00FE776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3A7978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978" w:rsidRPr="00C82A77" w:rsidRDefault="003A7978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16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978" w:rsidRPr="00C82A77" w:rsidRDefault="003A7978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Տրանսպորտային համակարգ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978" w:rsidRPr="00C82A77" w:rsidRDefault="003A7978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978" w:rsidRPr="00C82A77" w:rsidRDefault="003A7978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A7978" w:rsidRPr="00C82A77" w:rsidRDefault="003A7978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7978" w:rsidRPr="00C82A77" w:rsidRDefault="003A7978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3A7978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978" w:rsidRPr="00C82A77" w:rsidRDefault="003A7978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978" w:rsidRPr="00C82A77" w:rsidRDefault="003A7978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71601.03.6 Փոխադրումների և ճանապարհային երթևեկության կազմակերպում և կառավար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978" w:rsidRPr="00C82A77" w:rsidRDefault="003A7978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978" w:rsidRPr="00C82A77" w:rsidRDefault="003A7978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A7978" w:rsidRPr="00C82A77" w:rsidRDefault="003A7978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7978" w:rsidRPr="00C82A77" w:rsidRDefault="003A7978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3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Շինարար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3A7978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3201.01.6 Արդյունաբերական և քաղաքացիական շինարար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037039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39" w:rsidRPr="00C82A77" w:rsidRDefault="00037039" w:rsidP="00FE7766">
            <w:pPr>
              <w:spacing w:after="0" w:line="240" w:lineRule="auto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2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39" w:rsidRPr="00C82A77" w:rsidRDefault="00037039" w:rsidP="000370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Տեքստիլ և թեթև արդյունաբերության նյութերի և արտադրանքների տեխնոլոգ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39" w:rsidRPr="00C82A77" w:rsidRDefault="00037039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39" w:rsidRPr="00C82A77" w:rsidRDefault="00037039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37039" w:rsidRPr="00C82A77" w:rsidRDefault="00037039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7039" w:rsidRPr="00C82A77" w:rsidRDefault="00037039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037039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39" w:rsidRPr="00C82A77" w:rsidRDefault="00037039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39" w:rsidRPr="00C82A77" w:rsidRDefault="00037039" w:rsidP="00037039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2301.01.6 Տեքստիլ և թեթև արդյունաբերության նյութերի և արտադրանքների տեխնոլոգիա, սարքավորումների տեխնիկական շահագործ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39" w:rsidRPr="00C82A77" w:rsidRDefault="00037039" w:rsidP="00FE7766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39" w:rsidRPr="00C82A77" w:rsidRDefault="00037039" w:rsidP="00FE7766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Ֆ(գ)** կամ Մ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37039" w:rsidRPr="00C82A77" w:rsidRDefault="00037039" w:rsidP="00FE7766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7039" w:rsidRPr="00C82A77" w:rsidRDefault="00037039" w:rsidP="00FE7766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Հլգ (գ)*</w:t>
            </w: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5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ՀԱՊՀ Վանաձորի մասնաճյու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15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Մեքենաշինություն և նյութերի մշակ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772947">
            <w:pPr>
              <w:ind w:firstLine="90"/>
              <w:jc w:val="both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71502.01.6 Մեքենաշինություն և նյութերի մշակ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16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Տրանսպորտային համակարգ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71601.03.6 Փոխադրումների և ճանապարհային երթևեկության կազմակերպում և կառավար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611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Ծրագրային ճարտարագիտություն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61102.01.6 Ծրագրային ճարտար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3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Շինարար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3201.01.6 Արդյունաբերական և քաղաքացիական շինարար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6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ՀԱՊՀ Կապանի մասնաճյու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037039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39" w:rsidRPr="00C82A77" w:rsidRDefault="00037039" w:rsidP="00FE7766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61104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39" w:rsidRPr="00C82A77" w:rsidRDefault="00037039" w:rsidP="00FE7766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Տեղեկատվական համակարգ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39" w:rsidRPr="00C82A77" w:rsidRDefault="0003703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39" w:rsidRPr="00C82A77" w:rsidRDefault="0003703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37039" w:rsidRPr="00C82A77" w:rsidRDefault="0003703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7039" w:rsidRPr="00C82A77" w:rsidRDefault="0003703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A16B1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B1" w:rsidRPr="00C82A77" w:rsidRDefault="00AA16B1" w:rsidP="00FE7766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6B1" w:rsidRPr="00C82A77" w:rsidRDefault="00AA16B1" w:rsidP="00FE7766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61104.01.6 Տեղեկատվական համակարգ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6B1" w:rsidRPr="00C82A77" w:rsidRDefault="00AA16B1" w:rsidP="00FE776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6B1" w:rsidRPr="00C82A77" w:rsidRDefault="00AA16B1" w:rsidP="00FE776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A16B1" w:rsidRPr="00C82A77" w:rsidRDefault="00AA16B1" w:rsidP="00FE776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16B1" w:rsidRPr="00C82A77" w:rsidRDefault="00AA16B1" w:rsidP="00FE776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2401.00.6</w:t>
            </w:r>
          </w:p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Լեռնային գործ և օգտակար հանածոների արդյունահան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B19C2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9C2" w:rsidRPr="00C82A77" w:rsidRDefault="001B19C2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9C2" w:rsidRPr="00C82A77" w:rsidRDefault="001B19C2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72401.01.6 Լեռնային գործ և օգտակար հանածոների արդյունահան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9C2" w:rsidRPr="00C82A77" w:rsidRDefault="001B19C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 կամ Ֆ(գ) կամ Ք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9C2" w:rsidRPr="00C82A77" w:rsidRDefault="001B19C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 xml:space="preserve">Ֆ(գ)** կամ Ք(գ)** կամ Մ(գ)** 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19C2" w:rsidRPr="00C82A77" w:rsidRDefault="001B19C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19C2" w:rsidRPr="00C82A77" w:rsidRDefault="001B19C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15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Մետալուրգ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A008A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1501.01.6 Մետալուրգ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A827A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7A7" w:rsidRPr="00C82A77" w:rsidRDefault="00A827A7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3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7" w:rsidRPr="00C82A77" w:rsidRDefault="00A827A7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Շինարար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7" w:rsidRPr="00C82A77" w:rsidRDefault="00A827A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7" w:rsidRPr="00C82A77" w:rsidRDefault="00A827A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827A7" w:rsidRPr="00C82A77" w:rsidRDefault="00A827A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27A7" w:rsidRPr="00C82A77" w:rsidRDefault="00A827A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827A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7A7" w:rsidRPr="00C82A77" w:rsidRDefault="00A827A7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7" w:rsidRPr="00C82A77" w:rsidRDefault="00A827A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3201.01.6 Արդյունաբերական և քաղաքացիական շինարար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7" w:rsidRPr="00C82A77" w:rsidRDefault="00A827A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7" w:rsidRPr="00C82A77" w:rsidRDefault="00A827A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827A7" w:rsidRPr="00C82A77" w:rsidRDefault="00A827A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27A7" w:rsidRPr="00C82A77" w:rsidRDefault="00A827A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A827A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7A7" w:rsidRPr="00C82A77" w:rsidRDefault="00A827A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24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7" w:rsidRPr="00C82A77" w:rsidRDefault="00A827A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Օգտակար հանածոների հարստաց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7" w:rsidRPr="00C82A77" w:rsidRDefault="00A827A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7" w:rsidRPr="00C82A77" w:rsidRDefault="00A827A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827A7" w:rsidRPr="00C82A77" w:rsidRDefault="00A827A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27A7" w:rsidRPr="00C82A77" w:rsidRDefault="00A827A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827A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7A7" w:rsidRPr="00C82A77" w:rsidRDefault="00A827A7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7" w:rsidRPr="00C82A77" w:rsidRDefault="00A827A7" w:rsidP="00A827A7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2402.01.6 Օգտակար հանածոների հարստաց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7" w:rsidRPr="00C82A77" w:rsidRDefault="00A827A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7" w:rsidRPr="00C82A77" w:rsidRDefault="00A827A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827A7" w:rsidRPr="00C82A77" w:rsidRDefault="00A827A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27A7" w:rsidRPr="00C82A77" w:rsidRDefault="00A827A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037039" w:rsidRPr="00C82A77" w:rsidTr="00FE7766">
        <w:tc>
          <w:tcPr>
            <w:tcW w:w="109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39" w:rsidRPr="00C82A77" w:rsidRDefault="00037039" w:rsidP="00707A2A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C82A77">
              <w:rPr>
                <w:rFonts w:ascii="GHEA Grapalat" w:hAnsi="GHEA Grapalat"/>
                <w:sz w:val="22"/>
                <w:szCs w:val="22"/>
              </w:rPr>
              <w:t>ՀԱՊՀ</w:t>
            </w:r>
            <w:r w:rsidR="00707A2A" w:rsidRPr="00C82A77">
              <w:rPr>
                <w:rFonts w:ascii="GHEA Grapalat" w:hAnsi="GHEA Grapalat"/>
                <w:sz w:val="22"/>
                <w:szCs w:val="22"/>
              </w:rPr>
              <w:t xml:space="preserve"> դիմորդներն </w:t>
            </w:r>
            <w:r w:rsidR="00707A2A" w:rsidRPr="00C82A77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C82A77">
              <w:rPr>
                <w:rFonts w:ascii="GHEA Grapalat" w:hAnsi="GHEA Grapalat"/>
                <w:bCs/>
                <w:sz w:val="22"/>
                <w:szCs w:val="22"/>
              </w:rPr>
              <w:t>անվճար</w:t>
            </w:r>
            <w:r w:rsidRPr="00C82A77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707A2A" w:rsidRPr="00C82A77"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r w:rsidRPr="00C82A77">
              <w:rPr>
                <w:rFonts w:ascii="GHEA Grapalat" w:hAnsi="GHEA Grapalat"/>
                <w:sz w:val="22"/>
                <w:szCs w:val="22"/>
              </w:rPr>
              <w:t>(բացառությամբ</w:t>
            </w:r>
            <w:r w:rsidR="00707A2A" w:rsidRPr="00C82A77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C82A77">
              <w:rPr>
                <w:rFonts w:ascii="Arial" w:hAnsi="Arial" w:cs="Arial"/>
                <w:sz w:val="22"/>
                <w:szCs w:val="22"/>
              </w:rPr>
              <w:t> </w:t>
            </w:r>
            <w:r w:rsidRPr="00C82A77">
              <w:rPr>
                <w:rStyle w:val="Strong"/>
                <w:rFonts w:ascii="GHEA Grapalat" w:hAnsi="GHEA Grapalat"/>
                <w:b w:val="0"/>
                <w:sz w:val="22"/>
                <w:szCs w:val="22"/>
              </w:rPr>
              <w:t>«Տնտեսագիտություն»</w:t>
            </w:r>
            <w:r w:rsidR="00707A2A" w:rsidRPr="00C82A77">
              <w:rPr>
                <w:rStyle w:val="Strong"/>
                <w:rFonts w:ascii="GHEA Grapalat" w:hAnsi="GHEA Grapalat"/>
                <w:b w:val="0"/>
                <w:sz w:val="22"/>
                <w:szCs w:val="22"/>
              </w:rPr>
              <w:t xml:space="preserve"> </w:t>
            </w:r>
            <w:r w:rsidRPr="00C82A77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C82A77">
              <w:rPr>
                <w:rFonts w:ascii="GHEA Grapalat" w:hAnsi="GHEA Grapalat" w:cs="Arial Unicode"/>
                <w:sz w:val="22"/>
                <w:szCs w:val="22"/>
              </w:rPr>
              <w:t>և</w:t>
            </w:r>
            <w:r w:rsidRPr="00C82A77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C82A77">
              <w:rPr>
                <w:rStyle w:val="Strong"/>
                <w:rFonts w:ascii="GHEA Grapalat" w:hAnsi="GHEA Grapalat"/>
                <w:b w:val="0"/>
                <w:sz w:val="22"/>
                <w:szCs w:val="22"/>
              </w:rPr>
              <w:t>«Դիզայն»</w:t>
            </w:r>
            <w:r w:rsidR="00707A2A" w:rsidRPr="00C82A77">
              <w:rPr>
                <w:rStyle w:val="Strong"/>
                <w:rFonts w:ascii="GHEA Grapalat" w:hAnsi="GHEA Grapalat"/>
                <w:sz w:val="22"/>
                <w:szCs w:val="22"/>
              </w:rPr>
              <w:t xml:space="preserve"> </w:t>
            </w:r>
            <w:r w:rsidRPr="00C82A77">
              <w:rPr>
                <w:rFonts w:ascii="GHEA Grapalat" w:hAnsi="GHEA Grapalat"/>
                <w:sz w:val="22"/>
                <w:szCs w:val="22"/>
              </w:rPr>
              <w:t>մասնագիտությունների</w:t>
            </w:r>
            <w:r w:rsidRPr="00C82A77">
              <w:rPr>
                <w:rFonts w:ascii="GHEA Grapalat" w:hAnsi="GHEA Grapalat"/>
                <w:bCs/>
                <w:sz w:val="22"/>
                <w:szCs w:val="22"/>
              </w:rPr>
              <w:t>)</w:t>
            </w:r>
            <w:r w:rsidR="00707A2A" w:rsidRPr="00C82A77"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C82A77">
              <w:rPr>
                <w:rFonts w:ascii="GHEA Grapalat" w:hAnsi="GHEA Grapalat"/>
                <w:sz w:val="22"/>
                <w:szCs w:val="22"/>
              </w:rPr>
              <w:t>ուսուցման համակարգի ընդունելության մրցույթին մասնակցելու համար մասնագիտությունների և քննությունների ցանկում երկու աստղանիշերով նշված առարկաների համար որպես մրցութային գնահատական կարող են ընդունելության դիմում-հայտում նախապես հայտագրել միջնակարգ կրթության ատեստատի կամ համապատասխան ավարտական փաստաթղթի` այդ առարկաների պետական ավարտական քննությունների գնահատականը, իսկ պետական ավարտական քննական գնահատականի բացակայության դեպքում` տարեկան գնահատականը:</w:t>
            </w:r>
          </w:p>
          <w:p w:rsidR="00037039" w:rsidRPr="00C82A77" w:rsidRDefault="00037039" w:rsidP="00707A2A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C82A77">
              <w:rPr>
                <w:rFonts w:ascii="GHEA Grapalat" w:hAnsi="GHEA Grapalat"/>
                <w:sz w:val="22"/>
                <w:szCs w:val="22"/>
              </w:rPr>
              <w:t>Մրցութային առարկաներից բոլոր միասնական քննություններ հանձնող դիմորդներն օգտվում են առաջնահերթ ընդունվելու արտոնությունից:</w:t>
            </w:r>
          </w:p>
          <w:p w:rsidR="00037039" w:rsidRPr="00C82A77" w:rsidRDefault="00037039" w:rsidP="000C35C0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C82A77">
              <w:rPr>
                <w:rFonts w:ascii="GHEA Grapalat" w:hAnsi="GHEA Grapalat"/>
                <w:bCs/>
                <w:sz w:val="22"/>
                <w:szCs w:val="22"/>
              </w:rPr>
              <w:t>«Դիզայն»</w:t>
            </w:r>
            <w:r w:rsidRPr="00C82A77">
              <w:rPr>
                <w:rFonts w:ascii="Arial" w:hAnsi="Arial" w:cs="Arial"/>
                <w:sz w:val="22"/>
                <w:szCs w:val="22"/>
              </w:rPr>
              <w:t> </w:t>
            </w:r>
            <w:r w:rsidRPr="00C82A77">
              <w:rPr>
                <w:rFonts w:ascii="GHEA Grapalat" w:hAnsi="GHEA Grapalat" w:cs="Arial Unicode"/>
                <w:sz w:val="22"/>
                <w:szCs w:val="22"/>
              </w:rPr>
              <w:t>մասնագիտության դիմորդները կարող են ընտրել մրցութային 3 քննություններից առնվազն 2-ը և մրցույթին մասնակցել բոլոր դրական գնահատականների գումարային միավորով:</w:t>
            </w:r>
          </w:p>
        </w:tc>
      </w:tr>
      <w:tr w:rsidR="001A008A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7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Ճարտարապետության և շինարարության Հայաստանի ազգային համալսարա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1A008A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3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Ճարտարապետ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A008A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3101.01.6 Ճարտարապետ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Նկ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ծ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1A008A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31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Քաղաքային տնտեսություն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A008A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3102.01.6 Քաղաքային տնտեսություն</w:t>
            </w:r>
          </w:p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3102.02.6 Ջերմագազամատակարարում և օդափոխ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1A008A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3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Շինարար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A008A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D2785">
            <w:pPr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3201.01.6 Արդյունաբերական և քաղաքացիական շինարարություն</w:t>
            </w:r>
          </w:p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3201.02.6 Շինարարական նյութերի, պատրաստվածքների և կոնստրուկցիաների արտադրություն</w:t>
            </w:r>
          </w:p>
          <w:p w:rsidR="00C65F59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073201.03.6 </w:t>
            </w:r>
            <w:r w:rsidR="008D2785" w:rsidRPr="00C82A77">
              <w:rPr>
                <w:rFonts w:ascii="GHEA Grapalat" w:hAnsi="GHEA Grapalat" w:cs="GHEA Grapalat"/>
              </w:rPr>
              <w:t xml:space="preserve">Ջրամատակարարում և </w:t>
            </w:r>
            <w:r w:rsidR="008D2785" w:rsidRPr="00C82A77">
              <w:rPr>
                <w:rFonts w:ascii="GHEA Grapalat" w:hAnsi="GHEA Grapalat" w:cs="GHEA Grapalat"/>
              </w:rPr>
              <w:lastRenderedPageBreak/>
              <w:t>ջրահեռացում</w:t>
            </w:r>
          </w:p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3201.04.6 Գեոդեզիա և կադաստր</w:t>
            </w:r>
          </w:p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3201.06.6 Անշարժ գույքի փորձաքննություն</w:t>
            </w:r>
          </w:p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3201.08.6 Շենքերի նախագծում</w:t>
            </w:r>
          </w:p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3201.09.6 Տրանսպորտային ուղիների շինարարություն և շահագործում</w:t>
            </w:r>
          </w:p>
          <w:p w:rsidR="00C65F59" w:rsidRPr="00C82A77" w:rsidRDefault="00C65F59" w:rsidP="008D2785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073201.10.6  </w:t>
            </w:r>
            <w:r w:rsidR="008D2785" w:rsidRPr="00C82A77">
              <w:rPr>
                <w:rFonts w:ascii="GHEA Grapalat" w:hAnsi="GHEA Grapalat" w:cs="GHEA Grapalat"/>
              </w:rPr>
              <w:t>Հիդրոտեխնիկական շինարար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lastRenderedPageBreak/>
              <w:t>Մ(գ) կամ Ֆ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1A008A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lastRenderedPageBreak/>
              <w:t>06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Ինֆորմատիկա (համակարգչային գիտություն)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A008A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61101.01.6 Ինֆորմատիկա (համակարգչային գիտություն)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1A008A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61104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both"/>
              <w:rPr>
                <w:rFonts w:ascii="GHEA Grapalat" w:hAnsi="GHEA Grapalat" w:cs="GHEA Grapalat"/>
                <w:u w:val="single"/>
              </w:rPr>
            </w:pPr>
            <w:r w:rsidRPr="00C82A77">
              <w:rPr>
                <w:rFonts w:ascii="GHEA Grapalat" w:hAnsi="GHEA Grapalat" w:cs="GHEA Grapalat"/>
              </w:rPr>
              <w:t xml:space="preserve">Տեղեկատվական համակարգեր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A008A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61104.01.6 Տեղեկատվական համակարգ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1A008A" w:rsidRPr="00C82A77" w:rsidTr="00EE31FF">
        <w:trPr>
          <w:gridAfter w:val="1"/>
          <w:wAfter w:w="80" w:type="dxa"/>
          <w:trHeight w:val="365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A" w:rsidRPr="00C82A77" w:rsidRDefault="001A008A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C82A77">
              <w:rPr>
                <w:rFonts w:ascii="GHEA Grapalat" w:hAnsi="GHEA Grapalat" w:cs="GHEA Grapalat"/>
              </w:rPr>
              <w:t>Դիզայ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A008A" w:rsidRPr="00C82A77" w:rsidRDefault="001A008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201.01.6 Դիզայն</w:t>
            </w:r>
          </w:p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201.02.6 Գրաֆիկական դիզայն</w:t>
            </w:r>
          </w:p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1201.05.6 Միջավայրի դիզայ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Նկ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ծ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lastRenderedPageBreak/>
              <w:t>04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Հաշվապահական հաշվառում և հարկ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41101.01.6 Հաշվապահական հաշվառում և հարկում /ըստ ոլորտի/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16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Տրանսպորտային համակարգ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71601.03.6 Փոխադրումների և ճանապարհային երթևեկության կազմակերպում և կառավար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101501.00.6</w:t>
            </w:r>
          </w:p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Զբոսաշրջ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101501.01.6 Զբոսաշրջ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Անգլ (գ)** կամ Ռլ (գ)** կամ Մ 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8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lang w:val="af-ZA"/>
              </w:rPr>
              <w:t xml:space="preserve">Հայաստանի պետական տնտեսագիտական համալսարան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Հաշվապահական հաշվառում և հարկ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41101.01.6 Հաշվապահական հաշվառում և հարկում /ըստ ոլորտի/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Ֆինանսն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Կառավար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 xml:space="preserve">041301.01.6 Կառավարում /ըստ </w:t>
            </w:r>
            <w:r w:rsidRPr="00C82A77">
              <w:rPr>
                <w:rFonts w:ascii="GHEA Grapalat" w:hAnsi="GHEA Grapalat" w:cs="GHEA Grapalat"/>
              </w:rPr>
              <w:lastRenderedPageBreak/>
              <w:t>ոլորտի/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lastRenderedPageBreak/>
              <w:t>Մ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lastRenderedPageBreak/>
              <w:t>04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Շուկայագիտություն (մարքեթինգ)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41401.01.6</w:t>
            </w:r>
            <w:r w:rsidRPr="00C82A77">
              <w:rPr>
                <w:rFonts w:ascii="GHEA Grapalat" w:hAnsi="GHEA Grapalat" w:cs="Sylfaen"/>
              </w:rPr>
              <w:t xml:space="preserve"> Շուկայագիտություն (մարքեթինգ) /ըստ ոլորտի/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56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Վիճակագր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82730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30" w:rsidRPr="00C82A77" w:rsidRDefault="00182730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30" w:rsidRPr="00C82A77" w:rsidRDefault="00182730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56201.01.6 Վիճակագր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30" w:rsidRPr="00C82A77" w:rsidRDefault="00182730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30" w:rsidRPr="00C82A77" w:rsidRDefault="00182730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82730" w:rsidRPr="00C82A77" w:rsidRDefault="00182730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2730" w:rsidRPr="00C82A77" w:rsidRDefault="0018273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82730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30" w:rsidRPr="00C82A77" w:rsidRDefault="00182730" w:rsidP="00CB7D96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568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30" w:rsidRPr="00C82A77" w:rsidRDefault="00182730" w:rsidP="00CB7D96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Ֆինանսական մաթեմատ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30" w:rsidRPr="00C82A77" w:rsidRDefault="00182730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30" w:rsidRPr="00C82A77" w:rsidRDefault="00182730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82730" w:rsidRPr="00C82A77" w:rsidRDefault="00182730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2730" w:rsidRPr="00C82A77" w:rsidRDefault="0018273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82730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30" w:rsidRPr="00C82A77" w:rsidRDefault="00182730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30" w:rsidRPr="00C82A77" w:rsidRDefault="00182730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56802.01.6 Ակտուարական և ֆինանսական մաթեմատ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30" w:rsidRPr="00C82A77" w:rsidRDefault="00182730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30" w:rsidRPr="00C82A77" w:rsidRDefault="00182730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82730" w:rsidRPr="00C82A77" w:rsidRDefault="00182730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2730" w:rsidRPr="00C82A77" w:rsidRDefault="0018273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82730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30" w:rsidRPr="00C82A77" w:rsidRDefault="00182730" w:rsidP="00182730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61104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30" w:rsidRPr="00C82A77" w:rsidRDefault="00182730" w:rsidP="00182730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Տեղեկատվական համակարգեր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30" w:rsidRPr="00C82A77" w:rsidRDefault="00182730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30" w:rsidRPr="00C82A77" w:rsidRDefault="00182730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82730" w:rsidRPr="00C82A77" w:rsidRDefault="00182730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2730" w:rsidRPr="00C82A77" w:rsidRDefault="0018273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82730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30" w:rsidRPr="00C82A77" w:rsidRDefault="00182730" w:rsidP="00182730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30" w:rsidRPr="00C82A77" w:rsidRDefault="00182730" w:rsidP="00182730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61104.01.6 Տեղեկատվական համակարգ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30" w:rsidRPr="00C82A77" w:rsidRDefault="00182730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30" w:rsidRPr="00C82A77" w:rsidRDefault="00182730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82730" w:rsidRPr="00C82A77" w:rsidRDefault="00182730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2730" w:rsidRPr="00C82A77" w:rsidRDefault="0018273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82730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30" w:rsidRPr="00C82A77" w:rsidRDefault="00182730" w:rsidP="00182730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1015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30" w:rsidRPr="00C82A77" w:rsidRDefault="00182730" w:rsidP="00182730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Զբոսաշրջ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30" w:rsidRPr="00C82A77" w:rsidRDefault="00182730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30" w:rsidRPr="00C82A77" w:rsidRDefault="00182730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82730" w:rsidRPr="00C82A77" w:rsidRDefault="00182730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2730" w:rsidRPr="00C82A77" w:rsidRDefault="0018273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82730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30" w:rsidRPr="00C82A77" w:rsidRDefault="00182730" w:rsidP="00182730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30" w:rsidRPr="00C82A77" w:rsidRDefault="00182730" w:rsidP="00182730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101501.01.6 Զբոսաշրջ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30" w:rsidRPr="00C82A77" w:rsidRDefault="00182730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30" w:rsidRPr="00C82A77" w:rsidRDefault="00182730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82730" w:rsidRPr="00C82A77" w:rsidRDefault="00182730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2730" w:rsidRPr="00C82A77" w:rsidRDefault="0018273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82730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30" w:rsidRPr="00C82A77" w:rsidRDefault="00182730" w:rsidP="00182730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101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30" w:rsidRPr="00C82A77" w:rsidRDefault="00182730" w:rsidP="00182730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Սերվիս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30" w:rsidRPr="00C82A77" w:rsidRDefault="00182730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30" w:rsidRPr="00C82A77" w:rsidRDefault="00182730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82730" w:rsidRPr="00C82A77" w:rsidRDefault="00182730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2730" w:rsidRPr="00C82A77" w:rsidRDefault="0018273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82730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30" w:rsidRPr="00C82A77" w:rsidRDefault="00182730" w:rsidP="00182730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30" w:rsidRPr="00C82A77" w:rsidRDefault="00182730" w:rsidP="00182730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101801.01.6 Սերվիս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30" w:rsidRPr="00C82A77" w:rsidRDefault="00182730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730" w:rsidRPr="00C82A77" w:rsidRDefault="00182730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82730" w:rsidRPr="00C82A77" w:rsidRDefault="00182730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2730" w:rsidRPr="00C82A77" w:rsidRDefault="00182730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9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ՀՊՏՀ Գյումրու մասնաճյուղ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Calibri"/>
              </w:rPr>
            </w:pPr>
            <w:r w:rsidRPr="00C82A77">
              <w:rPr>
                <w:rFonts w:ascii="GHEA Grapalat" w:hAnsi="GHEA Grapalat" w:cs="Calibri"/>
              </w:rPr>
              <w:t>04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Calibri"/>
              </w:rPr>
            </w:pPr>
            <w:r w:rsidRPr="00C82A77">
              <w:rPr>
                <w:rFonts w:ascii="GHEA Grapalat" w:hAnsi="GHEA Grapalat" w:cs="Calibri"/>
              </w:rPr>
              <w:t>Հաշվապահական հաշվառում և հարկ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Calibri"/>
              </w:rPr>
            </w:pPr>
            <w:r w:rsidRPr="00C82A77">
              <w:rPr>
                <w:rFonts w:ascii="Courier New" w:hAnsi="Courier New" w:cs="Courier New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Calibri"/>
              </w:rPr>
            </w:pPr>
            <w:r w:rsidRPr="00C82A77">
              <w:rPr>
                <w:rFonts w:ascii="GHEA Grapalat" w:hAnsi="GHEA Grapalat" w:cs="Calibri"/>
              </w:rPr>
              <w:t>041101.01.6 Հաշվապահական հաշվառում և հարկում (ըստ ոլորտի)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Calibri"/>
              </w:rPr>
            </w:pPr>
            <w:r w:rsidRPr="00C82A77">
              <w:rPr>
                <w:rFonts w:ascii="GHEA Grapalat" w:hAnsi="GHEA Grapalat" w:cs="Calibri"/>
              </w:rPr>
              <w:t>04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Calibri"/>
              </w:rPr>
            </w:pPr>
            <w:r w:rsidRPr="00C82A77">
              <w:rPr>
                <w:rFonts w:ascii="GHEA Grapalat" w:hAnsi="GHEA Grapalat" w:cs="Calibri"/>
              </w:rPr>
              <w:t>Ֆինանսն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Calibri"/>
              </w:rPr>
            </w:pPr>
            <w:r w:rsidRPr="00C82A77">
              <w:rPr>
                <w:rFonts w:ascii="Courier New" w:hAnsi="Courier New" w:cs="Courier New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Calibri"/>
              </w:rPr>
            </w:pPr>
            <w:r w:rsidRPr="00C82A77">
              <w:rPr>
                <w:rFonts w:ascii="GHEA Grapalat" w:hAnsi="GHEA Grapalat" w:cs="Calibri"/>
              </w:rPr>
              <w:t>041201.01.6 Ֆինանսներ (ըստ ոլորտի)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Calibri"/>
              </w:rPr>
            </w:pPr>
            <w:r w:rsidRPr="00C82A77">
              <w:rPr>
                <w:rFonts w:ascii="GHEA Grapalat" w:hAnsi="GHEA Grapalat" w:cs="Calibri"/>
              </w:rPr>
              <w:t>04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both"/>
              <w:rPr>
                <w:rFonts w:ascii="GHEA Grapalat" w:hAnsi="GHEA Grapalat" w:cs="Calibri"/>
              </w:rPr>
            </w:pPr>
            <w:r w:rsidRPr="00C82A77">
              <w:rPr>
                <w:rFonts w:ascii="GHEA Grapalat" w:hAnsi="GHEA Grapalat" w:cs="Calibri"/>
              </w:rPr>
              <w:t>Կառավար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Calibri"/>
              </w:rPr>
            </w:pPr>
            <w:r w:rsidRPr="00C82A77">
              <w:rPr>
                <w:rFonts w:ascii="Courier New" w:hAnsi="Courier New" w:cs="Courier New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Calibri"/>
              </w:rPr>
            </w:pPr>
            <w:r w:rsidRPr="00C82A77">
              <w:rPr>
                <w:rFonts w:ascii="GHEA Grapalat" w:hAnsi="GHEA Grapalat" w:cs="Calibri"/>
              </w:rPr>
              <w:t xml:space="preserve">041301.01.6 Կառավարում (ըստ </w:t>
            </w:r>
            <w:r w:rsidRPr="00C82A77">
              <w:rPr>
                <w:rFonts w:ascii="GHEA Grapalat" w:hAnsi="GHEA Grapalat" w:cs="Calibri"/>
              </w:rPr>
              <w:lastRenderedPageBreak/>
              <w:t>ոլորտի)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lastRenderedPageBreak/>
              <w:t>Մ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lastRenderedPageBreak/>
              <w:t>10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ՀՊՏՀ Եղեգնաձորի մասնաճյուղ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Calibri"/>
              </w:rPr>
            </w:pPr>
            <w:r w:rsidRPr="00C82A77">
              <w:rPr>
                <w:rFonts w:ascii="GHEA Grapalat" w:hAnsi="GHEA Grapalat" w:cs="Calibri"/>
              </w:rPr>
              <w:t>04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Calibri"/>
              </w:rPr>
            </w:pPr>
            <w:r w:rsidRPr="00C82A77">
              <w:rPr>
                <w:rFonts w:ascii="GHEA Grapalat" w:hAnsi="GHEA Grapalat" w:cs="Calibri"/>
              </w:rPr>
              <w:t>Հաշվապահական հաշվառում և հարկ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Calibri"/>
              </w:rPr>
            </w:pPr>
            <w:r w:rsidRPr="00C82A77">
              <w:rPr>
                <w:rFonts w:ascii="Courier New" w:hAnsi="Courier New" w:cs="Courier New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Calibri"/>
              </w:rPr>
            </w:pPr>
            <w:r w:rsidRPr="00C82A77">
              <w:rPr>
                <w:rFonts w:ascii="GHEA Grapalat" w:hAnsi="GHEA Grapalat" w:cs="Calibri"/>
              </w:rPr>
              <w:t>041101.01.6 Հաշվապահական հաշվառում և հարկում (ըստ ոլորտի)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Calibri"/>
              </w:rPr>
            </w:pPr>
            <w:r w:rsidRPr="00C82A77">
              <w:rPr>
                <w:rFonts w:ascii="GHEA Grapalat" w:hAnsi="GHEA Grapalat" w:cs="Calibri"/>
              </w:rPr>
              <w:t>04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Calibri"/>
              </w:rPr>
            </w:pPr>
            <w:r w:rsidRPr="00C82A77">
              <w:rPr>
                <w:rFonts w:ascii="GHEA Grapalat" w:hAnsi="GHEA Grapalat" w:cs="Calibri"/>
              </w:rPr>
              <w:t>Ֆինանսն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Calibri"/>
              </w:rPr>
            </w:pPr>
            <w:r w:rsidRPr="00C82A77">
              <w:rPr>
                <w:rFonts w:ascii="Courier New" w:hAnsi="Courier New" w:cs="Courier New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Calibri"/>
              </w:rPr>
            </w:pPr>
            <w:r w:rsidRPr="00C82A77">
              <w:rPr>
                <w:rFonts w:ascii="GHEA Grapalat" w:hAnsi="GHEA Grapalat" w:cs="Calibri"/>
              </w:rPr>
              <w:t>041201.01.6 Ֆինանսներ (ըստ ոլորտի)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Calibri"/>
              </w:rPr>
            </w:pPr>
            <w:r w:rsidRPr="00C82A77">
              <w:rPr>
                <w:rFonts w:ascii="GHEA Grapalat" w:hAnsi="GHEA Grapalat" w:cs="Calibri"/>
              </w:rPr>
              <w:t>04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both"/>
              <w:rPr>
                <w:rFonts w:ascii="GHEA Grapalat" w:hAnsi="GHEA Grapalat" w:cs="Calibri"/>
              </w:rPr>
            </w:pPr>
            <w:r w:rsidRPr="00C82A77">
              <w:rPr>
                <w:rFonts w:ascii="GHEA Grapalat" w:hAnsi="GHEA Grapalat" w:cs="Calibri"/>
              </w:rPr>
              <w:t>Կառավար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Calibri"/>
              </w:rPr>
            </w:pPr>
            <w:r w:rsidRPr="00C82A77">
              <w:rPr>
                <w:rFonts w:ascii="Courier New" w:hAnsi="Courier New" w:cs="Courier New"/>
              </w:rPr>
              <w:t> 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Calibri"/>
              </w:rPr>
            </w:pPr>
            <w:r w:rsidRPr="00C82A77">
              <w:rPr>
                <w:rFonts w:ascii="GHEA Grapalat" w:hAnsi="GHEA Grapalat" w:cs="Calibri"/>
              </w:rPr>
              <w:t>041301.01.6 Կառավարում (ըստ ոլորտի)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11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/>
                <w:b/>
                <w:bCs/>
              </w:rPr>
              <w:t>Խ.Աբովյանի անվան հայկական պետական մանկավարժական համալսարա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  <w:bCs/>
              </w:rPr>
              <w:t>01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  <w:bCs/>
              </w:rPr>
              <w:t>Նախադպրոցական մանկավարժ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  <w:bCs/>
              </w:rPr>
              <w:t>011201.01.6 Նախադպրոցական մանկավարժություն և մեթոդ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** կամ Օտլ 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Ընդհանուր մանկավարժություն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A0C" w:rsidRPr="00C82A77" w:rsidRDefault="00E64A0C" w:rsidP="008125FF">
            <w:pPr>
              <w:shd w:val="clear" w:color="auto" w:fill="FFFFFF"/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  <w:bCs/>
              </w:rPr>
              <w:t>011301.03.6 Սոցիալական մանկավարժ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</w:rPr>
              <w:t>Մ(գ)** կամ Օտլ 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A0C" w:rsidRPr="00C82A77" w:rsidRDefault="00E64A0C" w:rsidP="008125FF">
            <w:pPr>
              <w:shd w:val="clear" w:color="auto" w:fill="FFFFFF"/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  <w:bCs/>
              </w:rPr>
              <w:t>011301.01.6 Տարրական մանկավարժություն և մեթոդ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</w:rPr>
              <w:t>Մ(գ)** կամ Օտլ 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  <w:bCs/>
              </w:rPr>
              <w:t>011302.00.0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  <w:bCs/>
              </w:rPr>
              <w:t>Հատուկ մանկավարժ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  <w:bCs/>
              </w:rPr>
              <w:t>011302.01.6 Սուրդոմանկավարժ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Կ 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  <w:bCs/>
              </w:rPr>
              <w:t>011302.02.6 Տիֆլոմանկավարժ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Կ 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  <w:bCs/>
              </w:rPr>
              <w:t>011302.03.6 Օլիգոֆրենոմանկավարժ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Կ 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  <w:bCs/>
              </w:rPr>
              <w:t>011302.04.6 Լոգոպեդի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Կ 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1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Մասնագիտական մանկավարժ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GHEA Grapalat"/>
              </w:rPr>
              <w:t>011401.19.6 Հայոց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բ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ԺՊ(գ)* կամ Օտլ (գ)*</w:t>
            </w: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GHEA Grapalat"/>
              </w:rPr>
              <w:t>011401.04.6 Ֆիզ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AF6F40" w:rsidP="00AF6F4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 կամ Ֆ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AF6F4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**</w:t>
            </w:r>
            <w:r w:rsidR="00AF6F40" w:rsidRPr="00C82A77">
              <w:rPr>
                <w:rFonts w:ascii="GHEA Grapalat" w:hAnsi="GHEA Grapalat" w:cs="Sylfaen"/>
              </w:rPr>
              <w:t xml:space="preserve"> կամ</w:t>
            </w:r>
            <w:r w:rsidRPr="00C82A77">
              <w:rPr>
                <w:rFonts w:ascii="GHEA Grapalat" w:hAnsi="GHEA Grapalat" w:cs="Sylfaen"/>
              </w:rPr>
              <w:t xml:space="preserve"> </w:t>
            </w:r>
            <w:r w:rsidR="00AF6F40" w:rsidRPr="00C82A77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AF6F40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12.6 Տեխնոլոգիա և ձեռնարկչ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Ֆ (գ)*</w:t>
            </w:r>
          </w:p>
        </w:tc>
      </w:tr>
      <w:tr w:rsidR="00AF6F40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40" w:rsidRPr="00C82A77" w:rsidRDefault="00AF6F40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40" w:rsidRPr="00C82A77" w:rsidRDefault="00AF6F40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05.6 Մաթեմատ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40" w:rsidRPr="00C82A77" w:rsidRDefault="00AF6F40" w:rsidP="000B2322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 xml:space="preserve">Մ(գ) կամ Ֆ(գ)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40" w:rsidRPr="00C82A77" w:rsidRDefault="00AF6F40" w:rsidP="00C279EE">
            <w:pPr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F6F40" w:rsidRPr="00C82A77" w:rsidRDefault="00AF6F40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6F40" w:rsidRPr="00C82A77" w:rsidRDefault="00AF6F40" w:rsidP="00AF6F40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C279EE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9EE" w:rsidRPr="00C82A77" w:rsidRDefault="00C279E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9EE" w:rsidRPr="00C82A77" w:rsidRDefault="00C279E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06.6 Ինֆորմատ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9EE" w:rsidRPr="00C82A77" w:rsidRDefault="00C279EE" w:rsidP="00013EAC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 xml:space="preserve">Մ(գ) կամ Ֆ(գ)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9EE" w:rsidRPr="00C82A77" w:rsidRDefault="00C279EE" w:rsidP="00C279EE">
            <w:pPr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** կամ Մ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279EE" w:rsidRPr="00C82A77" w:rsidRDefault="00C279EE" w:rsidP="00013EAC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79EE" w:rsidRPr="00C82A77" w:rsidRDefault="00C279EE" w:rsidP="00013EAC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011401.02.6 Քիմիա </w:t>
            </w:r>
          </w:p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Ք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Մ(գ)** կամ Ֆ 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01.6 Կենսաբ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Կ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Ք(գ)** կամ Ֆ 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03.6 Աշխարհագր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Ա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18.6 Պատմ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ՀԺՊ</w:t>
            </w:r>
            <w:r w:rsidR="00C279EE" w:rsidRPr="00C82A77">
              <w:rPr>
                <w:rFonts w:ascii="GHEA Grapalat" w:hAnsi="GHEA Grapalat" w:cs="Sylfaen"/>
              </w:rPr>
              <w:t xml:space="preserve"> </w:t>
            </w:r>
            <w:r w:rsidRPr="00C82A77">
              <w:rPr>
                <w:rFonts w:ascii="GHEA Grapalat" w:hAnsi="GHEA Grapalat" w:cs="Sylfaen"/>
              </w:rPr>
              <w:t xml:space="preserve">(գ)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ԸՊ(գ)**</w:t>
            </w:r>
            <w:r w:rsidRPr="00C82A77">
              <w:rPr>
                <w:rFonts w:ascii="GHEA Grapalat" w:hAnsi="GHEA Grapalat" w:cs="Sylfaen"/>
                <w:b/>
              </w:rPr>
              <w:t xml:space="preserve"> </w:t>
            </w:r>
            <w:r w:rsidRPr="00C82A77">
              <w:rPr>
                <w:rFonts w:ascii="GHEA Grapalat" w:hAnsi="GHEA Grapalat" w:cs="Sylfaen"/>
              </w:rPr>
              <w:t>կամ Օտլ 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11.6 Կերպ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Գծ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Գն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13.6 Երաժշտական կրթ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ԵՏՍ (գ,բ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ՆԵՍԿ և երգ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14.6 Պար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Դպար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ՀԺ կամ ԺՊՄ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21.6 Անգլերեն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Անգլ (բ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22.6 Գերմաներեն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Գլ (բ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Գլ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20.6 Ռուսաց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Ռլգ (բ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Ռլգ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 xml:space="preserve">011401.08.6 Հասարակագիտություն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 xml:space="preserve">ՀԺՊ(գ)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ԸՊ(գ)**</w:t>
            </w:r>
            <w:r w:rsidRPr="00C82A77">
              <w:rPr>
                <w:rFonts w:ascii="GHEA Grapalat" w:hAnsi="GHEA Grapalat" w:cs="Sylfaen"/>
                <w:b/>
              </w:rPr>
              <w:t xml:space="preserve"> </w:t>
            </w:r>
            <w:r w:rsidRPr="00C82A77">
              <w:rPr>
                <w:rFonts w:ascii="GHEA Grapalat" w:hAnsi="GHEA Grapalat" w:cs="Sylfaen"/>
              </w:rPr>
              <w:t>կամ Օտլ 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15.6 Շախմա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 կամ Մ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** կամ Հլգ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  <w:bCs/>
                <w:lang w:val="hy-AM"/>
              </w:rPr>
              <w:t>Տեսալսողական</w:t>
            </w:r>
            <w:r w:rsidRPr="00C82A77">
              <w:rPr>
                <w:rFonts w:ascii="GHEA Grapalat" w:hAnsi="GHEA Grapalat" w:cs="GHEA Grapalat"/>
              </w:rPr>
              <w:t xml:space="preserve"> արվեստ  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101.01.6 Գեղարվեստական լուսանկարչ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ԼՀ(բ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Հ(բ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021101.02.6 </w:t>
            </w:r>
            <w:r w:rsidRPr="00C82A77">
              <w:rPr>
                <w:rFonts w:ascii="GHEA Grapalat" w:hAnsi="GHEA Grapalat" w:cs="GHEA Grapalat"/>
                <w:bCs/>
              </w:rPr>
              <w:t>Օպերատոր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ՊՀ(բ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Հ(բ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  <w:bCs/>
                <w:lang w:val="hy-AM"/>
              </w:rPr>
            </w:pPr>
            <w:r w:rsidRPr="00C82A77">
              <w:rPr>
                <w:rFonts w:ascii="GHEA Grapalat" w:hAnsi="GHEA Grapalat" w:cs="GHEA Grapalat"/>
                <w:bCs/>
                <w:lang w:val="hy-AM"/>
              </w:rPr>
              <w:t>02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both"/>
              <w:rPr>
                <w:rFonts w:ascii="GHEA Grapalat" w:hAnsi="GHEA Grapalat" w:cs="GHEA Grapalat"/>
                <w:bCs/>
                <w:lang w:val="hy-AM"/>
              </w:rPr>
            </w:pPr>
            <w:r w:rsidRPr="00C82A77">
              <w:rPr>
                <w:rFonts w:ascii="GHEA Grapalat" w:hAnsi="GHEA Grapalat" w:cs="GHEA Grapalat"/>
                <w:bCs/>
                <w:lang w:val="hy-AM"/>
              </w:rPr>
              <w:t>Դիզայ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  <w:bCs/>
                <w:lang w:val="hy-AM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  <w:bCs/>
                <w:lang w:val="hy-AM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  <w:bCs/>
                <w:lang w:val="hy-AM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  <w:bCs/>
                <w:lang w:val="hy-AM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201.03.6 Հագուստի մոդելավոր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Գծ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Կոմպ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Կիրառ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401.01.6 Դեկորատիվ կիրառ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Գծ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Կոմպ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5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Կատարող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502.01.6 Գործիքային կատարող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ԳԴ(բ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ՍԵՏ(բ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503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Թատերական արվեստ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503.02.6 Ռեժիսուր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Դվ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Ռեժ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021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Արվեստի տեսություն և պատմ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C279EE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</w:rPr>
              <w:t>021801.01.6 Արվեստի տեսություն, պատմություն և</w:t>
            </w:r>
            <w:r w:rsidRPr="00C82A77">
              <w:rPr>
                <w:rFonts w:ascii="GHEA Grapalat" w:hAnsi="GHEA Grapalat" w:cs="GHEA Grapalat"/>
              </w:rPr>
              <w:t xml:space="preserve"> կառավար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ԸԱՊ(բ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ԱՏ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31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Օտար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3102.05.6 Իսպաներեն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(բ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C82A77">
              <w:rPr>
                <w:rFonts w:ascii="GHEA Grapalat" w:hAnsi="GHEA Grapalat" w:cs="GHEA Grapalat"/>
              </w:rPr>
              <w:t>Հոգեբ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C279EE" w:rsidRPr="00C82A77" w:rsidTr="00C279EE">
        <w:trPr>
          <w:gridAfter w:val="1"/>
          <w:wAfter w:w="80" w:type="dxa"/>
          <w:trHeight w:val="1117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9EE" w:rsidRPr="00C82A77" w:rsidRDefault="00C279E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79EE" w:rsidRPr="00C82A77" w:rsidRDefault="00C279EE" w:rsidP="00C279EE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79EE" w:rsidRPr="00C82A77" w:rsidRDefault="00C279E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79EE" w:rsidRPr="00C82A77" w:rsidRDefault="00C279E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(գ)**կամ Կ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:rsidR="00C279EE" w:rsidRPr="00C82A77" w:rsidRDefault="00C279E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C279EE" w:rsidRPr="00C82A77" w:rsidRDefault="00C279E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Սոցիոլոգի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31401.01.6 Սոցիոլոգի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(գ)**կամ Մ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5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Մշակութաբանություն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501.01.6 Մշակութաբանություն</w:t>
            </w:r>
          </w:p>
          <w:p w:rsidR="00E64A0C" w:rsidRPr="00C82A77" w:rsidRDefault="00E64A0C" w:rsidP="00845D7E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ԺՊ(գ)** կամ ԸՊ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501.02.6 Թանգարանային գործ և պատմամշակութային կառույցների պահպ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(գ)**կամ ՀԺՊ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2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Լրագր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32101.01.6 Լրագր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ՍՇ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Լ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lastRenderedPageBreak/>
              <w:t>032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C82A77">
              <w:rPr>
                <w:rFonts w:ascii="GHEA Grapalat" w:hAnsi="GHEA Grapalat" w:cs="GHEA Grapalat"/>
                <w:bCs/>
              </w:rPr>
              <w:t>Գրադարանային-տեղեկատվական աղբյուրն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2201.01.6</w:t>
            </w:r>
            <w:r w:rsidRPr="00C82A77">
              <w:rPr>
                <w:rFonts w:ascii="GHEA Grapalat" w:hAnsi="GHEA Grapalat" w:cs="GHEA Grapalat"/>
                <w:bCs/>
              </w:rPr>
              <w:t xml:space="preserve"> Գրադարանային-տեղեկատվական աղբյուրն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(գ)** կամ ՀԺՊ(գ)*</w:t>
            </w:r>
            <w:r w:rsidR="001A479C" w:rsidRPr="00C82A77">
              <w:rPr>
                <w:rFonts w:ascii="GHEA Grapalat" w:hAnsi="GHEA Grapalat" w:cs="Sylfaen"/>
              </w:rPr>
              <w:t>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52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  <w:bCs/>
              </w:rPr>
            </w:pPr>
            <w:r w:rsidRPr="00C82A77">
              <w:rPr>
                <w:rFonts w:ascii="GHEA Grapalat" w:hAnsi="GHEA Grapalat" w:cs="GHEA Grapalat"/>
                <w:bCs/>
              </w:rPr>
              <w:t>Շրջակա միջավայրի գիտությունն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  <w:bCs/>
              </w:rPr>
            </w:pPr>
            <w:r w:rsidRPr="00C82A77">
              <w:rPr>
                <w:rFonts w:ascii="GHEA Grapalat" w:hAnsi="GHEA Grapalat" w:cs="GHEA Grapalat"/>
              </w:rPr>
              <w:t xml:space="preserve">052101.01.6 </w:t>
            </w:r>
            <w:r w:rsidRPr="00C82A77">
              <w:rPr>
                <w:rFonts w:ascii="GHEA Grapalat" w:hAnsi="GHEA Grapalat" w:cs="GHEA Grapalat"/>
                <w:bCs/>
              </w:rPr>
              <w:t>Շրջակա միջավայրի գիտությունն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A0C" w:rsidRPr="00C82A77" w:rsidRDefault="00E64A0C" w:rsidP="001A479C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Ք(գ) կամ</w:t>
            </w:r>
            <w:r w:rsidR="001A479C" w:rsidRPr="00C82A77">
              <w:rPr>
                <w:rFonts w:ascii="GHEA Grapalat" w:hAnsi="GHEA Grapalat" w:cs="Sylfaen"/>
              </w:rPr>
              <w:t xml:space="preserve"> </w:t>
            </w:r>
            <w:r w:rsidRPr="00C82A77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Հլգ(գ)*</w:t>
            </w: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Կառավար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A0C" w:rsidRPr="00C82A77" w:rsidRDefault="00E64A0C" w:rsidP="001A479C">
            <w:pPr>
              <w:ind w:firstLine="90"/>
              <w:rPr>
                <w:rFonts w:ascii="GHEA Grapalat" w:hAnsi="GHEA Grapalat" w:cs="GHEA Grapalat"/>
                <w:bCs/>
              </w:rPr>
            </w:pPr>
            <w:r w:rsidRPr="00C82A77">
              <w:rPr>
                <w:rFonts w:ascii="GHEA Grapalat" w:hAnsi="GHEA Grapalat" w:cs="GHEA Grapalat"/>
                <w:bCs/>
              </w:rPr>
              <w:t>041301.01.6 Կառավարում /ըստ ոլորտի/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  <w:bCs/>
              </w:rPr>
            </w:pPr>
            <w:r w:rsidRPr="00C82A77">
              <w:rPr>
                <w:rFonts w:ascii="GHEA Grapalat" w:hAnsi="GHEA Grapalat" w:cs="GHEA Grapalat"/>
                <w:bCs/>
              </w:rPr>
              <w:t>ՍՄԳԿ(գ,բ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  <w:bCs/>
              </w:rPr>
            </w:pPr>
            <w:r w:rsidRPr="00C82A77">
              <w:rPr>
                <w:rFonts w:ascii="GHEA Grapalat" w:hAnsi="GHEA Grapalat" w:cs="GHEA Grapalat"/>
                <w:bCs/>
              </w:rPr>
              <w:t>ՄՊ(բ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  <w:bCs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  <w:bCs/>
              </w:rPr>
            </w:pPr>
            <w:r w:rsidRPr="00C82A77">
              <w:rPr>
                <w:rFonts w:ascii="GHEA Grapalat" w:hAnsi="GHEA Grapalat" w:cs="GHEA Grapalat"/>
                <w:bCs/>
              </w:rPr>
              <w:t>Հլգ(գ)*</w:t>
            </w: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  <w:b/>
              </w:rPr>
            </w:pPr>
            <w:r w:rsidRPr="00C82A77">
              <w:rPr>
                <w:rFonts w:ascii="GHEA Grapalat" w:hAnsi="GHEA Grapalat" w:cs="GHEA Grapalat"/>
              </w:rPr>
              <w:t>092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  <w:b/>
                <w:bCs/>
              </w:rPr>
            </w:pPr>
            <w:r w:rsidRPr="00C82A77">
              <w:rPr>
                <w:rFonts w:ascii="GHEA Grapalat" w:hAnsi="GHEA Grapalat" w:cs="GHEA Grapalat"/>
              </w:rPr>
              <w:t>Սոցիալական աշխատանք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92301.01.6 Սոցիալական աշխատանք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(գ)**կամ Կ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*</w:t>
            </w: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1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E64A0C" w:rsidRPr="00C82A77" w:rsidRDefault="00E64A0C" w:rsidP="00CC5956">
            <w:pPr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/>
                <w:b/>
                <w:bCs/>
              </w:rPr>
              <w:t>Երևանի</w:t>
            </w:r>
            <w:r w:rsidRPr="00C82A77">
              <w:rPr>
                <w:rFonts w:ascii="GHEA Grapalat" w:hAnsi="GHEA Grapalat"/>
                <w:b/>
                <w:bCs/>
                <w:caps/>
              </w:rPr>
              <w:t xml:space="preserve"> Վ.Բ</w:t>
            </w:r>
            <w:r w:rsidRPr="00C82A77">
              <w:rPr>
                <w:rFonts w:ascii="GHEA Grapalat" w:hAnsi="GHEA Grapalat"/>
                <w:b/>
                <w:bCs/>
              </w:rPr>
              <w:t>րյուսովի անվան պետական լեզվահասարակագիտական համալսարա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3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Լեզվաբ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3201.03.6 Ռուսաց լեզու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A0C" w:rsidRPr="00C82A77" w:rsidRDefault="00E64A0C" w:rsidP="008125FF">
            <w:pPr>
              <w:keepNext/>
              <w:tabs>
                <w:tab w:val="left" w:pos="4242"/>
              </w:tabs>
              <w:spacing w:line="360" w:lineRule="auto"/>
              <w:ind w:firstLine="90"/>
              <w:jc w:val="center"/>
              <w:outlineLvl w:val="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Ռլ/գ/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A0C" w:rsidRPr="00C82A77" w:rsidRDefault="00E64A0C" w:rsidP="008125FF">
            <w:pPr>
              <w:keepNext/>
              <w:tabs>
                <w:tab w:val="left" w:pos="4242"/>
              </w:tabs>
              <w:spacing w:line="360" w:lineRule="auto"/>
              <w:ind w:firstLine="90"/>
              <w:jc w:val="center"/>
              <w:outlineLvl w:val="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Հլ/գ/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64A0C" w:rsidRPr="00C82A77" w:rsidRDefault="00E64A0C" w:rsidP="008125FF">
            <w:pPr>
              <w:keepNext/>
              <w:tabs>
                <w:tab w:val="left" w:pos="4242"/>
              </w:tabs>
              <w:spacing w:line="360" w:lineRule="auto"/>
              <w:ind w:firstLine="90"/>
              <w:jc w:val="center"/>
              <w:outlineLvl w:val="0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3201.04.6 Անգլերեն լեզու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Անգլ(բ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CF0DC0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3201.06.6 Ֆրանսերեն լեզու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ր(բ) կամ Անգլ(բ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ր(գ) կամ Անգլ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CF0DC0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3201.05.6 Գերմաներեն լեզու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 xml:space="preserve">Գլ(բ) </w:t>
            </w:r>
            <w:r w:rsidRPr="00C82A77">
              <w:rPr>
                <w:rFonts w:ascii="GHEA Grapalat" w:hAnsi="GHEA Grapalat" w:cs="Sylfaen"/>
              </w:rPr>
              <w:lastRenderedPageBreak/>
              <w:t>կամ Անգլ(բ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lastRenderedPageBreak/>
              <w:t xml:space="preserve">Գլ(գ) </w:t>
            </w:r>
            <w:r w:rsidRPr="00C82A77">
              <w:rPr>
                <w:rFonts w:ascii="GHEA Grapalat" w:hAnsi="GHEA Grapalat" w:cs="Sylfaen"/>
              </w:rPr>
              <w:lastRenderedPageBreak/>
              <w:t>կամ Անգլ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CF0DC0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3201.08.6 Իտալերեն լեզու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(բ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CF0DC0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3201.02.6 Միջմշակութային հաղորդակցություն /ըստ լեզուների/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  <w:i/>
              </w:rPr>
            </w:pPr>
            <w:r w:rsidRPr="00C82A77">
              <w:rPr>
                <w:rFonts w:ascii="GHEA Grapalat" w:hAnsi="GHEA Grapalat" w:cs="GHEA Grapalat"/>
                <w:i/>
              </w:rPr>
              <w:t>անգլերեն լեզու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050E91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050E91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  <w:i/>
              </w:rPr>
            </w:pPr>
            <w:r w:rsidRPr="00C82A77">
              <w:rPr>
                <w:rFonts w:ascii="GHEA Grapalat" w:hAnsi="GHEA Grapalat" w:cs="GHEA Grapalat"/>
                <w:i/>
              </w:rPr>
              <w:t>գերմաներեն լեզու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050E91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լ(գ) կամ Անգլ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050E91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  <w:i/>
              </w:rPr>
            </w:pPr>
            <w:r w:rsidRPr="00C82A77">
              <w:rPr>
                <w:rFonts w:ascii="GHEA Grapalat" w:hAnsi="GHEA Grapalat" w:cs="GHEA Grapalat"/>
                <w:i/>
              </w:rPr>
              <w:t>ֆրանսերեն լեզու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050E91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ր(գ) կամ Անգլ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050E91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  <w:i/>
              </w:rPr>
            </w:pPr>
            <w:r w:rsidRPr="00C82A77">
              <w:rPr>
                <w:rFonts w:ascii="GHEA Grapalat" w:hAnsi="GHEA Grapalat" w:cs="GHEA Grapalat"/>
                <w:i/>
              </w:rPr>
              <w:t>ռուսաց լեզու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Ռլ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*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3201.01.6 Թարգմանչական գործ /ըստ լեզուների/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  <w:i/>
              </w:rPr>
              <w:t>անգլերեն և հայերեն լեզուն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Անգլ(բ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  <w:i/>
              </w:rPr>
            </w:pPr>
            <w:r w:rsidRPr="00C82A77">
              <w:rPr>
                <w:rFonts w:ascii="GHEA Grapalat" w:hAnsi="GHEA Grapalat" w:cs="GHEA Grapalat"/>
                <w:i/>
              </w:rPr>
              <w:t>իտալերեն և հայերեն լեզուն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(բ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  <w:i/>
              </w:rPr>
              <w:t>ֆրանսերեն և հայերեն լեզուն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ր(բ) կամ Անգլ(բ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ր(գ) կամ Անգլ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  <w:i/>
              </w:rPr>
              <w:t>գերմաներեն և հայերեն լեզուն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լ(բ) կամ Անգլ(բ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լ(գ) կամ Անգլ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  <w:i/>
              </w:rPr>
            </w:pPr>
            <w:r w:rsidRPr="00C82A77">
              <w:rPr>
                <w:rFonts w:ascii="GHEA Grapalat" w:hAnsi="GHEA Grapalat" w:cs="GHEA Grapalat"/>
                <w:i/>
              </w:rPr>
              <w:t>ռուսերեն և հայերեն լեզուն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Ռլ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521554">
            <w:pPr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  <w:i/>
              </w:rPr>
              <w:t>ռուսերեն, անգլերեն և հայերեն լեզուն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Ռլ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  <w:i/>
              </w:rPr>
            </w:pPr>
            <w:r w:rsidRPr="00C82A77">
              <w:rPr>
                <w:rFonts w:ascii="GHEA Grapalat" w:hAnsi="GHEA Grapalat" w:cs="GHEA Grapalat"/>
                <w:i/>
              </w:rPr>
              <w:t>չինարեն և հայերեն լեզուն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050E91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050E91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GHEA Grapalat"/>
                <w:i/>
              </w:rPr>
              <w:t>կորեերեն և հայերեն լեզուն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050E91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050E91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GHEA Grapalat"/>
                <w:i/>
              </w:rPr>
              <w:t>իսպաներեն և հայերեն լեզուն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050E91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050E91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Մասնագիտական մանկավարժ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20.6 Ռուսաց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050E91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Ռլ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050E91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11401.21.6 Անգլերեն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050E91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4B429E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11401.22.6 Գերմաներեն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050E91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լ(գ) կամ Անգլ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4B429E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11401.23.6 Ֆրանսերեն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050E91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ր(գ) կամ Անգլ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4B429E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31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Օտար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  <w:i/>
              </w:rPr>
            </w:pPr>
            <w:r w:rsidRPr="00C82A77">
              <w:rPr>
                <w:rFonts w:ascii="GHEA Grapalat" w:hAnsi="GHEA Grapalat" w:cs="GHEA Grapalat"/>
              </w:rPr>
              <w:t>023102.01.6 Ռուսաց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Ռլ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4F2908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101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GHEA Grapalat"/>
              </w:rPr>
              <w:t>Սերվիս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  <w:i/>
              </w:rPr>
            </w:pPr>
            <w:r w:rsidRPr="00C82A77">
              <w:rPr>
                <w:rFonts w:ascii="GHEA Grapalat" w:hAnsi="GHEA Grapalat" w:cs="GHEA Grapalat"/>
              </w:rPr>
              <w:t>101801.01.6 Սերվիս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050E91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050E91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2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Լրագր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32101.01.6 Լրագր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A0C" w:rsidRPr="00C82A77" w:rsidRDefault="00E64A0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Հլգ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A0C" w:rsidRPr="00C82A77" w:rsidRDefault="00E64A0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ՍԱ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E64A0C" w:rsidRPr="00C82A77" w:rsidRDefault="00E64A0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Քաղաքագիտ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31201.01.6 Քաղաքագիտ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050E91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D67EC0" w:rsidP="00D8289E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037182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13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/>
                <w:b/>
                <w:bCs/>
              </w:rPr>
              <w:t>Շիրակի Մ. Նալբանդյանի անվան պետական համալսարա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A0C" w:rsidRPr="00C82A77" w:rsidRDefault="00E64A0C" w:rsidP="00A7104D">
            <w:pPr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Նախադպրոցական մանկավարժություն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A0C" w:rsidRPr="00C82A77" w:rsidRDefault="00E64A0C">
            <w:pPr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201.01.6 Նախադպրոցական մանկավարժություն և մեթոդ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0C" w:rsidRPr="00C82A77" w:rsidRDefault="00E64A0C" w:rsidP="00CF0DC0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0C" w:rsidRPr="00C82A77" w:rsidRDefault="00E64A0C" w:rsidP="00CF0DC0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Օտլ (գ)**կամ Կ 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Ընդհանուր մանկավարժ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11301.01.6 Տարրական մանկավարժություն և մեթոդ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Մ 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301.03.6 Սոցիալական մանկավարժ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CF0DC0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DB1BCA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Մ (գ)**</w:t>
            </w:r>
            <w:r w:rsidR="00DB1BCA" w:rsidRPr="00C82A77">
              <w:rPr>
                <w:rFonts w:ascii="GHEA Grapalat" w:hAnsi="GHEA Grapalat" w:cs="Sylfaen"/>
              </w:rPr>
              <w:t xml:space="preserve"> կամ Օտլ 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Մասնագիտական մանկավարժ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11401.01.6 Կենսաբ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Ք(գ)** կամ Ֆ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8C7504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504" w:rsidRPr="00C82A77" w:rsidRDefault="008C7504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504" w:rsidRPr="00C82A77" w:rsidRDefault="008C7504" w:rsidP="008C7504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02.6 Քիմի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504" w:rsidRPr="00C82A77" w:rsidRDefault="008C7504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504" w:rsidRPr="00C82A77" w:rsidRDefault="008C7504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 (գ)** կամ Ֆ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7504" w:rsidRPr="00C82A77" w:rsidRDefault="008C7504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7504" w:rsidRPr="00C82A77" w:rsidRDefault="008C7504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03.6 Աշխարհագր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Ա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 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(գ)*</w:t>
            </w:r>
          </w:p>
        </w:tc>
      </w:tr>
      <w:tr w:rsidR="00E64A0C" w:rsidRPr="00C82A77" w:rsidTr="00EE31FF">
        <w:trPr>
          <w:gridAfter w:val="1"/>
          <w:wAfter w:w="80" w:type="dxa"/>
          <w:trHeight w:val="242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11401.05.6 Մաթեմատ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(գ)*</w:t>
            </w: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11401.04.6 Ֆիզ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(գ)*</w:t>
            </w: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06.6 Ինֆորմատ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(գ)*</w:t>
            </w: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  <w:spacing w:val="-12"/>
              </w:rPr>
            </w:pPr>
            <w:r w:rsidRPr="00C82A77">
              <w:rPr>
                <w:rFonts w:ascii="GHEA Grapalat" w:hAnsi="GHEA Grapalat" w:cs="GHEA Grapalat"/>
                <w:spacing w:val="-12"/>
              </w:rPr>
              <w:t>011401.09.6 Ֆիզիկական դաստիա</w:t>
            </w:r>
            <w:r w:rsidRPr="00C82A77">
              <w:rPr>
                <w:rFonts w:ascii="GHEA Grapalat" w:hAnsi="GHEA Grapalat" w:cs="GHEA Grapalat"/>
                <w:spacing w:val="-12"/>
              </w:rPr>
              <w:softHyphen/>
              <w:t>րա</w:t>
            </w:r>
            <w:r w:rsidRPr="00C82A77">
              <w:rPr>
                <w:rFonts w:ascii="GHEA Grapalat" w:hAnsi="GHEA Grapalat" w:cs="GHEA Grapalat"/>
                <w:spacing w:val="-12"/>
              </w:rPr>
              <w:softHyphen/>
              <w:t>կություն և սպորտային մարզում</w:t>
            </w:r>
            <w:r w:rsidRPr="00C82A77">
              <w:rPr>
                <w:rFonts w:ascii="GHEA Grapalat" w:hAnsi="GHEA Grapalat" w:cs="GHEA Grapalat"/>
                <w:spacing w:val="-12"/>
              </w:rPr>
              <w:softHyphen/>
              <w:t>ն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ԸՖՊ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ԿՖ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11401.16.6 Նախնական զինվորական պատրաստ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աս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ԸՖՊ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 xml:space="preserve">011401.18.6 Պատմություն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ԺՊ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ԸՊ(գ) կամ Օտլ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 xml:space="preserve">011401.19.6 Հայոց լեզու և </w:t>
            </w:r>
            <w:r w:rsidRPr="00C82A77">
              <w:rPr>
                <w:rFonts w:ascii="GHEA Grapalat" w:hAnsi="GHEA Grapalat" w:cs="GHEA Grapalat"/>
              </w:rPr>
              <w:lastRenderedPageBreak/>
              <w:t>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lastRenderedPageBreak/>
              <w:t>Հլգ (բ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 xml:space="preserve">ՀԺՊ(գ)*կամ </w:t>
            </w:r>
            <w:r w:rsidRPr="00C82A77">
              <w:rPr>
                <w:rFonts w:ascii="GHEA Grapalat" w:hAnsi="GHEA Grapalat" w:cs="Sylfaen"/>
              </w:rPr>
              <w:lastRenderedPageBreak/>
              <w:t>Օտլ(գ)*</w:t>
            </w: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11401.20.6 Ռուսաց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Ռլ (բ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Ռլ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11401.21.6 Անգլերեն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Անգլ (բ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EB35CB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CB" w:rsidRPr="00C82A77" w:rsidRDefault="00EB35CB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CB" w:rsidRPr="00C82A77" w:rsidRDefault="00EB35CB" w:rsidP="00EB35CB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11.6 Կերպ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CB" w:rsidRPr="00C82A77" w:rsidRDefault="00EB35CB" w:rsidP="00FE7766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Գծ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CB" w:rsidRPr="00C82A77" w:rsidRDefault="00EB35CB" w:rsidP="00FE7766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Գն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B35CB" w:rsidRPr="00C82A77" w:rsidRDefault="00EB35CB" w:rsidP="00FE776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35CB" w:rsidRPr="00C82A77" w:rsidRDefault="00EB35CB" w:rsidP="00FE776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C82A77">
              <w:rPr>
                <w:rFonts w:ascii="GHEA Grapalat" w:hAnsi="GHEA Grapalat" w:cs="GHEA Grapalat"/>
              </w:rPr>
              <w:t>Դիզայ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B35CB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CB" w:rsidRPr="00C82A77" w:rsidRDefault="00EB35CB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CB" w:rsidRPr="00C82A77" w:rsidRDefault="00EB35CB" w:rsidP="00EB35CB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201.01.6 Դիզայ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CB" w:rsidRPr="00C82A77" w:rsidRDefault="00EB35CB" w:rsidP="00FE7766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Գծ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CB" w:rsidRPr="00C82A77" w:rsidRDefault="00EB35CB" w:rsidP="00FE7766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Գն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B35CB" w:rsidRPr="00C82A77" w:rsidRDefault="00EB35CB" w:rsidP="00FE776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B35CB" w:rsidRPr="00C82A77" w:rsidRDefault="00EB35CB" w:rsidP="00FE776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EB35CB">
            <w:pPr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201.04.6 Համակարգչային գրաֆ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Գծ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B35CB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Գն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Կիրառ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1401.01.6 Դեկորատիվ կիրառ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ծ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ոմպ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3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Լեզվաբ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050E91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3201.01.6 Թարգմանչական գործ /</w:t>
            </w:r>
            <w:r w:rsidRPr="00C82A77">
              <w:rPr>
                <w:rFonts w:ascii="GHEA Grapalat" w:hAnsi="GHEA Grapalat" w:cs="Sylfaen"/>
                <w:bCs/>
                <w:i/>
              </w:rPr>
              <w:t xml:space="preserve"> անգլերեն և հայերեն</w:t>
            </w:r>
            <w:r w:rsidRPr="00C82A77">
              <w:rPr>
                <w:rFonts w:ascii="GHEA Grapalat" w:hAnsi="GHEA Grapalat" w:cs="GHEA Grapalat"/>
              </w:rPr>
              <w:t>/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050E91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B35CB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Ռլգ (գ)*</w:t>
            </w: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050E91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3201.01.6 Թարգմանչական գործ /</w:t>
            </w:r>
            <w:r w:rsidRPr="00C82A77">
              <w:rPr>
                <w:rFonts w:ascii="GHEA Grapalat" w:hAnsi="GHEA Grapalat" w:cs="Sylfaen"/>
                <w:bCs/>
                <w:i/>
              </w:rPr>
              <w:t>անգլերեն և ռուսերեն</w:t>
            </w:r>
            <w:r w:rsidRPr="00C82A77">
              <w:rPr>
                <w:rFonts w:ascii="GHEA Grapalat" w:hAnsi="GHEA Grapalat" w:cs="GHEA Grapalat"/>
              </w:rPr>
              <w:t xml:space="preserve"> /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050E91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050E91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Ռլգ 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  <w:i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B20456">
            <w:pPr>
              <w:ind w:firstLine="90"/>
              <w:rPr>
                <w:rFonts w:ascii="GHEA Grapalat" w:hAnsi="GHEA Grapalat" w:cs="Sylfaen"/>
                <w:bCs/>
                <w:i/>
              </w:rPr>
            </w:pPr>
            <w:r w:rsidRPr="00C82A77">
              <w:rPr>
                <w:rFonts w:ascii="GHEA Grapalat" w:hAnsi="GHEA Grapalat" w:cs="GHEA Grapalat"/>
              </w:rPr>
              <w:t>023201.02.6 Միջմշակութային հաղորդակցություն</w:t>
            </w:r>
            <w:r w:rsidR="00B20456" w:rsidRPr="00C82A77">
              <w:rPr>
                <w:rFonts w:ascii="GHEA Grapalat" w:hAnsi="GHEA Grapalat" w:cs="GHEA Grapalat"/>
              </w:rPr>
              <w:t xml:space="preserve"> </w:t>
            </w:r>
            <w:r w:rsidRPr="00C82A77">
              <w:rPr>
                <w:rFonts w:ascii="GHEA Grapalat" w:hAnsi="GHEA Grapalat" w:cs="Sylfaen"/>
                <w:bCs/>
                <w:i/>
              </w:rPr>
              <w:t>/</w:t>
            </w:r>
            <w:r w:rsidR="00EB35CB" w:rsidRPr="00C82A77">
              <w:rPr>
                <w:rFonts w:ascii="GHEA Grapalat" w:hAnsi="GHEA Grapalat" w:cs="Sylfaen"/>
                <w:bCs/>
                <w:i/>
              </w:rPr>
              <w:t>գերմաներեն</w:t>
            </w:r>
            <w:r w:rsidRPr="00C82A77">
              <w:rPr>
                <w:rFonts w:ascii="GHEA Grapalat" w:hAnsi="GHEA Grapalat" w:cs="Sylfaen"/>
                <w:bCs/>
                <w:i/>
              </w:rPr>
              <w:t xml:space="preserve"> և հայերեն </w:t>
            </w:r>
            <w:r w:rsidRPr="00C82A77">
              <w:rPr>
                <w:rFonts w:ascii="GHEA Grapalat" w:hAnsi="GHEA Grapalat" w:cs="GHEA Grapalat"/>
              </w:rPr>
              <w:t>/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B35CB" w:rsidP="00050E91">
            <w:pPr>
              <w:ind w:firstLine="90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</w:t>
            </w:r>
            <w:r w:rsidR="00E64A0C" w:rsidRPr="00C82A77">
              <w:rPr>
                <w:rFonts w:ascii="GHEA Grapalat" w:hAnsi="GHEA Grapalat" w:cs="Sylfaen"/>
              </w:rPr>
              <w:t xml:space="preserve">լ (բ)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i/>
              </w:rPr>
            </w:pPr>
          </w:p>
        </w:tc>
      </w:tr>
      <w:tr w:rsidR="00EB35CB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5CB" w:rsidRPr="00C82A77" w:rsidRDefault="00EB35CB" w:rsidP="008125FF">
            <w:pPr>
              <w:ind w:firstLine="90"/>
              <w:jc w:val="center"/>
              <w:rPr>
                <w:rFonts w:ascii="GHEA Grapalat" w:hAnsi="GHEA Grapalat" w:cs="Sylfaen"/>
                <w:bCs/>
                <w:i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CB" w:rsidRPr="00C82A77" w:rsidRDefault="00EB35CB" w:rsidP="00EB35CB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3201.02.6 Միջմշակութային հաղորդակցություն /ֆրանսերեն և հայերեն/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CB" w:rsidRPr="00C82A77" w:rsidRDefault="00EB35CB" w:rsidP="00FE7766">
            <w:pPr>
              <w:ind w:firstLine="90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 xml:space="preserve">Ֆր (բ)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5CB" w:rsidRPr="00C82A77" w:rsidRDefault="00EB35CB" w:rsidP="00FE7766">
            <w:pPr>
              <w:ind w:firstLine="90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B35CB" w:rsidRPr="00C82A77" w:rsidRDefault="00EB35CB" w:rsidP="008125FF">
            <w:pPr>
              <w:ind w:firstLine="9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B35CB" w:rsidRPr="00C82A77" w:rsidRDefault="00EB35CB" w:rsidP="008125FF">
            <w:pPr>
              <w:ind w:firstLine="90"/>
              <w:jc w:val="center"/>
              <w:rPr>
                <w:rFonts w:ascii="GHEA Grapalat" w:hAnsi="GHEA Grapalat" w:cs="Sylfaen"/>
                <w:i/>
              </w:rPr>
            </w:pPr>
          </w:p>
        </w:tc>
      </w:tr>
      <w:tr w:rsidR="001533D8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3D8" w:rsidRPr="00C82A77" w:rsidRDefault="001533D8" w:rsidP="00FE7766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3D8" w:rsidRPr="00C82A77" w:rsidRDefault="001533D8" w:rsidP="00FE7766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Քաղաքագիտ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3D8" w:rsidRPr="00C82A77" w:rsidRDefault="001533D8" w:rsidP="00FE776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3D8" w:rsidRPr="00C82A77" w:rsidRDefault="001533D8" w:rsidP="00FE776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533D8" w:rsidRPr="00C82A77" w:rsidRDefault="001533D8" w:rsidP="008125FF">
            <w:pPr>
              <w:ind w:firstLine="9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533D8" w:rsidRPr="00C82A77" w:rsidRDefault="001533D8" w:rsidP="008125FF">
            <w:pPr>
              <w:ind w:firstLine="90"/>
              <w:jc w:val="center"/>
              <w:rPr>
                <w:rFonts w:ascii="GHEA Grapalat" w:hAnsi="GHEA Grapalat" w:cs="Sylfaen"/>
                <w:i/>
              </w:rPr>
            </w:pPr>
          </w:p>
        </w:tc>
      </w:tr>
      <w:tr w:rsidR="001533D8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3D8" w:rsidRPr="00C82A77" w:rsidRDefault="001533D8" w:rsidP="00FE7766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3D8" w:rsidRPr="00C82A77" w:rsidRDefault="001533D8" w:rsidP="00FE7766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31201.01.6 Քաղաքագիտ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3D8" w:rsidRPr="00C82A77" w:rsidRDefault="001533D8" w:rsidP="00FE776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3D8" w:rsidRPr="00C82A77" w:rsidRDefault="001533D8" w:rsidP="00FE7766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ԸՊ (գ) կամ Օտլ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533D8" w:rsidRPr="00C82A77" w:rsidRDefault="001533D8" w:rsidP="008125FF">
            <w:pPr>
              <w:ind w:firstLine="9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533D8" w:rsidRPr="00C82A77" w:rsidRDefault="001533D8" w:rsidP="008125FF">
            <w:pPr>
              <w:ind w:firstLine="90"/>
              <w:jc w:val="center"/>
              <w:rPr>
                <w:rFonts w:ascii="GHEA Grapalat" w:hAnsi="GHEA Grapalat" w:cs="Sylfaen"/>
                <w:i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lastRenderedPageBreak/>
              <w:t>03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C82A77">
              <w:rPr>
                <w:rFonts w:ascii="GHEA Grapalat" w:hAnsi="GHEA Grapalat" w:cs="GHEA Grapalat"/>
              </w:rPr>
              <w:t>Հոգեբ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  <w:r w:rsidR="001533D8" w:rsidRPr="00C82A77">
              <w:rPr>
                <w:rFonts w:ascii="GHEA Grapalat" w:hAnsi="GHEA Grapalat" w:cs="Sylfaen"/>
              </w:rPr>
              <w:t>**</w:t>
            </w:r>
            <w:r w:rsidRPr="00C82A77">
              <w:rPr>
                <w:rFonts w:ascii="GHEA Grapalat" w:hAnsi="GHEA Grapalat" w:cs="Sylfaen"/>
              </w:rPr>
              <w:t xml:space="preserve"> կամ Կ (գ)</w:t>
            </w:r>
            <w:r w:rsidR="001533D8" w:rsidRPr="00C82A77">
              <w:rPr>
                <w:rFonts w:ascii="GHEA Grapalat" w:hAnsi="GHEA Grapalat" w:cs="Sylfaen"/>
              </w:rPr>
              <w:t>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Սոցիոլոգի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401.01.6 Սոցիոլոգի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2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Լրագր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2101.01.6 Լրագր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ԲՀՄ(բ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Հաշվապահական հաշվառում և հարկ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  <w:bCs/>
              </w:rPr>
            </w:pPr>
            <w:r w:rsidRPr="00C82A77">
              <w:rPr>
                <w:rFonts w:ascii="GHEA Grapalat" w:hAnsi="GHEA Grapalat" w:cs="GHEA Grapalat"/>
              </w:rPr>
              <w:t>041101.01.6 Հաշվապահական հաշվառում և հարկում /ըստ ոլորտի/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Հլգ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>**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Կառավար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41301.01.6 Կառավարում /ըստ ոլորտի/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Հլգ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>**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Շուկայագիտություն (մարքեթինգ)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41401.01.6</w:t>
            </w:r>
            <w:r w:rsidRPr="00C82A77">
              <w:rPr>
                <w:rFonts w:ascii="GHEA Grapalat" w:hAnsi="GHEA Grapalat" w:cs="Sylfaen"/>
              </w:rPr>
              <w:t xml:space="preserve"> Շուկայագիտություն (մարքեթինգ) /ըստ ոլորտի/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Հլգ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>**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ԺՊ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**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53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Քիմիա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53101.02.6 Դեղագործական քիմի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(գ)** կամ Ֆ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54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Աշխարհագր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 xml:space="preserve">054201.02.6 Քարտեզագրություն և </w:t>
            </w:r>
            <w:r w:rsidRPr="00C82A77">
              <w:rPr>
                <w:rFonts w:ascii="GHEA Grapalat" w:hAnsi="GHEA Grapalat" w:cs="GHEA Grapalat"/>
              </w:rPr>
              <w:lastRenderedPageBreak/>
              <w:t>կադաստրային գործ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lastRenderedPageBreak/>
              <w:t>Ա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lastRenderedPageBreak/>
              <w:t>06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Ինֆորմատիկա (համակարգչային գիտություն)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61101.02.6 Ինֆորմատիկա և կիրառական մաթեմատ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1533D8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61105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both"/>
              <w:rPr>
                <w:rFonts w:ascii="GHEA Grapalat" w:hAnsi="GHEA Grapalat" w:cs="GHEA Grapalat"/>
                <w:u w:val="single"/>
              </w:rPr>
            </w:pPr>
            <w:r w:rsidRPr="00C82A77">
              <w:rPr>
                <w:rFonts w:ascii="GHEA Grapalat" w:hAnsi="GHEA Grapalat" w:cs="GHEA Grapalat"/>
              </w:rPr>
              <w:t xml:space="preserve">Տեղեկատվական տեխնոլոգիաներ 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 xml:space="preserve">061105.01.6 Տեղեկատվական տեխնոլոգիաներ 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1533D8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92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GHEA Grapalat"/>
              </w:rPr>
              <w:t>Սոցիալական աշխատանք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92301.01.6 Սոցիալական աշխատանք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*</w:t>
            </w:r>
          </w:p>
        </w:tc>
      </w:tr>
      <w:tr w:rsidR="0095338F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8F" w:rsidRPr="00C82A77" w:rsidRDefault="0095338F" w:rsidP="00FE7766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101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38F" w:rsidRPr="00C82A77" w:rsidRDefault="0095338F" w:rsidP="00FE7766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Սերվիս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38F" w:rsidRPr="00C82A77" w:rsidRDefault="0095338F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38F" w:rsidRPr="00C82A77" w:rsidRDefault="0095338F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5338F" w:rsidRPr="00C82A77" w:rsidRDefault="0095338F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338F" w:rsidRPr="00C82A77" w:rsidRDefault="0095338F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95338F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8F" w:rsidRPr="00C82A77" w:rsidRDefault="0095338F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38F" w:rsidRPr="00C82A77" w:rsidRDefault="0095338F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101801.01.6 Սերվիս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38F" w:rsidRPr="00C82A77" w:rsidRDefault="0095338F" w:rsidP="00FE776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Ա(գ) կամ ՀԺՊ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38F" w:rsidRPr="00C82A77" w:rsidRDefault="0095338F" w:rsidP="00FE776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 xml:space="preserve">Օտլ (գ)**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95338F" w:rsidRPr="00C82A77" w:rsidRDefault="0095338F" w:rsidP="00FE776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338F" w:rsidRPr="00C82A77" w:rsidRDefault="0095338F" w:rsidP="00FE776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1015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Զբոսաշրջ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101501.01.6Զբոսաշրջ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Ա(գ) կամ ՀԺՊ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 xml:space="preserve">Օտլ (գ)**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14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/>
                <w:b/>
                <w:bCs/>
              </w:rPr>
              <w:t>Վանաձորի Հ.Թումանյանի անվան պետական համալսարա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Ընդհանուր մանկավարժ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11301.01.6 Տարրական մանկավարժություն և մեթոդ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11301.03.6 Սոցիալական մանկավարժ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Մասնագիտական մանկավարժ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0A633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337" w:rsidRPr="00C82A77" w:rsidRDefault="000A6337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337" w:rsidRPr="00C82A77" w:rsidRDefault="000A6337" w:rsidP="000A6337">
            <w:pPr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01.6 Կենսաբ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337" w:rsidRPr="00C82A77" w:rsidRDefault="000A633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337" w:rsidRPr="00C82A77" w:rsidRDefault="000A6337" w:rsidP="000A6337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Ք (գ)** կամ Ֆ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A6337" w:rsidRPr="00C82A77" w:rsidRDefault="000A633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0A6337" w:rsidRPr="00C82A77" w:rsidRDefault="000A633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0A633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337" w:rsidRPr="00C82A77" w:rsidRDefault="000A6337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337" w:rsidRPr="00C82A77" w:rsidRDefault="000A6337" w:rsidP="000A6337">
            <w:pPr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05.6 Մաթեմատ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337" w:rsidRPr="00C82A77" w:rsidRDefault="000A633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337" w:rsidRPr="00C82A77" w:rsidRDefault="000A633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A6337" w:rsidRPr="00C82A77" w:rsidRDefault="000A633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0A6337" w:rsidRPr="00C82A77" w:rsidRDefault="000A633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09.6 Ֆիզիկական դաստիարակություն և սպորտային մարզումներ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ԸՖՊ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0A6337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ԿՖ</w:t>
            </w:r>
            <w:r w:rsidR="000A6337" w:rsidRPr="00C82A77">
              <w:rPr>
                <w:rFonts w:ascii="GHEA Grapalat" w:hAnsi="GHEA Grapalat" w:cs="Sylfaen"/>
              </w:rPr>
              <w:t xml:space="preserve"> կամ Կ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057CD6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CD6" w:rsidRPr="00C82A77" w:rsidRDefault="00057CD6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CD6" w:rsidRPr="00C82A77" w:rsidRDefault="00057CD6" w:rsidP="00506E73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11.6 Կերպ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CD6" w:rsidRPr="00C82A77" w:rsidRDefault="00057CD6" w:rsidP="00506E7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ծն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CD6" w:rsidRPr="00C82A77" w:rsidRDefault="00057CD6" w:rsidP="00506E7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ն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57CD6" w:rsidRPr="00C82A77" w:rsidRDefault="00057CD6" w:rsidP="00506E7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7CD6" w:rsidRPr="00C82A77" w:rsidRDefault="00057CD6" w:rsidP="00506E73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081475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75" w:rsidRPr="00C82A77" w:rsidRDefault="00081475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475" w:rsidRPr="00C82A77" w:rsidRDefault="00081475" w:rsidP="00081475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13.6 Երաժշտական կրթ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475" w:rsidRPr="00C82A77" w:rsidRDefault="00081475" w:rsidP="00506E7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ԵՏՍ (գ,բ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475" w:rsidRPr="00C82A77" w:rsidRDefault="00081475" w:rsidP="00506E7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ՆԵՍԿ և երգ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81475" w:rsidRPr="00C82A77" w:rsidRDefault="00081475" w:rsidP="00506E7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1475" w:rsidRPr="00C82A77" w:rsidRDefault="00081475" w:rsidP="00506E7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0A633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337" w:rsidRPr="00C82A77" w:rsidRDefault="000A6337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337" w:rsidRPr="00C82A77" w:rsidRDefault="000A6337" w:rsidP="000A6337">
            <w:pPr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011401.18.6 Պատմություն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337" w:rsidRPr="00C82A77" w:rsidRDefault="000A6337" w:rsidP="000A6337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337" w:rsidRPr="00C82A77" w:rsidRDefault="000A6337" w:rsidP="000A6337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ԸՊ** (գ) կամ Օտլ 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A6337" w:rsidRPr="00C82A77" w:rsidRDefault="000A6337" w:rsidP="000A6337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A6337" w:rsidRPr="00C82A77" w:rsidRDefault="000A6337" w:rsidP="000A6337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C34FB5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B5" w:rsidRPr="00C82A77" w:rsidRDefault="00C34FB5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FB5" w:rsidRPr="00C82A77" w:rsidRDefault="00C34FB5" w:rsidP="000A6337">
            <w:pPr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19.6 Հայոց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FB5" w:rsidRPr="00C82A77" w:rsidRDefault="00C34FB5" w:rsidP="000A6337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FB5" w:rsidRPr="00C82A77" w:rsidRDefault="00C34FB5" w:rsidP="00C34FB5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Հլգ (բ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34FB5" w:rsidRPr="00C82A77" w:rsidRDefault="00C34FB5" w:rsidP="000422AE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4FB5" w:rsidRPr="00C82A77" w:rsidRDefault="00C34FB5" w:rsidP="000422AE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 xml:space="preserve">ՀԺՊ(գ)* </w:t>
            </w:r>
          </w:p>
        </w:tc>
      </w:tr>
      <w:tr w:rsidR="00C34FB5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B5" w:rsidRPr="00C82A77" w:rsidRDefault="00C34FB5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FB5" w:rsidRPr="00C82A77" w:rsidRDefault="00C34FB5" w:rsidP="002F43F1">
            <w:pPr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20.6 Ռուսաց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FB5" w:rsidRPr="00C82A77" w:rsidRDefault="00C34FB5" w:rsidP="000A6337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Ռլ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FB5" w:rsidRPr="00C82A77" w:rsidRDefault="00C34FB5" w:rsidP="00C34FB5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Ռլ (բ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C34FB5" w:rsidRPr="00C82A77" w:rsidRDefault="00C34FB5" w:rsidP="000422AE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4FB5" w:rsidRPr="00C82A77" w:rsidRDefault="00C34FB5" w:rsidP="000422AE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(գ)*</w:t>
            </w:r>
          </w:p>
        </w:tc>
      </w:tr>
      <w:tr w:rsidR="002F43F1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3F1" w:rsidRPr="00C82A77" w:rsidRDefault="002F43F1" w:rsidP="002F43F1">
            <w:pPr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3F1" w:rsidRPr="00C82A77" w:rsidRDefault="002F43F1" w:rsidP="002F43F1">
            <w:pPr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21.6 Անգլերեն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3F1" w:rsidRPr="00C82A77" w:rsidRDefault="002F43F1" w:rsidP="002F43F1">
            <w:pPr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3F1" w:rsidRPr="00C82A77" w:rsidRDefault="00C34FB5" w:rsidP="00C34FB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Անգլ (բ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F43F1" w:rsidRPr="00C82A77" w:rsidRDefault="002F43F1" w:rsidP="000422AE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43F1" w:rsidRPr="00C82A77" w:rsidRDefault="002F43F1" w:rsidP="000422AE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(գ)*</w:t>
            </w:r>
          </w:p>
        </w:tc>
      </w:tr>
      <w:tr w:rsidR="00081475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75" w:rsidRPr="00C82A77" w:rsidRDefault="00081475" w:rsidP="00081475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2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475" w:rsidRPr="00C82A77" w:rsidRDefault="00081475" w:rsidP="00081475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Պատմ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475" w:rsidRPr="00C82A77" w:rsidRDefault="00081475" w:rsidP="002F43F1">
            <w:pPr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475" w:rsidRPr="00C82A77" w:rsidRDefault="00081475" w:rsidP="000422AE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81475" w:rsidRPr="00C82A77" w:rsidRDefault="00081475" w:rsidP="000422AE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1475" w:rsidRPr="00C82A77" w:rsidRDefault="00081475" w:rsidP="000422AE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081475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75" w:rsidRPr="00C82A77" w:rsidRDefault="00081475" w:rsidP="002F43F1">
            <w:pPr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475" w:rsidRPr="00C82A77" w:rsidRDefault="00081475" w:rsidP="002F43F1">
            <w:pPr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2201.01.6 Պատմ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475" w:rsidRPr="00C82A77" w:rsidRDefault="00081475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475" w:rsidRPr="00C82A77" w:rsidRDefault="00081475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ԸՊ** (գ) կամ Օտլ 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81475" w:rsidRPr="00C82A77" w:rsidRDefault="00081475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1475" w:rsidRPr="00C82A77" w:rsidRDefault="00081475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081475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75" w:rsidRPr="00C82A77" w:rsidRDefault="00081475" w:rsidP="00081475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3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475" w:rsidRPr="00C82A77" w:rsidRDefault="00081475" w:rsidP="00081475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Հայոց լեզու և գրականություն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475" w:rsidRPr="00C82A77" w:rsidRDefault="00081475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475" w:rsidRPr="00C82A77" w:rsidRDefault="00081475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81475" w:rsidRPr="00C82A77" w:rsidRDefault="00081475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1475" w:rsidRPr="00C82A77" w:rsidRDefault="00081475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081475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75" w:rsidRPr="00C82A77" w:rsidRDefault="00081475" w:rsidP="002F43F1">
            <w:pPr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475" w:rsidRPr="00C82A77" w:rsidRDefault="00081475" w:rsidP="002F43F1">
            <w:pPr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3101.01.6 Հայոց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475" w:rsidRPr="00C82A77" w:rsidRDefault="00081475" w:rsidP="00081475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475" w:rsidRPr="00C82A77" w:rsidRDefault="00081475" w:rsidP="00081475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(բ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81475" w:rsidRPr="00C82A77" w:rsidRDefault="00081475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1475" w:rsidRPr="00C82A77" w:rsidRDefault="00081475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 xml:space="preserve">ՀԺՊ(գ)* </w:t>
            </w:r>
          </w:p>
        </w:tc>
      </w:tr>
      <w:tr w:rsidR="00081475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75" w:rsidRPr="00C82A77" w:rsidRDefault="00081475" w:rsidP="00081475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31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475" w:rsidRPr="00C82A77" w:rsidRDefault="00081475" w:rsidP="00081475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Օտար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475" w:rsidRPr="00C82A77" w:rsidRDefault="00081475" w:rsidP="00081475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475" w:rsidRPr="00C82A77" w:rsidRDefault="00081475" w:rsidP="00081475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81475" w:rsidRPr="00C82A77" w:rsidRDefault="00081475" w:rsidP="00081475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1475" w:rsidRPr="00C82A77" w:rsidRDefault="00081475" w:rsidP="00081475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081475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75" w:rsidRPr="00C82A77" w:rsidRDefault="00081475" w:rsidP="002F43F1">
            <w:pPr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475" w:rsidRPr="00C82A77" w:rsidRDefault="00081475" w:rsidP="00081475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3102.01.6 Ռուսաց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475" w:rsidRPr="00C82A77" w:rsidRDefault="00081475" w:rsidP="00081475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Ռլ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475" w:rsidRPr="00C82A77" w:rsidRDefault="00081475" w:rsidP="00081475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Ռլ(բ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81475" w:rsidRPr="00C82A77" w:rsidRDefault="00081475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1475" w:rsidRPr="00C82A77" w:rsidRDefault="00081475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(գ)*</w:t>
            </w:r>
          </w:p>
        </w:tc>
      </w:tr>
      <w:tr w:rsidR="00081475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75" w:rsidRPr="00C82A77" w:rsidRDefault="00081475" w:rsidP="002F43F1">
            <w:pPr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475" w:rsidRPr="00C82A77" w:rsidRDefault="00081475" w:rsidP="00081475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3102.02.6 Անգլերեն լեզու և գր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475" w:rsidRPr="00C82A77" w:rsidRDefault="00081475" w:rsidP="00081475">
            <w:pPr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475" w:rsidRPr="00C82A77" w:rsidRDefault="00081475" w:rsidP="00081475">
            <w:pPr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Անգլ (բ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81475" w:rsidRPr="00C82A77" w:rsidRDefault="00081475" w:rsidP="00081475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1475" w:rsidRPr="00C82A77" w:rsidRDefault="00081475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(գ)*</w:t>
            </w: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C82A77">
              <w:rPr>
                <w:rFonts w:ascii="GHEA Grapalat" w:hAnsi="GHEA Grapalat" w:cs="GHEA Grapalat"/>
              </w:rPr>
              <w:t>Հոգեբ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  <w:r w:rsidR="0091319D" w:rsidRPr="00C82A77">
              <w:rPr>
                <w:rFonts w:ascii="GHEA Grapalat" w:hAnsi="GHEA Grapalat" w:cs="Sylfaen"/>
              </w:rPr>
              <w:t>**</w:t>
            </w:r>
            <w:r w:rsidRPr="00C82A77">
              <w:rPr>
                <w:rFonts w:ascii="GHEA Grapalat" w:hAnsi="GHEA Grapalat" w:cs="Sylfaen"/>
              </w:rPr>
              <w:t xml:space="preserve"> կամ Կ(գ)</w:t>
            </w:r>
            <w:r w:rsidR="0091319D" w:rsidRPr="00C82A77">
              <w:rPr>
                <w:rFonts w:ascii="GHEA Grapalat" w:hAnsi="GHEA Grapalat" w:cs="Sylfaen"/>
              </w:rPr>
              <w:t>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081475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75" w:rsidRPr="00C82A77" w:rsidRDefault="00081475" w:rsidP="00081475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2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475" w:rsidRPr="00C82A77" w:rsidRDefault="00081475" w:rsidP="00081475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Լրագր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475" w:rsidRPr="00C82A77" w:rsidRDefault="00081475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475" w:rsidRPr="00C82A77" w:rsidRDefault="00081475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81475" w:rsidRPr="00C82A77" w:rsidRDefault="00081475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081475" w:rsidRPr="00C82A77" w:rsidRDefault="00081475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081475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75" w:rsidRPr="00C82A77" w:rsidRDefault="00081475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475" w:rsidRPr="00C82A77" w:rsidRDefault="00081475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2101.01.6 Լրագր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475" w:rsidRPr="00C82A77" w:rsidRDefault="00081475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475" w:rsidRPr="00C82A77" w:rsidRDefault="00081475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ԲՀՄ</w:t>
            </w:r>
            <w:r w:rsidRPr="00C82A77">
              <w:rPr>
                <w:rFonts w:ascii="GHEA Grapalat" w:hAnsi="GHEA Grapalat" w:cs="Sylfaen"/>
              </w:rPr>
              <w:t>(բ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81475" w:rsidRPr="00C82A77" w:rsidRDefault="00081475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081475" w:rsidRPr="00C82A77" w:rsidRDefault="00081475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Կառավար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301.01.6 Կառավարում /ըստ ոլորտի/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081475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64A0C" w:rsidRPr="00C82A77" w:rsidRDefault="00081475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**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ԺՊ</w:t>
            </w:r>
            <w:r w:rsidR="00F44227" w:rsidRPr="00C82A77">
              <w:rPr>
                <w:rFonts w:ascii="GHEA Grapalat" w:hAnsi="GHEA Grapalat" w:cs="Sylfaen"/>
              </w:rPr>
              <w:t xml:space="preserve"> </w:t>
            </w:r>
            <w:r w:rsidRPr="00C82A77">
              <w:rPr>
                <w:rFonts w:ascii="GHEA Grapalat" w:hAnsi="GHEA Grapalat" w:cs="Sylfaen"/>
              </w:rPr>
              <w:t>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91319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E64A0C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**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47D1B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1B" w:rsidRPr="00C82A77" w:rsidRDefault="00147D1B" w:rsidP="00147D1B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52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D1B" w:rsidRPr="00C82A77" w:rsidRDefault="00147D1B" w:rsidP="00147D1B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Բնապահպանություն և բնօգտագործ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D1B" w:rsidRPr="00C82A77" w:rsidRDefault="00147D1B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D1B" w:rsidRPr="00C82A77" w:rsidRDefault="00147D1B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147D1B" w:rsidRPr="00C82A77" w:rsidRDefault="00147D1B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47D1B" w:rsidRPr="00C82A77" w:rsidRDefault="00147D1B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147D1B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1B" w:rsidRPr="00C82A77" w:rsidRDefault="00147D1B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D1B" w:rsidRPr="00C82A77" w:rsidRDefault="00147D1B" w:rsidP="00147D1B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52201.01.6 Բնապահպանություն և բնօգտագործում</w:t>
            </w:r>
          </w:p>
          <w:p w:rsidR="00147D1B" w:rsidRPr="00C82A77" w:rsidRDefault="00147D1B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D1B" w:rsidRPr="00C82A77" w:rsidRDefault="00147D1B" w:rsidP="00147D1B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Կ(գ) կամ Ք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D1B" w:rsidRPr="00C82A77" w:rsidRDefault="00147D1B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147D1B" w:rsidRPr="00C82A77" w:rsidRDefault="00147D1B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147D1B" w:rsidRPr="00C82A77" w:rsidRDefault="00147D1B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53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Քիմիա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E64A0C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53101.02.6 Դեղագործական քիմի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(գ)** կամ Ֆ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4A0C" w:rsidRPr="00C82A77" w:rsidRDefault="00E64A0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AF6F40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551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AF6F40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Ռադիոֆիզ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55102.01.6 Ռադիոֆիզ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 կամ Մ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Մ(գ)** կամ Ֆ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AF6F40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56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AF6F40">
            <w:pPr>
              <w:spacing w:after="0" w:line="240" w:lineRule="auto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Մաթեմատ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AF6F40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56201.01.6 Մաթեմատ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lastRenderedPageBreak/>
              <w:t>0568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Ֆինանսական մաթեմատ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56802.01.6 Ակտուարական և ֆինանսական մաթեմատ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6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Ինֆորմատիկա (համակարգչային գիտություն)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F44227">
            <w:pPr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61101.02.6 Ինֆորմատիկա և կիրառական մաթեմատ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** կամ Անգլ(գ)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AF6F40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92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AF6F40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Սոցիալական աշխատանք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F44227">
            <w:pPr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92301.01.6 Սոցիալական աշխատանք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506E73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101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506E73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GHEA Grapalat"/>
              </w:rPr>
              <w:t>Սերվիս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506E7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506E7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506E7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506E73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506E73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506E73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506E73">
            <w:pPr>
              <w:ind w:firstLine="90"/>
              <w:rPr>
                <w:rFonts w:ascii="GHEA Grapalat" w:hAnsi="GHEA Grapalat"/>
                <w:bCs/>
              </w:rPr>
            </w:pPr>
            <w:r w:rsidRPr="00C82A77">
              <w:rPr>
                <w:rFonts w:ascii="GHEA Grapalat" w:hAnsi="GHEA Grapalat" w:cs="GHEA Grapalat"/>
              </w:rPr>
              <w:t>101801.01.6 Սերվիս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506E73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Ա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 xml:space="preserve">) </w:t>
            </w:r>
            <w:r w:rsidRPr="00C82A77">
              <w:rPr>
                <w:rFonts w:ascii="GHEA Grapalat" w:hAnsi="GHEA Grapalat" w:cs="Sylfaen"/>
                <w:lang w:val="ru-RU"/>
              </w:rPr>
              <w:t>կամ</w:t>
            </w:r>
            <w:r w:rsidRPr="00C82A77">
              <w:rPr>
                <w:rFonts w:ascii="GHEA Grapalat" w:hAnsi="GHEA Grapalat"/>
                <w:lang w:val="ru-RU"/>
              </w:rPr>
              <w:br/>
            </w:r>
            <w:r w:rsidRPr="00C82A77">
              <w:rPr>
                <w:rFonts w:ascii="GHEA Grapalat" w:hAnsi="GHEA Grapalat" w:cs="Sylfaen"/>
                <w:lang w:val="ru-RU"/>
              </w:rPr>
              <w:t>ՀԺՊ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 xml:space="preserve">)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506E73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>**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F44227" w:rsidRPr="00C82A77" w:rsidRDefault="00F44227" w:rsidP="00506E73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506E7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Հլգ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>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15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/>
                <w:b/>
                <w:bCs/>
              </w:rPr>
              <w:t>Երևանի Կոմիտասի անվան պետական կոնսերվատորի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5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Երաժշտական արվեստ   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 xml:space="preserve">021501.01.6 Երաժշտական արվեստ   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ԾԿ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Ս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5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Կատարող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1502.01.6 Գործիքային կատարող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ԾԿ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Ս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1502.02.6 Դիրիժոր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ԾԿ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Ս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1502.04.6 Վոկալ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ԾԿ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Ս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ԵՏՏ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021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Արվեստի տեսություն և պատմ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021801.03.6 Երաժշտագիտ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ոլ ԵԳ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Ս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16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ԵՊԿ Գյումրու մասնաճյուղ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lastRenderedPageBreak/>
              <w:t>0215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Երաժշտական արվեստ   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 xml:space="preserve">021501.01.6 Երաժշտական արվեստ   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ԾԿ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Ս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5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Կատարող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1502.01.6 Գործիքային կատարողակ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ԾԿ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Ս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1502.02.6 Դիրիժոր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ԾԿ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Ս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1502.04.6 Վոկալ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ԾԿ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Ս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ԵՏՏ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021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Արվեստի տեսություն և պատմ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021801.03.6 Երաժշտագիտ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ոլ ԵԳ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Ս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F80D7D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F80D7D">
            <w:pPr>
              <w:ind w:firstLine="90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021801.02.6 Արվեստաբանություն</w:t>
            </w:r>
          </w:p>
          <w:p w:rsidR="00F44227" w:rsidRPr="00C82A77" w:rsidRDefault="00F44227" w:rsidP="00F80D7D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F80D7D">
            <w:pPr>
              <w:ind w:firstLine="90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ԸԱՊ</w:t>
            </w:r>
          </w:p>
          <w:p w:rsidR="00F44227" w:rsidRPr="00C82A77" w:rsidRDefault="00F44227" w:rsidP="00F80D7D">
            <w:pPr>
              <w:ind w:firstLine="90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(բ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F80D7D">
            <w:pPr>
              <w:ind w:firstLine="90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արց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F80D7D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F80D7D">
            <w:pPr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F80D7D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F80D7D">
            <w:pPr>
              <w:ind w:firstLine="90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021801.01.6 Արվեստի տեսություն, պատմություն և կառավար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F80D7D">
            <w:pPr>
              <w:ind w:firstLine="90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ԸԱՊ</w:t>
            </w:r>
          </w:p>
          <w:p w:rsidR="00F44227" w:rsidRPr="00C82A77" w:rsidRDefault="00F44227" w:rsidP="00F80D7D">
            <w:pPr>
              <w:ind w:firstLine="90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(բ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F80D7D">
            <w:pPr>
              <w:ind w:firstLine="90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արց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F80D7D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F80D7D">
            <w:pPr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0422AE">
            <w:pPr>
              <w:rPr>
                <w:rFonts w:ascii="GHEA Grapalat" w:hAnsi="GHEA Grapalat"/>
              </w:rPr>
            </w:pPr>
            <w:r w:rsidRPr="00C82A77">
              <w:rPr>
                <w:rFonts w:ascii="GHEA Grapalat" w:hAnsi="GHEA Grapalat"/>
              </w:rPr>
              <w:t>01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0422AE">
            <w:pPr>
              <w:rPr>
                <w:rFonts w:ascii="GHEA Grapalat" w:hAnsi="GHEA Grapalat"/>
              </w:rPr>
            </w:pPr>
            <w:r w:rsidRPr="00C82A77">
              <w:rPr>
                <w:rFonts w:ascii="GHEA Grapalat" w:hAnsi="GHEA Grapalat"/>
              </w:rPr>
              <w:t>Մասնագիտական մանկավարժ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F80D7D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F80D7D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F80D7D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F80D7D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F80D7D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0422AE">
            <w:pPr>
              <w:rPr>
                <w:rFonts w:ascii="GHEA Grapalat" w:hAnsi="GHEA Grapalat"/>
              </w:rPr>
            </w:pPr>
            <w:r w:rsidRPr="00C82A77">
              <w:rPr>
                <w:rFonts w:ascii="GHEA Grapalat" w:hAnsi="GHEA Grapalat"/>
              </w:rPr>
              <w:t>011401.13.6 Երաժշտական կրթ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0422AE">
            <w:pPr>
              <w:rPr>
                <w:rFonts w:ascii="GHEA Grapalat" w:hAnsi="GHEA Grapalat"/>
              </w:rPr>
            </w:pPr>
            <w:r w:rsidRPr="00C82A77">
              <w:rPr>
                <w:rFonts w:ascii="GHEA Grapalat" w:hAnsi="GHEA Grapalat"/>
              </w:rPr>
              <w:t>ԵՏՍ</w:t>
            </w:r>
          </w:p>
          <w:p w:rsidR="00F44227" w:rsidRPr="00C82A77" w:rsidRDefault="00F44227" w:rsidP="000422AE">
            <w:pPr>
              <w:rPr>
                <w:rFonts w:ascii="GHEA Grapalat" w:hAnsi="GHEA Grapalat"/>
              </w:rPr>
            </w:pPr>
            <w:r w:rsidRPr="00C82A77">
              <w:rPr>
                <w:rFonts w:ascii="GHEA Grapalat" w:hAnsi="GHEA Grapalat"/>
              </w:rPr>
              <w:t>(գ.,բ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0422AE">
            <w:pPr>
              <w:rPr>
                <w:rFonts w:ascii="GHEA Grapalat" w:hAnsi="GHEA Grapalat"/>
              </w:rPr>
            </w:pPr>
            <w:r w:rsidRPr="00C82A77">
              <w:rPr>
                <w:rFonts w:ascii="GHEA Grapalat" w:hAnsi="GHEA Grapalat"/>
              </w:rPr>
              <w:t>ՆԵՍԿ</w:t>
            </w:r>
          </w:p>
          <w:p w:rsidR="00F44227" w:rsidRPr="00C82A77" w:rsidRDefault="00F44227" w:rsidP="000422AE">
            <w:pPr>
              <w:rPr>
                <w:rFonts w:ascii="GHEA Grapalat" w:hAnsi="GHEA Grapalat"/>
              </w:rPr>
            </w:pPr>
            <w:r w:rsidRPr="00C82A77">
              <w:rPr>
                <w:rFonts w:ascii="GHEA Grapalat" w:hAnsi="GHEA Grapalat"/>
              </w:rPr>
              <w:t>և երգ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0422AE">
            <w:pPr>
              <w:rPr>
                <w:rFonts w:ascii="GHEA Grapalat" w:hAnsi="GHEA Grapalat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F80D7D">
            <w:pPr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17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/>
                <w:b/>
                <w:bCs/>
              </w:rPr>
              <w:t>Երևանի գեղարվեստի</w:t>
            </w:r>
            <w:r w:rsidRPr="00C82A77">
              <w:rPr>
                <w:rFonts w:ascii="GHEA Grapalat" w:hAnsi="GHEA Grapalat" w:cs="Courier New"/>
                <w:b/>
                <w:bCs/>
              </w:rPr>
              <w:t xml:space="preserve"> </w:t>
            </w:r>
            <w:r w:rsidRPr="00C82A77">
              <w:rPr>
                <w:rFonts w:ascii="GHEA Grapalat" w:hAnsi="GHEA Grapalat"/>
                <w:b/>
                <w:bCs/>
              </w:rPr>
              <w:t>պետական ակադեմի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C82A77">
              <w:rPr>
                <w:rFonts w:ascii="GHEA Grapalat" w:hAnsi="GHEA Grapalat" w:cs="GHEA Grapalat"/>
              </w:rPr>
              <w:t>Դիզայ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1201.01.6 Դիզայ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1201.03.6 Հագուստի մոդելավոր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1201.04.6 Համակարգչային գրաֆ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201.06.6-Ինտերիերի դիզայ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lastRenderedPageBreak/>
              <w:t>02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Կերպ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1301.01.6 Գեղանկարչ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1301.02.6 Գրաֆ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1301.03.6 Քանդակագործ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Քն.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Կիրառ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401.01.6 Դեկորատիվ կիրառ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021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Արվեստի տեսություն և պատմ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021801.02.6 Արվեստաբ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ՊՏ (բ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Պ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18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ԵԳՊԱ Գյումրու մասնաճյուղ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C82A77">
              <w:rPr>
                <w:rFonts w:ascii="GHEA Grapalat" w:hAnsi="GHEA Grapalat" w:cs="GHEA Grapalat"/>
              </w:rPr>
              <w:t>Դիզայ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1201.01.6 Դիզայ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1201.03.6 Հագուստի մոդելավոր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Կերպ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1301.01.6 Գեղանկարչ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1301.02.6 Գրաֆիկ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1301.03.6 Քանդակագործ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Քն.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Կիրառ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401.01.6 Դեկորատիվ կիրառ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021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Արվեստի տեսություն և պատմ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021801.02.6 Արվեստաբան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ՊՏ (բ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Պ 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19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ԵԳՊԱ Դիլիջանի մասնաճյուղ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lastRenderedPageBreak/>
              <w:t>02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Կիրառ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401.01.6 Դեկորատիվ կիրառ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20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/>
                <w:b/>
                <w:bCs/>
              </w:rPr>
              <w:t>Երևանի թատրոնի և կինոյի պետական ինստիտուտ</w:t>
            </w:r>
            <w:r w:rsidRPr="00C82A77">
              <w:rPr>
                <w:b/>
                <w:bCs/>
              </w:rPr>
              <w:t> 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F44227" w:rsidRPr="00C82A77" w:rsidTr="00EE31FF">
        <w:trPr>
          <w:gridAfter w:val="1"/>
          <w:wAfter w:w="80" w:type="dxa"/>
          <w:trHeight w:val="617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  <w:bCs/>
                <w:lang w:val="hy-AM"/>
              </w:rPr>
              <w:t>Տեսալսողական</w:t>
            </w:r>
            <w:r w:rsidRPr="00C82A77">
              <w:rPr>
                <w:rFonts w:ascii="GHEA Grapalat" w:hAnsi="GHEA Grapalat" w:cs="GHEA Grapalat"/>
              </w:rPr>
              <w:t xml:space="preserve"> արվեստ  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 xml:space="preserve">021101.02.6 </w:t>
            </w:r>
            <w:r w:rsidRPr="00C82A77">
              <w:rPr>
                <w:rFonts w:ascii="GHEA Grapalat" w:hAnsi="GHEA Grapalat" w:cs="GHEA Grapalat"/>
                <w:bCs/>
              </w:rPr>
              <w:t>Օպերատոր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ԼԿՀ (բ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արց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 w:cs="GHEA Grapalat"/>
                <w:bCs/>
              </w:rPr>
            </w:pPr>
            <w:r w:rsidRPr="00C82A77">
              <w:rPr>
                <w:rFonts w:ascii="GHEA Grapalat" w:hAnsi="GHEA Grapalat" w:cs="GHEA Grapalat"/>
                <w:bCs/>
              </w:rPr>
              <w:t>021103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spacing w:line="192" w:lineRule="auto"/>
              <w:ind w:firstLine="86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Կինոարվեստ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spacing w:line="192" w:lineRule="auto"/>
              <w:ind w:firstLine="86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spacing w:line="192" w:lineRule="auto"/>
              <w:ind w:firstLine="86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spacing w:line="192" w:lineRule="auto"/>
              <w:ind w:firstLine="86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  <w:bCs/>
              </w:rPr>
              <w:t>021103.01.6</w:t>
            </w:r>
            <w:r w:rsidRPr="00C82A77">
              <w:rPr>
                <w:rFonts w:ascii="GHEA Grapalat" w:hAnsi="GHEA Grapalat" w:cs="GHEA Grapalat"/>
              </w:rPr>
              <w:t xml:space="preserve"> Կինո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spacing w:line="192" w:lineRule="auto"/>
              <w:ind w:firstLine="86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ԴՎ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spacing w:line="192" w:lineRule="auto"/>
              <w:ind w:firstLine="86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Ռեժ (գործ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spacing w:val="-8"/>
              </w:rPr>
            </w:pPr>
            <w:r w:rsidRPr="00C82A77">
              <w:rPr>
                <w:rFonts w:ascii="GHEA Grapalat" w:hAnsi="GHEA Grapalat" w:cs="Sylfaen"/>
                <w:spacing w:val="-8"/>
              </w:rPr>
              <w:t>Հարց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spacing w:line="192" w:lineRule="auto"/>
              <w:ind w:firstLine="86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Կերպ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spacing w:line="192" w:lineRule="auto"/>
              <w:ind w:firstLine="86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spacing w:line="192" w:lineRule="auto"/>
              <w:ind w:firstLine="86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spacing w:val="-8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spacing w:line="192" w:lineRule="auto"/>
              <w:ind w:firstLine="86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1301.04.6 Թատրոնի, կինոյի և հեռուստաոլորտի նկարչ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spacing w:line="192" w:lineRule="auto"/>
              <w:ind w:firstLine="86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Նկ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spacing w:line="192" w:lineRule="auto"/>
              <w:ind w:firstLine="86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spacing w:val="-8"/>
              </w:rPr>
            </w:pPr>
            <w:r w:rsidRPr="00C82A77">
              <w:rPr>
                <w:rFonts w:ascii="GHEA Grapalat" w:hAnsi="GHEA Grapalat" w:cs="Sylfaen"/>
                <w:spacing w:val="-8"/>
              </w:rPr>
              <w:t>Հարց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503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spacing w:line="192" w:lineRule="auto"/>
              <w:ind w:firstLine="86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Թատերական արվեստ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spacing w:line="192" w:lineRule="auto"/>
              <w:ind w:firstLine="86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spacing w:line="192" w:lineRule="auto"/>
              <w:ind w:firstLine="86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spacing w:val="-8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spacing w:line="192" w:lineRule="auto"/>
              <w:ind w:firstLine="86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1503.01.6 Դերասան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spacing w:line="192" w:lineRule="auto"/>
              <w:ind w:firstLine="86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ԴՎ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spacing w:line="192" w:lineRule="auto"/>
              <w:ind w:firstLine="86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ԲԽ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spacing w:val="-8"/>
              </w:rPr>
            </w:pPr>
            <w:r w:rsidRPr="00C82A77">
              <w:rPr>
                <w:rFonts w:ascii="GHEA Grapalat" w:hAnsi="GHEA Grapalat" w:cs="Sylfaen"/>
                <w:spacing w:val="-8"/>
              </w:rPr>
              <w:t>Հարց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spacing w:line="192" w:lineRule="auto"/>
              <w:ind w:firstLine="86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1503.02.6 Ռեժիսուր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spacing w:line="192" w:lineRule="auto"/>
              <w:ind w:firstLine="86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ԴՎ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spacing w:line="192" w:lineRule="auto"/>
              <w:ind w:firstLine="86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Ռեժ (գործ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spacing w:val="-8"/>
              </w:rPr>
            </w:pPr>
            <w:r w:rsidRPr="00C82A77">
              <w:rPr>
                <w:rFonts w:ascii="GHEA Grapalat" w:hAnsi="GHEA Grapalat" w:cs="Sylfaen"/>
                <w:spacing w:val="-8"/>
              </w:rPr>
              <w:t>Հարց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504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Պարարվեստի ռեժիսուր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1504.01.6 Պարարվեստի ռեժիսուր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Պար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ԲՊ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CB7D96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5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CB7D96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Կատարող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CB7D96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CB7D96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502.03.6 Պար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Պար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ԲՊ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021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Արվեստի տեսություն և պատմ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</w:rPr>
              <w:t>021801.01.6 Արվեստի տեսություն, պատմություն և</w:t>
            </w:r>
            <w:r w:rsidRPr="00C82A77">
              <w:rPr>
                <w:rFonts w:ascii="GHEA Grapalat" w:hAnsi="GHEA Grapalat" w:cs="GHEA Grapalat"/>
              </w:rPr>
              <w:t xml:space="preserve"> կառավար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ԱԿ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արց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</w:rPr>
              <w:t>021801.04.6 Թատերագիտ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ՍՇ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արց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</w:rPr>
              <w:t>021801.05.6 Կինոգիտ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ՍՇ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արց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</w:rPr>
              <w:t>021801.06.6 Սցենարադրամատուրգի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ՍՇ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արց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21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ԵԹԿՊԻ Գյումրու մասնաճյուղ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503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Թատերական արվեստ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1503.01.6 Դերասան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ԴՎ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ԲԽ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արց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1503.02.6 Ռեժիսուր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ԴՎ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Ռեժ (գործ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արց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  <w:bCs/>
                <w:lang w:val="hy-AM"/>
              </w:rPr>
              <w:t>Տեսալսողական</w:t>
            </w:r>
            <w:r w:rsidRPr="00C82A77">
              <w:rPr>
                <w:rFonts w:ascii="GHEA Grapalat" w:hAnsi="GHEA Grapalat" w:cs="GHEA Grapalat"/>
              </w:rPr>
              <w:t xml:space="preserve"> արվեստ  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 xml:space="preserve">021101.02.6 </w:t>
            </w:r>
            <w:r w:rsidRPr="00C82A77">
              <w:rPr>
                <w:rFonts w:ascii="GHEA Grapalat" w:hAnsi="GHEA Grapalat" w:cs="GHEA Grapalat"/>
                <w:bCs/>
              </w:rPr>
              <w:t>Օպերատոր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ԼԿՀ (բ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արց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 w:cs="GHEA Grapalat"/>
                <w:bCs/>
              </w:rPr>
            </w:pPr>
            <w:r w:rsidRPr="00C82A77">
              <w:rPr>
                <w:rFonts w:ascii="GHEA Grapalat" w:hAnsi="GHEA Grapalat" w:cs="GHEA Grapalat"/>
                <w:bCs/>
              </w:rPr>
              <w:t>021103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Կինոարվեստ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  <w:bCs/>
              </w:rPr>
              <w:t>021103.01.6</w:t>
            </w:r>
            <w:r w:rsidRPr="00C82A77">
              <w:rPr>
                <w:rFonts w:ascii="GHEA Grapalat" w:hAnsi="GHEA Grapalat" w:cs="GHEA Grapalat"/>
              </w:rPr>
              <w:t xml:space="preserve"> Կինո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ԴՎ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Ռեժ (գործ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արց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5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Կատարող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502.03.6 Պար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Պար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ԲՊ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CF0DC0">
            <w:pPr>
              <w:ind w:firstLine="90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021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CF0DC0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Արվեստի տեսություն և պատմ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CF0DC0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CF0DC0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</w:rPr>
              <w:t>021801.01.6 Արվեստի տեսություն, պատմություն և</w:t>
            </w:r>
            <w:r w:rsidRPr="00C82A77">
              <w:rPr>
                <w:rFonts w:ascii="GHEA Grapalat" w:hAnsi="GHEA Grapalat" w:cs="GHEA Grapalat"/>
              </w:rPr>
              <w:t xml:space="preserve"> կառավար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ԱԿ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արց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 xml:space="preserve">22.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ԵԹԿՊԻ Վանաձորի մասնաճյուղ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503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Թատերական արվեստ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1503.01.6 Դերասան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ԴՎ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ԲԽ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արց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1503.02.6 Ռեժիսուր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ԴՎ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Ռեժ (գործ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արց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5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Կատարող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502.03.6 Պար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Պար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ԲՊ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 w:cs="GHEA Grapalat"/>
                <w:bCs/>
              </w:rPr>
            </w:pPr>
            <w:r w:rsidRPr="00C82A77">
              <w:rPr>
                <w:rFonts w:ascii="GHEA Grapalat" w:hAnsi="GHEA Grapalat" w:cs="GHEA Grapalat"/>
                <w:bCs/>
              </w:rPr>
              <w:lastRenderedPageBreak/>
              <w:t>021103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Կինոարվեստ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  <w:bCs/>
              </w:rPr>
              <w:t>021103.01.6</w:t>
            </w:r>
            <w:r w:rsidRPr="00C82A77">
              <w:rPr>
                <w:rFonts w:ascii="GHEA Grapalat" w:hAnsi="GHEA Grapalat" w:cs="GHEA Grapalat"/>
              </w:rPr>
              <w:t xml:space="preserve"> Կինո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ԴՎ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Ռեժ (գործ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արց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021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Արվեստի տեսություն և պատմությու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021801.01.6 Արվեստի տեսություն, պատմություն և</w:t>
            </w:r>
            <w:r w:rsidRPr="00C82A77">
              <w:rPr>
                <w:rFonts w:ascii="GHEA Grapalat" w:hAnsi="GHEA Grapalat" w:cs="GHEA Grapalat"/>
              </w:rPr>
              <w:t xml:space="preserve"> կառավար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ԱԿ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արց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021801.06.6 Սցենարադրամատուրգի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ՍՇ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արց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23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ԵԹԿՊԻ Գորիսի մասնաճյուղ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503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Թատերական արվեստ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1503.01.6 Դերասանական արվեստ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ԴՎ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ԲԽ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արց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24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/>
                <w:b/>
                <w:bCs/>
              </w:rPr>
              <w:t>Երևանի</w:t>
            </w:r>
            <w:r w:rsidRPr="00C82A77">
              <w:rPr>
                <w:rFonts w:ascii="GHEA Grapalat" w:hAnsi="GHEA Grapalat"/>
                <w:b/>
                <w:bCs/>
                <w:caps/>
              </w:rPr>
              <w:t xml:space="preserve"> </w:t>
            </w:r>
            <w:r w:rsidRPr="00C82A77">
              <w:rPr>
                <w:rFonts w:ascii="GHEA Grapalat" w:hAnsi="GHEA Grapalat"/>
                <w:b/>
                <w:bCs/>
              </w:rPr>
              <w:t>Մ.Հերացու անվան</w:t>
            </w:r>
            <w:r w:rsidRPr="00C82A77">
              <w:rPr>
                <w:rFonts w:ascii="GHEA Grapalat" w:hAnsi="GHEA Grapalat"/>
                <w:b/>
                <w:bCs/>
                <w:caps/>
              </w:rPr>
              <w:t xml:space="preserve"> </w:t>
            </w:r>
            <w:r w:rsidRPr="00C82A77">
              <w:rPr>
                <w:rFonts w:ascii="GHEA Grapalat" w:hAnsi="GHEA Grapalat"/>
                <w:b/>
                <w:bCs/>
              </w:rPr>
              <w:t>պետական բժշկական համալսարան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91201.00.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Բուժական գործ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  <w:bCs/>
              </w:rPr>
            </w:pPr>
            <w:r w:rsidRPr="00C82A77">
              <w:rPr>
                <w:rFonts w:ascii="GHEA Grapalat" w:hAnsi="GHEA Grapalat" w:cs="GHEA Grapalat"/>
              </w:rPr>
              <w:t>091201.01.7 Բուժական գործ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GHEA Grapalat"/>
              </w:rPr>
              <w:t>091101.00.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GHEA Grapalat"/>
              </w:rPr>
              <w:t>Ստոմատոլոգի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  <w:bCs/>
              </w:rPr>
            </w:pPr>
            <w:r w:rsidRPr="00C82A77">
              <w:rPr>
                <w:rFonts w:ascii="GHEA Grapalat" w:hAnsi="GHEA Grapalat" w:cs="GHEA Grapalat"/>
              </w:rPr>
              <w:t>091101.01.7 Ստոմատոլոգի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916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GHEA Grapalat"/>
              </w:rPr>
              <w:t>Ֆարմացի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  <w:bCs/>
              </w:rPr>
            </w:pPr>
            <w:r w:rsidRPr="00C82A77">
              <w:rPr>
                <w:rFonts w:ascii="GHEA Grapalat" w:hAnsi="GHEA Grapalat" w:cs="GHEA Grapalat"/>
              </w:rPr>
              <w:t>091601.01.6 Ֆարմացիա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C82A77">
              <w:rPr>
                <w:rFonts w:ascii="GHEA Grapalat" w:hAnsi="GHEA Grapalat" w:cs="GHEA Grapalat"/>
              </w:rPr>
              <w:t>091202.00.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Բուժական գործ զինված ուժերում</w:t>
            </w:r>
            <w:r w:rsidRPr="00C82A77">
              <w:rPr>
                <w:rFonts w:ascii="GHEA Grapalat" w:hAnsi="GHEA Grapalat" w:cs="GHEA Grapalat"/>
                <w:lang w:val="hy-AM"/>
              </w:rPr>
              <w:t xml:space="preserve"> 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rPr>
          <w:gridAfter w:val="1"/>
          <w:wAfter w:w="80" w:type="dxa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  <w:bCs/>
              </w:rPr>
            </w:pPr>
            <w:r w:rsidRPr="00C82A77">
              <w:rPr>
                <w:rFonts w:ascii="GHEA Grapalat" w:hAnsi="GHEA Grapalat" w:cs="GHEA Grapalat"/>
              </w:rPr>
              <w:t>091202.01.7 Բուժական գործ զինված ուժերում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25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F44227" w:rsidRPr="00C82A77" w:rsidRDefault="00F44227" w:rsidP="004F423E">
            <w:pPr>
              <w:ind w:firstLine="90"/>
              <w:rPr>
                <w:rFonts w:ascii="GHEA Grapalat" w:hAnsi="GHEA Grapalat"/>
                <w:b/>
                <w:bCs/>
              </w:rPr>
            </w:pPr>
            <w:r w:rsidRPr="00C82A77">
              <w:rPr>
                <w:rFonts w:ascii="GHEA Grapalat" w:hAnsi="GHEA Grapalat"/>
                <w:b/>
                <w:bCs/>
              </w:rPr>
              <w:t>Հայաստանի  ֆիզիկական կուլտուրայի և սպորտի պետական ինստիտուտ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Մասնագիտական մանկավարժ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  <w:bCs/>
              </w:rPr>
            </w:pPr>
            <w:r w:rsidRPr="00C82A77">
              <w:rPr>
                <w:rFonts w:ascii="GHEA Grapalat" w:hAnsi="GHEA Grapalat" w:cs="GHEA Grapalat"/>
              </w:rPr>
              <w:t>011401.09.6 Ֆիզիկական դաստիարակություն և սպորտային մարզում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ասն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ԸՖՊ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  <w:bCs/>
              </w:rPr>
            </w:pPr>
            <w:r w:rsidRPr="00C82A77">
              <w:rPr>
                <w:rFonts w:ascii="GHEA Grapalat" w:hAnsi="GHEA Grapalat" w:cs="GHEA Grapalat"/>
              </w:rPr>
              <w:t xml:space="preserve">011401.10.6 Ադապտիվ ֆիզիկական կուլտուրա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ասն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ԸՖՊ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2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Լրագր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  <w:bCs/>
              </w:rPr>
            </w:pPr>
            <w:r w:rsidRPr="00C82A77">
              <w:rPr>
                <w:rFonts w:ascii="GHEA Grapalat" w:hAnsi="GHEA Grapalat" w:cs="GHEA Grapalat"/>
              </w:rPr>
              <w:t>032101.01.6 Լրագր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ասն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ԸՖՊ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10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GHEA Grapalat"/>
              </w:rPr>
              <w:t>Սպորտ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  <w:bCs/>
              </w:rPr>
            </w:pPr>
            <w:r w:rsidRPr="00C82A77">
              <w:rPr>
                <w:rFonts w:ascii="GHEA Grapalat" w:hAnsi="GHEA Grapalat" w:cs="GHEA Grapalat"/>
              </w:rPr>
              <w:t>101401.02.6 Առողջարարական ֆիզիկական կուլտուրա (կինեզիոլոգիա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ասն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ԸՖՊ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26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  <w:b/>
                <w:bCs/>
              </w:rPr>
            </w:pPr>
            <w:r w:rsidRPr="00C82A77">
              <w:rPr>
                <w:rFonts w:ascii="GHEA Grapalat" w:hAnsi="GHEA Grapalat"/>
                <w:b/>
                <w:bCs/>
              </w:rPr>
              <w:t>Գավառի պետական համալսարա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Ընդհանուր մանկավարժ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  <w:bCs/>
              </w:rPr>
            </w:pPr>
            <w:r w:rsidRPr="00C82A77">
              <w:rPr>
                <w:rFonts w:ascii="GHEA Grapalat" w:hAnsi="GHEA Grapalat" w:cs="GHEA Grapalat"/>
              </w:rPr>
              <w:t>011301.01.6 Տարրական մանկավարժություն և մեթոդ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(գ)</w:t>
            </w:r>
            <w:r w:rsidRPr="00C82A77">
              <w:rPr>
                <w:rFonts w:ascii="GHEA Grapalat" w:hAnsi="GHEA Grapalat" w:cs="Sylfaen"/>
              </w:rPr>
              <w:t>**</w:t>
            </w:r>
            <w:r w:rsidRPr="00C82A77">
              <w:rPr>
                <w:rFonts w:ascii="GHEA Grapalat" w:hAnsi="GHEA Grapalat" w:cs="Sylfaen"/>
                <w:lang w:val="ru-RU"/>
              </w:rPr>
              <w:t xml:space="preserve"> կամ</w:t>
            </w:r>
            <w:r w:rsidRPr="00C82A77">
              <w:rPr>
                <w:rFonts w:ascii="GHEA Grapalat" w:hAnsi="GHEA Grapalat"/>
                <w:lang w:val="ru-RU"/>
              </w:rPr>
              <w:br/>
            </w: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>**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Մասնագիտական մանկավարժ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  <w:bCs/>
              </w:rPr>
            </w:pPr>
            <w:r w:rsidRPr="00C82A77">
              <w:rPr>
                <w:rFonts w:ascii="GHEA Grapalat" w:hAnsi="GHEA Grapalat" w:cs="GHEA Grapalat"/>
              </w:rPr>
              <w:t>011401.01.6 Կենսա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Կ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Ք(գ)** կամ Ֆ(գ)**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  <w:bCs/>
              </w:rPr>
            </w:pPr>
            <w:r w:rsidRPr="00C82A77">
              <w:rPr>
                <w:rFonts w:ascii="GHEA Grapalat" w:hAnsi="GHEA Grapalat" w:cs="GHEA Grapalat"/>
              </w:rPr>
              <w:t>011401.03.6 Աշխարհագր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 xml:space="preserve">Ա(գ)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  <w:bCs/>
              </w:rPr>
            </w:pPr>
            <w:r w:rsidRPr="00C82A77">
              <w:rPr>
                <w:rFonts w:ascii="GHEA Grapalat" w:hAnsi="GHEA Grapalat" w:cs="GHEA Grapalat"/>
              </w:rPr>
              <w:t xml:space="preserve">011401.18.6 Պատմություն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ՀԺՊ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 xml:space="preserve">)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</w:rPr>
              <w:t>ԸՊ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 xml:space="preserve">) </w:t>
            </w:r>
            <w:r w:rsidRPr="00C82A77">
              <w:rPr>
                <w:rFonts w:ascii="GHEA Grapalat" w:hAnsi="GHEA Grapalat" w:cs="Sylfaen"/>
                <w:lang w:val="ru-RU"/>
              </w:rPr>
              <w:t>կամ</w:t>
            </w:r>
            <w:r w:rsidRPr="00C82A77">
              <w:rPr>
                <w:rFonts w:ascii="GHEA Grapalat" w:hAnsi="GHEA Grapalat"/>
                <w:lang w:val="ru-RU"/>
              </w:rPr>
              <w:br/>
            </w: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 xml:space="preserve">)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Հլգ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>*</w:t>
            </w: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  <w:bCs/>
              </w:rPr>
            </w:pPr>
            <w:r w:rsidRPr="00C82A77">
              <w:rPr>
                <w:rFonts w:ascii="GHEA Grapalat" w:hAnsi="GHEA Grapalat" w:cs="GHEA Grapalat"/>
              </w:rPr>
              <w:t>011401.19.6 Հայոց լեզու և գրակ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Հլգ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բ</w:t>
            </w:r>
            <w:r w:rsidRPr="00C82A77">
              <w:rPr>
                <w:rFonts w:ascii="GHEA Grapalat" w:hAnsi="GHEA Grapalat"/>
                <w:lang w:val="ru-RU"/>
              </w:rPr>
              <w:t xml:space="preserve">)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Հլգ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 xml:space="preserve">)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ՀԺՊ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 xml:space="preserve">) * </w:t>
            </w:r>
            <w:r w:rsidRPr="00C82A77">
              <w:rPr>
                <w:rFonts w:ascii="GHEA Grapalat" w:hAnsi="GHEA Grapalat" w:cs="Sylfaen"/>
                <w:lang w:val="ru-RU"/>
              </w:rPr>
              <w:t>կամ</w:t>
            </w:r>
            <w:r w:rsidRPr="00C82A77">
              <w:rPr>
                <w:rFonts w:ascii="GHEA Grapalat" w:hAnsi="GHEA Grapalat"/>
                <w:lang w:val="ru-RU"/>
              </w:rPr>
              <w:br/>
            </w: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*</w:t>
            </w: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  <w:bCs/>
              </w:rPr>
            </w:pPr>
            <w:r w:rsidRPr="00C82A77">
              <w:rPr>
                <w:rFonts w:ascii="GHEA Grapalat" w:hAnsi="GHEA Grapalat" w:cs="GHEA Grapalat"/>
              </w:rPr>
              <w:t>011401.20.6 Ռուսաց լեզու և գրակ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</w:rPr>
              <w:t>Ռ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բ</w:t>
            </w:r>
            <w:r w:rsidRPr="00C82A77">
              <w:rPr>
                <w:rFonts w:ascii="GHEA Grapalat" w:hAnsi="GHEA Grapalat"/>
                <w:lang w:val="ru-RU"/>
              </w:rPr>
              <w:t xml:space="preserve">)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</w:rPr>
              <w:t>Ռ</w:t>
            </w:r>
            <w:r w:rsidRPr="00C82A77">
              <w:rPr>
                <w:rFonts w:ascii="GHEA Grapalat" w:hAnsi="GHEA Grapalat" w:cs="Sylfaen"/>
                <w:lang w:val="ru-RU"/>
              </w:rPr>
              <w:t>լ</w:t>
            </w:r>
            <w:r w:rsidRPr="00C82A77">
              <w:rPr>
                <w:rFonts w:ascii="GHEA Grapalat" w:hAnsi="GHEA Grapalat" w:cs="Sylfaen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 xml:space="preserve">)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  <w:bCs/>
              </w:rPr>
            </w:pPr>
            <w:r w:rsidRPr="00C82A77">
              <w:rPr>
                <w:rFonts w:ascii="GHEA Grapalat" w:hAnsi="GHEA Grapalat" w:cs="GHEA Grapalat"/>
              </w:rPr>
              <w:t>011401.21.6 Անգլերեն լեզու և գրակ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Անգ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բ</w:t>
            </w:r>
            <w:r w:rsidRPr="00C82A77">
              <w:rPr>
                <w:rFonts w:ascii="GHEA Grapalat" w:hAnsi="GHEA Grapalat"/>
                <w:lang w:val="ru-RU"/>
              </w:rPr>
              <w:t xml:space="preserve">)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Անգ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 xml:space="preserve">)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Հլգ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>*</w:t>
            </w: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Հաշվապահական հաշվառում և հարկ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  <w:bCs/>
              </w:rPr>
            </w:pPr>
            <w:r w:rsidRPr="00C82A77">
              <w:rPr>
                <w:rFonts w:ascii="GHEA Grapalat" w:hAnsi="GHEA Grapalat" w:cs="GHEA Grapalat"/>
              </w:rPr>
              <w:t>041101.01.6 Հաշվապահական հաշվառում և հարկում /ըստ ոլորտի/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Հլգ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>**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>*</w:t>
            </w: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Ֆինանս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  <w:bCs/>
              </w:rPr>
            </w:pPr>
            <w:r w:rsidRPr="00C82A77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CF0DC0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Հլգ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>**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CF0DC0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>*</w:t>
            </w: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  <w:bCs/>
              </w:rPr>
            </w:pPr>
            <w:r w:rsidRPr="00C82A77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CF0DC0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Հլգ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>**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CF0DC0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>*</w:t>
            </w: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CB7D96">
            <w:pPr>
              <w:spacing w:after="0" w:line="240" w:lineRule="auto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52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CB7D96">
            <w:pPr>
              <w:spacing w:after="0" w:line="240" w:lineRule="auto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Բնապահպանություն և բնօգտագործ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CF0DC0">
            <w:pPr>
              <w:ind w:firstLine="90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CF0DC0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D40E81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52201.01.6 Բնապահպանություն և բնօգտագործ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Կ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D40E81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** կամ Ք(գ)**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CB7D9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  <w:bCs/>
              </w:rPr>
            </w:pPr>
            <w:r w:rsidRPr="00C82A77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Հլգ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 xml:space="preserve">ՀԺՊ 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53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Քիմիա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  <w:bCs/>
              </w:rPr>
            </w:pPr>
            <w:r w:rsidRPr="00C82A77">
              <w:rPr>
                <w:rFonts w:ascii="GHEA Grapalat" w:hAnsi="GHEA Grapalat" w:cs="GHEA Grapalat"/>
              </w:rPr>
              <w:t>053101.02.6 Դեղագործական քիմ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</w:rPr>
              <w:t>Ք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Կ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>** կամ</w:t>
            </w:r>
            <w:r w:rsidRPr="00C82A77">
              <w:rPr>
                <w:rFonts w:ascii="GHEA Grapalat" w:hAnsi="GHEA Grapalat" w:cs="Sylfaen"/>
              </w:rPr>
              <w:t xml:space="preserve"> Ֆ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 xml:space="preserve">**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Հլգ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>*</w:t>
            </w: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54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Աշխարհագր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  <w:bCs/>
              </w:rPr>
            </w:pPr>
            <w:r w:rsidRPr="00C82A77">
              <w:rPr>
                <w:rFonts w:ascii="GHEA Grapalat" w:hAnsi="GHEA Grapalat" w:cs="GHEA Grapalat"/>
              </w:rPr>
              <w:t>054201.02.6 Քարտեզագրություն և կադաստային գործ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 xml:space="preserve">Ա(գ)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61103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Համակարգչային ճարտարագիտություն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  <w:bCs/>
              </w:rPr>
            </w:pPr>
            <w:r w:rsidRPr="00C82A77">
              <w:rPr>
                <w:rFonts w:ascii="GHEA Grapalat" w:hAnsi="GHEA Grapalat" w:cs="GHEA Grapalat"/>
              </w:rPr>
              <w:t>061103.01.6 Համակարգչային ճարտար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>**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lastRenderedPageBreak/>
              <w:t>101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GHEA Grapalat"/>
              </w:rPr>
              <w:t>Սերվիս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  <w:bCs/>
              </w:rPr>
            </w:pPr>
            <w:r w:rsidRPr="00C82A77">
              <w:rPr>
                <w:rFonts w:ascii="GHEA Grapalat" w:hAnsi="GHEA Grapalat" w:cs="GHEA Grapalat"/>
              </w:rPr>
              <w:t>101801.01.6 Սերվիս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Ա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 xml:space="preserve">) </w:t>
            </w:r>
            <w:r w:rsidRPr="00C82A77">
              <w:rPr>
                <w:rFonts w:ascii="GHEA Grapalat" w:hAnsi="GHEA Grapalat" w:cs="Sylfaen"/>
                <w:lang w:val="ru-RU"/>
              </w:rPr>
              <w:t>կամ</w:t>
            </w:r>
            <w:r w:rsidRPr="00C82A77">
              <w:rPr>
                <w:rFonts w:ascii="GHEA Grapalat" w:hAnsi="GHEA Grapalat"/>
                <w:lang w:val="ru-RU"/>
              </w:rPr>
              <w:br/>
            </w:r>
            <w:r w:rsidRPr="00C82A77">
              <w:rPr>
                <w:rFonts w:ascii="GHEA Grapalat" w:hAnsi="GHEA Grapalat" w:cs="Sylfaen"/>
                <w:lang w:val="ru-RU"/>
              </w:rPr>
              <w:t>ՀԺՊ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 xml:space="preserve">)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>**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Հլգ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>*</w:t>
            </w: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27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  <w:b/>
                <w:bCs/>
              </w:rPr>
            </w:pPr>
            <w:r w:rsidRPr="00C82A77">
              <w:rPr>
                <w:rFonts w:ascii="GHEA Grapalat" w:hAnsi="GHEA Grapalat"/>
                <w:b/>
                <w:bCs/>
              </w:rPr>
              <w:t>Հայաստանի ազգային ագրարային համալսարա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8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Ագրոէկոնոմիկա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802.01.6 Ագրոէկոնոմիկա և սննդարդյունաբերության էկոնոմ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</w:rPr>
              <w:t>Օտլ</w:t>
            </w:r>
            <w:r w:rsidRPr="00C82A77">
              <w:rPr>
                <w:rFonts w:ascii="GHEA Grapalat" w:hAnsi="GHEA Grapalat" w:cs="Sylfaen"/>
                <w:lang w:val="ru-RU"/>
              </w:rPr>
              <w:t>(գ)**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802.02.6 Ագրարային քաղաքականություն, խորհրդատվություն և տեղեկատվ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</w:rPr>
              <w:t>Օտլ</w:t>
            </w:r>
            <w:r w:rsidRPr="00C82A77">
              <w:rPr>
                <w:rFonts w:ascii="GHEA Grapalat" w:hAnsi="GHEA Grapalat" w:cs="Sylfaen"/>
                <w:lang w:val="ru-RU"/>
              </w:rPr>
              <w:t>(գ)**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Հաշվապահական հաշվառում և հարկ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101.01.6 Հաշվապահական հաշվառում և հարկում /ըստ ոլորտի/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CF0DC0">
            <w:pPr>
              <w:ind w:firstLine="90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CF0DC0">
            <w:pPr>
              <w:ind w:firstLine="90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</w:t>
            </w:r>
            <w:r w:rsidRPr="00C82A77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Ֆինանս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CF0DC0">
            <w:pPr>
              <w:ind w:firstLine="90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</w:t>
            </w:r>
            <w:r w:rsidRPr="00C82A77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8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C82A77">
              <w:rPr>
                <w:rFonts w:ascii="GHEA Grapalat" w:hAnsi="GHEA Grapalat" w:cs="GHEA Grapalat"/>
              </w:rPr>
              <w:t>Ագրոբիզնես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801.01.6 Ագրոբիզնես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CF0DC0">
            <w:pPr>
              <w:ind w:firstLine="90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</w:t>
            </w:r>
            <w:r w:rsidRPr="00C82A77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801.02.6 Ապահովագրական գործ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CF0DC0">
            <w:pPr>
              <w:ind w:firstLine="90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</w:t>
            </w:r>
            <w:r w:rsidRPr="00C82A77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801.03.6 Ապրանք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</w:t>
            </w:r>
            <w:r w:rsidRPr="00C82A77">
              <w:rPr>
                <w:rFonts w:ascii="GHEA Grapalat" w:hAnsi="GHEA Grapalat" w:cs="Sylfaen"/>
                <w:lang w:val="ru-RU"/>
              </w:rPr>
              <w:t>(գ)</w:t>
            </w:r>
            <w:r w:rsidRPr="00C82A77">
              <w:rPr>
                <w:rFonts w:ascii="GHEA Grapalat" w:hAnsi="GHEA Grapalat" w:cs="Sylfaen"/>
              </w:rPr>
              <w:t>**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52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Բնապահպանություն և բնօգտագործ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right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/>
                <w:lang w:val="ru-RU"/>
              </w:rPr>
              <w:t xml:space="preserve">    </w:t>
            </w:r>
            <w:r w:rsidRPr="00C82A77">
              <w:rPr>
                <w:rFonts w:ascii="GHEA Grapalat" w:hAnsi="GHEA Grapalat" w:cs="Sylfaen"/>
                <w:vertAlign w:val="superscript"/>
                <w:lang w:val="ru-RU"/>
              </w:rPr>
              <w:t xml:space="preserve">     </w:t>
            </w:r>
            <w:r w:rsidRPr="00C82A77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52201.02.6 Ագրոէկոլոգ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(գ)</w:t>
            </w:r>
            <w:r w:rsidRPr="00C82A77">
              <w:rPr>
                <w:rFonts w:ascii="GHEA Grapalat" w:hAnsi="GHEA Grapalat" w:cs="Sylfaen"/>
              </w:rPr>
              <w:t xml:space="preserve"> կամ</w:t>
            </w:r>
            <w:r w:rsidRPr="00C82A77">
              <w:rPr>
                <w:rFonts w:ascii="GHEA Grapalat" w:hAnsi="GHEA Grapalat" w:cs="Sylfaen"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</w:rPr>
              <w:lastRenderedPageBreak/>
              <w:t>Կ</w:t>
            </w:r>
            <w:r w:rsidRPr="00C82A77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lastRenderedPageBreak/>
              <w:t>Կ</w:t>
            </w:r>
            <w:r w:rsidRPr="00C82A77">
              <w:rPr>
                <w:rFonts w:ascii="GHEA Grapalat" w:hAnsi="GHEA Grapalat" w:cs="Sylfaen"/>
                <w:lang w:val="ru-RU"/>
              </w:rPr>
              <w:t>(գ)**</w:t>
            </w:r>
            <w:r w:rsidRPr="00C82A77">
              <w:rPr>
                <w:rFonts w:ascii="GHEA Grapalat" w:hAnsi="GHEA Grapalat" w:cs="Sylfaen"/>
              </w:rPr>
              <w:t xml:space="preserve"> կամ</w:t>
            </w:r>
            <w:r w:rsidRPr="00C82A77">
              <w:rPr>
                <w:rFonts w:ascii="GHEA Grapalat" w:hAnsi="GHEA Grapalat" w:cs="Sylfaen"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</w:rPr>
              <w:lastRenderedPageBreak/>
              <w:t>Ք</w:t>
            </w:r>
            <w:r w:rsidRPr="00C82A77">
              <w:rPr>
                <w:rFonts w:ascii="GHEA Grapalat" w:hAnsi="GHEA Grapalat" w:cs="Sylfaen"/>
                <w:lang w:val="ru-RU"/>
              </w:rPr>
              <w:t>(գ)**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lastRenderedPageBreak/>
              <w:t>0712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Կենսագործունեության անվտանգություն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right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1202.01.6 Կենսագործունեության անվտանգ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 xml:space="preserve">Ֆ(գ)**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16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Տրանսպորտային համակարգ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/>
                <w:shd w:val="clear" w:color="auto" w:fill="FFFFFF"/>
              </w:rPr>
            </w:pPr>
            <w:r w:rsidRPr="00C82A77">
              <w:rPr>
                <w:rFonts w:ascii="GHEA Grapalat" w:hAnsi="GHEA Grapalat" w:cs="GHEA Grapalat"/>
              </w:rPr>
              <w:t>071601.03.6 Փոխադրումների և ճանապարհային երթևեկության կազմակերպում և կառավար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 xml:space="preserve">Ֆ(գ)**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16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Գյուղատնտեսական արտադրության մեքենայացում, մեքենաներ և սարքավորում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right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/>
                <w:lang w:val="ru-RU"/>
              </w:rPr>
              <w:t xml:space="preserve">    </w:t>
            </w:r>
            <w:r w:rsidRPr="00C82A77">
              <w:rPr>
                <w:rFonts w:ascii="GHEA Grapalat" w:hAnsi="GHEA Grapalat" w:cs="Sylfaen"/>
                <w:vertAlign w:val="superscript"/>
                <w:lang w:val="ru-RU"/>
              </w:rPr>
              <w:t xml:space="preserve">     </w:t>
            </w:r>
            <w:r w:rsidRPr="00C82A77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C82A77">
              <w:rPr>
                <w:rFonts w:ascii="GHEA Grapalat" w:hAnsi="GHEA Grapalat" w:cs="GHEA Grapalat"/>
              </w:rPr>
              <w:t>071602.01.6 Գյուղատնտեսության մեքենայացում, մեքենաներ և սարքավորում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 xml:space="preserve">Ֆ(գ)**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right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/>
                <w:lang w:val="ru-RU"/>
              </w:rPr>
              <w:t xml:space="preserve">    </w:t>
            </w:r>
            <w:r w:rsidRPr="00C82A77">
              <w:rPr>
                <w:rFonts w:ascii="GHEA Grapalat" w:hAnsi="GHEA Grapalat" w:cs="Sylfaen"/>
                <w:vertAlign w:val="superscript"/>
                <w:lang w:val="ru-RU"/>
              </w:rPr>
              <w:t xml:space="preserve">     </w:t>
            </w:r>
            <w:r w:rsidRPr="00C82A77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C82A77">
              <w:rPr>
                <w:rFonts w:ascii="GHEA Grapalat" w:hAnsi="GHEA Grapalat" w:cs="GHEA Grapalat"/>
              </w:rPr>
              <w:t>071602.02.6 Գյուղատնտեսության էլեկտրիֆիկացիա և ավտոմատաց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 xml:space="preserve">Ֆ(գ)**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2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Պարենամթերքի տեխնոլոգ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right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C82A77">
              <w:rPr>
                <w:rFonts w:ascii="GHEA Grapalat" w:hAnsi="GHEA Grapalat" w:cs="GHEA Grapalat"/>
              </w:rPr>
              <w:t>072101.02.6 Խմորման արտադրության տեխնոլոգիա և գինեգործ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</w:rPr>
              <w:t>Ք</w:t>
            </w:r>
            <w:r w:rsidRPr="00C82A77">
              <w:rPr>
                <w:rFonts w:ascii="GHEA Grapalat" w:hAnsi="GHEA Grapalat" w:cs="Sylfaen"/>
                <w:lang w:val="ru-RU"/>
              </w:rPr>
              <w:t>(գ)**</w:t>
            </w:r>
            <w:r w:rsidRPr="00C82A77">
              <w:rPr>
                <w:rFonts w:ascii="GHEA Grapalat" w:hAnsi="GHEA Grapalat" w:cs="Sylfaen"/>
              </w:rPr>
              <w:t xml:space="preserve"> կամ</w:t>
            </w:r>
            <w:r w:rsidRPr="00C82A77">
              <w:rPr>
                <w:rFonts w:ascii="GHEA Grapalat" w:hAnsi="GHEA Grapalat" w:cs="Sylfaen"/>
                <w:lang w:val="ru-RU"/>
              </w:rPr>
              <w:t xml:space="preserve"> Ֆ(գ)**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right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2101.03.6 Հացի, հրուշակեղենի և մակարոնի արտադրության տեխնոլոգիա</w:t>
            </w:r>
          </w:p>
          <w:p w:rsidR="00F44227" w:rsidRPr="00C82A77" w:rsidRDefault="00F44227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</w:rPr>
              <w:t>Ք</w:t>
            </w:r>
            <w:r w:rsidRPr="00C82A77">
              <w:rPr>
                <w:rFonts w:ascii="GHEA Grapalat" w:hAnsi="GHEA Grapalat" w:cs="Sylfaen"/>
                <w:lang w:val="ru-RU"/>
              </w:rPr>
              <w:t>(գ)**</w:t>
            </w:r>
            <w:r w:rsidRPr="00C82A77">
              <w:rPr>
                <w:rFonts w:ascii="GHEA Grapalat" w:hAnsi="GHEA Grapalat" w:cs="Sylfaen"/>
              </w:rPr>
              <w:t xml:space="preserve"> կամ</w:t>
            </w:r>
            <w:r w:rsidRPr="00C82A77">
              <w:rPr>
                <w:rFonts w:ascii="GHEA Grapalat" w:hAnsi="GHEA Grapalat" w:cs="Sylfaen"/>
                <w:lang w:val="ru-RU"/>
              </w:rPr>
              <w:t xml:space="preserve"> Ֆ(գ)**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right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072101.04.6 Պահածոյացման և սննդախտանյութերի տեխնոլոգիա </w:t>
            </w:r>
          </w:p>
          <w:p w:rsidR="00F44227" w:rsidRPr="00C82A77" w:rsidRDefault="00F44227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</w:rPr>
              <w:t>Ք</w:t>
            </w:r>
            <w:r w:rsidRPr="00C82A77">
              <w:rPr>
                <w:rFonts w:ascii="GHEA Grapalat" w:hAnsi="GHEA Grapalat" w:cs="Sylfaen"/>
                <w:lang w:val="ru-RU"/>
              </w:rPr>
              <w:t>(գ)**</w:t>
            </w:r>
            <w:r w:rsidRPr="00C82A77">
              <w:rPr>
                <w:rFonts w:ascii="GHEA Grapalat" w:hAnsi="GHEA Grapalat" w:cs="Sylfaen"/>
              </w:rPr>
              <w:t xml:space="preserve"> կամ</w:t>
            </w:r>
            <w:r w:rsidRPr="00C82A77">
              <w:rPr>
                <w:rFonts w:ascii="GHEA Grapalat" w:hAnsi="GHEA Grapalat" w:cs="Sylfaen"/>
                <w:lang w:val="ru-RU"/>
              </w:rPr>
              <w:t xml:space="preserve"> Ֆ(գ)**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right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C82A77">
              <w:rPr>
                <w:rFonts w:ascii="GHEA Grapalat" w:hAnsi="GHEA Grapalat" w:cs="GHEA Grapalat"/>
              </w:rPr>
              <w:t xml:space="preserve">072101.05.6 Ձկան և ձկնամթերքի </w:t>
            </w:r>
            <w:r w:rsidRPr="00C82A77">
              <w:rPr>
                <w:rFonts w:ascii="GHEA Grapalat" w:hAnsi="GHEA Grapalat" w:cs="GHEA Grapalat"/>
              </w:rPr>
              <w:lastRenderedPageBreak/>
              <w:t>տեխնոլոգ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lastRenderedPageBreak/>
              <w:t xml:space="preserve">Մ(գ)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</w:rPr>
              <w:t>Ք</w:t>
            </w:r>
            <w:r w:rsidRPr="00C82A77">
              <w:rPr>
                <w:rFonts w:ascii="GHEA Grapalat" w:hAnsi="GHEA Grapalat" w:cs="Sylfaen"/>
                <w:lang w:val="ru-RU"/>
              </w:rPr>
              <w:t>(գ)**</w:t>
            </w:r>
            <w:r w:rsidRPr="00C82A77">
              <w:rPr>
                <w:rFonts w:ascii="GHEA Grapalat" w:hAnsi="GHEA Grapalat" w:cs="Sylfaen"/>
              </w:rPr>
              <w:t xml:space="preserve"> կամ</w:t>
            </w:r>
            <w:r w:rsidRPr="00C82A77">
              <w:rPr>
                <w:rFonts w:ascii="GHEA Grapalat" w:hAnsi="GHEA Grapalat" w:cs="Sylfaen"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lang w:val="ru-RU"/>
              </w:rPr>
              <w:lastRenderedPageBreak/>
              <w:t xml:space="preserve">Ֆ(գ)**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right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lastRenderedPageBreak/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C82A77">
              <w:rPr>
                <w:rFonts w:ascii="GHEA Grapalat" w:hAnsi="GHEA Grapalat" w:cs="GHEA Grapalat"/>
              </w:rPr>
              <w:t>072101.06.6 Կաթի, կաթնամթերքի, մանկական և ֆունկցիոնալ սննդի տեխնոլոգ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</w:rPr>
              <w:t>Ք</w:t>
            </w:r>
            <w:r w:rsidRPr="00C82A77">
              <w:rPr>
                <w:rFonts w:ascii="GHEA Grapalat" w:hAnsi="GHEA Grapalat" w:cs="Sylfaen"/>
                <w:lang w:val="ru-RU"/>
              </w:rPr>
              <w:t>(գ)**</w:t>
            </w:r>
            <w:r w:rsidRPr="00C82A77">
              <w:rPr>
                <w:rFonts w:ascii="GHEA Grapalat" w:hAnsi="GHEA Grapalat" w:cs="Sylfaen"/>
              </w:rPr>
              <w:t xml:space="preserve"> կամ</w:t>
            </w:r>
            <w:r w:rsidRPr="00C82A77">
              <w:rPr>
                <w:rFonts w:ascii="GHEA Grapalat" w:hAnsi="GHEA Grapalat" w:cs="Sylfaen"/>
                <w:lang w:val="ru-RU"/>
              </w:rPr>
              <w:t xml:space="preserve"> Ֆ(գ)**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right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2101.07.6 Մսի և մսամթերքի տեխնոլոգիա</w:t>
            </w:r>
          </w:p>
          <w:p w:rsidR="00F44227" w:rsidRPr="00C82A77" w:rsidRDefault="00F44227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</w:rPr>
              <w:t>Ք</w:t>
            </w:r>
            <w:r w:rsidRPr="00C82A77">
              <w:rPr>
                <w:rFonts w:ascii="GHEA Grapalat" w:hAnsi="GHEA Grapalat" w:cs="Sylfaen"/>
                <w:lang w:val="ru-RU"/>
              </w:rPr>
              <w:t>(գ)**</w:t>
            </w:r>
            <w:r w:rsidRPr="00C82A77">
              <w:rPr>
                <w:rFonts w:ascii="GHEA Grapalat" w:hAnsi="GHEA Grapalat" w:cs="Sylfaen"/>
              </w:rPr>
              <w:t xml:space="preserve"> կամ</w:t>
            </w:r>
            <w:r w:rsidRPr="00C82A77">
              <w:rPr>
                <w:rFonts w:ascii="GHEA Grapalat" w:hAnsi="GHEA Grapalat" w:cs="Sylfaen"/>
                <w:lang w:val="ru-RU"/>
              </w:rPr>
              <w:t xml:space="preserve"> Ֆ(գ)**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right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C82A77">
              <w:rPr>
                <w:rFonts w:ascii="GHEA Grapalat" w:hAnsi="GHEA Grapalat" w:cs="GHEA Grapalat"/>
              </w:rPr>
              <w:t>072101.09.6 Գյուղատնտեսական հումքի և պարենամթերքի փորձաքննություն, ստանդարտացում և սերտիֆիկաց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</w:rPr>
              <w:t>Ք</w:t>
            </w:r>
            <w:r w:rsidRPr="00C82A77">
              <w:rPr>
                <w:rFonts w:ascii="GHEA Grapalat" w:hAnsi="GHEA Grapalat" w:cs="Sylfaen"/>
                <w:lang w:val="ru-RU"/>
              </w:rPr>
              <w:t>(գ)**</w:t>
            </w:r>
            <w:r w:rsidRPr="00C82A77">
              <w:rPr>
                <w:rFonts w:ascii="GHEA Grapalat" w:hAnsi="GHEA Grapalat" w:cs="Sylfaen"/>
              </w:rPr>
              <w:t xml:space="preserve"> կամ</w:t>
            </w:r>
            <w:r w:rsidRPr="00C82A77">
              <w:rPr>
                <w:rFonts w:ascii="GHEA Grapalat" w:hAnsi="GHEA Grapalat" w:cs="Sylfaen"/>
                <w:lang w:val="ru-RU"/>
              </w:rPr>
              <w:t xml:space="preserve"> Ֆ(գ)**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right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2101.10.6 Կենդանական և բուսական ծագման սննդամթերքի անվտանգություն և փորձաքն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CF0DC0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CF0DC0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</w:rPr>
              <w:t>Ք</w:t>
            </w:r>
            <w:r w:rsidRPr="00C82A77">
              <w:rPr>
                <w:rFonts w:ascii="GHEA Grapalat" w:hAnsi="GHEA Grapalat" w:cs="Sylfaen"/>
                <w:lang w:val="ru-RU"/>
              </w:rPr>
              <w:t>(գ)**</w:t>
            </w:r>
            <w:r w:rsidRPr="00C82A77">
              <w:rPr>
                <w:rFonts w:ascii="GHEA Grapalat" w:hAnsi="GHEA Grapalat" w:cs="Sylfaen"/>
              </w:rPr>
              <w:t xml:space="preserve"> կամ</w:t>
            </w:r>
            <w:r w:rsidRPr="00C82A77">
              <w:rPr>
                <w:rFonts w:ascii="GHEA Grapalat" w:hAnsi="GHEA Grapalat" w:cs="Sylfaen"/>
                <w:lang w:val="ru-RU"/>
              </w:rPr>
              <w:t xml:space="preserve"> Ֆ(գ)**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2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Տեքստիլ և թեթև արդյունաբերության նյութերի և արտադրանքների տեխնոլոգ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right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C82A77">
              <w:rPr>
                <w:rFonts w:ascii="GHEA Grapalat" w:hAnsi="GHEA Grapalat" w:cs="GHEA Grapalat"/>
              </w:rPr>
              <w:t>072101.03.6 Գյուղատնտեսության և պարենային ապրանքի փաթեթավորման տեխնոլոգիա և դիզայ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</w:rPr>
              <w:t>Ք</w:t>
            </w:r>
            <w:r w:rsidRPr="00C82A77">
              <w:rPr>
                <w:rFonts w:ascii="GHEA Grapalat" w:hAnsi="GHEA Grapalat" w:cs="Sylfaen"/>
                <w:lang w:val="ru-RU"/>
              </w:rPr>
              <w:t>(գ)**</w:t>
            </w:r>
            <w:r w:rsidRPr="00C82A77">
              <w:rPr>
                <w:rFonts w:ascii="GHEA Grapalat" w:hAnsi="GHEA Grapalat" w:cs="Sylfaen"/>
              </w:rPr>
              <w:t xml:space="preserve"> կամ</w:t>
            </w:r>
            <w:r w:rsidRPr="00C82A77">
              <w:rPr>
                <w:rFonts w:ascii="GHEA Grapalat" w:hAnsi="GHEA Grapalat" w:cs="Sylfaen"/>
                <w:lang w:val="ru-RU"/>
              </w:rPr>
              <w:t xml:space="preserve"> Ֆ(գ)**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right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/>
                <w:shd w:val="clear" w:color="auto" w:fill="FFFFFF"/>
              </w:rPr>
            </w:pPr>
            <w:r w:rsidRPr="00C82A77">
              <w:rPr>
                <w:rFonts w:ascii="GHEA Grapalat" w:hAnsi="GHEA Grapalat" w:cs="GHEA Grapalat"/>
              </w:rPr>
              <w:t>072301.02.6 Կաշվի և մորթու արտադրանքի տեխնոլոգ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</w:rPr>
              <w:t>Ք</w:t>
            </w:r>
            <w:r w:rsidRPr="00C82A77">
              <w:rPr>
                <w:rFonts w:ascii="GHEA Grapalat" w:hAnsi="GHEA Grapalat" w:cs="Sylfaen"/>
                <w:lang w:val="ru-RU"/>
              </w:rPr>
              <w:t>(գ)**</w:t>
            </w:r>
            <w:r w:rsidRPr="00C82A77">
              <w:rPr>
                <w:rFonts w:ascii="GHEA Grapalat" w:hAnsi="GHEA Grapalat" w:cs="Sylfaen"/>
              </w:rPr>
              <w:t xml:space="preserve"> կամ</w:t>
            </w:r>
            <w:r w:rsidRPr="00C82A77">
              <w:rPr>
                <w:rFonts w:ascii="GHEA Grapalat" w:hAnsi="GHEA Grapalat" w:cs="Sylfaen"/>
                <w:lang w:val="ru-RU"/>
              </w:rPr>
              <w:t xml:space="preserve"> Ֆ(գ)**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32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Շինարար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/>
                <w:shd w:val="clear" w:color="auto" w:fill="FFFFFF"/>
              </w:rPr>
            </w:pPr>
            <w:r w:rsidRPr="00C82A77">
              <w:rPr>
                <w:rFonts w:ascii="GHEA Grapalat" w:hAnsi="GHEA Grapalat" w:cs="GHEA Grapalat"/>
              </w:rPr>
              <w:t xml:space="preserve">073201.05.6 Հողաշինարարություն, հողային կադաստր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 xml:space="preserve">Ֆ(գ)**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right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/>
                <w:shd w:val="clear" w:color="auto" w:fill="FFFFFF"/>
              </w:rPr>
            </w:pPr>
            <w:r w:rsidRPr="00C82A77">
              <w:rPr>
                <w:rFonts w:ascii="GHEA Grapalat" w:hAnsi="GHEA Grapalat" w:cs="GHEA Grapalat"/>
              </w:rPr>
              <w:t>073201.07.6 Հողաբարելավում, հողային և ջրային պաշարների օգտագործում, հիդրոտեխնիկական կառուցվածքներ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 xml:space="preserve">Ֆ(գ)**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</w:rPr>
            </w:pPr>
          </w:p>
          <w:p w:rsidR="00F44227" w:rsidRPr="00C82A77" w:rsidRDefault="00F44227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lastRenderedPageBreak/>
              <w:t>08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Ագրոնոմիա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right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C82A77">
              <w:rPr>
                <w:rFonts w:ascii="GHEA Grapalat" w:hAnsi="GHEA Grapalat" w:cs="GHEA Grapalat"/>
              </w:rPr>
              <w:t>081101.01.6 Ագրոնոմիա, սելեկցիա և գենե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(գ)</w:t>
            </w:r>
            <w:r w:rsidRPr="00C82A77">
              <w:rPr>
                <w:rFonts w:ascii="GHEA Grapalat" w:hAnsi="GHEA Grapalat" w:cs="Sylfaen"/>
              </w:rPr>
              <w:t xml:space="preserve"> կամ</w:t>
            </w:r>
            <w:r w:rsidRPr="00C82A77">
              <w:rPr>
                <w:rFonts w:ascii="GHEA Grapalat" w:hAnsi="GHEA Grapalat" w:cs="Sylfaen"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</w:rPr>
              <w:t>Կ</w:t>
            </w:r>
            <w:r w:rsidRPr="00C82A77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4D0817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</w:rPr>
              <w:t>Կ</w:t>
            </w:r>
            <w:r w:rsidRPr="00C82A77">
              <w:rPr>
                <w:rFonts w:ascii="GHEA Grapalat" w:hAnsi="GHEA Grapalat" w:cs="Sylfaen"/>
                <w:lang w:val="ru-RU"/>
              </w:rPr>
              <w:t>(գ)**</w:t>
            </w:r>
            <w:r w:rsidRPr="00C82A77">
              <w:rPr>
                <w:rFonts w:ascii="GHEA Grapalat" w:hAnsi="GHEA Grapalat" w:cs="Sylfaen"/>
              </w:rPr>
              <w:t xml:space="preserve"> կամ</w:t>
            </w:r>
            <w:r w:rsidRPr="00C82A77">
              <w:rPr>
                <w:rFonts w:ascii="GHEA Grapalat" w:hAnsi="GHEA Grapalat" w:cs="Sylfaen"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</w:rPr>
              <w:t>Ք</w:t>
            </w:r>
            <w:r w:rsidRPr="00C82A77">
              <w:rPr>
                <w:rFonts w:ascii="GHEA Grapalat" w:hAnsi="GHEA Grapalat" w:cs="Sylfaen"/>
                <w:lang w:val="ru-RU"/>
              </w:rPr>
              <w:t xml:space="preserve">(գ)**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CB7D9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right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C82A77">
              <w:rPr>
                <w:rFonts w:ascii="GHEA Grapalat" w:hAnsi="GHEA Grapalat" w:cs="GHEA Grapalat"/>
              </w:rPr>
              <w:t>081101.02.6 Բույսերի պաշտպ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(գ)</w:t>
            </w:r>
            <w:r w:rsidRPr="00C82A77">
              <w:rPr>
                <w:rFonts w:ascii="GHEA Grapalat" w:hAnsi="GHEA Grapalat" w:cs="Sylfaen"/>
              </w:rPr>
              <w:t xml:space="preserve"> կամ</w:t>
            </w:r>
            <w:r w:rsidRPr="00C82A77">
              <w:rPr>
                <w:rFonts w:ascii="GHEA Grapalat" w:hAnsi="GHEA Grapalat" w:cs="Sylfaen"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</w:rPr>
              <w:t>Կ</w:t>
            </w:r>
            <w:r w:rsidRPr="00C82A77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4D0817">
            <w:pPr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Կ</w:t>
            </w:r>
            <w:r w:rsidRPr="00C82A77">
              <w:rPr>
                <w:rFonts w:ascii="GHEA Grapalat" w:hAnsi="GHEA Grapalat" w:cs="Sylfaen"/>
                <w:lang w:val="ru-RU"/>
              </w:rPr>
              <w:t>(գ)**</w:t>
            </w:r>
            <w:r w:rsidRPr="00C82A77">
              <w:rPr>
                <w:rFonts w:ascii="GHEA Grapalat" w:hAnsi="GHEA Grapalat" w:cs="Sylfaen"/>
              </w:rPr>
              <w:t xml:space="preserve"> կամ</w:t>
            </w:r>
            <w:r w:rsidRPr="00C82A77">
              <w:rPr>
                <w:rFonts w:ascii="GHEA Grapalat" w:hAnsi="GHEA Grapalat" w:cs="Sylfaen"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</w:rPr>
              <w:t>Ք</w:t>
            </w:r>
            <w:r w:rsidRPr="00C82A77">
              <w:rPr>
                <w:rFonts w:ascii="GHEA Grapalat" w:hAnsi="GHEA Grapalat" w:cs="Sylfaen"/>
                <w:lang w:val="ru-RU"/>
              </w:rPr>
              <w:t>(գ)**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CB7D9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right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C82A77">
              <w:rPr>
                <w:rFonts w:ascii="GHEA Grapalat" w:hAnsi="GHEA Grapalat" w:cs="GHEA Grapalat"/>
              </w:rPr>
              <w:t>081101.03.6 Պաշտպանված գրունտի տեխնոլոգ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(գ)</w:t>
            </w:r>
            <w:r w:rsidRPr="00C82A77">
              <w:rPr>
                <w:rFonts w:ascii="GHEA Grapalat" w:hAnsi="GHEA Grapalat" w:cs="Sylfaen"/>
              </w:rPr>
              <w:t xml:space="preserve"> կամ</w:t>
            </w:r>
            <w:r w:rsidRPr="00C82A77">
              <w:rPr>
                <w:rFonts w:ascii="GHEA Grapalat" w:hAnsi="GHEA Grapalat" w:cs="Sylfaen"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</w:rPr>
              <w:t>Կ</w:t>
            </w:r>
            <w:r w:rsidRPr="00C82A77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4D0817">
            <w:pPr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Կ</w:t>
            </w:r>
            <w:r w:rsidRPr="00C82A77">
              <w:rPr>
                <w:rFonts w:ascii="GHEA Grapalat" w:hAnsi="GHEA Grapalat" w:cs="Sylfaen"/>
                <w:lang w:val="ru-RU"/>
              </w:rPr>
              <w:t>(գ)**</w:t>
            </w:r>
            <w:r w:rsidRPr="00C82A77">
              <w:rPr>
                <w:rFonts w:ascii="GHEA Grapalat" w:hAnsi="GHEA Grapalat" w:cs="Sylfaen"/>
              </w:rPr>
              <w:t xml:space="preserve"> կամ</w:t>
            </w:r>
            <w:r w:rsidRPr="00C82A77">
              <w:rPr>
                <w:rFonts w:ascii="GHEA Grapalat" w:hAnsi="GHEA Grapalat" w:cs="Sylfaen"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</w:rPr>
              <w:t>Ք</w:t>
            </w:r>
            <w:r w:rsidRPr="00C82A77">
              <w:rPr>
                <w:rFonts w:ascii="GHEA Grapalat" w:hAnsi="GHEA Grapalat" w:cs="Sylfaen"/>
                <w:lang w:val="ru-RU"/>
              </w:rPr>
              <w:t>(գ)**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81102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Անասնաբուծություն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right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C82A77">
              <w:rPr>
                <w:rFonts w:ascii="GHEA Grapalat" w:hAnsi="GHEA Grapalat" w:cs="GHEA Grapalat"/>
              </w:rPr>
              <w:t>081102.02.6 Գյուղատնտեսական կենդանիների սելեկցիա, գենետիկա և կենսատեխնոլոգ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(գ)</w:t>
            </w:r>
            <w:r w:rsidRPr="00C82A77">
              <w:rPr>
                <w:rFonts w:ascii="GHEA Grapalat" w:hAnsi="GHEA Grapalat" w:cs="Sylfaen"/>
              </w:rPr>
              <w:t xml:space="preserve"> կամ</w:t>
            </w:r>
            <w:r w:rsidRPr="00C82A77">
              <w:rPr>
                <w:rFonts w:ascii="GHEA Grapalat" w:hAnsi="GHEA Grapalat" w:cs="Sylfaen"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</w:rPr>
              <w:t>Կ</w:t>
            </w:r>
            <w:r w:rsidRPr="00C82A77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</w:rPr>
              <w:t>Կ</w:t>
            </w:r>
            <w:r w:rsidRPr="00C82A77">
              <w:rPr>
                <w:rFonts w:ascii="GHEA Grapalat" w:hAnsi="GHEA Grapalat" w:cs="Sylfaen"/>
                <w:lang w:val="ru-RU"/>
              </w:rPr>
              <w:t xml:space="preserve">(գ)** </w:t>
            </w:r>
            <w:r w:rsidRPr="00C82A77">
              <w:rPr>
                <w:rFonts w:ascii="GHEA Grapalat" w:hAnsi="GHEA Grapalat" w:cs="Sylfaen"/>
              </w:rPr>
              <w:t>կամ Ք</w:t>
            </w:r>
            <w:r w:rsidRPr="00C82A77">
              <w:rPr>
                <w:rFonts w:ascii="GHEA Grapalat" w:hAnsi="GHEA Grapalat" w:cs="Sylfaen"/>
                <w:lang w:val="ru-RU"/>
              </w:rPr>
              <w:t>(գ)**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82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GHEA Grapalat"/>
              </w:rPr>
              <w:t>Անտառային տնտես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right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C82A77">
              <w:rPr>
                <w:rFonts w:ascii="GHEA Grapalat" w:hAnsi="GHEA Grapalat" w:cs="GHEA Grapalat"/>
              </w:rPr>
              <w:t>082101.01.6 Անտառային տնտեսություն և բնակավայրերի կանաչապատ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(գ)</w:t>
            </w:r>
            <w:r w:rsidRPr="00C82A77">
              <w:rPr>
                <w:rFonts w:ascii="GHEA Grapalat" w:hAnsi="GHEA Grapalat" w:cs="Sylfaen"/>
              </w:rPr>
              <w:t xml:space="preserve"> կամ</w:t>
            </w:r>
            <w:r w:rsidRPr="00C82A77">
              <w:rPr>
                <w:rFonts w:ascii="GHEA Grapalat" w:hAnsi="GHEA Grapalat" w:cs="Sylfaen"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</w:rPr>
              <w:t>Ֆ</w:t>
            </w:r>
            <w:r w:rsidRPr="00C82A77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2C4F71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</w:rPr>
              <w:t>Կ</w:t>
            </w:r>
            <w:r w:rsidRPr="00C82A77">
              <w:rPr>
                <w:rFonts w:ascii="GHEA Grapalat" w:hAnsi="GHEA Grapalat" w:cs="Sylfaen"/>
                <w:lang w:val="ru-RU"/>
              </w:rPr>
              <w:t>(գ)**</w:t>
            </w:r>
            <w:r w:rsidRPr="00C82A77">
              <w:rPr>
                <w:rFonts w:ascii="GHEA Grapalat" w:hAnsi="GHEA Grapalat" w:cs="Sylfaen"/>
              </w:rPr>
              <w:t xml:space="preserve"> կամ</w:t>
            </w:r>
            <w:r w:rsidRPr="00C82A77">
              <w:rPr>
                <w:rFonts w:ascii="GHEA Grapalat" w:hAnsi="GHEA Grapalat" w:cs="Sylfaen"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</w:rPr>
              <w:t>Ք</w:t>
            </w:r>
            <w:r w:rsidRPr="00C82A77">
              <w:rPr>
                <w:rFonts w:ascii="GHEA Grapalat" w:hAnsi="GHEA Grapalat" w:cs="Sylfaen"/>
                <w:lang w:val="ru-RU"/>
              </w:rPr>
              <w:t xml:space="preserve">(գ)**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84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GHEA Grapalat"/>
              </w:rPr>
              <w:t>Անասնաբուժ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right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C82A77">
              <w:rPr>
                <w:rFonts w:ascii="GHEA Grapalat" w:hAnsi="GHEA Grapalat" w:cs="GHEA Grapalat"/>
              </w:rPr>
              <w:t>084101.01.6 Անասնաբուժ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(գ)</w:t>
            </w:r>
            <w:r w:rsidRPr="00C82A77">
              <w:rPr>
                <w:rFonts w:ascii="GHEA Grapalat" w:hAnsi="GHEA Grapalat" w:cs="Sylfaen"/>
              </w:rPr>
              <w:t xml:space="preserve"> կամ</w:t>
            </w:r>
            <w:r w:rsidRPr="00C82A77">
              <w:rPr>
                <w:rFonts w:ascii="GHEA Grapalat" w:hAnsi="GHEA Grapalat" w:cs="Sylfaen"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</w:rPr>
              <w:t>Կ</w:t>
            </w:r>
            <w:r w:rsidRPr="00C82A77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4D0817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</w:rPr>
              <w:t>Կ</w:t>
            </w:r>
            <w:r w:rsidRPr="00C82A77">
              <w:rPr>
                <w:rFonts w:ascii="GHEA Grapalat" w:hAnsi="GHEA Grapalat" w:cs="Sylfaen"/>
                <w:lang w:val="ru-RU"/>
              </w:rPr>
              <w:t xml:space="preserve">(գ)** </w:t>
            </w:r>
            <w:r w:rsidRPr="00C82A77">
              <w:rPr>
                <w:rFonts w:ascii="GHEA Grapalat" w:hAnsi="GHEA Grapalat" w:cs="Sylfaen"/>
              </w:rPr>
              <w:t>կամ Ք</w:t>
            </w:r>
            <w:r w:rsidRPr="00C82A77">
              <w:rPr>
                <w:rFonts w:ascii="GHEA Grapalat" w:hAnsi="GHEA Grapalat" w:cs="Sylfaen"/>
                <w:lang w:val="ru-RU"/>
              </w:rPr>
              <w:t>(գ)**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CB7D9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right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C82A77">
              <w:rPr>
                <w:rFonts w:ascii="GHEA Grapalat" w:hAnsi="GHEA Grapalat" w:cs="GHEA Grapalat"/>
              </w:rPr>
              <w:t>084101.02.6 Անասնաբուժական-սանիտարական փորձաքն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(գ)</w:t>
            </w:r>
            <w:r w:rsidRPr="00C82A77">
              <w:rPr>
                <w:rFonts w:ascii="GHEA Grapalat" w:hAnsi="GHEA Grapalat" w:cs="Sylfaen"/>
              </w:rPr>
              <w:t xml:space="preserve"> կամ</w:t>
            </w:r>
            <w:r w:rsidRPr="00C82A77">
              <w:rPr>
                <w:rFonts w:ascii="GHEA Grapalat" w:hAnsi="GHEA Grapalat" w:cs="Sylfaen"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</w:rPr>
              <w:lastRenderedPageBreak/>
              <w:t>Կ</w:t>
            </w:r>
            <w:r w:rsidRPr="00C82A77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4D0817">
            <w:pPr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lastRenderedPageBreak/>
              <w:t>Կ</w:t>
            </w:r>
            <w:r w:rsidRPr="00C82A77">
              <w:rPr>
                <w:rFonts w:ascii="GHEA Grapalat" w:hAnsi="GHEA Grapalat" w:cs="Sylfaen"/>
                <w:lang w:val="ru-RU"/>
              </w:rPr>
              <w:t xml:space="preserve">(գ)** </w:t>
            </w:r>
            <w:r w:rsidRPr="00C82A77">
              <w:rPr>
                <w:rFonts w:ascii="GHEA Grapalat" w:hAnsi="GHEA Grapalat" w:cs="Sylfaen"/>
              </w:rPr>
              <w:t xml:space="preserve">կամ </w:t>
            </w:r>
            <w:r w:rsidRPr="00C82A77">
              <w:rPr>
                <w:rFonts w:ascii="GHEA Grapalat" w:hAnsi="GHEA Grapalat" w:cs="Sylfaen"/>
              </w:rPr>
              <w:lastRenderedPageBreak/>
              <w:t>Ք</w:t>
            </w:r>
            <w:r w:rsidRPr="00C82A77">
              <w:rPr>
                <w:rFonts w:ascii="GHEA Grapalat" w:hAnsi="GHEA Grapalat" w:cs="Sylfaen"/>
                <w:lang w:val="ru-RU"/>
              </w:rPr>
              <w:t>(գ)**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CB7D9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right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lastRenderedPageBreak/>
              <w:t>֍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965EDC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eastAsia="Times New Roman" w:hAnsi="GHEA Grapalat" w:cs="GHEA Grapalat"/>
                <w:lang w:val="hy-AM"/>
              </w:rPr>
              <w:t>084101.03.6</w:t>
            </w:r>
            <w:r w:rsidRPr="00C82A77">
              <w:rPr>
                <w:rFonts w:ascii="GHEA Grapalat" w:eastAsia="Times New Roman" w:hAnsi="GHEA Grapalat" w:cs="GHEA Grapalat"/>
              </w:rPr>
              <w:t xml:space="preserve"> </w:t>
            </w:r>
            <w:r w:rsidRPr="00C82A77">
              <w:rPr>
                <w:rFonts w:ascii="GHEA Grapalat" w:eastAsia="Times New Roman" w:hAnsi="GHEA Grapalat" w:cs="GHEA Grapalat"/>
                <w:lang w:val="hy-AM"/>
              </w:rPr>
              <w:t>Դեղ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CF0DC0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(գ)</w:t>
            </w:r>
            <w:r w:rsidRPr="00C82A77">
              <w:rPr>
                <w:rFonts w:ascii="GHEA Grapalat" w:hAnsi="GHEA Grapalat" w:cs="Sylfaen"/>
              </w:rPr>
              <w:t xml:space="preserve"> կամ</w:t>
            </w:r>
            <w:r w:rsidRPr="00C82A77">
              <w:rPr>
                <w:rFonts w:ascii="GHEA Grapalat" w:hAnsi="GHEA Grapalat" w:cs="Sylfaen"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</w:rPr>
              <w:t>Կ</w:t>
            </w:r>
            <w:r w:rsidRPr="00C82A77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4D0817">
            <w:pPr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Կ</w:t>
            </w:r>
            <w:r w:rsidRPr="00C82A77">
              <w:rPr>
                <w:rFonts w:ascii="GHEA Grapalat" w:hAnsi="GHEA Grapalat" w:cs="Sylfaen"/>
                <w:lang w:val="ru-RU"/>
              </w:rPr>
              <w:t xml:space="preserve">(գ)** </w:t>
            </w:r>
            <w:r w:rsidRPr="00C82A77">
              <w:rPr>
                <w:rFonts w:ascii="GHEA Grapalat" w:hAnsi="GHEA Grapalat" w:cs="Sylfaen"/>
              </w:rPr>
              <w:t>կամ Ք</w:t>
            </w:r>
            <w:r w:rsidRPr="00C82A77">
              <w:rPr>
                <w:rFonts w:ascii="GHEA Grapalat" w:hAnsi="GHEA Grapalat" w:cs="Sylfaen"/>
                <w:lang w:val="ru-RU"/>
              </w:rPr>
              <w:t>(գ)**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CB7D9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CB7D96">
            <w:pPr>
              <w:spacing w:after="0" w:line="240" w:lineRule="auto"/>
              <w:rPr>
                <w:rFonts w:ascii="GHEA Grapalat" w:eastAsia="Times New Roman" w:hAnsi="GHEA Grapalat" w:cs="GHEA Grapalat"/>
                <w:lang w:val="hy-AM"/>
              </w:rPr>
            </w:pPr>
            <w:r w:rsidRPr="00C82A77">
              <w:rPr>
                <w:rFonts w:ascii="GHEA Grapalat" w:eastAsia="Times New Roman" w:hAnsi="GHEA Grapalat" w:cs="GHEA Grapalat"/>
                <w:lang w:val="hy-AM"/>
              </w:rPr>
              <w:t>1015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CB7D96">
            <w:pPr>
              <w:spacing w:after="0" w:line="240" w:lineRule="auto"/>
              <w:rPr>
                <w:rFonts w:ascii="GHEA Grapalat" w:eastAsia="Times New Roman" w:hAnsi="GHEA Grapalat" w:cs="GHEA Grapalat"/>
                <w:lang w:val="hy-AM"/>
              </w:rPr>
            </w:pPr>
            <w:r w:rsidRPr="00C82A77">
              <w:rPr>
                <w:rFonts w:ascii="GHEA Grapalat" w:eastAsia="Times New Roman" w:hAnsi="GHEA Grapalat" w:cs="GHEA Grapalat"/>
                <w:lang w:val="hy-AM"/>
              </w:rPr>
              <w:t>Զբոսաշրջ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227" w:rsidRPr="00C82A77" w:rsidRDefault="00F44227" w:rsidP="00CF0DC0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4D0817">
            <w:pPr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CB7D96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right"/>
              <w:rPr>
                <w:rFonts w:ascii="GHEA Grapalat" w:eastAsia="Times New Roman" w:hAnsi="GHEA Grapalat" w:cs="GHEA Grapalat"/>
                <w:lang w:val="hy-AM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965EDC">
            <w:pPr>
              <w:ind w:firstLine="90"/>
              <w:rPr>
                <w:rFonts w:ascii="GHEA Grapalat" w:eastAsia="Times New Roman" w:hAnsi="GHEA Grapalat" w:cs="GHEA Grapalat"/>
                <w:lang w:val="hy-AM"/>
              </w:rPr>
            </w:pPr>
            <w:r w:rsidRPr="00C82A77">
              <w:rPr>
                <w:rFonts w:ascii="GHEA Grapalat" w:eastAsia="Times New Roman" w:hAnsi="GHEA Grapalat" w:cs="GHEA Grapalat"/>
                <w:lang w:val="hy-AM"/>
              </w:rPr>
              <w:t>101501.0</w:t>
            </w:r>
            <w:r w:rsidRPr="00C82A77">
              <w:rPr>
                <w:rFonts w:ascii="GHEA Grapalat" w:eastAsia="Times New Roman" w:hAnsi="GHEA Grapalat" w:cs="GHEA Grapalat"/>
              </w:rPr>
              <w:t>2</w:t>
            </w:r>
            <w:r w:rsidRPr="00C82A77">
              <w:rPr>
                <w:rFonts w:ascii="GHEA Grapalat" w:eastAsia="Times New Roman" w:hAnsi="GHEA Grapalat" w:cs="GHEA Grapalat"/>
                <w:lang w:val="hy-AM"/>
              </w:rPr>
              <w:t xml:space="preserve">.6 </w:t>
            </w:r>
            <w:r w:rsidRPr="00C82A77">
              <w:rPr>
                <w:rFonts w:ascii="GHEA Grapalat" w:eastAsia="Times New Roman" w:hAnsi="GHEA Grapalat" w:cs="GHEA Grapalat"/>
              </w:rPr>
              <w:t>Ագրոզ</w:t>
            </w:r>
            <w:r w:rsidRPr="00C82A77">
              <w:rPr>
                <w:rFonts w:ascii="GHEA Grapalat" w:eastAsia="Times New Roman" w:hAnsi="GHEA Grapalat" w:cs="GHEA Grapalat"/>
                <w:lang w:val="hy-AM"/>
              </w:rPr>
              <w:t>բոսաշրջ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>
            <w:pPr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(գ)</w:t>
            </w:r>
            <w:r w:rsidRPr="00C82A77">
              <w:rPr>
                <w:rFonts w:ascii="GHEA Grapalat" w:hAnsi="GHEA Grapalat" w:cs="Sylfaen"/>
              </w:rPr>
              <w:t xml:space="preserve">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70406D">
            <w:pPr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Օտլ</w:t>
            </w:r>
            <w:r w:rsidRPr="00C82A77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28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  <w:b/>
                <w:shd w:val="clear" w:color="auto" w:fill="FFFFFF"/>
              </w:rPr>
            </w:pPr>
            <w:r w:rsidRPr="00C82A77">
              <w:rPr>
                <w:rFonts w:ascii="GHEA Grapalat" w:hAnsi="GHEA Grapalat"/>
                <w:b/>
                <w:bCs/>
              </w:rPr>
              <w:t>Գորիսի պետական համալսարա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Մասնագիտական մանկավարժ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C82A77">
              <w:rPr>
                <w:rFonts w:ascii="GHEA Grapalat" w:hAnsi="GHEA Grapalat" w:cs="GHEA Grapalat"/>
              </w:rPr>
              <w:t>011401.01.6 Կենսաբ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Կ</w:t>
            </w:r>
            <w:r w:rsidRPr="00C82A77">
              <w:rPr>
                <w:rFonts w:ascii="GHEA Grapalat" w:hAnsi="GHEA Grapalat" w:cs="Sylfaen"/>
                <w:lang w:val="ru-RU"/>
              </w:rPr>
              <w:t xml:space="preserve">(գ)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A749E8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Ք</w:t>
            </w:r>
            <w:r w:rsidRPr="00C82A77">
              <w:rPr>
                <w:rFonts w:ascii="GHEA Grapalat" w:hAnsi="GHEA Grapalat" w:cs="Sylfaen"/>
                <w:lang w:val="ru-RU"/>
              </w:rPr>
              <w:t>(գ)</w:t>
            </w:r>
            <w:r w:rsidRPr="00C82A77">
              <w:rPr>
                <w:rFonts w:ascii="GHEA Grapalat" w:hAnsi="GHEA Grapalat" w:cs="Sylfaen"/>
              </w:rPr>
              <w:t xml:space="preserve"> ** կամ</w:t>
            </w:r>
            <w:r w:rsidRPr="00C82A77">
              <w:rPr>
                <w:rFonts w:ascii="GHEA Grapalat" w:hAnsi="GHEA Grapalat" w:cs="Sylfaen"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</w:rPr>
              <w:t>Ֆ</w:t>
            </w:r>
            <w:r w:rsidRPr="00C82A77">
              <w:rPr>
                <w:rFonts w:ascii="GHEA Grapalat" w:hAnsi="GHEA Grapalat" w:cs="Sylfaen"/>
                <w:lang w:val="ru-RU"/>
              </w:rPr>
              <w:t>(գ)</w:t>
            </w:r>
            <w:r w:rsidRPr="00C82A77">
              <w:rPr>
                <w:rFonts w:ascii="GHEA Grapalat" w:hAnsi="GHEA Grapalat" w:cs="Sylfaen"/>
              </w:rPr>
              <w:t>**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02.6 Քիմ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Ք</w:t>
            </w:r>
            <w:r w:rsidRPr="00C82A77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A749E8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 xml:space="preserve">Կ </w:t>
            </w:r>
            <w:r w:rsidRPr="00C82A77">
              <w:rPr>
                <w:rFonts w:ascii="GHEA Grapalat" w:hAnsi="GHEA Grapalat" w:cs="Sylfaen"/>
                <w:lang w:val="ru-RU"/>
              </w:rPr>
              <w:t>(գ)</w:t>
            </w:r>
            <w:r w:rsidRPr="00C82A77">
              <w:rPr>
                <w:rFonts w:ascii="GHEA Grapalat" w:hAnsi="GHEA Grapalat" w:cs="Sylfaen"/>
              </w:rPr>
              <w:t xml:space="preserve"> ** կամ</w:t>
            </w:r>
            <w:r w:rsidRPr="00C82A77">
              <w:rPr>
                <w:rFonts w:ascii="GHEA Grapalat" w:hAnsi="GHEA Grapalat" w:cs="Sylfaen"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</w:rPr>
              <w:t>Ֆ</w:t>
            </w:r>
            <w:r w:rsidRPr="00C82A77">
              <w:rPr>
                <w:rFonts w:ascii="GHEA Grapalat" w:hAnsi="GHEA Grapalat" w:cs="Sylfaen"/>
                <w:lang w:val="ru-RU"/>
              </w:rPr>
              <w:t>(գ)</w:t>
            </w:r>
            <w:r w:rsidRPr="00C82A77">
              <w:rPr>
                <w:rFonts w:ascii="GHEA Grapalat" w:hAnsi="GHEA Grapalat" w:cs="Sylfaen"/>
              </w:rPr>
              <w:t>**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C82A77">
              <w:rPr>
                <w:rFonts w:ascii="GHEA Grapalat" w:hAnsi="GHEA Grapalat" w:cs="GHEA Grapalat"/>
              </w:rPr>
              <w:t>011401.05.6 Մաթեմա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</w:t>
            </w:r>
            <w:r w:rsidRPr="00C82A77">
              <w:rPr>
                <w:rFonts w:ascii="GHEA Grapalat" w:hAnsi="GHEA Grapalat" w:cs="Sylfaen"/>
                <w:lang w:val="ru-RU"/>
              </w:rPr>
              <w:t>(գ)</w:t>
            </w:r>
            <w:r w:rsidRPr="00C82A77">
              <w:rPr>
                <w:rFonts w:ascii="GHEA Grapalat" w:hAnsi="GHEA Grapalat" w:cs="Sylfaen"/>
              </w:rPr>
              <w:t>**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C82A77">
              <w:rPr>
                <w:rFonts w:ascii="GHEA Grapalat" w:hAnsi="GHEA Grapalat" w:cs="GHEA Grapalat"/>
              </w:rPr>
              <w:t>011401.04.6 Ֆիզ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</w:t>
            </w:r>
            <w:r w:rsidRPr="00C82A77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(գ)</w:t>
            </w:r>
            <w:r w:rsidRPr="00C82A77">
              <w:rPr>
                <w:rFonts w:ascii="GHEA Grapalat" w:hAnsi="GHEA Grapalat" w:cs="Sylfaen"/>
              </w:rPr>
              <w:t>**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11.6 Կերպարվեստ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ծն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ն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C82A77">
              <w:rPr>
                <w:rFonts w:ascii="GHEA Grapalat" w:hAnsi="GHEA Grapalat" w:cs="GHEA Grapalat"/>
              </w:rPr>
              <w:t>011401.18.6 Պատմ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 xml:space="preserve">Հժպ </w:t>
            </w:r>
            <w:r w:rsidRPr="00C82A77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</w:t>
            </w:r>
            <w:r w:rsidRPr="00C82A77">
              <w:rPr>
                <w:rFonts w:ascii="GHEA Grapalat" w:hAnsi="GHEA Grapalat" w:cs="Sylfaen"/>
                <w:lang w:val="ru-RU"/>
              </w:rPr>
              <w:t>(գ)</w:t>
            </w:r>
            <w:r w:rsidRPr="00C82A77">
              <w:rPr>
                <w:rFonts w:ascii="GHEA Grapalat" w:hAnsi="GHEA Grapalat" w:cs="Sylfaen"/>
              </w:rPr>
              <w:t>կամ Ըպ</w:t>
            </w:r>
            <w:r w:rsidRPr="00C82A77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</w:t>
            </w:r>
            <w:r w:rsidRPr="00C82A77">
              <w:rPr>
                <w:rFonts w:ascii="GHEA Grapalat" w:hAnsi="GHEA Grapalat" w:cs="Sylfaen"/>
                <w:lang w:val="ru-RU"/>
              </w:rPr>
              <w:t>(գ)</w:t>
            </w:r>
            <w:r w:rsidRPr="00C82A77">
              <w:rPr>
                <w:rFonts w:ascii="GHEA Grapalat" w:hAnsi="GHEA Grapalat" w:cs="Sylfaen"/>
              </w:rPr>
              <w:t>*</w:t>
            </w: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C82A77">
              <w:rPr>
                <w:rFonts w:ascii="GHEA Grapalat" w:hAnsi="GHEA Grapalat" w:cs="GHEA Grapalat"/>
              </w:rPr>
              <w:t>011401.19.6 Հայոց լեզու և գրակ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</w:t>
            </w:r>
            <w:r w:rsidRPr="00C82A77">
              <w:rPr>
                <w:rFonts w:ascii="GHEA Grapalat" w:hAnsi="GHEA Grapalat" w:cs="Sylfaen"/>
                <w:lang w:val="ru-RU"/>
              </w:rPr>
              <w:t>(</w:t>
            </w:r>
            <w:r w:rsidRPr="00C82A77">
              <w:rPr>
                <w:rFonts w:ascii="GHEA Grapalat" w:hAnsi="GHEA Grapalat" w:cs="Sylfaen"/>
              </w:rPr>
              <w:t>բ</w:t>
            </w:r>
            <w:r w:rsidRPr="00C82A77">
              <w:rPr>
                <w:rFonts w:ascii="GHEA Grapalat" w:hAnsi="GHEA Grapalat" w:cs="Sylfaen"/>
                <w:lang w:val="ru-RU"/>
              </w:rPr>
              <w:t>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</w:t>
            </w:r>
            <w:r w:rsidRPr="00C82A77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21.6 Անգլերեն լեզու և գրական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Անգլ</w:t>
            </w:r>
            <w:r w:rsidRPr="00C82A77">
              <w:rPr>
                <w:rFonts w:ascii="GHEA Grapalat" w:hAnsi="GHEA Grapalat" w:cs="Sylfaen"/>
                <w:lang w:val="ru-RU"/>
              </w:rPr>
              <w:t>(</w:t>
            </w:r>
            <w:r w:rsidRPr="00C82A77">
              <w:rPr>
                <w:rFonts w:ascii="GHEA Grapalat" w:hAnsi="GHEA Grapalat" w:cs="Sylfaen"/>
              </w:rPr>
              <w:t>բ</w:t>
            </w:r>
            <w:r w:rsidRPr="00C82A77">
              <w:rPr>
                <w:rFonts w:ascii="GHEA Grapalat" w:hAnsi="GHEA Grapalat" w:cs="Sylfaen"/>
                <w:lang w:val="ru-RU"/>
              </w:rPr>
              <w:t>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Անգլ</w:t>
            </w:r>
            <w:r w:rsidRPr="00C82A77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Ընդհանուր մանկավարժ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C82A77">
              <w:rPr>
                <w:rFonts w:ascii="GHEA Grapalat" w:hAnsi="GHEA Grapalat" w:cs="GHEA Grapalat"/>
              </w:rPr>
              <w:t>011301.01.6 Տարրական մանկավարժություն և մեթոդ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</w:t>
            </w:r>
            <w:r w:rsidRPr="00C82A77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</w:rPr>
            </w:pPr>
          </w:p>
        </w:tc>
      </w:tr>
      <w:tr w:rsidR="00031E6E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6E" w:rsidRPr="00C82A77" w:rsidRDefault="00031E6E" w:rsidP="00AF6F40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E6E" w:rsidRPr="00C82A77" w:rsidRDefault="00031E6E" w:rsidP="00AF6F40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E6E" w:rsidRPr="00C82A77" w:rsidRDefault="00031E6E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E6E" w:rsidRPr="00C82A77" w:rsidRDefault="00031E6E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31E6E" w:rsidRPr="00C82A77" w:rsidRDefault="00031E6E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031E6E" w:rsidRPr="00C82A77" w:rsidRDefault="00031E6E" w:rsidP="008125FF">
            <w:pPr>
              <w:ind w:firstLine="90"/>
              <w:rPr>
                <w:rFonts w:ascii="GHEA Grapalat" w:hAnsi="GHEA Grapalat" w:cs="Sylfaen"/>
              </w:rPr>
            </w:pPr>
          </w:p>
        </w:tc>
      </w:tr>
      <w:tr w:rsidR="00031E6E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6E" w:rsidRPr="00C82A77" w:rsidRDefault="00031E6E" w:rsidP="00AF6F40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E6E" w:rsidRPr="00C82A77" w:rsidRDefault="00031E6E" w:rsidP="00AF6F40">
            <w:pPr>
              <w:ind w:firstLine="90"/>
              <w:rPr>
                <w:rFonts w:ascii="GHEA Grapalat" w:hAnsi="GHEA Grapalat"/>
                <w:bCs/>
              </w:rPr>
            </w:pPr>
            <w:r w:rsidRPr="00C82A77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E6E" w:rsidRPr="00C82A77" w:rsidRDefault="00031E6E" w:rsidP="00AF6F4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E6E" w:rsidRPr="00C82A77" w:rsidRDefault="00031E6E" w:rsidP="00AF6F4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</w:t>
            </w:r>
            <w:r w:rsidRPr="00C82A77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31E6E" w:rsidRPr="00C82A77" w:rsidRDefault="00031E6E" w:rsidP="00AF6F4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</w:t>
            </w:r>
            <w:r w:rsidRPr="00C82A77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031E6E" w:rsidRPr="00C82A77" w:rsidRDefault="00031E6E" w:rsidP="008125FF">
            <w:pPr>
              <w:ind w:firstLine="90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Կառավարու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41301.01.6 Կառավարում /ըստ ոլորտի/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</w:t>
            </w:r>
            <w:r w:rsidRPr="00C82A77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</w:t>
            </w:r>
            <w:r w:rsidRPr="00C82A77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</w:t>
            </w:r>
            <w:r w:rsidRPr="00C82A77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 xml:space="preserve">Հժպ </w:t>
            </w:r>
            <w:r w:rsidRPr="00C82A77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</w:t>
            </w:r>
            <w:r w:rsidRPr="00C82A77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6E2305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05" w:rsidRPr="00C82A77" w:rsidRDefault="006E2305" w:rsidP="00AF6F40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531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05" w:rsidRPr="00C82A77" w:rsidRDefault="006E2305" w:rsidP="00AF6F40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Քիմիա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05" w:rsidRPr="00C82A77" w:rsidRDefault="006E2305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05" w:rsidRPr="00C82A77" w:rsidRDefault="006E2305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6E2305" w:rsidRPr="00C82A77" w:rsidRDefault="006E2305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E2305" w:rsidRPr="00C82A77" w:rsidRDefault="006E2305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6E2305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05" w:rsidRPr="00C82A77" w:rsidRDefault="006E2305" w:rsidP="00AF6F40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05" w:rsidRPr="00C82A77" w:rsidRDefault="006E2305" w:rsidP="006E2305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53101.02.6 Դեղագործական քիմի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05" w:rsidRPr="00C82A77" w:rsidRDefault="006E2305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05" w:rsidRPr="00C82A77" w:rsidRDefault="006E2305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6E2305" w:rsidRPr="00C82A77" w:rsidRDefault="006E2305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6E2305" w:rsidRPr="00C82A77" w:rsidRDefault="006E2305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13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Էներգե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1301.03.6 Էլեկտրաէներգետ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1401.00.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Էլեկտրոն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F44227" w:rsidRPr="00C82A77" w:rsidTr="00EE31FF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C82A77">
              <w:rPr>
                <w:rFonts w:ascii="GHEA Grapalat" w:hAnsi="GHEA Grapalat" w:cs="GHEA Grapalat"/>
              </w:rPr>
              <w:t>071401.01.6 Էլեկտրոնիկ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4227" w:rsidRPr="00C82A77" w:rsidRDefault="00F44227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</w:tbl>
    <w:p w:rsidR="00F34480" w:rsidRPr="00C82A77" w:rsidRDefault="00F34480" w:rsidP="00F34480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</w:rPr>
      </w:pPr>
    </w:p>
    <w:p w:rsidR="00F34480" w:rsidRPr="00C82A77" w:rsidRDefault="00F34480">
      <w:pPr>
        <w:rPr>
          <w:rFonts w:ascii="GHEA Grapalat" w:eastAsia="Times New Roman" w:hAnsi="GHEA Grapalat" w:cs="Times New Roman"/>
          <w:b/>
          <w:bCs/>
        </w:rPr>
      </w:pPr>
      <w:r w:rsidRPr="00C82A77">
        <w:rPr>
          <w:rFonts w:ascii="GHEA Grapalat" w:eastAsia="Times New Roman" w:hAnsi="GHEA Grapalat" w:cs="Times New Roman"/>
          <w:b/>
          <w:bCs/>
        </w:rPr>
        <w:br w:type="page"/>
      </w:r>
    </w:p>
    <w:p w:rsidR="00655489" w:rsidRPr="00C82A77" w:rsidRDefault="00655489" w:rsidP="00655489">
      <w:pPr>
        <w:ind w:firstLine="90"/>
        <w:jc w:val="right"/>
        <w:rPr>
          <w:rFonts w:ascii="GHEA Grapalat" w:hAnsi="GHEA Grapalat"/>
        </w:rPr>
      </w:pPr>
      <w:r w:rsidRPr="00C82A77">
        <w:rPr>
          <w:rFonts w:ascii="GHEA Grapalat" w:hAnsi="GHEA Grapalat" w:cs="Sylfaen"/>
          <w:bCs/>
          <w:lang w:val="ru-RU"/>
        </w:rPr>
        <w:lastRenderedPageBreak/>
        <w:t>Աղյուսակ</w:t>
      </w:r>
      <w:r w:rsidRPr="00C82A77">
        <w:rPr>
          <w:rFonts w:ascii="GHEA Grapalat" w:hAnsi="GHEA Grapalat"/>
          <w:bCs/>
        </w:rPr>
        <w:t xml:space="preserve"> N 2</w:t>
      </w:r>
    </w:p>
    <w:p w:rsidR="00655489" w:rsidRPr="00C82A77" w:rsidRDefault="00655489" w:rsidP="00655489">
      <w:pPr>
        <w:ind w:firstLine="90"/>
        <w:jc w:val="center"/>
        <w:rPr>
          <w:rFonts w:ascii="GHEA Grapalat" w:hAnsi="GHEA Grapalat"/>
        </w:rPr>
      </w:pPr>
      <w:r w:rsidRPr="00C82A77">
        <w:rPr>
          <w:rFonts w:ascii="GHEA Grapalat" w:hAnsi="GHEA Grapalat" w:cs="Sylfaen"/>
          <w:bCs/>
          <w:lang w:val="ru-RU"/>
        </w:rPr>
        <w:t>Ց</w:t>
      </w:r>
      <w:r w:rsidRPr="00C82A77">
        <w:rPr>
          <w:rFonts w:ascii="GHEA Grapalat" w:hAnsi="GHEA Grapalat"/>
          <w:bCs/>
          <w:lang w:val="ru-RU"/>
        </w:rPr>
        <w:t xml:space="preserve"> </w:t>
      </w:r>
      <w:r w:rsidRPr="00C82A77">
        <w:rPr>
          <w:rFonts w:ascii="GHEA Grapalat" w:hAnsi="GHEA Grapalat" w:cs="Sylfaen"/>
          <w:bCs/>
          <w:lang w:val="ru-RU"/>
        </w:rPr>
        <w:t>Ա</w:t>
      </w:r>
      <w:r w:rsidRPr="00C82A77">
        <w:rPr>
          <w:rFonts w:ascii="GHEA Grapalat" w:hAnsi="GHEA Grapalat"/>
          <w:bCs/>
          <w:lang w:val="ru-RU"/>
        </w:rPr>
        <w:t xml:space="preserve"> </w:t>
      </w:r>
      <w:r w:rsidRPr="00C82A77">
        <w:rPr>
          <w:rFonts w:ascii="GHEA Grapalat" w:hAnsi="GHEA Grapalat" w:cs="Sylfaen"/>
          <w:bCs/>
          <w:lang w:val="ru-RU"/>
        </w:rPr>
        <w:t>Ն</w:t>
      </w:r>
      <w:r w:rsidRPr="00C82A77">
        <w:rPr>
          <w:rFonts w:ascii="GHEA Grapalat" w:hAnsi="GHEA Grapalat"/>
          <w:bCs/>
          <w:lang w:val="ru-RU"/>
        </w:rPr>
        <w:t xml:space="preserve"> </w:t>
      </w:r>
      <w:r w:rsidRPr="00C82A77">
        <w:rPr>
          <w:rFonts w:ascii="GHEA Grapalat" w:hAnsi="GHEA Grapalat" w:cs="Sylfaen"/>
          <w:bCs/>
          <w:lang w:val="ru-RU"/>
        </w:rPr>
        <w:t>Կ</w:t>
      </w:r>
      <w:r w:rsidRPr="00C82A77">
        <w:rPr>
          <w:rFonts w:ascii="GHEA Grapalat" w:hAnsi="GHEA Grapalat"/>
          <w:bCs/>
          <w:lang w:val="ru-RU"/>
        </w:rPr>
        <w:t xml:space="preserve"> </w:t>
      </w:r>
    </w:p>
    <w:p w:rsidR="00655489" w:rsidRPr="00C82A77" w:rsidRDefault="00655489" w:rsidP="00786631">
      <w:pPr>
        <w:ind w:firstLine="90"/>
        <w:jc w:val="center"/>
        <w:rPr>
          <w:rFonts w:ascii="GHEA Grapalat" w:hAnsi="GHEA Grapalat"/>
        </w:rPr>
      </w:pPr>
      <w:r w:rsidRPr="00C82A77">
        <w:rPr>
          <w:rFonts w:ascii="GHEA Grapalat"/>
        </w:rPr>
        <w:t> </w:t>
      </w:r>
      <w:r w:rsidRPr="00C82A77">
        <w:rPr>
          <w:rFonts w:ascii="GHEA Grapalat" w:hAnsi="GHEA Grapalat" w:cs="Sylfaen"/>
          <w:bCs/>
          <w:lang w:val="ru-RU"/>
        </w:rPr>
        <w:t>ՀԱՅԱՍՏԱՆԻ</w:t>
      </w:r>
      <w:r w:rsidRPr="00C82A77">
        <w:rPr>
          <w:rFonts w:ascii="GHEA Grapalat" w:hAnsi="GHEA Grapalat"/>
          <w:bCs/>
          <w:lang w:val="ru-RU"/>
        </w:rPr>
        <w:t xml:space="preserve"> </w:t>
      </w:r>
      <w:r w:rsidRPr="00C82A77">
        <w:rPr>
          <w:rFonts w:ascii="GHEA Grapalat" w:hAnsi="GHEA Grapalat" w:cs="Sylfaen"/>
          <w:bCs/>
          <w:lang w:val="ru-RU"/>
        </w:rPr>
        <w:t>ՀԱՆՐԱՊԵՏՈՒԹՅԱՆ</w:t>
      </w:r>
      <w:r w:rsidRPr="00C82A77">
        <w:rPr>
          <w:rFonts w:ascii="GHEA Grapalat" w:hAnsi="GHEA Grapalat"/>
          <w:bCs/>
          <w:lang w:val="ru-RU"/>
        </w:rPr>
        <w:t xml:space="preserve"> </w:t>
      </w:r>
      <w:r w:rsidRPr="00C82A77">
        <w:rPr>
          <w:rFonts w:ascii="GHEA Grapalat" w:hAnsi="GHEA Grapalat" w:cs="Sylfaen"/>
          <w:bCs/>
          <w:lang w:val="ru-RU"/>
        </w:rPr>
        <w:t>ԲԱՐՁՐԱԳՈՒՅՆ</w:t>
      </w:r>
      <w:r w:rsidRPr="00C82A77">
        <w:rPr>
          <w:rFonts w:ascii="GHEA Grapalat" w:hAnsi="GHEA Grapalat"/>
          <w:bCs/>
          <w:lang w:val="ru-RU"/>
        </w:rPr>
        <w:t xml:space="preserve"> </w:t>
      </w:r>
      <w:r w:rsidRPr="00C82A77">
        <w:rPr>
          <w:rFonts w:ascii="GHEA Grapalat" w:hAnsi="GHEA Grapalat" w:cs="Sylfaen"/>
          <w:bCs/>
          <w:lang w:val="ru-RU"/>
        </w:rPr>
        <w:t>ՈՒՍՈՒՄՆԱԿԱՆ</w:t>
      </w:r>
      <w:r w:rsidRPr="00C82A77">
        <w:rPr>
          <w:rFonts w:ascii="GHEA Grapalat" w:hAnsi="GHEA Grapalat"/>
          <w:bCs/>
          <w:lang w:val="ru-RU"/>
        </w:rPr>
        <w:t xml:space="preserve"> </w:t>
      </w:r>
      <w:r w:rsidRPr="00C82A77">
        <w:rPr>
          <w:rFonts w:ascii="GHEA Grapalat" w:hAnsi="GHEA Grapalat" w:cs="Sylfaen"/>
          <w:bCs/>
          <w:lang w:val="ru-RU"/>
        </w:rPr>
        <w:t>ՀԱՍՏԱ</w:t>
      </w:r>
      <w:r w:rsidRPr="00C82A77">
        <w:rPr>
          <w:rFonts w:ascii="GHEA Grapalat" w:hAnsi="GHEA Grapalat" w:cs="Sylfaen"/>
          <w:bCs/>
        </w:rPr>
        <w:softHyphen/>
      </w:r>
      <w:r w:rsidRPr="00C82A77">
        <w:rPr>
          <w:rFonts w:ascii="GHEA Grapalat" w:hAnsi="GHEA Grapalat" w:cs="Sylfaen"/>
          <w:bCs/>
          <w:lang w:val="ru-RU"/>
        </w:rPr>
        <w:t xml:space="preserve">ՏՈՒԹՅՈՒՆՆԵՐԻ </w:t>
      </w:r>
      <w:r w:rsidRPr="00C82A77">
        <w:rPr>
          <w:rFonts w:ascii="GHEA Grapalat" w:hAnsi="GHEA Grapalat"/>
          <w:bCs/>
          <w:lang w:val="ru-RU"/>
        </w:rPr>
        <w:t xml:space="preserve"> </w:t>
      </w:r>
      <w:r w:rsidRPr="00C82A77">
        <w:rPr>
          <w:rFonts w:ascii="GHEA Grapalat" w:hAnsi="GHEA Grapalat" w:cs="Tahoma"/>
          <w:spacing w:val="-8"/>
        </w:rPr>
        <w:t>ԱՌԿԱ</w:t>
      </w:r>
      <w:r w:rsidRPr="00C82A77">
        <w:rPr>
          <w:rFonts w:ascii="GHEA Grapalat" w:hAnsi="GHEA Grapalat"/>
          <w:spacing w:val="-8"/>
          <w:lang w:val="af-ZA"/>
        </w:rPr>
        <w:t xml:space="preserve">  </w:t>
      </w:r>
      <w:r w:rsidRPr="00C82A77">
        <w:rPr>
          <w:rFonts w:ascii="GHEA Grapalat" w:hAnsi="GHEA Grapalat" w:cs="Tahoma"/>
          <w:spacing w:val="-8"/>
        </w:rPr>
        <w:t>ՈՒՍՈՒՑ</w:t>
      </w:r>
      <w:r w:rsidRPr="00C82A77">
        <w:rPr>
          <w:rFonts w:ascii="GHEA Grapalat" w:hAnsi="GHEA Grapalat" w:cs="Tahoma"/>
        </w:rPr>
        <w:t xml:space="preserve">ՄԱՄԲ </w:t>
      </w:r>
      <w:r w:rsidRPr="00C82A77">
        <w:rPr>
          <w:rFonts w:ascii="GHEA Grapalat" w:hAnsi="GHEA Grapalat"/>
          <w:lang w:val="af-ZA"/>
        </w:rPr>
        <w:t xml:space="preserve"> </w:t>
      </w:r>
      <w:r w:rsidRPr="00C82A77">
        <w:rPr>
          <w:rFonts w:ascii="GHEA Grapalat" w:hAnsi="GHEA Grapalat" w:cs="Tahoma"/>
        </w:rPr>
        <w:t xml:space="preserve">ԲԱԿԱԼԱՎՐԻ </w:t>
      </w:r>
      <w:r w:rsidRPr="00C82A77">
        <w:rPr>
          <w:rFonts w:ascii="GHEA Grapalat" w:hAnsi="GHEA Grapalat"/>
          <w:lang w:val="af-ZA"/>
        </w:rPr>
        <w:t xml:space="preserve"> ՈՒ  </w:t>
      </w:r>
      <w:r w:rsidRPr="00C82A77">
        <w:rPr>
          <w:rFonts w:ascii="GHEA Grapalat" w:hAnsi="GHEA Grapalat" w:cs="Tahoma"/>
        </w:rPr>
        <w:t>ԱՆԸՆԴՀԱՏ</w:t>
      </w:r>
      <w:r w:rsidRPr="00C82A77">
        <w:rPr>
          <w:rFonts w:ascii="GHEA Grapalat" w:hAnsi="GHEA Grapalat"/>
          <w:lang w:val="af-ZA"/>
        </w:rPr>
        <w:t xml:space="preserve">   ԵՎ </w:t>
      </w:r>
      <w:r w:rsidRPr="00C82A77">
        <w:rPr>
          <w:rFonts w:ascii="GHEA Grapalat" w:hAnsi="GHEA Grapalat" w:cs="Tahoma"/>
        </w:rPr>
        <w:t>ԻՆՏԵԳՐԱՑՎԱԾ</w:t>
      </w:r>
      <w:r w:rsidRPr="00C82A77">
        <w:rPr>
          <w:rFonts w:ascii="GHEA Grapalat" w:hAnsi="GHEA Grapalat"/>
          <w:lang w:val="af-ZA"/>
        </w:rPr>
        <w:t xml:space="preserve"> </w:t>
      </w:r>
      <w:r w:rsidRPr="00C82A77">
        <w:rPr>
          <w:rFonts w:ascii="GHEA Grapalat" w:hAnsi="GHEA Grapalat" w:cs="Tahoma"/>
        </w:rPr>
        <w:t>ԿՐԹԱԿԱՆ</w:t>
      </w:r>
      <w:r w:rsidRPr="00C82A77">
        <w:rPr>
          <w:rFonts w:ascii="GHEA Grapalat" w:hAnsi="GHEA Grapalat"/>
          <w:lang w:val="af-ZA"/>
        </w:rPr>
        <w:t xml:space="preserve"> </w:t>
      </w:r>
      <w:r w:rsidRPr="00C82A77">
        <w:rPr>
          <w:rFonts w:ascii="GHEA Grapalat" w:hAnsi="GHEA Grapalat" w:cs="Tahoma"/>
        </w:rPr>
        <w:t xml:space="preserve">ԾՐԱԳՐԵՐՈՎ </w:t>
      </w:r>
      <w:r w:rsidR="00903674" w:rsidRPr="00C82A77">
        <w:rPr>
          <w:rFonts w:ascii="GHEA Grapalat" w:hAnsi="GHEA Grapalat"/>
          <w:bCs/>
        </w:rPr>
        <w:t>2019/2020</w:t>
      </w:r>
      <w:r w:rsidR="0051132B" w:rsidRPr="00C82A77">
        <w:rPr>
          <w:rFonts w:ascii="GHEA Grapalat" w:hAnsi="GHEA Grapalat"/>
          <w:bCs/>
        </w:rPr>
        <w:t xml:space="preserve"> </w:t>
      </w:r>
      <w:r w:rsidRPr="00C82A77">
        <w:rPr>
          <w:rFonts w:ascii="GHEA Grapalat" w:hAnsi="GHEA Grapalat" w:cs="Sylfaen"/>
          <w:bCs/>
          <w:lang w:val="ru-RU"/>
        </w:rPr>
        <w:t>ՈՒՍՈՒՄՆԱԿԱՆ</w:t>
      </w:r>
      <w:r w:rsidRPr="00C82A77">
        <w:rPr>
          <w:rFonts w:ascii="GHEA Grapalat" w:hAnsi="GHEA Grapalat"/>
          <w:bCs/>
          <w:lang w:val="ru-RU"/>
        </w:rPr>
        <w:t xml:space="preserve"> </w:t>
      </w:r>
      <w:r w:rsidRPr="00C82A77">
        <w:rPr>
          <w:rFonts w:ascii="GHEA Grapalat" w:hAnsi="GHEA Grapalat" w:cs="Sylfaen"/>
          <w:bCs/>
          <w:lang w:val="ru-RU"/>
        </w:rPr>
        <w:t>ՏԱՐՎԱ</w:t>
      </w:r>
      <w:r w:rsidRPr="00C82A77">
        <w:rPr>
          <w:rFonts w:ascii="GHEA Grapalat" w:hAnsi="GHEA Grapalat"/>
          <w:bCs/>
          <w:lang w:val="ru-RU"/>
        </w:rPr>
        <w:t xml:space="preserve"> </w:t>
      </w:r>
      <w:r w:rsidRPr="00C82A77">
        <w:rPr>
          <w:rFonts w:ascii="GHEA Grapalat" w:hAnsi="GHEA Grapalat" w:cs="Sylfaen"/>
          <w:bCs/>
          <w:lang w:val="ru-RU"/>
        </w:rPr>
        <w:t>ՄԱՍՆԱԳԻՏՈՒԹՅՈՒՆՆԵՐԻ</w:t>
      </w:r>
      <w:r w:rsidRPr="00C82A77">
        <w:rPr>
          <w:rFonts w:ascii="GHEA Grapalat" w:hAnsi="GHEA Grapalat"/>
          <w:bCs/>
          <w:lang w:val="ru-RU"/>
        </w:rPr>
        <w:t xml:space="preserve"> </w:t>
      </w:r>
      <w:r w:rsidRPr="00C82A77">
        <w:rPr>
          <w:rFonts w:ascii="GHEA Grapalat" w:hAnsi="GHEA Grapalat" w:cs="Sylfaen"/>
          <w:bCs/>
          <w:lang w:val="ru-RU"/>
        </w:rPr>
        <w:t>ԵՎ</w:t>
      </w:r>
      <w:r w:rsidRPr="00C82A77">
        <w:rPr>
          <w:rFonts w:ascii="GHEA Grapalat" w:hAnsi="GHEA Grapalat"/>
          <w:bCs/>
          <w:lang w:val="ru-RU"/>
        </w:rPr>
        <w:t xml:space="preserve"> </w:t>
      </w:r>
      <w:r w:rsidRPr="00C82A77">
        <w:rPr>
          <w:rFonts w:ascii="GHEA Grapalat" w:hAnsi="GHEA Grapalat" w:cs="Sylfaen"/>
          <w:bCs/>
          <w:lang w:val="ru-RU"/>
        </w:rPr>
        <w:t>ԸՆԴՈՒՆԵԼՈՒԹՅԱՆ</w:t>
      </w:r>
      <w:r w:rsidRPr="00C82A77">
        <w:rPr>
          <w:rFonts w:ascii="GHEA Grapalat" w:hAnsi="GHEA Grapalat"/>
          <w:bCs/>
          <w:lang w:val="ru-RU"/>
        </w:rPr>
        <w:t xml:space="preserve"> </w:t>
      </w:r>
      <w:r w:rsidRPr="00C82A77">
        <w:rPr>
          <w:rFonts w:ascii="GHEA Grapalat" w:hAnsi="GHEA Grapalat" w:cs="Sylfaen"/>
          <w:bCs/>
          <w:lang w:val="ru-RU"/>
        </w:rPr>
        <w:t>ՔՆՆՈՒԹՅՈՒՆՆԵՐԻ</w:t>
      </w:r>
    </w:p>
    <w:p w:rsidR="00655489" w:rsidRPr="00C82A77" w:rsidRDefault="00655489" w:rsidP="00655489">
      <w:pPr>
        <w:ind w:firstLine="90"/>
        <w:jc w:val="center"/>
        <w:rPr>
          <w:rFonts w:ascii="GHEA Grapalat" w:hAnsi="GHEA Grapalat"/>
        </w:rPr>
      </w:pPr>
      <w:r w:rsidRPr="00C82A77">
        <w:rPr>
          <w:rFonts w:ascii="GHEA Grapalat"/>
        </w:rPr>
        <w:t> </w:t>
      </w:r>
      <w:r w:rsidRPr="00C82A77">
        <w:rPr>
          <w:rFonts w:ascii="GHEA Grapalat" w:hAnsi="GHEA Grapalat" w:cs="Sylfaen"/>
          <w:b/>
          <w:bCs/>
          <w:lang w:val="ru-RU"/>
        </w:rPr>
        <w:t>Հայաստանի</w:t>
      </w:r>
      <w:r w:rsidRPr="00C82A77">
        <w:rPr>
          <w:rFonts w:ascii="GHEA Grapalat" w:hAnsi="GHEA Grapalat"/>
          <w:b/>
          <w:bCs/>
          <w:lang w:val="ru-RU"/>
        </w:rPr>
        <w:t xml:space="preserve"> </w:t>
      </w:r>
      <w:r w:rsidRPr="00C82A77">
        <w:rPr>
          <w:rFonts w:ascii="GHEA Grapalat" w:hAnsi="GHEA Grapalat" w:cs="Sylfaen"/>
          <w:b/>
          <w:bCs/>
          <w:lang w:val="ru-RU"/>
        </w:rPr>
        <w:t>Հանրապետության</w:t>
      </w:r>
      <w:r w:rsidRPr="00C82A77">
        <w:rPr>
          <w:rFonts w:ascii="GHEA Grapalat" w:hAnsi="GHEA Grapalat"/>
          <w:b/>
          <w:bCs/>
          <w:lang w:val="ru-RU"/>
        </w:rPr>
        <w:t xml:space="preserve"> </w:t>
      </w:r>
      <w:r w:rsidRPr="00C82A77">
        <w:rPr>
          <w:rFonts w:ascii="GHEA Grapalat" w:hAnsi="GHEA Grapalat" w:cs="Sylfaen"/>
          <w:b/>
          <w:bCs/>
          <w:lang w:val="ru-RU"/>
        </w:rPr>
        <w:t>բարձրագույն</w:t>
      </w:r>
      <w:r w:rsidRPr="00C82A77">
        <w:rPr>
          <w:rFonts w:ascii="GHEA Grapalat" w:hAnsi="GHEA Grapalat"/>
          <w:b/>
          <w:bCs/>
          <w:lang w:val="ru-RU"/>
        </w:rPr>
        <w:t xml:space="preserve"> </w:t>
      </w:r>
      <w:r w:rsidRPr="00C82A77">
        <w:rPr>
          <w:rFonts w:ascii="GHEA Grapalat" w:hAnsi="GHEA Grapalat" w:cs="Sylfaen"/>
          <w:b/>
          <w:bCs/>
          <w:lang w:val="ru-RU"/>
        </w:rPr>
        <w:t>ուսումնական</w:t>
      </w:r>
      <w:r w:rsidRPr="00C82A77">
        <w:rPr>
          <w:rFonts w:ascii="GHEA Grapalat" w:hAnsi="GHEA Grapalat"/>
          <w:b/>
          <w:bCs/>
          <w:lang w:val="ru-RU"/>
        </w:rPr>
        <w:t xml:space="preserve"> </w:t>
      </w:r>
      <w:r w:rsidRPr="00C82A77">
        <w:rPr>
          <w:rFonts w:ascii="GHEA Grapalat" w:hAnsi="GHEA Grapalat" w:cs="Sylfaen"/>
          <w:b/>
          <w:bCs/>
          <w:lang w:val="ru-RU"/>
        </w:rPr>
        <w:t>հաստատություններ</w:t>
      </w:r>
      <w:r w:rsidRPr="00C82A77">
        <w:rPr>
          <w:rFonts w:ascii="GHEA Grapalat" w:hAnsi="GHEA Grapalat"/>
          <w:b/>
          <w:bCs/>
          <w:lang w:val="ru-RU"/>
        </w:rPr>
        <w:t xml:space="preserve"> </w:t>
      </w:r>
    </w:p>
    <w:p w:rsidR="00655489" w:rsidRPr="00C82A77" w:rsidRDefault="00655489" w:rsidP="00655489">
      <w:pPr>
        <w:ind w:firstLine="90"/>
        <w:jc w:val="center"/>
        <w:rPr>
          <w:rFonts w:ascii="GHEA Grapalat" w:hAnsi="GHEA Grapalat" w:cs="Sylfaen"/>
          <w:b/>
          <w:bCs/>
        </w:rPr>
      </w:pPr>
      <w:r w:rsidRPr="00C82A77">
        <w:rPr>
          <w:rFonts w:ascii="GHEA Grapalat" w:hAnsi="GHEA Grapalat" w:cs="Sylfaen"/>
          <w:b/>
          <w:bCs/>
          <w:lang w:val="ru-RU"/>
        </w:rPr>
        <w:t>Միջպետական</w:t>
      </w:r>
      <w:r w:rsidRPr="00C82A77">
        <w:rPr>
          <w:rFonts w:ascii="GHEA Grapalat" w:hAnsi="GHEA Grapalat"/>
          <w:b/>
          <w:bCs/>
          <w:lang w:val="ru-RU"/>
        </w:rPr>
        <w:t xml:space="preserve"> </w:t>
      </w:r>
      <w:r w:rsidRPr="00C82A77">
        <w:rPr>
          <w:rFonts w:ascii="GHEA Grapalat" w:hAnsi="GHEA Grapalat" w:cs="Sylfaen"/>
          <w:b/>
          <w:bCs/>
          <w:lang w:val="ru-RU"/>
        </w:rPr>
        <w:t>համաձայնագրերով</w:t>
      </w:r>
      <w:r w:rsidRPr="00C82A77">
        <w:rPr>
          <w:rFonts w:ascii="GHEA Grapalat" w:hAnsi="GHEA Grapalat"/>
          <w:b/>
          <w:bCs/>
          <w:lang w:val="ru-RU"/>
        </w:rPr>
        <w:t xml:space="preserve"> </w:t>
      </w:r>
      <w:r w:rsidRPr="00C82A77">
        <w:rPr>
          <w:rFonts w:ascii="GHEA Grapalat" w:hAnsi="GHEA Grapalat" w:cs="Sylfaen"/>
          <w:b/>
          <w:bCs/>
          <w:lang w:val="ru-RU"/>
        </w:rPr>
        <w:t>հիմնադրված</w:t>
      </w:r>
      <w:r w:rsidRPr="00C82A77">
        <w:rPr>
          <w:rFonts w:ascii="GHEA Grapalat" w:hAnsi="GHEA Grapalat"/>
          <w:b/>
          <w:bCs/>
          <w:lang w:val="ru-RU"/>
        </w:rPr>
        <w:t xml:space="preserve"> </w:t>
      </w:r>
      <w:r w:rsidRPr="00C82A77">
        <w:rPr>
          <w:rFonts w:ascii="GHEA Grapalat" w:hAnsi="GHEA Grapalat" w:cs="Sylfaen"/>
          <w:b/>
          <w:bCs/>
          <w:lang w:val="ru-RU"/>
        </w:rPr>
        <w:t>բուհեր</w:t>
      </w:r>
    </w:p>
    <w:tbl>
      <w:tblPr>
        <w:tblW w:w="1068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90"/>
        <w:gridCol w:w="4397"/>
        <w:gridCol w:w="1170"/>
        <w:gridCol w:w="1170"/>
        <w:gridCol w:w="1014"/>
        <w:gridCol w:w="975"/>
        <w:gridCol w:w="65"/>
      </w:tblGrid>
      <w:tr w:rsidR="008C208C" w:rsidRPr="00C82A77" w:rsidTr="007932B2">
        <w:trPr>
          <w:gridAfter w:val="1"/>
          <w:wAfter w:w="65" w:type="dxa"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</w:rPr>
              <w:t>Դասիչը</w:t>
            </w:r>
          </w:p>
        </w:tc>
        <w:tc>
          <w:tcPr>
            <w:tcW w:w="4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lang w:val="ru-RU"/>
              </w:rPr>
              <w:t>Բուհը</w:t>
            </w:r>
            <w:r w:rsidRPr="00C82A77">
              <w:rPr>
                <w:rFonts w:ascii="GHEA Grapalat" w:hAnsi="GHEA Grapalat"/>
                <w:b/>
                <w:lang w:val="ru-RU"/>
              </w:rPr>
              <w:t xml:space="preserve">, </w:t>
            </w:r>
            <w:r w:rsidRPr="00C82A77">
              <w:rPr>
                <w:rFonts w:ascii="GHEA Grapalat" w:hAnsi="GHEA Grapalat" w:cs="Sylfaen"/>
                <w:b/>
                <w:lang w:val="ru-RU"/>
              </w:rPr>
              <w:t>մասնագիտությունը</w:t>
            </w:r>
            <w:r w:rsidRPr="00C82A77">
              <w:rPr>
                <w:rFonts w:ascii="GHEA Grapalat" w:hAnsi="GHEA Grapalat" w:cs="Sylfaen"/>
                <w:b/>
              </w:rPr>
              <w:t>, կրթական ծրագիրը</w:t>
            </w:r>
          </w:p>
        </w:tc>
        <w:tc>
          <w:tcPr>
            <w:tcW w:w="4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lang w:val="ru-RU"/>
              </w:rPr>
              <w:t>Ընդունելության</w:t>
            </w:r>
            <w:r w:rsidRPr="00C82A77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b/>
                <w:lang w:val="ru-RU"/>
              </w:rPr>
              <w:t>քննությունները</w:t>
            </w:r>
          </w:p>
        </w:tc>
      </w:tr>
      <w:tr w:rsidR="008C208C" w:rsidRPr="00C82A77" w:rsidTr="007932B2"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C82A77" w:rsidRDefault="008C208C" w:rsidP="008125FF">
            <w:pPr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4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C82A77" w:rsidRDefault="008C208C" w:rsidP="008125FF">
            <w:pPr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</w:rPr>
              <w:t>Մ</w:t>
            </w:r>
            <w:r w:rsidRPr="00C82A77">
              <w:rPr>
                <w:rFonts w:ascii="GHEA Grapalat" w:hAnsi="GHEA Grapalat" w:cs="Sylfaen"/>
                <w:b/>
                <w:lang w:val="ru-RU"/>
              </w:rPr>
              <w:t>րցութային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lang w:val="ru-RU"/>
              </w:rPr>
            </w:pPr>
            <w:r w:rsidRPr="00C82A77">
              <w:rPr>
                <w:rFonts w:ascii="GHEA Grapalat" w:hAnsi="GHEA Grapalat" w:cs="Sylfaen"/>
                <w:b/>
                <w:lang w:val="ru-RU"/>
              </w:rPr>
              <w:t>Ոչ մրցութային</w:t>
            </w:r>
          </w:p>
        </w:tc>
      </w:tr>
      <w:tr w:rsidR="008C208C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1.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C82A77">
              <w:rPr>
                <w:rFonts w:ascii="GHEA Grapalat" w:hAnsi="GHEA Grapalat" w:cs="Sylfaen"/>
                <w:b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C82A77">
              <w:rPr>
                <w:rFonts w:ascii="GHEA Grapalat" w:hAnsi="GHEA Grapalat" w:cs="Sylfaen"/>
                <w:b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C82A77">
              <w:rPr>
                <w:rFonts w:ascii="GHEA Grapalat" w:hAnsi="GHEA Grapalat" w:cs="Sylfaen"/>
                <w:b/>
              </w:rPr>
              <w:t>5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C82A77">
              <w:rPr>
                <w:rFonts w:ascii="GHEA Grapalat" w:hAnsi="GHEA Grapalat" w:cs="Sylfaen"/>
                <w:b/>
              </w:rPr>
              <w:t>6</w:t>
            </w:r>
          </w:p>
        </w:tc>
      </w:tr>
      <w:tr w:rsidR="008C208C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1.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  <w:lang w:val="ru-RU"/>
              </w:rPr>
              <w:t>Հայ</w:t>
            </w:r>
            <w:r w:rsidRPr="00C82A77">
              <w:rPr>
                <w:rFonts w:ascii="GHEA Grapalat" w:hAnsi="GHEA Grapalat"/>
                <w:b/>
                <w:bCs/>
                <w:lang w:val="ru-RU"/>
              </w:rPr>
              <w:t>-</w:t>
            </w:r>
            <w:r w:rsidRPr="00C82A77">
              <w:rPr>
                <w:rFonts w:ascii="GHEA Grapalat" w:hAnsi="GHEA Grapalat" w:cs="Sylfaen"/>
                <w:b/>
                <w:bCs/>
                <w:lang w:val="ru-RU"/>
              </w:rPr>
              <w:t>ռուսական</w:t>
            </w:r>
            <w:r w:rsidRPr="00C82A77">
              <w:rPr>
                <w:rFonts w:ascii="GHEA Grapalat" w:hAnsi="GHEA Grapalat"/>
                <w:b/>
                <w:bCs/>
                <w:lang w:val="ru-RU"/>
              </w:rPr>
              <w:t xml:space="preserve"> (</w:t>
            </w:r>
            <w:r w:rsidRPr="00C82A77">
              <w:rPr>
                <w:rFonts w:ascii="GHEA Grapalat" w:hAnsi="GHEA Grapalat" w:cs="Sylfaen"/>
                <w:b/>
                <w:bCs/>
                <w:lang w:val="ru-RU"/>
              </w:rPr>
              <w:t>սլավոնական</w:t>
            </w:r>
            <w:r w:rsidRPr="00C82A77">
              <w:rPr>
                <w:rFonts w:ascii="GHEA Grapalat" w:hAnsi="GHEA Grapalat"/>
                <w:b/>
                <w:bCs/>
                <w:lang w:val="ru-RU"/>
              </w:rPr>
              <w:t xml:space="preserve">) </w:t>
            </w:r>
            <w:r w:rsidRPr="00C82A77">
              <w:rPr>
                <w:rFonts w:ascii="GHEA Grapalat" w:hAnsi="GHEA Grapalat" w:cs="Sylfaen"/>
                <w:b/>
                <w:bCs/>
                <w:lang w:val="ru-RU"/>
              </w:rPr>
              <w:t>համալսարա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7932B2">
        <w:tc>
          <w:tcPr>
            <w:tcW w:w="10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/>
                <w:b/>
              </w:rPr>
              <w:t>Հայկական բաժանմունք</w:t>
            </w:r>
          </w:p>
        </w:tc>
      </w:tr>
      <w:tr w:rsidR="008C208C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61101.00.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Ինֆորմատիկա (համակարգչային գիտություն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61101.02.6 Ինֆորմատիկա և կիրառական մաթեմատիկա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2E756B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 xml:space="preserve">Ֆ(գ) կամ </w:t>
            </w:r>
            <w:r w:rsidR="002E756B" w:rsidRPr="00C82A77">
              <w:rPr>
                <w:rFonts w:ascii="GHEA Grapalat" w:hAnsi="GHEA Grapalat" w:cs="Sylfaen"/>
              </w:rPr>
              <w:t>Օտ</w:t>
            </w:r>
            <w:r w:rsidRPr="00C82A77">
              <w:rPr>
                <w:rFonts w:ascii="GHEA Grapalat" w:hAnsi="GHEA Grapalat" w:cs="Sylfaen"/>
              </w:rPr>
              <w:t xml:space="preserve">լ(գ)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8C208C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56802.00.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Ֆինանսական մաթեմատիկա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56802.01.6 Ակտուարական և ֆինանսական մաթեմատիկա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2E756B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</w:t>
            </w:r>
            <w:r w:rsidR="003524DC" w:rsidRPr="00C82A77">
              <w:rPr>
                <w:rFonts w:ascii="GHEA Grapalat" w:hAnsi="GHEA Grapalat" w:cs="Sylfaen"/>
              </w:rPr>
              <w:t xml:space="preserve"> </w:t>
            </w:r>
            <w:r w:rsidRPr="00C82A77">
              <w:rPr>
                <w:rFonts w:ascii="GHEA Grapalat" w:hAnsi="GHEA Grapalat" w:cs="Sylfaen"/>
              </w:rPr>
              <w:t>(գ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101.00.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3524D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301.00.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Կառավարում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41301.01.6 Կառավարում /ըստ ոլորտի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3524D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201.00.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Ֆինանսներ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3524D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101.00.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Հաշվապահական հաշվառում և հարկում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41101.01.6 Հաշվապահական հաշվառում և հարկում /ըստ ոլորտի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3524D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401.00.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Շուկայագիտություն (մարքեթին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41401.01.6</w:t>
            </w:r>
            <w:r w:rsidRPr="00C82A77">
              <w:rPr>
                <w:rFonts w:ascii="GHEA Grapalat" w:hAnsi="GHEA Grapalat" w:cs="Sylfaen"/>
              </w:rPr>
              <w:t xml:space="preserve"> Շուկայագիտություն (մարքեթինգ) /ըստ ոլորտի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3524D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101501.00.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GHEA Grapalat"/>
              </w:rPr>
              <w:t>Զբոսաշրջ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101501.01.6 Զբոսաշրջ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</w:rPr>
              <w:t>Ա(գ) կամ ՀԺՊ (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3524D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3524D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201.00.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Քաղաքագիտ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31201.01.6 Քաղաքագիտ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3524D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801.00.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Միջազգային հարաբերություններ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31801.01.6 Միջազգային հարաբերություններ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3524D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3201.00.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Լեզվաբան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 xml:space="preserve">023201.02.6 Միջմշակութային հաղորդակցություն /Անգլերեն/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 xml:space="preserve">Անգլ (բ)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 xml:space="preserve">Անգլ (գ)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2101.00.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Լրագր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32101.01.6 Լրագր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 xml:space="preserve">ՍԱ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 xml:space="preserve">ԲՀՄ 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lastRenderedPageBreak/>
              <w:t>022801.00.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Արևելագիտ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86631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631" w:rsidRPr="00C82A77" w:rsidRDefault="00786631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631" w:rsidRPr="00C82A77" w:rsidRDefault="00786631" w:rsidP="007932B2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2801.01.6 Արաբագիտ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31" w:rsidRPr="00C82A77" w:rsidRDefault="00786631" w:rsidP="00FE7766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631" w:rsidRPr="00C82A77" w:rsidRDefault="00786631" w:rsidP="00FE776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86631" w:rsidRPr="00C82A77" w:rsidRDefault="00786631" w:rsidP="00FE7766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86631" w:rsidRPr="00C82A77" w:rsidRDefault="00786631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2801.02.6 Թյուրքագիտ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3524D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2801.03.6 Իրանագիտ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3524D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932B2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2" w:rsidRPr="00C82A77" w:rsidRDefault="007932B2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2B2" w:rsidRPr="00C82A77" w:rsidRDefault="007932B2" w:rsidP="007932B2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2801.04.6 Հնդկագիտությ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2B2" w:rsidRPr="00C82A77" w:rsidRDefault="007932B2" w:rsidP="000422AE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2B2" w:rsidRPr="00C82A77" w:rsidRDefault="007932B2" w:rsidP="000422AE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932B2" w:rsidRPr="00C82A77" w:rsidRDefault="007932B2" w:rsidP="000422AE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932B2" w:rsidRPr="00C82A77" w:rsidRDefault="007932B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932B2" w:rsidRPr="00C82A77" w:rsidTr="000422AE">
        <w:tc>
          <w:tcPr>
            <w:tcW w:w="10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2" w:rsidRPr="00C82A77" w:rsidRDefault="007932B2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C82A77">
              <w:rPr>
                <w:rFonts w:ascii="GHEA Grapalat" w:hAnsi="GHEA Grapalat" w:cs="Sylfaen"/>
                <w:b/>
              </w:rPr>
              <w:t>Ռուսական բաժանմունք</w:t>
            </w:r>
          </w:p>
        </w:tc>
      </w:tr>
      <w:tr w:rsidR="008C208C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Կիրառական</w:t>
            </w:r>
            <w:r w:rsidRPr="00C82A77">
              <w:rPr>
                <w:rFonts w:ascii="GHEA Grapalat" w:hAnsi="GHEA Grapalat"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lang w:val="ru-RU"/>
              </w:rPr>
              <w:t>մաթեմատիկա</w:t>
            </w:r>
            <w:r w:rsidRPr="00C82A77">
              <w:rPr>
                <w:rFonts w:ascii="GHEA Grapalat" w:hAnsi="GHEA Grapalat"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lang w:val="ru-RU"/>
              </w:rPr>
              <w:t>և</w:t>
            </w:r>
            <w:r w:rsidRPr="00C82A77">
              <w:rPr>
                <w:rFonts w:ascii="GHEA Grapalat" w:hAnsi="GHEA Grapalat"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lang w:val="ru-RU"/>
              </w:rPr>
              <w:t>ինֆորմատիկա</w:t>
            </w:r>
            <w:r w:rsidRPr="00C82A77">
              <w:rPr>
                <w:rFonts w:ascii="GHEA Grapalat" w:hAnsi="GHEA Grapalat"/>
                <w:lang w:val="ru-RU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C82A77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="000422AE" w:rsidRPr="00C82A77">
              <w:rPr>
                <w:rFonts w:ascii="GHEA Grapalat" w:hAnsi="GHEA Grapalat" w:cs="Sylfaen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C82A77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Ֆ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="000422AE" w:rsidRPr="00C82A77">
              <w:rPr>
                <w:rFonts w:ascii="GHEA Grapalat" w:hAnsi="GHEA Grapalat" w:cs="Sylfaen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 xml:space="preserve">) </w:t>
            </w:r>
            <w:r w:rsidRPr="00C82A77">
              <w:rPr>
                <w:rFonts w:ascii="GHEA Grapalat" w:hAnsi="GHEA Grapalat" w:cs="Sylfaen"/>
                <w:lang w:val="ru-RU"/>
              </w:rPr>
              <w:t>կամ</w:t>
            </w:r>
            <w:r w:rsidRPr="00C82A77">
              <w:rPr>
                <w:rFonts w:ascii="GHEA Grapalat" w:hAnsi="GHEA Grapalat"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="000422AE" w:rsidRPr="00C82A77">
              <w:rPr>
                <w:rFonts w:ascii="GHEA Grapalat" w:hAnsi="GHEA Grapalat" w:cs="Sylfaen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Ռ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թ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</w:tr>
      <w:tr w:rsidR="008C208C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Էլեկտրոնիկա</w:t>
            </w:r>
            <w:r w:rsidRPr="00C82A77">
              <w:rPr>
                <w:rFonts w:ascii="GHEA Grapalat" w:hAnsi="GHEA Grapalat"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lang w:val="ru-RU"/>
              </w:rPr>
              <w:t>և</w:t>
            </w:r>
            <w:r w:rsidRPr="00C82A77">
              <w:rPr>
                <w:rFonts w:ascii="GHEA Grapalat" w:hAnsi="GHEA Grapalat"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lang w:val="ru-RU"/>
              </w:rPr>
              <w:t>նանոէլեկտրոնիկա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C82A77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Ֆ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="000422AE" w:rsidRPr="00C82A77">
              <w:rPr>
                <w:rFonts w:ascii="GHEA Grapalat" w:hAnsi="GHEA Grapalat" w:cs="Sylfaen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C82A77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="000422AE" w:rsidRPr="00C82A77">
              <w:rPr>
                <w:rFonts w:ascii="GHEA Grapalat" w:hAnsi="GHEA Grapalat" w:cs="Sylfaen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Տեղեկատվահաղորդակցական</w:t>
            </w:r>
            <w:r w:rsidRPr="00C82A77">
              <w:rPr>
                <w:rFonts w:ascii="GHEA Grapalat" w:hAnsi="GHEA Grapalat"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lang w:val="ru-RU"/>
              </w:rPr>
              <w:t>տեխնոլոգիաներ</w:t>
            </w:r>
            <w:r w:rsidRPr="00C82A77">
              <w:rPr>
                <w:rFonts w:ascii="GHEA Grapalat" w:hAnsi="GHEA Grapalat"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lang w:val="ru-RU"/>
              </w:rPr>
              <w:t>և</w:t>
            </w:r>
            <w:r w:rsidRPr="00C82A77">
              <w:rPr>
                <w:rFonts w:ascii="GHEA Grapalat" w:hAnsi="GHEA Grapalat"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lang w:val="ru-RU"/>
              </w:rPr>
              <w:t>կապի</w:t>
            </w:r>
            <w:r w:rsidRPr="00C82A77">
              <w:rPr>
                <w:rFonts w:ascii="GHEA Grapalat" w:hAnsi="GHEA Grapalat"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lang w:val="ru-RU"/>
              </w:rPr>
              <w:t>համակարգեր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C82A77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Ֆ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="000422AE" w:rsidRPr="00C82A77">
              <w:rPr>
                <w:rFonts w:ascii="GHEA Grapalat" w:hAnsi="GHEA Grapalat" w:cs="Sylfaen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C82A77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="000422AE" w:rsidRPr="00C82A77">
              <w:rPr>
                <w:rFonts w:ascii="GHEA Grapalat" w:hAnsi="GHEA Grapalat" w:cs="Sylfaen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Էլեկտրոնային</w:t>
            </w:r>
            <w:r w:rsidRPr="00C82A77">
              <w:rPr>
                <w:rFonts w:ascii="GHEA Grapalat" w:hAnsi="GHEA Grapalat"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lang w:val="ru-RU"/>
              </w:rPr>
              <w:t>միջոցների</w:t>
            </w:r>
            <w:r w:rsidRPr="00C82A77">
              <w:rPr>
                <w:rFonts w:ascii="GHEA Grapalat" w:hAnsi="GHEA Grapalat"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lang w:val="ru-RU"/>
              </w:rPr>
              <w:t>նախագծում</w:t>
            </w:r>
            <w:r w:rsidRPr="00C82A77">
              <w:rPr>
                <w:rFonts w:ascii="GHEA Grapalat" w:hAnsi="GHEA Grapalat"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lang w:val="ru-RU"/>
              </w:rPr>
              <w:t>և</w:t>
            </w:r>
            <w:r w:rsidRPr="00C82A77">
              <w:rPr>
                <w:rFonts w:ascii="GHEA Grapalat" w:hAnsi="GHEA Grapalat"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lang w:val="ru-RU"/>
              </w:rPr>
              <w:t>տեխնոլոգիա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C82A77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Ֆ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="000422AE" w:rsidRPr="00C82A77">
              <w:rPr>
                <w:rFonts w:ascii="GHEA Grapalat" w:hAnsi="GHEA Grapalat" w:cs="Sylfaen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C82A77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="000422AE" w:rsidRPr="00C82A77">
              <w:rPr>
                <w:rFonts w:ascii="GHEA Grapalat" w:hAnsi="GHEA Grapalat" w:cs="Sylfaen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Կենսաինժեներիա</w:t>
            </w:r>
            <w:r w:rsidRPr="00C82A77">
              <w:rPr>
                <w:rFonts w:ascii="GHEA Grapalat" w:hAnsi="GHEA Grapalat"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lang w:val="ru-RU"/>
              </w:rPr>
              <w:t>և</w:t>
            </w:r>
            <w:r w:rsidRPr="00C82A77">
              <w:rPr>
                <w:rFonts w:ascii="GHEA Grapalat" w:hAnsi="GHEA Grapalat"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lang w:val="ru-RU"/>
              </w:rPr>
              <w:t>կենսաինֆորմատիկա</w:t>
            </w:r>
            <w:r w:rsidRPr="00C82A77">
              <w:rPr>
                <w:rFonts w:ascii="GHEA Grapalat" w:hAnsi="GHEA Grapalat"/>
                <w:lang w:val="ru-RU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C82A77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Կ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="000422AE" w:rsidRPr="00C82A77">
              <w:rPr>
                <w:rFonts w:ascii="GHEA Grapalat" w:hAnsi="GHEA Grapalat" w:cs="Sylfaen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 xml:space="preserve">)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C82A77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Ք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="000422AE" w:rsidRPr="00C82A77">
              <w:rPr>
                <w:rFonts w:ascii="GHEA Grapalat" w:hAnsi="GHEA Grapalat" w:cs="Sylfaen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 xml:space="preserve">) 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C208C" w:rsidRPr="00C82A77" w:rsidRDefault="008C208C" w:rsidP="000422AE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="000422AE" w:rsidRPr="00C82A77">
              <w:rPr>
                <w:rFonts w:ascii="GHEA Grapalat" w:hAnsi="GHEA Grapalat" w:cs="Sylfaen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Բժշկական</w:t>
            </w:r>
            <w:r w:rsidRPr="00C82A77">
              <w:rPr>
                <w:rFonts w:ascii="GHEA Grapalat" w:hAnsi="GHEA Grapalat"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lang w:val="ru-RU"/>
              </w:rPr>
              <w:t>կենսաքիմիա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C82A77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Կ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="000422AE" w:rsidRPr="00C82A77">
              <w:rPr>
                <w:rFonts w:ascii="GHEA Grapalat" w:hAnsi="GHEA Grapalat" w:cs="Sylfaen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C82A77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Ք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="000422AE" w:rsidRPr="00C82A77">
              <w:rPr>
                <w:rFonts w:ascii="GHEA Grapalat" w:hAnsi="GHEA Grapalat" w:cs="Sylfaen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C208C" w:rsidRPr="00C82A77" w:rsidRDefault="008C208C" w:rsidP="000422AE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="000422AE" w:rsidRPr="00C82A77">
              <w:rPr>
                <w:rFonts w:ascii="GHEA Grapalat" w:hAnsi="GHEA Grapalat" w:cs="Sylfaen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786631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Ֆարմացիա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C82A77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Կ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="000422AE" w:rsidRPr="00C82A77">
              <w:rPr>
                <w:rFonts w:ascii="GHEA Grapalat" w:hAnsi="GHEA Grapalat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C82A77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Ք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="000422AE" w:rsidRPr="00C82A77">
              <w:rPr>
                <w:rFonts w:ascii="GHEA Grapalat" w:hAnsi="GHEA Grapalat" w:cs="Sylfaen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C82A77" w:rsidRDefault="008C208C" w:rsidP="000422AE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="000422AE" w:rsidRPr="00C82A77">
              <w:rPr>
                <w:rFonts w:ascii="GHEA Grapalat" w:hAnsi="GHEA Grapalat" w:cs="Sylfaen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 xml:space="preserve">)  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Տնտեսագիտությ</w:t>
            </w:r>
            <w:r w:rsidRPr="00C82A77">
              <w:rPr>
                <w:rFonts w:ascii="GHEA Grapalat" w:hAnsi="GHEA Grapalat" w:cs="Sylfaen"/>
              </w:rPr>
              <w:t>ու</w:t>
            </w:r>
            <w:r w:rsidRPr="00C82A77">
              <w:rPr>
                <w:rFonts w:ascii="GHEA Grapalat" w:hAnsi="GHEA Grapalat" w:cs="Sylfaen"/>
                <w:lang w:val="ru-RU"/>
              </w:rPr>
              <w:t>ն</w:t>
            </w:r>
            <w:r w:rsidRPr="00C82A77">
              <w:rPr>
                <w:rFonts w:ascii="GHEA Grapalat" w:hAnsi="GHEA Grapalat"/>
                <w:lang w:val="ru-RU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C82A77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="000422AE" w:rsidRPr="00C82A77">
              <w:rPr>
                <w:rFonts w:ascii="GHEA Grapalat" w:hAnsi="GHEA Grapalat" w:cs="Sylfaen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C82A77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="000422AE" w:rsidRPr="00C82A77">
              <w:rPr>
                <w:rFonts w:ascii="GHEA Grapalat" w:hAnsi="GHEA Grapalat" w:cs="Sylfaen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C208C" w:rsidRPr="00C82A77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Courier New" w:hAnsi="Courier New" w:cs="Courier New"/>
                <w:lang w:val="ru-RU"/>
              </w:rPr>
              <w:t> </w:t>
            </w:r>
            <w:r w:rsidRPr="00C82A77">
              <w:rPr>
                <w:rFonts w:ascii="GHEA Grapalat" w:hAnsi="GHEA Grapalat" w:cs="Sylfaen"/>
                <w:lang w:val="ru-RU"/>
              </w:rPr>
              <w:t>Ռ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թ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ենեջմենթ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C82A77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="000422AE" w:rsidRPr="00C82A77">
              <w:rPr>
                <w:rFonts w:ascii="GHEA Grapalat" w:hAnsi="GHEA Grapalat" w:cs="Sylfaen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C82A77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="000422AE" w:rsidRPr="00C82A77">
              <w:rPr>
                <w:rFonts w:ascii="GHEA Grapalat" w:hAnsi="GHEA Grapalat" w:cs="Sylfaen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C208C" w:rsidRPr="00C82A77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Ռ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թ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/>
                <w:vertAlign w:val="superscript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Զբոսաշրջ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C82A77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Ա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="000422AE" w:rsidRPr="00C82A77">
              <w:rPr>
                <w:rFonts w:ascii="GHEA Grapalat" w:hAnsi="GHEA Grapalat" w:cs="Sylfaen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 xml:space="preserve"> կամ ՀԺՊ (</w:t>
            </w:r>
            <w:r w:rsidR="000422AE" w:rsidRPr="00C82A77">
              <w:rPr>
                <w:rFonts w:ascii="GHEA Grapalat" w:hAnsi="GHEA Grapalat"/>
              </w:rPr>
              <w:t>գ</w:t>
            </w:r>
            <w:r w:rsidRPr="00C82A77">
              <w:rPr>
                <w:rFonts w:ascii="GHEA Grapalat" w:hAnsi="GHEA Grapalat"/>
              </w:rPr>
              <w:t>)</w:t>
            </w:r>
            <w:r w:rsidR="00610E44" w:rsidRPr="00C82A77">
              <w:rPr>
                <w:rFonts w:ascii="GHEA Grapalat" w:hAnsi="GHEA Grapalat"/>
              </w:rPr>
              <w:t xml:space="preserve"> կամ Ռուս.պատմ (գ) կամ Հասարակագիտություն (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C82A77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="000422AE" w:rsidRPr="00C82A77">
              <w:rPr>
                <w:rFonts w:ascii="GHEA Grapalat" w:hAnsi="GHEA Grapalat" w:cs="Sylfaen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C208C" w:rsidRPr="00C82A77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Courier New" w:hAnsi="Courier New" w:cs="Courier New"/>
                <w:lang w:val="ru-RU"/>
              </w:rPr>
              <w:t> </w:t>
            </w:r>
            <w:r w:rsidRPr="00C82A77">
              <w:rPr>
                <w:rFonts w:ascii="GHEA Grapalat" w:hAnsi="GHEA Grapalat" w:cs="Sylfaen"/>
                <w:lang w:val="ru-RU"/>
              </w:rPr>
              <w:t>Ռ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թ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յուրանոցային գործ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C82A77" w:rsidRDefault="00610E44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Ա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 xml:space="preserve"> կամ ՀԺՊ (գ) կամ Ռուս.պատմ (գ) կամ Հասարակագիտություն (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C82A77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="000422AE" w:rsidRPr="00C82A77">
              <w:rPr>
                <w:rFonts w:ascii="GHEA Grapalat" w:hAnsi="GHEA Grapalat" w:cs="Sylfaen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C208C" w:rsidRPr="00C82A77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Ռ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թ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Լեզվաբան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C82A77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</w:rPr>
              <w:t>բ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C82A77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="000422AE" w:rsidRPr="00C82A77">
              <w:rPr>
                <w:rFonts w:ascii="GHEA Grapalat" w:hAnsi="GHEA Grapalat" w:cs="Sylfaen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C208C" w:rsidRPr="00C82A77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Ռ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թ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121413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121413">
            <w:pPr>
              <w:spacing w:before="100" w:beforeAutospacing="1" w:after="100" w:afterAutospacing="1"/>
              <w:ind w:firstLine="90"/>
              <w:rPr>
                <w:rFonts w:ascii="GHEA Grapalat" w:hAnsi="GHEA Grapalat"/>
                <w:vertAlign w:val="superscript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Արտասահմանյան</w:t>
            </w:r>
            <w:r w:rsidRPr="00C82A77">
              <w:rPr>
                <w:rFonts w:ascii="GHEA Grapalat" w:hAnsi="GHEA Grapalat"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</w:rPr>
              <w:t>տարածաշրջանագիտությո</w:t>
            </w:r>
            <w:r w:rsidR="00121413" w:rsidRPr="00C82A77">
              <w:rPr>
                <w:rFonts w:ascii="GHEA Grapalat" w:hAnsi="GHEA Grapalat" w:cs="Sylfaen"/>
              </w:rPr>
              <w:t>ւ</w:t>
            </w:r>
            <w:r w:rsidRPr="00C82A77">
              <w:rPr>
                <w:rFonts w:ascii="GHEA Grapalat" w:hAnsi="GHEA Grapalat" w:cs="Sylfaen"/>
              </w:rPr>
              <w:t xml:space="preserve">ն 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ռեգիոնագիտություն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C82A77" w:rsidRDefault="00DD1233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/>
              </w:rPr>
              <w:t>ՀԺՊ (գ) կամ Ռուս.պատմ (գ) կամ Հասարակագիտություն (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C82A77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="000422AE" w:rsidRPr="00C82A77">
              <w:rPr>
                <w:rFonts w:ascii="GHEA Grapalat" w:hAnsi="GHEA Grapalat" w:cs="Sylfaen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C208C" w:rsidRPr="00C82A77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8C" w:rsidRPr="00C82A77" w:rsidRDefault="00121413" w:rsidP="0012141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Ռ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թ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</w:tr>
      <w:tr w:rsidR="008C208C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Հոգեբան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C82A77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Կ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="000422AE" w:rsidRPr="00C82A77">
              <w:rPr>
                <w:rFonts w:ascii="GHEA Grapalat" w:hAnsi="GHEA Grapalat" w:cs="Sylfaen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 xml:space="preserve">)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C82A77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="000422AE" w:rsidRPr="00C82A77">
              <w:rPr>
                <w:rFonts w:ascii="GHEA Grapalat" w:hAnsi="GHEA Grapalat" w:cs="Sylfaen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C208C" w:rsidRPr="00C82A77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12141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Ռ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թ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</w:tr>
      <w:tr w:rsidR="008C208C" w:rsidRPr="00C82A77" w:rsidTr="00121413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Փիլիսոփայ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C82A77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spacing w:val="-8"/>
                <w:lang w:val="ru-RU"/>
              </w:rPr>
            </w:pPr>
            <w:r w:rsidRPr="00C82A77">
              <w:rPr>
                <w:rFonts w:ascii="GHEA Grapalat" w:hAnsi="GHEA Grapalat" w:cs="Sylfaen"/>
                <w:spacing w:val="-8"/>
                <w:lang w:val="ru-RU"/>
              </w:rPr>
              <w:t>ՀԺՊ</w:t>
            </w:r>
            <w:r w:rsidRPr="00C82A77">
              <w:rPr>
                <w:rFonts w:ascii="GHEA Grapalat" w:hAnsi="GHEA Grapalat"/>
                <w:spacing w:val="-8"/>
                <w:lang w:val="ru-RU"/>
              </w:rPr>
              <w:t>(</w:t>
            </w:r>
            <w:r w:rsidR="000422AE" w:rsidRPr="00C82A77">
              <w:rPr>
                <w:rFonts w:ascii="GHEA Grapalat" w:hAnsi="GHEA Grapalat" w:cs="Sylfaen"/>
                <w:spacing w:val="-8"/>
              </w:rPr>
              <w:t>գ</w:t>
            </w:r>
            <w:r w:rsidRPr="00C82A77">
              <w:rPr>
                <w:rFonts w:ascii="GHEA Grapalat" w:hAnsi="GHEA Grapalat"/>
                <w:spacing w:val="-8"/>
                <w:lang w:val="ru-RU"/>
              </w:rPr>
              <w:t xml:space="preserve">) </w:t>
            </w:r>
            <w:r w:rsidRPr="00C82A77">
              <w:rPr>
                <w:rFonts w:ascii="GHEA Grapalat" w:hAnsi="GHEA Grapalat" w:cs="Sylfaen"/>
                <w:spacing w:val="-8"/>
                <w:lang w:val="ru-RU"/>
              </w:rPr>
              <w:t>կամ</w:t>
            </w:r>
            <w:r w:rsidRPr="00C82A77">
              <w:rPr>
                <w:rFonts w:ascii="GHEA Grapalat" w:hAnsi="GHEA Grapalat"/>
                <w:spacing w:val="-8"/>
                <w:lang w:val="ru-RU"/>
              </w:rPr>
              <w:t xml:space="preserve"> </w:t>
            </w:r>
            <w:r w:rsidRPr="00C82A77">
              <w:rPr>
                <w:rFonts w:ascii="GHEA Grapalat" w:hAnsi="GHEA Grapalat"/>
                <w:spacing w:val="-8"/>
              </w:rPr>
              <w:t>Ռուս</w:t>
            </w:r>
            <w:r w:rsidRPr="00C82A77">
              <w:rPr>
                <w:rFonts w:ascii="GHEA Grapalat" w:hAnsi="GHEA Grapalat"/>
                <w:spacing w:val="-8"/>
                <w:lang w:val="ru-RU"/>
              </w:rPr>
              <w:t>.</w:t>
            </w:r>
            <w:r w:rsidRPr="00C82A77">
              <w:rPr>
                <w:rFonts w:ascii="GHEA Grapalat" w:hAnsi="GHEA Grapalat"/>
                <w:spacing w:val="-8"/>
              </w:rPr>
              <w:t>պատմ</w:t>
            </w:r>
            <w:r w:rsidRPr="00C82A77">
              <w:rPr>
                <w:rFonts w:ascii="GHEA Grapalat" w:hAnsi="GHEA Grapalat"/>
                <w:spacing w:val="-8"/>
                <w:lang w:val="ru-RU"/>
              </w:rPr>
              <w:t>(</w:t>
            </w:r>
            <w:r w:rsidR="000422AE" w:rsidRPr="00C82A77">
              <w:rPr>
                <w:rFonts w:ascii="GHEA Grapalat" w:hAnsi="GHEA Grapalat" w:cs="Sylfaen"/>
                <w:spacing w:val="-8"/>
              </w:rPr>
              <w:t>գ</w:t>
            </w:r>
            <w:r w:rsidRPr="00C82A77">
              <w:rPr>
                <w:rFonts w:ascii="GHEA Grapalat" w:hAnsi="GHEA Grapalat"/>
                <w:spacing w:val="-8"/>
                <w:lang w:val="ru-RU"/>
              </w:rPr>
              <w:t xml:space="preserve">) </w:t>
            </w:r>
            <w:r w:rsidRPr="00C82A77">
              <w:rPr>
                <w:rFonts w:ascii="GHEA Grapalat" w:hAnsi="GHEA Grapalat"/>
                <w:spacing w:val="-8"/>
              </w:rPr>
              <w:t>կամ</w:t>
            </w:r>
            <w:r w:rsidRPr="00C82A77">
              <w:rPr>
                <w:rFonts w:ascii="GHEA Grapalat" w:hAnsi="GHEA Grapalat"/>
                <w:spacing w:val="-8"/>
                <w:lang w:val="ru-RU"/>
              </w:rPr>
              <w:t xml:space="preserve"> </w:t>
            </w:r>
            <w:r w:rsidRPr="00C82A77">
              <w:rPr>
                <w:rFonts w:ascii="GHEA Grapalat" w:hAnsi="GHEA Grapalat"/>
                <w:spacing w:val="-8"/>
              </w:rPr>
              <w:t>Հասարակագիտ</w:t>
            </w:r>
            <w:r w:rsidRPr="00C82A77">
              <w:rPr>
                <w:rFonts w:ascii="GHEA Grapalat" w:hAnsi="GHEA Grapalat"/>
                <w:spacing w:val="-8"/>
                <w:lang w:val="ru-RU"/>
              </w:rPr>
              <w:t>.(</w:t>
            </w:r>
            <w:r w:rsidR="000422AE" w:rsidRPr="00C82A77">
              <w:rPr>
                <w:rFonts w:ascii="GHEA Grapalat" w:hAnsi="GHEA Grapalat"/>
                <w:spacing w:val="-8"/>
              </w:rPr>
              <w:t>գ</w:t>
            </w:r>
            <w:r w:rsidRPr="00C82A77">
              <w:rPr>
                <w:rFonts w:ascii="GHEA Grapalat" w:hAnsi="GHEA Grapalat"/>
                <w:spacing w:val="-8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C82A77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="000422AE" w:rsidRPr="00C82A77">
              <w:rPr>
                <w:rFonts w:ascii="GHEA Grapalat" w:hAnsi="GHEA Grapalat" w:cs="Sylfaen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C208C" w:rsidRPr="00C82A77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8C" w:rsidRPr="00C82A77" w:rsidRDefault="00121413" w:rsidP="0012141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Ռ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թ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</w:tr>
      <w:tr w:rsidR="008C208C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/>
                <w:vertAlign w:val="superscript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Բանասիրություն</w:t>
            </w:r>
            <w:r w:rsidRPr="00C82A77">
              <w:rPr>
                <w:rFonts w:ascii="GHEA Grapalat" w:hAnsi="GHEA Grapalat"/>
                <w:lang w:val="ru-RU"/>
              </w:rPr>
              <w:t xml:space="preserve"> (</w:t>
            </w:r>
            <w:r w:rsidRPr="00C82A77">
              <w:rPr>
                <w:rFonts w:ascii="GHEA Grapalat" w:hAnsi="GHEA Grapalat" w:cs="Sylfaen"/>
                <w:lang w:val="ru-RU"/>
              </w:rPr>
              <w:t>ռուսաց</w:t>
            </w:r>
            <w:r w:rsidRPr="00C82A77">
              <w:rPr>
                <w:rFonts w:ascii="GHEA Grapalat" w:hAnsi="GHEA Grapalat"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lang w:val="ru-RU"/>
              </w:rPr>
              <w:t>լեզու</w:t>
            </w:r>
            <w:r w:rsidRPr="00C82A77">
              <w:rPr>
                <w:rFonts w:ascii="GHEA Grapalat" w:hAnsi="GHEA Grapalat"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lang w:val="ru-RU"/>
              </w:rPr>
              <w:t>և</w:t>
            </w:r>
            <w:r w:rsidRPr="00C82A77">
              <w:rPr>
                <w:rFonts w:ascii="GHEA Grapalat" w:hAnsi="GHEA Grapalat"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lang w:val="ru-RU"/>
              </w:rPr>
              <w:t>գրականություն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C82A77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Ռ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</w:rPr>
              <w:t>թ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C82A77" w:rsidRDefault="008C208C" w:rsidP="00DD1233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="000422AE" w:rsidRPr="00C82A77">
              <w:rPr>
                <w:rFonts w:ascii="GHEA Grapalat" w:hAnsi="GHEA Grapalat" w:cs="Sylfaen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 xml:space="preserve"> կամ </w:t>
            </w:r>
            <w:r w:rsidR="00DD1233" w:rsidRPr="00C82A77">
              <w:rPr>
                <w:rFonts w:ascii="GHEA Grapalat" w:hAnsi="GHEA Grapalat"/>
              </w:rPr>
              <w:t>Ռ</w:t>
            </w:r>
            <w:r w:rsidRPr="00C82A77">
              <w:rPr>
                <w:rFonts w:ascii="GHEA Grapalat" w:hAnsi="GHEA Grapalat"/>
              </w:rPr>
              <w:t xml:space="preserve">ուս գրականություն 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/>
              </w:rPr>
              <w:t>բ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 xml:space="preserve"> կամ ՍՇ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DD1233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Քաղաքագիտ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C82A77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spacing w:val="-8"/>
                <w:lang w:val="ru-RU"/>
              </w:rPr>
            </w:pPr>
            <w:r w:rsidRPr="00C82A77">
              <w:rPr>
                <w:rFonts w:ascii="GHEA Grapalat" w:hAnsi="GHEA Grapalat" w:cs="Sylfaen"/>
                <w:spacing w:val="-8"/>
                <w:lang w:val="ru-RU"/>
              </w:rPr>
              <w:t>ՀԺՊ</w:t>
            </w:r>
            <w:r w:rsidRPr="00C82A77">
              <w:rPr>
                <w:rFonts w:ascii="GHEA Grapalat" w:hAnsi="GHEA Grapalat"/>
                <w:spacing w:val="-8"/>
                <w:lang w:val="ru-RU"/>
              </w:rPr>
              <w:t>(</w:t>
            </w:r>
            <w:r w:rsidR="000422AE" w:rsidRPr="00C82A77">
              <w:rPr>
                <w:rFonts w:ascii="GHEA Grapalat" w:hAnsi="GHEA Grapalat" w:cs="Sylfaen"/>
                <w:spacing w:val="-8"/>
              </w:rPr>
              <w:t>գ</w:t>
            </w:r>
            <w:r w:rsidRPr="00C82A77">
              <w:rPr>
                <w:rFonts w:ascii="GHEA Grapalat" w:hAnsi="GHEA Grapalat"/>
                <w:spacing w:val="-8"/>
                <w:lang w:val="ru-RU"/>
              </w:rPr>
              <w:t xml:space="preserve">) </w:t>
            </w:r>
            <w:r w:rsidRPr="00C82A77">
              <w:rPr>
                <w:rFonts w:ascii="GHEA Grapalat" w:hAnsi="GHEA Grapalat" w:cs="Sylfaen"/>
                <w:spacing w:val="-8"/>
                <w:lang w:val="ru-RU"/>
              </w:rPr>
              <w:lastRenderedPageBreak/>
              <w:t>կամ</w:t>
            </w:r>
            <w:r w:rsidRPr="00C82A77">
              <w:rPr>
                <w:rFonts w:ascii="GHEA Grapalat" w:hAnsi="GHEA Grapalat"/>
                <w:spacing w:val="-8"/>
                <w:lang w:val="ru-RU"/>
              </w:rPr>
              <w:t xml:space="preserve"> </w:t>
            </w:r>
            <w:r w:rsidRPr="00C82A77">
              <w:rPr>
                <w:rFonts w:ascii="GHEA Grapalat" w:hAnsi="GHEA Grapalat"/>
                <w:spacing w:val="-8"/>
              </w:rPr>
              <w:t>Ռուս</w:t>
            </w:r>
            <w:r w:rsidRPr="00C82A77">
              <w:rPr>
                <w:rFonts w:ascii="GHEA Grapalat" w:hAnsi="GHEA Grapalat"/>
                <w:spacing w:val="-8"/>
                <w:lang w:val="ru-RU"/>
              </w:rPr>
              <w:t>.</w:t>
            </w:r>
            <w:r w:rsidRPr="00C82A77">
              <w:rPr>
                <w:rFonts w:ascii="GHEA Grapalat" w:hAnsi="GHEA Grapalat"/>
                <w:spacing w:val="-8"/>
              </w:rPr>
              <w:t>պատմ</w:t>
            </w:r>
            <w:r w:rsidRPr="00C82A77">
              <w:rPr>
                <w:rFonts w:ascii="GHEA Grapalat" w:hAnsi="GHEA Grapalat"/>
                <w:spacing w:val="-8"/>
                <w:lang w:val="ru-RU"/>
              </w:rPr>
              <w:t>(</w:t>
            </w:r>
            <w:r w:rsidR="000422AE" w:rsidRPr="00C82A77">
              <w:rPr>
                <w:rFonts w:ascii="GHEA Grapalat" w:hAnsi="GHEA Grapalat" w:cs="Sylfaen"/>
                <w:spacing w:val="-8"/>
              </w:rPr>
              <w:t>գ</w:t>
            </w:r>
            <w:r w:rsidRPr="00C82A77">
              <w:rPr>
                <w:rFonts w:ascii="GHEA Grapalat" w:hAnsi="GHEA Grapalat"/>
                <w:spacing w:val="-8"/>
                <w:lang w:val="ru-RU"/>
              </w:rPr>
              <w:t xml:space="preserve">) </w:t>
            </w:r>
            <w:r w:rsidRPr="00C82A77">
              <w:rPr>
                <w:rFonts w:ascii="GHEA Grapalat" w:hAnsi="GHEA Grapalat"/>
                <w:spacing w:val="-8"/>
              </w:rPr>
              <w:t>կամ</w:t>
            </w:r>
            <w:r w:rsidRPr="00C82A77">
              <w:rPr>
                <w:rFonts w:ascii="GHEA Grapalat" w:hAnsi="GHEA Grapalat"/>
                <w:spacing w:val="-8"/>
                <w:lang w:val="ru-RU"/>
              </w:rPr>
              <w:t xml:space="preserve"> </w:t>
            </w:r>
            <w:r w:rsidRPr="00C82A77">
              <w:rPr>
                <w:rFonts w:ascii="GHEA Grapalat" w:hAnsi="GHEA Grapalat"/>
                <w:spacing w:val="-8"/>
              </w:rPr>
              <w:t>Հասարակագիտ</w:t>
            </w:r>
            <w:r w:rsidRPr="00C82A77">
              <w:rPr>
                <w:rFonts w:ascii="GHEA Grapalat" w:hAnsi="GHEA Grapalat"/>
                <w:spacing w:val="-8"/>
                <w:lang w:val="ru-RU"/>
              </w:rPr>
              <w:t>.(</w:t>
            </w:r>
            <w:r w:rsidR="000422AE" w:rsidRPr="00C82A77">
              <w:rPr>
                <w:rFonts w:ascii="GHEA Grapalat" w:hAnsi="GHEA Grapalat" w:cs="Sylfaen"/>
                <w:spacing w:val="-8"/>
              </w:rPr>
              <w:t>գ</w:t>
            </w:r>
            <w:r w:rsidRPr="00C82A77">
              <w:rPr>
                <w:rFonts w:ascii="GHEA Grapalat" w:hAnsi="GHEA Grapalat"/>
                <w:spacing w:val="-8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C82A77" w:rsidRDefault="00DD1233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lastRenderedPageBreak/>
              <w:t>Ռ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թ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C208C" w:rsidRPr="00C82A77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08C" w:rsidRPr="00C82A77" w:rsidRDefault="00DD1233" w:rsidP="00DD1233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/>
              </w:rPr>
              <w:t>Հ</w:t>
            </w:r>
            <w:r w:rsidRPr="00C82A77">
              <w:rPr>
                <w:rFonts w:ascii="GHEA Grapalat" w:hAnsi="GHEA Grapalat"/>
              </w:rPr>
              <w:lastRenderedPageBreak/>
              <w:t>արց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</w:tr>
      <w:tr w:rsidR="00DD1233" w:rsidRPr="00C82A77" w:rsidTr="005B67EA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33" w:rsidRPr="00C82A77" w:rsidRDefault="00DD1233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233" w:rsidRPr="00C82A77" w:rsidRDefault="00DD1233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Իրավագիտ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33" w:rsidRPr="00C82A77" w:rsidRDefault="00DD1233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spacing w:val="-8"/>
                <w:lang w:val="ru-RU"/>
              </w:rPr>
            </w:pPr>
            <w:r w:rsidRPr="00C82A77">
              <w:rPr>
                <w:rFonts w:ascii="Courier New" w:hAnsi="Courier New" w:cs="Courier New"/>
                <w:lang w:val="ru-RU"/>
              </w:rPr>
              <w:t> </w:t>
            </w:r>
            <w:r w:rsidRPr="00C82A77">
              <w:rPr>
                <w:rFonts w:ascii="GHEA Grapalat" w:hAnsi="GHEA Grapalat" w:cs="Sylfaen"/>
                <w:spacing w:val="-8"/>
                <w:lang w:val="ru-RU"/>
              </w:rPr>
              <w:t xml:space="preserve">ՀԺՊ </w:t>
            </w:r>
            <w:r w:rsidRPr="00C82A77">
              <w:rPr>
                <w:rFonts w:ascii="GHEA Grapalat" w:hAnsi="GHEA Grapalat"/>
                <w:spacing w:val="-8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spacing w:val="-8"/>
              </w:rPr>
              <w:t>գ</w:t>
            </w:r>
            <w:r w:rsidRPr="00C82A77">
              <w:rPr>
                <w:rFonts w:ascii="GHEA Grapalat" w:hAnsi="GHEA Grapalat"/>
                <w:spacing w:val="-8"/>
                <w:lang w:val="ru-RU"/>
              </w:rPr>
              <w:t xml:space="preserve">) </w:t>
            </w:r>
            <w:r w:rsidRPr="00C82A77">
              <w:rPr>
                <w:rFonts w:ascii="GHEA Grapalat" w:hAnsi="GHEA Grapalat"/>
                <w:spacing w:val="-8"/>
              </w:rPr>
              <w:t>կամ</w:t>
            </w:r>
            <w:r w:rsidRPr="00C82A77">
              <w:rPr>
                <w:rFonts w:ascii="GHEA Grapalat" w:hAnsi="GHEA Grapalat"/>
                <w:spacing w:val="-8"/>
                <w:lang w:val="ru-RU"/>
              </w:rPr>
              <w:t xml:space="preserve"> </w:t>
            </w:r>
            <w:r w:rsidRPr="00C82A77">
              <w:rPr>
                <w:rFonts w:ascii="GHEA Grapalat" w:hAnsi="GHEA Grapalat"/>
                <w:spacing w:val="-8"/>
              </w:rPr>
              <w:t>Ռուս</w:t>
            </w:r>
            <w:r w:rsidRPr="00C82A77">
              <w:rPr>
                <w:rFonts w:ascii="GHEA Grapalat" w:hAnsi="GHEA Grapalat"/>
                <w:spacing w:val="-8"/>
                <w:lang w:val="ru-RU"/>
              </w:rPr>
              <w:t>.</w:t>
            </w:r>
            <w:r w:rsidRPr="00C82A77">
              <w:rPr>
                <w:rFonts w:ascii="GHEA Grapalat" w:hAnsi="GHEA Grapalat"/>
                <w:spacing w:val="-8"/>
              </w:rPr>
              <w:t>պատմ</w:t>
            </w:r>
            <w:r w:rsidRPr="00C82A77">
              <w:rPr>
                <w:rFonts w:ascii="GHEA Grapalat" w:hAnsi="GHEA Grapalat"/>
                <w:spacing w:val="-8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spacing w:val="-8"/>
              </w:rPr>
              <w:t>գ</w:t>
            </w:r>
            <w:r w:rsidRPr="00C82A77">
              <w:rPr>
                <w:rFonts w:ascii="GHEA Grapalat" w:hAnsi="GHEA Grapalat"/>
                <w:spacing w:val="-8"/>
                <w:lang w:val="ru-RU"/>
              </w:rPr>
              <w:t xml:space="preserve">) </w:t>
            </w:r>
            <w:r w:rsidRPr="00C82A77">
              <w:rPr>
                <w:rFonts w:ascii="GHEA Grapalat" w:hAnsi="GHEA Grapalat"/>
                <w:spacing w:val="-8"/>
              </w:rPr>
              <w:t>կամ</w:t>
            </w:r>
            <w:r w:rsidRPr="00C82A77">
              <w:rPr>
                <w:rFonts w:ascii="GHEA Grapalat" w:hAnsi="GHEA Grapalat"/>
                <w:spacing w:val="-8"/>
                <w:lang w:val="ru-RU"/>
              </w:rPr>
              <w:t xml:space="preserve"> </w:t>
            </w:r>
            <w:r w:rsidRPr="00C82A77">
              <w:rPr>
                <w:rFonts w:ascii="GHEA Grapalat" w:hAnsi="GHEA Grapalat"/>
                <w:spacing w:val="-8"/>
              </w:rPr>
              <w:t>Հասարակագիտ</w:t>
            </w:r>
            <w:r w:rsidRPr="00C82A77">
              <w:rPr>
                <w:rFonts w:ascii="GHEA Grapalat" w:hAnsi="GHEA Grapalat"/>
                <w:spacing w:val="-8"/>
                <w:lang w:val="ru-RU"/>
              </w:rPr>
              <w:t>.(</w:t>
            </w:r>
            <w:r w:rsidRPr="00C82A77">
              <w:rPr>
                <w:rFonts w:ascii="GHEA Grapalat" w:hAnsi="GHEA Grapalat" w:cs="Sylfaen"/>
                <w:spacing w:val="-8"/>
              </w:rPr>
              <w:t>գ</w:t>
            </w:r>
            <w:r w:rsidRPr="00C82A77">
              <w:rPr>
                <w:rFonts w:ascii="GHEA Grapalat" w:hAnsi="GHEA Grapalat"/>
                <w:spacing w:val="-8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33" w:rsidRPr="00C82A77" w:rsidRDefault="00DD1233" w:rsidP="005B67EA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Ռ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թ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DD1233" w:rsidRPr="00C82A77" w:rsidRDefault="00DD1233" w:rsidP="005B67EA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1233" w:rsidRPr="00C82A77" w:rsidRDefault="00DD1233" w:rsidP="005B67EA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/>
              </w:rPr>
              <w:t>Հարց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</w:tr>
      <w:tr w:rsidR="008C208C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իջազգային</w:t>
            </w:r>
            <w:r w:rsidRPr="00C82A77">
              <w:rPr>
                <w:rFonts w:ascii="GHEA Grapalat" w:hAnsi="GHEA Grapalat"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lang w:val="ru-RU"/>
              </w:rPr>
              <w:t>հարաբերություններ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C82A77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spacing w:val="-8"/>
                <w:lang w:val="ru-RU"/>
              </w:rPr>
            </w:pPr>
            <w:r w:rsidRPr="00C82A77">
              <w:rPr>
                <w:rFonts w:ascii="GHEA Grapalat" w:hAnsi="GHEA Grapalat" w:cs="Sylfaen"/>
                <w:spacing w:val="-8"/>
                <w:lang w:val="ru-RU"/>
              </w:rPr>
              <w:t>ՀԺՊ</w:t>
            </w:r>
            <w:r w:rsidRPr="00C82A77">
              <w:rPr>
                <w:rFonts w:ascii="GHEA Grapalat" w:hAnsi="GHEA Grapalat"/>
                <w:spacing w:val="-8"/>
                <w:lang w:val="ru-RU"/>
              </w:rPr>
              <w:t>(</w:t>
            </w:r>
            <w:r w:rsidR="000422AE" w:rsidRPr="00C82A77">
              <w:rPr>
                <w:rFonts w:ascii="GHEA Grapalat" w:hAnsi="GHEA Grapalat" w:cs="Sylfaen"/>
                <w:spacing w:val="-8"/>
              </w:rPr>
              <w:t>գ</w:t>
            </w:r>
            <w:r w:rsidRPr="00C82A77">
              <w:rPr>
                <w:rFonts w:ascii="GHEA Grapalat" w:hAnsi="GHEA Grapalat"/>
                <w:spacing w:val="-8"/>
                <w:lang w:val="ru-RU"/>
              </w:rPr>
              <w:t xml:space="preserve">) </w:t>
            </w:r>
            <w:r w:rsidRPr="00C82A77">
              <w:rPr>
                <w:rFonts w:ascii="GHEA Grapalat" w:hAnsi="GHEA Grapalat" w:cs="Sylfaen"/>
                <w:spacing w:val="-8"/>
                <w:lang w:val="ru-RU"/>
              </w:rPr>
              <w:t>կամ</w:t>
            </w:r>
            <w:r w:rsidRPr="00C82A77">
              <w:rPr>
                <w:rFonts w:ascii="GHEA Grapalat" w:hAnsi="GHEA Grapalat"/>
                <w:spacing w:val="-8"/>
                <w:lang w:val="ru-RU"/>
              </w:rPr>
              <w:t xml:space="preserve"> </w:t>
            </w:r>
            <w:r w:rsidRPr="00C82A77">
              <w:rPr>
                <w:rFonts w:ascii="GHEA Grapalat" w:hAnsi="GHEA Grapalat"/>
                <w:spacing w:val="-8"/>
              </w:rPr>
              <w:t>Ռուս</w:t>
            </w:r>
            <w:r w:rsidRPr="00C82A77">
              <w:rPr>
                <w:rFonts w:ascii="GHEA Grapalat" w:hAnsi="GHEA Grapalat"/>
                <w:spacing w:val="-8"/>
                <w:lang w:val="ru-RU"/>
              </w:rPr>
              <w:t>.</w:t>
            </w:r>
            <w:r w:rsidRPr="00C82A77">
              <w:rPr>
                <w:rFonts w:ascii="GHEA Grapalat" w:hAnsi="GHEA Grapalat"/>
                <w:spacing w:val="-8"/>
              </w:rPr>
              <w:t>պատմ</w:t>
            </w:r>
            <w:r w:rsidRPr="00C82A77">
              <w:rPr>
                <w:rFonts w:ascii="GHEA Grapalat" w:hAnsi="GHEA Grapalat"/>
                <w:spacing w:val="-8"/>
                <w:lang w:val="ru-RU"/>
              </w:rPr>
              <w:t>(</w:t>
            </w:r>
            <w:r w:rsidR="000422AE" w:rsidRPr="00C82A77">
              <w:rPr>
                <w:rFonts w:ascii="GHEA Grapalat" w:hAnsi="GHEA Grapalat" w:cs="Sylfaen"/>
                <w:spacing w:val="-8"/>
              </w:rPr>
              <w:t>գ</w:t>
            </w:r>
            <w:r w:rsidRPr="00C82A77">
              <w:rPr>
                <w:rFonts w:ascii="GHEA Grapalat" w:hAnsi="GHEA Grapalat"/>
                <w:spacing w:val="-8"/>
                <w:lang w:val="ru-RU"/>
              </w:rPr>
              <w:t xml:space="preserve">) </w:t>
            </w:r>
            <w:r w:rsidRPr="00C82A77">
              <w:rPr>
                <w:rFonts w:ascii="GHEA Grapalat" w:hAnsi="GHEA Grapalat"/>
                <w:spacing w:val="-8"/>
              </w:rPr>
              <w:t>կամ</w:t>
            </w:r>
            <w:r w:rsidRPr="00C82A77">
              <w:rPr>
                <w:rFonts w:ascii="GHEA Grapalat" w:hAnsi="GHEA Grapalat"/>
                <w:spacing w:val="-8"/>
                <w:lang w:val="ru-RU"/>
              </w:rPr>
              <w:t xml:space="preserve"> </w:t>
            </w:r>
            <w:r w:rsidRPr="00C82A77">
              <w:rPr>
                <w:rFonts w:ascii="GHEA Grapalat" w:hAnsi="GHEA Grapalat"/>
                <w:spacing w:val="-8"/>
              </w:rPr>
              <w:t>Հասարակագիտ</w:t>
            </w:r>
            <w:r w:rsidRPr="00C82A77">
              <w:rPr>
                <w:rFonts w:ascii="GHEA Grapalat" w:hAnsi="GHEA Grapalat"/>
                <w:spacing w:val="-8"/>
                <w:lang w:val="ru-RU"/>
              </w:rPr>
              <w:t>.(</w:t>
            </w:r>
            <w:r w:rsidR="000422AE" w:rsidRPr="00C82A77">
              <w:rPr>
                <w:rFonts w:ascii="GHEA Grapalat" w:hAnsi="GHEA Grapalat" w:cs="Sylfaen"/>
                <w:spacing w:val="-8"/>
              </w:rPr>
              <w:t>գ</w:t>
            </w:r>
            <w:r w:rsidRPr="00C82A77">
              <w:rPr>
                <w:rFonts w:ascii="GHEA Grapalat" w:hAnsi="GHEA Grapalat"/>
                <w:spacing w:val="-8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C82A77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="000422AE" w:rsidRPr="00C82A77">
              <w:rPr>
                <w:rFonts w:ascii="GHEA Grapalat" w:hAnsi="GHEA Grapalat" w:cs="Sylfaen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C208C" w:rsidRPr="00C82A77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Ռ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թ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DD1233">
            <w:pPr>
              <w:spacing w:before="100" w:beforeAutospacing="1" w:after="100" w:afterAutospacing="1"/>
              <w:rPr>
                <w:rFonts w:ascii="GHEA Grapalat" w:hAnsi="GHEA Grapalat"/>
                <w:vertAlign w:val="superscript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Գովազդ</w:t>
            </w:r>
            <w:r w:rsidRPr="00C82A77">
              <w:rPr>
                <w:rFonts w:ascii="GHEA Grapalat" w:hAnsi="GHEA Grapalat"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lang w:val="ru-RU"/>
              </w:rPr>
              <w:t>և</w:t>
            </w:r>
            <w:r w:rsidRPr="00C82A77">
              <w:rPr>
                <w:rFonts w:ascii="GHEA Grapalat" w:hAnsi="GHEA Grapalat"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lang w:val="ru-RU"/>
              </w:rPr>
              <w:t>հասարակության</w:t>
            </w:r>
            <w:r w:rsidRPr="00C82A77">
              <w:rPr>
                <w:rFonts w:ascii="GHEA Grapalat" w:hAnsi="GHEA Grapalat"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lang w:val="ru-RU"/>
              </w:rPr>
              <w:t>հետ</w:t>
            </w:r>
            <w:r w:rsidRPr="00C82A77">
              <w:rPr>
                <w:rFonts w:ascii="GHEA Grapalat" w:hAnsi="GHEA Grapalat"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lang w:val="ru-RU"/>
              </w:rPr>
              <w:t>կապեր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C82A77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Ա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="000422AE" w:rsidRPr="00C82A77">
              <w:rPr>
                <w:rFonts w:ascii="GHEA Grapalat" w:hAnsi="GHEA Grapalat" w:cs="Sylfaen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 xml:space="preserve">) </w:t>
            </w:r>
            <w:r w:rsidRPr="00C82A77">
              <w:rPr>
                <w:rFonts w:ascii="GHEA Grapalat" w:hAnsi="GHEA Grapalat" w:cs="Sylfaen"/>
                <w:lang w:val="ru-RU"/>
              </w:rPr>
              <w:t>կամ</w:t>
            </w:r>
            <w:r w:rsidRPr="00C82A77">
              <w:rPr>
                <w:rFonts w:ascii="GHEA Grapalat" w:hAnsi="GHEA Grapalat"/>
                <w:lang w:val="ru-RU"/>
              </w:rPr>
              <w:t xml:space="preserve"> </w:t>
            </w:r>
            <w:r w:rsidR="00D93426" w:rsidRPr="00C82A77">
              <w:rPr>
                <w:rFonts w:ascii="GHEA Grapalat" w:hAnsi="GHEA Grapalat" w:cs="Sylfaen"/>
                <w:spacing w:val="-8"/>
                <w:lang w:val="ru-RU"/>
              </w:rPr>
              <w:t xml:space="preserve">ՀԺՊ </w:t>
            </w:r>
            <w:r w:rsidR="00D93426" w:rsidRPr="00C82A77">
              <w:rPr>
                <w:rFonts w:ascii="GHEA Grapalat" w:hAnsi="GHEA Grapalat"/>
                <w:spacing w:val="-8"/>
                <w:lang w:val="ru-RU"/>
              </w:rPr>
              <w:t>(</w:t>
            </w:r>
            <w:r w:rsidR="00D93426" w:rsidRPr="00C82A77">
              <w:rPr>
                <w:rFonts w:ascii="GHEA Grapalat" w:hAnsi="GHEA Grapalat" w:cs="Sylfaen"/>
                <w:spacing w:val="-8"/>
              </w:rPr>
              <w:t>գ</w:t>
            </w:r>
            <w:r w:rsidR="00D93426" w:rsidRPr="00C82A77">
              <w:rPr>
                <w:rFonts w:ascii="GHEA Grapalat" w:hAnsi="GHEA Grapalat"/>
                <w:spacing w:val="-8"/>
                <w:lang w:val="ru-RU"/>
              </w:rPr>
              <w:t xml:space="preserve">) </w:t>
            </w:r>
            <w:r w:rsidR="00D93426" w:rsidRPr="00C82A77">
              <w:rPr>
                <w:rFonts w:ascii="GHEA Grapalat" w:hAnsi="GHEA Grapalat"/>
                <w:spacing w:val="-8"/>
              </w:rPr>
              <w:t>կամ</w:t>
            </w:r>
            <w:r w:rsidR="00D93426" w:rsidRPr="00C82A77">
              <w:rPr>
                <w:rFonts w:ascii="GHEA Grapalat" w:hAnsi="GHEA Grapalat"/>
                <w:spacing w:val="-8"/>
                <w:lang w:val="ru-RU"/>
              </w:rPr>
              <w:t xml:space="preserve"> </w:t>
            </w:r>
            <w:r w:rsidR="00D93426" w:rsidRPr="00C82A77">
              <w:rPr>
                <w:rFonts w:ascii="GHEA Grapalat" w:hAnsi="GHEA Grapalat"/>
                <w:spacing w:val="-8"/>
              </w:rPr>
              <w:t>Ռուս</w:t>
            </w:r>
            <w:r w:rsidR="00D93426" w:rsidRPr="00C82A77">
              <w:rPr>
                <w:rFonts w:ascii="GHEA Grapalat" w:hAnsi="GHEA Grapalat"/>
                <w:spacing w:val="-8"/>
                <w:lang w:val="ru-RU"/>
              </w:rPr>
              <w:t>.</w:t>
            </w:r>
            <w:r w:rsidR="00D93426" w:rsidRPr="00C82A77">
              <w:rPr>
                <w:rFonts w:ascii="GHEA Grapalat" w:hAnsi="GHEA Grapalat"/>
                <w:spacing w:val="-8"/>
              </w:rPr>
              <w:t>պատմ</w:t>
            </w:r>
            <w:r w:rsidR="00D93426" w:rsidRPr="00C82A77">
              <w:rPr>
                <w:rFonts w:ascii="GHEA Grapalat" w:hAnsi="GHEA Grapalat"/>
                <w:spacing w:val="-8"/>
                <w:lang w:val="ru-RU"/>
              </w:rPr>
              <w:t>(</w:t>
            </w:r>
            <w:r w:rsidR="00D93426" w:rsidRPr="00C82A77">
              <w:rPr>
                <w:rFonts w:ascii="GHEA Grapalat" w:hAnsi="GHEA Grapalat" w:cs="Sylfaen"/>
                <w:spacing w:val="-8"/>
              </w:rPr>
              <w:t>գ</w:t>
            </w:r>
            <w:r w:rsidR="00D93426" w:rsidRPr="00C82A77">
              <w:rPr>
                <w:rFonts w:ascii="GHEA Grapalat" w:hAnsi="GHEA Grapalat"/>
                <w:spacing w:val="-8"/>
                <w:lang w:val="ru-RU"/>
              </w:rPr>
              <w:t xml:space="preserve">) </w:t>
            </w:r>
            <w:r w:rsidR="00D93426" w:rsidRPr="00C82A77">
              <w:rPr>
                <w:rFonts w:ascii="GHEA Grapalat" w:hAnsi="GHEA Grapalat"/>
                <w:spacing w:val="-8"/>
              </w:rPr>
              <w:t>կամ</w:t>
            </w:r>
            <w:r w:rsidR="00D93426" w:rsidRPr="00C82A77">
              <w:rPr>
                <w:rFonts w:ascii="GHEA Grapalat" w:hAnsi="GHEA Grapalat"/>
                <w:spacing w:val="-8"/>
                <w:lang w:val="ru-RU"/>
              </w:rPr>
              <w:t xml:space="preserve"> </w:t>
            </w:r>
            <w:r w:rsidR="00D93426" w:rsidRPr="00C82A77">
              <w:rPr>
                <w:rFonts w:ascii="GHEA Grapalat" w:hAnsi="GHEA Grapalat"/>
                <w:spacing w:val="-8"/>
              </w:rPr>
              <w:t>Հասարակագիտ</w:t>
            </w:r>
            <w:r w:rsidR="00D93426" w:rsidRPr="00C82A77">
              <w:rPr>
                <w:rFonts w:ascii="GHEA Grapalat" w:hAnsi="GHEA Grapalat"/>
                <w:spacing w:val="-8"/>
                <w:lang w:val="ru-RU"/>
              </w:rPr>
              <w:t>.(</w:t>
            </w:r>
            <w:r w:rsidR="00D93426" w:rsidRPr="00C82A77">
              <w:rPr>
                <w:rFonts w:ascii="GHEA Grapalat" w:hAnsi="GHEA Grapalat" w:cs="Sylfaen"/>
                <w:spacing w:val="-8"/>
              </w:rPr>
              <w:t>գ</w:t>
            </w:r>
            <w:r w:rsidR="00D93426" w:rsidRPr="00C82A77">
              <w:rPr>
                <w:rFonts w:ascii="GHEA Grapalat" w:hAnsi="GHEA Grapalat"/>
                <w:spacing w:val="-8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C82A77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="000422AE" w:rsidRPr="00C82A77">
              <w:rPr>
                <w:rFonts w:ascii="GHEA Grapalat" w:hAnsi="GHEA Grapalat" w:cs="Sylfaen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C208C" w:rsidRPr="00C82A77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vertAlign w:val="superscript"/>
              </w:rPr>
            </w:pPr>
            <w:r w:rsidRPr="00C82A77">
              <w:rPr>
                <w:rFonts w:ascii="Courier New" w:hAnsi="Courier New" w:cs="Courier New"/>
                <w:lang w:val="ru-RU"/>
              </w:rPr>
              <w:t> </w:t>
            </w:r>
            <w:r w:rsidRPr="00C82A77">
              <w:rPr>
                <w:rFonts w:ascii="GHEA Grapalat" w:hAnsi="GHEA Grapalat" w:cs="Sylfaen"/>
                <w:lang w:val="ru-RU"/>
              </w:rPr>
              <w:t>Ռ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թ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/>
                <w:vertAlign w:val="superscript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Լրագր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C82A77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Ռ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/>
              </w:rPr>
              <w:t>թ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C82A77" w:rsidRDefault="008C208C" w:rsidP="000422AE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="000422AE" w:rsidRPr="00C82A77">
              <w:rPr>
                <w:rFonts w:ascii="GHEA Grapalat" w:hAnsi="GHEA Grapalat" w:cs="Sylfaen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 xml:space="preserve"> կամ </w:t>
            </w:r>
            <w:r w:rsidR="009501E0" w:rsidRPr="00C82A77">
              <w:rPr>
                <w:rFonts w:ascii="GHEA Grapalat" w:hAnsi="GHEA Grapalat"/>
              </w:rPr>
              <w:t>Ռ</w:t>
            </w:r>
            <w:r w:rsidRPr="00C82A77">
              <w:rPr>
                <w:rFonts w:ascii="GHEA Grapalat" w:hAnsi="GHEA Grapalat"/>
              </w:rPr>
              <w:t>ուս գրական</w:t>
            </w:r>
            <w:r w:rsidRPr="00C82A77">
              <w:rPr>
                <w:rFonts w:ascii="GHEA Grapalat" w:hAnsi="GHEA Grapalat"/>
              </w:rPr>
              <w:lastRenderedPageBreak/>
              <w:t xml:space="preserve">ություն 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/>
              </w:rPr>
              <w:t>բ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 xml:space="preserve"> կամ ՍՇ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C208C" w:rsidRPr="00C82A77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Courier New" w:hAnsi="Courier New" w:cs="Courier New"/>
                <w:lang w:val="ru-RU"/>
              </w:rPr>
              <w:lastRenderedPageBreak/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spacing w:before="100" w:beforeAutospacing="1" w:after="100" w:afterAutospacing="1"/>
              <w:ind w:firstLine="90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ինոյի և հեռուստատեսության ռեժիսուրա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C82A77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vertAlign w:val="superscript"/>
              </w:rPr>
            </w:pPr>
            <w:r w:rsidRPr="00C82A77">
              <w:rPr>
                <w:rFonts w:ascii="GHEA Grapalat" w:hAnsi="GHEA Grapalat" w:cs="Sylfaen"/>
              </w:rPr>
              <w:t>Սմ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C82A77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 xml:space="preserve">Արվեստի պատ. </w:t>
            </w:r>
            <w:r w:rsidRPr="00C82A77">
              <w:rPr>
                <w:rFonts w:ascii="GHEA Grapalat" w:hAnsi="GHEA Grapalat"/>
              </w:rPr>
              <w:t>(</w:t>
            </w:r>
            <w:r w:rsidRPr="00C82A77">
              <w:rPr>
                <w:rFonts w:ascii="GHEA Grapalat" w:hAnsi="GHEA Grapalat" w:cs="Sylfaen"/>
              </w:rPr>
              <w:t>բ</w:t>
            </w:r>
            <w:r w:rsidRPr="00C82A77">
              <w:rPr>
                <w:rFonts w:ascii="GHEA Grapalat" w:hAnsi="GHEA Grapalat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7932B2">
        <w:tc>
          <w:tcPr>
            <w:tcW w:w="10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08C" w:rsidRPr="00C82A77" w:rsidRDefault="008C208C" w:rsidP="008125FF">
            <w:pPr>
              <w:ind w:firstLine="90"/>
              <w:jc w:val="both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 xml:space="preserve">      Ռուսական բաժանմունքի բոլոր մասնագիտությունների համար (բացառությամբ Կինոյի և հեռուս</w:t>
            </w:r>
            <w:r w:rsidRPr="00C82A77">
              <w:rPr>
                <w:rFonts w:ascii="GHEA Grapalat" w:hAnsi="GHEA Grapalat" w:cs="Sylfaen"/>
              </w:rPr>
              <w:softHyphen/>
              <w:t>տատեսության ռեժիսուրա) Մաթեմատիկա առարկայի քննությունը համարվում է այլընտրանքային մասնագիտական քննություն:</w:t>
            </w:r>
          </w:p>
          <w:p w:rsidR="008C208C" w:rsidRPr="00C82A77" w:rsidRDefault="008C208C" w:rsidP="009501E0">
            <w:pPr>
              <w:ind w:firstLine="90"/>
              <w:jc w:val="both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 xml:space="preserve">      </w:t>
            </w:r>
            <w:r w:rsidR="009501E0" w:rsidRPr="00C82A77">
              <w:rPr>
                <w:rFonts w:ascii="GHEA Grapalat" w:hAnsi="GHEA Grapalat" w:cs="Sylfaen"/>
              </w:rPr>
              <w:t>«</w:t>
            </w:r>
            <w:r w:rsidRPr="00C82A77">
              <w:rPr>
                <w:rFonts w:ascii="GHEA Grapalat" w:hAnsi="GHEA Grapalat" w:cs="Sylfaen"/>
              </w:rPr>
              <w:t>Կենսաինժեներիա և կենսաինֆորմատիկա</w:t>
            </w:r>
            <w:r w:rsidR="009501E0" w:rsidRPr="00C82A77">
              <w:rPr>
                <w:rFonts w:ascii="GHEA Grapalat" w:hAnsi="GHEA Grapalat" w:cs="Sylfaen"/>
              </w:rPr>
              <w:t>»</w:t>
            </w:r>
            <w:r w:rsidRPr="00C82A77">
              <w:rPr>
                <w:rFonts w:ascii="GHEA Grapalat" w:hAnsi="GHEA Grapalat" w:cs="Sylfaen"/>
              </w:rPr>
              <w:t xml:space="preserve">,  </w:t>
            </w:r>
            <w:r w:rsidR="009501E0" w:rsidRPr="00C82A77">
              <w:rPr>
                <w:rFonts w:ascii="GHEA Grapalat" w:hAnsi="GHEA Grapalat" w:cs="Sylfaen"/>
              </w:rPr>
              <w:t>«</w:t>
            </w:r>
            <w:r w:rsidRPr="00C82A77">
              <w:rPr>
                <w:rFonts w:ascii="GHEA Grapalat" w:hAnsi="GHEA Grapalat" w:cs="Sylfaen"/>
              </w:rPr>
              <w:t>Բժշկական կենսաքիմիա</w:t>
            </w:r>
            <w:r w:rsidR="009501E0" w:rsidRPr="00C82A77">
              <w:rPr>
                <w:rFonts w:ascii="GHEA Grapalat" w:hAnsi="GHEA Grapalat" w:cs="Sylfaen"/>
              </w:rPr>
              <w:t>»</w:t>
            </w:r>
            <w:r w:rsidRPr="00C82A77">
              <w:rPr>
                <w:rFonts w:ascii="GHEA Grapalat" w:hAnsi="GHEA Grapalat" w:cs="Sylfaen"/>
              </w:rPr>
              <w:t xml:space="preserve">  և </w:t>
            </w:r>
            <w:r w:rsidR="009501E0" w:rsidRPr="00C82A77">
              <w:rPr>
                <w:rFonts w:ascii="GHEA Grapalat" w:hAnsi="GHEA Grapalat" w:cs="Sylfaen"/>
              </w:rPr>
              <w:t>«Ֆարմացիա»</w:t>
            </w:r>
            <w:r w:rsidRPr="00C82A77">
              <w:rPr>
                <w:rFonts w:ascii="GHEA Grapalat" w:hAnsi="GHEA Grapalat" w:cs="Sylfaen"/>
              </w:rPr>
              <w:t xml:space="preserve"> մասնա</w:t>
            </w:r>
            <w:r w:rsidRPr="00C82A77">
              <w:rPr>
                <w:rFonts w:ascii="GHEA Grapalat" w:hAnsi="GHEA Grapalat" w:cs="Sylfaen"/>
              </w:rPr>
              <w:softHyphen/>
              <w:t>գիտությունների դիմորդներին իրավունք է վերապահվում իրենց ընտրությամբ հանձնել նշված երեք՝ «Ֆիզիկա», «Քիմիա», «Կենսաբանություն» մրցութային քննություններից երկուսը:</w:t>
            </w:r>
          </w:p>
        </w:tc>
      </w:tr>
      <w:tr w:rsidR="008C208C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2.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  <w:lang w:val="ru-RU"/>
              </w:rPr>
              <w:t>Հայաստանում</w:t>
            </w:r>
            <w:r w:rsidRPr="00C82A77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b/>
                <w:bCs/>
                <w:lang w:val="ru-RU"/>
              </w:rPr>
              <w:t>ֆրանսիական</w:t>
            </w:r>
            <w:r w:rsidRPr="00C82A77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b/>
                <w:bCs/>
                <w:lang w:val="ru-RU"/>
              </w:rPr>
              <w:t>համալսարան</w:t>
            </w:r>
            <w:r w:rsidRPr="00C82A77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b/>
                <w:bCs/>
                <w:lang w:val="ru-RU"/>
              </w:rPr>
              <w:t>հիմնադրամ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401.00.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Շուկայագիտություն (մարքեթինգ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Sylfaen"/>
                <w:b/>
                <w:bCs/>
                <w:lang w:val="ru-RU"/>
              </w:rPr>
            </w:pPr>
            <w:r w:rsidRPr="00C82A77">
              <w:rPr>
                <w:rFonts w:ascii="GHEA Grapalat" w:hAnsi="GHEA Grapalat" w:cs="GHEA Grapalat"/>
              </w:rPr>
              <w:t>041401.01.6</w:t>
            </w:r>
            <w:r w:rsidRPr="00C82A77">
              <w:rPr>
                <w:rFonts w:ascii="GHEA Grapalat" w:hAnsi="GHEA Grapalat" w:cs="Sylfaen"/>
              </w:rPr>
              <w:t xml:space="preserve"> Շուկայագիտություն (մարքեթինգ) /ըստ ոլորտի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(</w:t>
            </w:r>
            <w:r w:rsidRPr="00C82A77">
              <w:rPr>
                <w:rFonts w:ascii="GHEA Grapalat" w:hAnsi="GHEA Grapalat" w:cs="Sylfaen"/>
              </w:rPr>
              <w:t>տ</w:t>
            </w:r>
            <w:r w:rsidRPr="00C82A77">
              <w:rPr>
                <w:rFonts w:ascii="GHEA Grapalat" w:hAnsi="GHEA Grapalat" w:cs="Sylfaen"/>
                <w:lang w:val="ru-RU"/>
              </w:rPr>
              <w:t xml:space="preserve">)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Օտլ</w:t>
            </w:r>
            <w:r w:rsidRPr="00C82A77">
              <w:rPr>
                <w:rFonts w:ascii="GHEA Grapalat" w:hAnsi="GHEA Grapalat" w:cs="Sylfaen"/>
                <w:lang w:val="ru-RU"/>
              </w:rPr>
              <w:t>(</w:t>
            </w:r>
            <w:r w:rsidRPr="00C82A77">
              <w:rPr>
                <w:rFonts w:ascii="GHEA Grapalat" w:hAnsi="GHEA Grapalat" w:cs="Sylfaen"/>
              </w:rPr>
              <w:t>տ</w:t>
            </w:r>
            <w:r w:rsidRPr="00C82A77">
              <w:rPr>
                <w:rFonts w:ascii="GHEA Grapalat" w:hAnsi="GHEA Grapalat" w:cs="Sylfaen"/>
                <w:lang w:val="ru-RU"/>
              </w:rPr>
              <w:t xml:space="preserve">)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</w:t>
            </w:r>
            <w:r w:rsidRPr="00C82A77">
              <w:rPr>
                <w:rFonts w:ascii="GHEA Grapalat" w:hAnsi="GHEA Grapalat" w:cs="Sylfaen"/>
                <w:lang w:val="ru-RU"/>
              </w:rPr>
              <w:t>(</w:t>
            </w:r>
            <w:r w:rsidRPr="00C82A77">
              <w:rPr>
                <w:rFonts w:ascii="GHEA Grapalat" w:hAnsi="GHEA Grapalat" w:cs="Sylfaen"/>
              </w:rPr>
              <w:t>տ</w:t>
            </w:r>
            <w:r w:rsidRPr="00C82A77">
              <w:rPr>
                <w:rFonts w:ascii="GHEA Grapalat" w:hAnsi="GHEA Grapalat" w:cs="Sylfaen"/>
                <w:lang w:val="ru-RU"/>
              </w:rPr>
              <w:t xml:space="preserve">) 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301.00.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Կառավարում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Sylfaen"/>
                <w:b/>
                <w:bCs/>
                <w:lang w:val="ru-RU"/>
              </w:rPr>
            </w:pPr>
            <w:r w:rsidRPr="00C82A77">
              <w:rPr>
                <w:rFonts w:ascii="GHEA Grapalat" w:hAnsi="GHEA Grapalat" w:cs="GHEA Grapalat"/>
              </w:rPr>
              <w:t>041301.01.6 Կառավարում /ըստ ոլորտի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(</w:t>
            </w:r>
            <w:r w:rsidRPr="00C82A77">
              <w:rPr>
                <w:rFonts w:ascii="GHEA Grapalat" w:hAnsi="GHEA Grapalat" w:cs="Sylfaen"/>
              </w:rPr>
              <w:t>տ</w:t>
            </w:r>
            <w:r w:rsidRPr="00C82A77">
              <w:rPr>
                <w:rFonts w:ascii="GHEA Grapalat" w:hAnsi="GHEA Grapalat" w:cs="Sylfaen"/>
                <w:lang w:val="ru-RU"/>
              </w:rPr>
              <w:t xml:space="preserve">)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Օտլ</w:t>
            </w:r>
            <w:r w:rsidRPr="00C82A77">
              <w:rPr>
                <w:rFonts w:ascii="GHEA Grapalat" w:hAnsi="GHEA Grapalat" w:cs="Sylfaen"/>
                <w:lang w:val="ru-RU"/>
              </w:rPr>
              <w:t>(</w:t>
            </w:r>
            <w:r w:rsidRPr="00C82A77">
              <w:rPr>
                <w:rFonts w:ascii="GHEA Grapalat" w:hAnsi="GHEA Grapalat" w:cs="Sylfaen"/>
              </w:rPr>
              <w:t>տ</w:t>
            </w:r>
            <w:r w:rsidRPr="00C82A77">
              <w:rPr>
                <w:rFonts w:ascii="GHEA Grapalat" w:hAnsi="GHEA Grapalat" w:cs="Sylfaen"/>
                <w:lang w:val="ru-RU"/>
              </w:rPr>
              <w:t xml:space="preserve">)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</w:t>
            </w:r>
            <w:r w:rsidRPr="00C82A77">
              <w:rPr>
                <w:rFonts w:ascii="GHEA Grapalat" w:hAnsi="GHEA Grapalat" w:cs="Sylfaen"/>
                <w:lang w:val="ru-RU"/>
              </w:rPr>
              <w:t>(</w:t>
            </w:r>
            <w:r w:rsidRPr="00C82A77">
              <w:rPr>
                <w:rFonts w:ascii="GHEA Grapalat" w:hAnsi="GHEA Grapalat" w:cs="Sylfaen"/>
              </w:rPr>
              <w:t>տ</w:t>
            </w:r>
            <w:r w:rsidRPr="00C82A77">
              <w:rPr>
                <w:rFonts w:ascii="GHEA Grapalat" w:hAnsi="GHEA Grapalat" w:cs="Sylfaen"/>
                <w:lang w:val="ru-RU"/>
              </w:rPr>
              <w:t xml:space="preserve">) 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201.00.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Ֆինանսներ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Sylfaen"/>
                <w:b/>
                <w:bCs/>
                <w:lang w:val="ru-RU"/>
              </w:rPr>
            </w:pPr>
            <w:r w:rsidRPr="00C82A77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(</w:t>
            </w:r>
            <w:r w:rsidRPr="00C82A77">
              <w:rPr>
                <w:rFonts w:ascii="GHEA Grapalat" w:hAnsi="GHEA Grapalat" w:cs="Sylfaen"/>
              </w:rPr>
              <w:t>տ</w:t>
            </w:r>
            <w:r w:rsidRPr="00C82A77">
              <w:rPr>
                <w:rFonts w:ascii="GHEA Grapalat" w:hAnsi="GHEA Grapalat" w:cs="Sylfaen"/>
                <w:lang w:val="ru-RU"/>
              </w:rPr>
              <w:t xml:space="preserve">)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Օտլ</w:t>
            </w:r>
            <w:r w:rsidRPr="00C82A77">
              <w:rPr>
                <w:rFonts w:ascii="GHEA Grapalat" w:hAnsi="GHEA Grapalat" w:cs="Sylfaen"/>
                <w:lang w:val="ru-RU"/>
              </w:rPr>
              <w:t>(</w:t>
            </w:r>
            <w:r w:rsidRPr="00C82A77">
              <w:rPr>
                <w:rFonts w:ascii="GHEA Grapalat" w:hAnsi="GHEA Grapalat" w:cs="Sylfaen"/>
              </w:rPr>
              <w:t>տ</w:t>
            </w:r>
            <w:r w:rsidRPr="00C82A77">
              <w:rPr>
                <w:rFonts w:ascii="GHEA Grapalat" w:hAnsi="GHEA Grapalat" w:cs="Sylfaen"/>
                <w:lang w:val="ru-RU"/>
              </w:rPr>
              <w:t xml:space="preserve">)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</w:t>
            </w:r>
            <w:r w:rsidRPr="00C82A77">
              <w:rPr>
                <w:rFonts w:ascii="GHEA Grapalat" w:hAnsi="GHEA Grapalat" w:cs="Sylfaen"/>
                <w:lang w:val="ru-RU"/>
              </w:rPr>
              <w:t>(</w:t>
            </w:r>
            <w:r w:rsidRPr="00C82A77">
              <w:rPr>
                <w:rFonts w:ascii="GHEA Grapalat" w:hAnsi="GHEA Grapalat" w:cs="Sylfaen"/>
              </w:rPr>
              <w:t>տ</w:t>
            </w:r>
            <w:r w:rsidRPr="00C82A77">
              <w:rPr>
                <w:rFonts w:ascii="GHEA Grapalat" w:hAnsi="GHEA Grapalat" w:cs="Sylfaen"/>
                <w:lang w:val="ru-RU"/>
              </w:rPr>
              <w:t xml:space="preserve">) 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7932B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Sylfaen"/>
                <w:b/>
                <w:bCs/>
                <w:lang w:val="ru-RU"/>
              </w:rPr>
            </w:pPr>
            <w:r w:rsidRPr="00C82A77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C82A77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spacing w:val="-8"/>
                <w:lang w:val="ru-RU"/>
              </w:rPr>
            </w:pPr>
            <w:r w:rsidRPr="00C82A77">
              <w:rPr>
                <w:rFonts w:ascii="GHEA Grapalat" w:hAnsi="GHEA Grapalat" w:cs="Sylfaen"/>
                <w:spacing w:val="-8"/>
              </w:rPr>
              <w:t>Հասարակագիտություն</w:t>
            </w:r>
            <w:r w:rsidR="001D2711" w:rsidRPr="00C82A77">
              <w:rPr>
                <w:rFonts w:ascii="GHEA Grapalat" w:hAnsi="GHEA Grapalat" w:cs="Sylfaen"/>
                <w:spacing w:val="-8"/>
              </w:rPr>
              <w:t xml:space="preserve"> </w:t>
            </w:r>
            <w:r w:rsidRPr="00C82A77">
              <w:rPr>
                <w:rFonts w:ascii="GHEA Grapalat" w:hAnsi="GHEA Grapalat"/>
                <w:spacing w:val="-8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spacing w:val="-8"/>
                <w:lang w:val="ru-RU"/>
              </w:rPr>
              <w:t>տ</w:t>
            </w:r>
            <w:r w:rsidRPr="00C82A77">
              <w:rPr>
                <w:rFonts w:ascii="GHEA Grapalat" w:hAnsi="GHEA Grapalat"/>
                <w:spacing w:val="-8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C82A77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տ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C208C" w:rsidRPr="00C82A77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Հլգ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տ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</w:tbl>
    <w:p w:rsidR="00655489" w:rsidRPr="00C82A77" w:rsidRDefault="00655489" w:rsidP="00655489">
      <w:pPr>
        <w:ind w:firstLine="90"/>
        <w:jc w:val="right"/>
        <w:rPr>
          <w:rFonts w:ascii="GHEA Grapalat" w:hAnsi="GHEA Grapalat"/>
        </w:rPr>
      </w:pPr>
      <w:r w:rsidRPr="00C82A77">
        <w:rPr>
          <w:rFonts w:ascii="GHEA Grapalat" w:hAnsi="GHEA Grapalat" w:cs="Sylfaen"/>
          <w:b/>
          <w:bCs/>
          <w:lang w:val="ru-RU"/>
        </w:rPr>
        <w:br w:type="page"/>
      </w:r>
      <w:r w:rsidRPr="00C82A77">
        <w:rPr>
          <w:rFonts w:ascii="GHEA Grapalat" w:hAnsi="GHEA Grapalat" w:cs="Sylfaen"/>
          <w:bCs/>
          <w:lang w:val="ru-RU"/>
        </w:rPr>
        <w:lastRenderedPageBreak/>
        <w:t>Աղյուսակ</w:t>
      </w:r>
      <w:r w:rsidRPr="00C82A77">
        <w:rPr>
          <w:rFonts w:ascii="GHEA Grapalat" w:hAnsi="GHEA Grapalat"/>
          <w:bCs/>
        </w:rPr>
        <w:t xml:space="preserve"> N 3</w:t>
      </w:r>
    </w:p>
    <w:p w:rsidR="00655489" w:rsidRPr="00C82A77" w:rsidRDefault="00655489" w:rsidP="00655489">
      <w:pPr>
        <w:ind w:firstLine="90"/>
        <w:jc w:val="center"/>
        <w:rPr>
          <w:rFonts w:ascii="GHEA Grapalat" w:hAnsi="GHEA Grapalat" w:cs="Sylfaen"/>
          <w:bCs/>
        </w:rPr>
      </w:pPr>
    </w:p>
    <w:p w:rsidR="00655489" w:rsidRPr="00C82A77" w:rsidRDefault="00655489" w:rsidP="00655489">
      <w:pPr>
        <w:ind w:firstLine="90"/>
        <w:jc w:val="center"/>
        <w:rPr>
          <w:rFonts w:ascii="GHEA Grapalat" w:hAnsi="GHEA Grapalat"/>
        </w:rPr>
      </w:pPr>
      <w:r w:rsidRPr="00C82A77">
        <w:rPr>
          <w:rFonts w:ascii="GHEA Grapalat" w:hAnsi="GHEA Grapalat" w:cs="Sylfaen"/>
          <w:bCs/>
          <w:lang w:val="ru-RU"/>
        </w:rPr>
        <w:t>Ց</w:t>
      </w:r>
      <w:r w:rsidRPr="00C82A77">
        <w:rPr>
          <w:rFonts w:ascii="GHEA Grapalat" w:hAnsi="GHEA Grapalat"/>
          <w:bCs/>
          <w:lang w:val="ru-RU"/>
        </w:rPr>
        <w:t xml:space="preserve"> </w:t>
      </w:r>
      <w:r w:rsidRPr="00C82A77">
        <w:rPr>
          <w:rFonts w:ascii="GHEA Grapalat" w:hAnsi="GHEA Grapalat" w:cs="Sylfaen"/>
          <w:bCs/>
          <w:lang w:val="ru-RU"/>
        </w:rPr>
        <w:t>Ա</w:t>
      </w:r>
      <w:r w:rsidRPr="00C82A77">
        <w:rPr>
          <w:rFonts w:ascii="GHEA Grapalat" w:hAnsi="GHEA Grapalat"/>
          <w:bCs/>
          <w:lang w:val="ru-RU"/>
        </w:rPr>
        <w:t xml:space="preserve"> </w:t>
      </w:r>
      <w:r w:rsidRPr="00C82A77">
        <w:rPr>
          <w:rFonts w:ascii="GHEA Grapalat" w:hAnsi="GHEA Grapalat" w:cs="Sylfaen"/>
          <w:bCs/>
          <w:lang w:val="ru-RU"/>
        </w:rPr>
        <w:t>Ն</w:t>
      </w:r>
      <w:r w:rsidRPr="00C82A77">
        <w:rPr>
          <w:rFonts w:ascii="GHEA Grapalat" w:hAnsi="GHEA Grapalat"/>
          <w:bCs/>
          <w:lang w:val="ru-RU"/>
        </w:rPr>
        <w:t xml:space="preserve"> </w:t>
      </w:r>
      <w:r w:rsidRPr="00C82A77">
        <w:rPr>
          <w:rFonts w:ascii="GHEA Grapalat" w:hAnsi="GHEA Grapalat" w:cs="Sylfaen"/>
          <w:bCs/>
          <w:lang w:val="ru-RU"/>
        </w:rPr>
        <w:t>Կ</w:t>
      </w:r>
      <w:r w:rsidRPr="00C82A77">
        <w:rPr>
          <w:rFonts w:ascii="GHEA Grapalat" w:hAnsi="GHEA Grapalat"/>
          <w:bCs/>
          <w:lang w:val="ru-RU"/>
        </w:rPr>
        <w:t xml:space="preserve"> </w:t>
      </w:r>
    </w:p>
    <w:p w:rsidR="00655489" w:rsidRPr="00C82A77" w:rsidRDefault="00655489" w:rsidP="00655489">
      <w:pPr>
        <w:ind w:firstLine="90"/>
        <w:jc w:val="center"/>
        <w:rPr>
          <w:rFonts w:ascii="GHEA Grapalat" w:hAnsi="GHEA Grapalat"/>
        </w:rPr>
      </w:pPr>
      <w:r w:rsidRPr="00C82A77">
        <w:rPr>
          <w:rFonts w:ascii="Courier New" w:hAnsi="Courier New" w:cs="Courier New"/>
        </w:rPr>
        <w:t> </w:t>
      </w:r>
    </w:p>
    <w:p w:rsidR="00655489" w:rsidRPr="00C82A77" w:rsidRDefault="00655489" w:rsidP="00655489">
      <w:pPr>
        <w:ind w:firstLine="90"/>
        <w:jc w:val="center"/>
        <w:rPr>
          <w:rFonts w:ascii="GHEA Grapalat" w:hAnsi="GHEA Grapalat" w:cs="Sylfaen"/>
          <w:bCs/>
        </w:rPr>
      </w:pPr>
      <w:r w:rsidRPr="00C82A77">
        <w:rPr>
          <w:rFonts w:ascii="GHEA Grapalat" w:hAnsi="GHEA Grapalat" w:cs="Sylfaen"/>
          <w:bCs/>
          <w:lang w:val="ru-RU"/>
        </w:rPr>
        <w:t>ՀԱՅԱՍՏԱՆԻ</w:t>
      </w:r>
      <w:r w:rsidRPr="00C82A77">
        <w:rPr>
          <w:rFonts w:ascii="GHEA Grapalat" w:hAnsi="GHEA Grapalat"/>
          <w:bCs/>
          <w:lang w:val="ru-RU"/>
        </w:rPr>
        <w:t xml:space="preserve"> </w:t>
      </w:r>
      <w:r w:rsidRPr="00C82A77">
        <w:rPr>
          <w:rFonts w:ascii="GHEA Grapalat" w:hAnsi="GHEA Grapalat" w:cs="Sylfaen"/>
          <w:bCs/>
          <w:lang w:val="ru-RU"/>
        </w:rPr>
        <w:t>ՀԱՆՐԱՊԵՏՈՒԹՅԱՆ</w:t>
      </w:r>
      <w:r w:rsidRPr="00C82A77">
        <w:rPr>
          <w:rFonts w:ascii="GHEA Grapalat" w:hAnsi="GHEA Grapalat"/>
          <w:bCs/>
          <w:lang w:val="ru-RU"/>
        </w:rPr>
        <w:t xml:space="preserve"> </w:t>
      </w:r>
      <w:r w:rsidRPr="00C82A77">
        <w:rPr>
          <w:rFonts w:ascii="GHEA Grapalat" w:hAnsi="GHEA Grapalat" w:cs="Sylfaen"/>
          <w:bCs/>
          <w:lang w:val="ru-RU"/>
        </w:rPr>
        <w:t>ԲԱՐՁՐԱԳՈՒՅՆ</w:t>
      </w:r>
      <w:r w:rsidRPr="00C82A77">
        <w:rPr>
          <w:rFonts w:ascii="GHEA Grapalat" w:hAnsi="GHEA Grapalat"/>
          <w:bCs/>
          <w:lang w:val="ru-RU"/>
        </w:rPr>
        <w:t xml:space="preserve"> </w:t>
      </w:r>
      <w:r w:rsidRPr="00C82A77">
        <w:rPr>
          <w:rFonts w:ascii="GHEA Grapalat" w:hAnsi="GHEA Grapalat" w:cs="Sylfaen"/>
          <w:bCs/>
          <w:lang w:val="ru-RU"/>
        </w:rPr>
        <w:t>ՈՒՍՈՒՄՆԱԿԱՆ</w:t>
      </w:r>
      <w:r w:rsidRPr="00C82A77">
        <w:rPr>
          <w:rFonts w:ascii="GHEA Grapalat" w:hAnsi="GHEA Grapalat"/>
          <w:bCs/>
          <w:lang w:val="ru-RU"/>
        </w:rPr>
        <w:t xml:space="preserve"> </w:t>
      </w:r>
      <w:r w:rsidRPr="00C82A77">
        <w:rPr>
          <w:rFonts w:ascii="GHEA Grapalat" w:hAnsi="GHEA Grapalat" w:cs="Sylfaen"/>
          <w:bCs/>
          <w:lang w:val="ru-RU"/>
        </w:rPr>
        <w:t>ՀԱՍՏԱ</w:t>
      </w:r>
      <w:r w:rsidRPr="00C82A77">
        <w:rPr>
          <w:rFonts w:ascii="GHEA Grapalat" w:hAnsi="GHEA Grapalat" w:cs="Sylfaen"/>
          <w:bCs/>
        </w:rPr>
        <w:softHyphen/>
      </w:r>
      <w:r w:rsidRPr="00C82A77">
        <w:rPr>
          <w:rFonts w:ascii="GHEA Grapalat" w:hAnsi="GHEA Grapalat" w:cs="Sylfaen"/>
          <w:bCs/>
          <w:lang w:val="ru-RU"/>
        </w:rPr>
        <w:t>ՏՈՒԹՅՈՒՆՆԵՐԻ</w:t>
      </w:r>
      <w:r w:rsidRPr="00C82A77">
        <w:rPr>
          <w:rFonts w:ascii="GHEA Grapalat" w:hAnsi="GHEA Grapalat" w:cs="Sylfaen"/>
          <w:bCs/>
        </w:rPr>
        <w:t xml:space="preserve">  </w:t>
      </w:r>
      <w:r w:rsidRPr="00C82A77">
        <w:rPr>
          <w:rFonts w:ascii="GHEA Grapalat" w:hAnsi="GHEA Grapalat"/>
          <w:bCs/>
        </w:rPr>
        <w:t xml:space="preserve"> </w:t>
      </w:r>
      <w:r w:rsidRPr="00C82A77">
        <w:rPr>
          <w:rFonts w:ascii="GHEA Grapalat" w:hAnsi="GHEA Grapalat" w:cs="Tahoma"/>
          <w:spacing w:val="-8"/>
        </w:rPr>
        <w:t xml:space="preserve">ԱՌԿԱ  </w:t>
      </w:r>
      <w:r w:rsidRPr="00C82A77">
        <w:rPr>
          <w:rFonts w:ascii="GHEA Grapalat" w:hAnsi="GHEA Grapalat"/>
          <w:spacing w:val="-8"/>
          <w:lang w:val="af-ZA"/>
        </w:rPr>
        <w:t xml:space="preserve"> </w:t>
      </w:r>
      <w:r w:rsidRPr="00C82A77">
        <w:rPr>
          <w:rFonts w:ascii="GHEA Grapalat" w:hAnsi="GHEA Grapalat" w:cs="Tahoma"/>
          <w:spacing w:val="-8"/>
        </w:rPr>
        <w:t>ՈՒՍՈՒՑ</w:t>
      </w:r>
      <w:r w:rsidRPr="00C82A77">
        <w:rPr>
          <w:rFonts w:ascii="GHEA Grapalat" w:hAnsi="GHEA Grapalat" w:cs="Tahoma"/>
        </w:rPr>
        <w:t>ՄԱՄԲ</w:t>
      </w:r>
      <w:r w:rsidRPr="00C82A77">
        <w:rPr>
          <w:rFonts w:ascii="GHEA Grapalat" w:hAnsi="GHEA Grapalat"/>
          <w:lang w:val="af-ZA"/>
        </w:rPr>
        <w:t xml:space="preserve">   </w:t>
      </w:r>
      <w:r w:rsidRPr="00C82A77">
        <w:rPr>
          <w:rFonts w:ascii="GHEA Grapalat" w:hAnsi="GHEA Grapalat" w:cs="Tahoma"/>
        </w:rPr>
        <w:t xml:space="preserve">ԲԱԿԱԼԱՎՐԻ </w:t>
      </w:r>
      <w:r w:rsidRPr="00C82A77">
        <w:rPr>
          <w:rFonts w:ascii="GHEA Grapalat" w:hAnsi="GHEA Grapalat"/>
          <w:lang w:val="af-ZA"/>
        </w:rPr>
        <w:t xml:space="preserve"> ՈՒ  </w:t>
      </w:r>
      <w:r w:rsidRPr="00C82A77">
        <w:rPr>
          <w:rFonts w:ascii="GHEA Grapalat" w:hAnsi="GHEA Grapalat" w:cs="Tahoma"/>
        </w:rPr>
        <w:t>ԱՆԸՆԴՀԱՏ</w:t>
      </w:r>
      <w:r w:rsidRPr="00C82A77">
        <w:rPr>
          <w:rFonts w:ascii="GHEA Grapalat" w:hAnsi="GHEA Grapalat"/>
          <w:lang w:val="af-ZA"/>
        </w:rPr>
        <w:t xml:space="preserve"> ԵՎ </w:t>
      </w:r>
      <w:r w:rsidRPr="00C82A77">
        <w:rPr>
          <w:rFonts w:ascii="GHEA Grapalat" w:hAnsi="GHEA Grapalat" w:cs="Tahoma"/>
        </w:rPr>
        <w:t>ԻՆՏԵԳՐԱՑՎԱԾ</w:t>
      </w:r>
      <w:r w:rsidRPr="00C82A77">
        <w:rPr>
          <w:rFonts w:ascii="GHEA Grapalat" w:hAnsi="GHEA Grapalat"/>
          <w:lang w:val="af-ZA"/>
        </w:rPr>
        <w:t xml:space="preserve"> </w:t>
      </w:r>
      <w:r w:rsidRPr="00C82A77">
        <w:rPr>
          <w:rFonts w:ascii="GHEA Grapalat" w:hAnsi="GHEA Grapalat" w:cs="Tahoma"/>
        </w:rPr>
        <w:t>ԿՐԹԱԿԱՆ</w:t>
      </w:r>
      <w:r w:rsidRPr="00C82A77">
        <w:rPr>
          <w:rFonts w:ascii="GHEA Grapalat" w:hAnsi="GHEA Grapalat"/>
          <w:lang w:val="af-ZA"/>
        </w:rPr>
        <w:t xml:space="preserve"> </w:t>
      </w:r>
      <w:r w:rsidRPr="00C82A77">
        <w:rPr>
          <w:rFonts w:ascii="GHEA Grapalat" w:hAnsi="GHEA Grapalat" w:cs="Tahoma"/>
        </w:rPr>
        <w:t xml:space="preserve">ԾՐԱԳՐԵՐՈՎ </w:t>
      </w:r>
      <w:r w:rsidR="00903674" w:rsidRPr="00C82A77">
        <w:rPr>
          <w:rFonts w:ascii="GHEA Grapalat" w:hAnsi="GHEA Grapalat"/>
          <w:bCs/>
        </w:rPr>
        <w:t>2019/2020</w:t>
      </w:r>
      <w:r w:rsidRPr="00C82A77">
        <w:rPr>
          <w:rFonts w:ascii="GHEA Grapalat" w:hAnsi="GHEA Grapalat"/>
          <w:bCs/>
        </w:rPr>
        <w:t xml:space="preserve"> </w:t>
      </w:r>
      <w:r w:rsidRPr="00C82A77">
        <w:rPr>
          <w:rFonts w:ascii="GHEA Grapalat" w:hAnsi="GHEA Grapalat" w:cs="Sylfaen"/>
          <w:bCs/>
          <w:lang w:val="ru-RU"/>
        </w:rPr>
        <w:t>ՈՒՍՈՒՄՆԱԿԱՆ</w:t>
      </w:r>
      <w:r w:rsidRPr="00C82A77">
        <w:rPr>
          <w:rFonts w:ascii="GHEA Grapalat" w:hAnsi="GHEA Grapalat"/>
          <w:bCs/>
          <w:lang w:val="ru-RU"/>
        </w:rPr>
        <w:t xml:space="preserve"> </w:t>
      </w:r>
      <w:r w:rsidRPr="00C82A77">
        <w:rPr>
          <w:rFonts w:ascii="GHEA Grapalat" w:hAnsi="GHEA Grapalat" w:cs="Sylfaen"/>
          <w:bCs/>
          <w:lang w:val="ru-RU"/>
        </w:rPr>
        <w:t>ՏԱՐՎԱ</w:t>
      </w:r>
      <w:r w:rsidRPr="00C82A77">
        <w:rPr>
          <w:rFonts w:ascii="GHEA Grapalat" w:hAnsi="GHEA Grapalat"/>
          <w:bCs/>
          <w:lang w:val="ru-RU"/>
        </w:rPr>
        <w:t xml:space="preserve"> </w:t>
      </w:r>
      <w:r w:rsidRPr="00C82A77">
        <w:rPr>
          <w:rFonts w:ascii="GHEA Grapalat" w:hAnsi="GHEA Grapalat" w:cs="Sylfaen"/>
          <w:bCs/>
          <w:lang w:val="ru-RU"/>
        </w:rPr>
        <w:t>ՄԱՍՆԱԳԻՏՈՒԹՅՈՒՆՆԵՐԻ</w:t>
      </w:r>
      <w:r w:rsidRPr="00C82A77">
        <w:rPr>
          <w:rFonts w:ascii="GHEA Grapalat" w:hAnsi="GHEA Grapalat"/>
          <w:bCs/>
          <w:lang w:val="ru-RU"/>
        </w:rPr>
        <w:t xml:space="preserve"> </w:t>
      </w:r>
      <w:r w:rsidRPr="00C82A77">
        <w:rPr>
          <w:rFonts w:ascii="GHEA Grapalat" w:hAnsi="GHEA Grapalat" w:cs="Sylfaen"/>
          <w:bCs/>
          <w:lang w:val="ru-RU"/>
        </w:rPr>
        <w:t>ԵՎ</w:t>
      </w:r>
      <w:r w:rsidRPr="00C82A77">
        <w:rPr>
          <w:rFonts w:ascii="GHEA Grapalat" w:hAnsi="GHEA Grapalat"/>
          <w:bCs/>
          <w:lang w:val="ru-RU"/>
        </w:rPr>
        <w:t xml:space="preserve"> </w:t>
      </w:r>
      <w:r w:rsidRPr="00C82A77">
        <w:rPr>
          <w:rFonts w:ascii="GHEA Grapalat" w:hAnsi="GHEA Grapalat" w:cs="Sylfaen"/>
          <w:bCs/>
          <w:lang w:val="ru-RU"/>
        </w:rPr>
        <w:t>ԸՆԴՈՒՆԵԼՈՒԹՅԱՆ</w:t>
      </w:r>
      <w:r w:rsidRPr="00C82A77">
        <w:rPr>
          <w:rFonts w:ascii="GHEA Grapalat" w:hAnsi="GHEA Grapalat"/>
          <w:bCs/>
          <w:lang w:val="ru-RU"/>
        </w:rPr>
        <w:t xml:space="preserve"> </w:t>
      </w:r>
      <w:r w:rsidRPr="00C82A77">
        <w:rPr>
          <w:rFonts w:ascii="GHEA Grapalat" w:hAnsi="GHEA Grapalat" w:cs="Sylfaen"/>
          <w:bCs/>
          <w:lang w:val="ru-RU"/>
        </w:rPr>
        <w:t>ՔՆՆՈՒԹՅՈՒՆՆԵՐԻ</w:t>
      </w:r>
    </w:p>
    <w:p w:rsidR="00655489" w:rsidRPr="00C82A77" w:rsidRDefault="00655489" w:rsidP="00655489">
      <w:pPr>
        <w:ind w:firstLine="90"/>
        <w:jc w:val="center"/>
        <w:rPr>
          <w:rFonts w:ascii="GHEA Grapalat" w:hAnsi="GHEA Grapalat"/>
        </w:rPr>
      </w:pPr>
    </w:p>
    <w:p w:rsidR="00655489" w:rsidRPr="00C82A77" w:rsidRDefault="00655489" w:rsidP="00655489">
      <w:pPr>
        <w:ind w:firstLine="90"/>
        <w:jc w:val="center"/>
        <w:rPr>
          <w:rFonts w:ascii="GHEA Grapalat" w:hAnsi="GHEA Grapalat"/>
        </w:rPr>
      </w:pPr>
      <w:r w:rsidRPr="00C82A77">
        <w:rPr>
          <w:rFonts w:ascii="Courier New" w:hAnsi="Courier New" w:cs="Courier New"/>
        </w:rPr>
        <w:t> </w:t>
      </w:r>
      <w:r w:rsidRPr="00C82A77">
        <w:rPr>
          <w:rFonts w:ascii="GHEA Grapalat" w:hAnsi="GHEA Grapalat" w:cs="Sylfaen"/>
          <w:b/>
          <w:bCs/>
          <w:lang w:val="ru-RU"/>
        </w:rPr>
        <w:t>Հայաստանի</w:t>
      </w:r>
      <w:r w:rsidRPr="00C82A77">
        <w:rPr>
          <w:rFonts w:ascii="GHEA Grapalat" w:hAnsi="GHEA Grapalat"/>
          <w:b/>
          <w:bCs/>
          <w:lang w:val="ru-RU"/>
        </w:rPr>
        <w:t xml:space="preserve"> </w:t>
      </w:r>
      <w:r w:rsidRPr="00C82A77">
        <w:rPr>
          <w:rFonts w:ascii="GHEA Grapalat" w:hAnsi="GHEA Grapalat" w:cs="Sylfaen"/>
          <w:b/>
          <w:bCs/>
          <w:lang w:val="ru-RU"/>
        </w:rPr>
        <w:t>Հանրապետության</w:t>
      </w:r>
      <w:r w:rsidRPr="00C82A77">
        <w:rPr>
          <w:rFonts w:ascii="GHEA Grapalat" w:hAnsi="GHEA Grapalat"/>
          <w:b/>
          <w:bCs/>
          <w:lang w:val="ru-RU"/>
        </w:rPr>
        <w:t xml:space="preserve"> </w:t>
      </w:r>
      <w:r w:rsidRPr="00C82A77">
        <w:rPr>
          <w:rFonts w:ascii="GHEA Grapalat" w:hAnsi="GHEA Grapalat" w:cs="Sylfaen"/>
          <w:b/>
          <w:bCs/>
          <w:lang w:val="ru-RU"/>
        </w:rPr>
        <w:t>բարձրագույն</w:t>
      </w:r>
      <w:r w:rsidRPr="00C82A77">
        <w:rPr>
          <w:rFonts w:ascii="GHEA Grapalat" w:hAnsi="GHEA Grapalat"/>
          <w:b/>
          <w:bCs/>
          <w:lang w:val="ru-RU"/>
        </w:rPr>
        <w:t xml:space="preserve"> </w:t>
      </w:r>
      <w:r w:rsidRPr="00C82A77">
        <w:rPr>
          <w:rFonts w:ascii="GHEA Grapalat" w:hAnsi="GHEA Grapalat" w:cs="Sylfaen"/>
          <w:b/>
          <w:bCs/>
          <w:lang w:val="ru-RU"/>
        </w:rPr>
        <w:t>ուսումնական</w:t>
      </w:r>
      <w:r w:rsidRPr="00C82A77">
        <w:rPr>
          <w:rFonts w:ascii="GHEA Grapalat" w:hAnsi="GHEA Grapalat"/>
          <w:b/>
          <w:bCs/>
          <w:lang w:val="ru-RU"/>
        </w:rPr>
        <w:t xml:space="preserve"> </w:t>
      </w:r>
      <w:r w:rsidRPr="00C82A77">
        <w:rPr>
          <w:rFonts w:ascii="GHEA Grapalat" w:hAnsi="GHEA Grapalat" w:cs="Sylfaen"/>
          <w:b/>
          <w:bCs/>
          <w:lang w:val="ru-RU"/>
        </w:rPr>
        <w:t>հաստատություն</w:t>
      </w:r>
    </w:p>
    <w:p w:rsidR="00655489" w:rsidRPr="00C82A77" w:rsidRDefault="00655489" w:rsidP="00655489">
      <w:pPr>
        <w:ind w:firstLine="90"/>
        <w:jc w:val="center"/>
        <w:rPr>
          <w:rFonts w:ascii="GHEA Grapalat" w:hAnsi="GHEA Grapalat" w:cs="Sylfaen"/>
          <w:b/>
          <w:bCs/>
          <w:lang w:val="ru-RU"/>
        </w:rPr>
      </w:pPr>
      <w:r w:rsidRPr="00C82A77">
        <w:rPr>
          <w:rFonts w:ascii="GHEA Grapalat" w:hAnsi="GHEA Grapalat" w:cs="Sylfaen"/>
          <w:b/>
          <w:bCs/>
          <w:lang w:val="ru-RU"/>
        </w:rPr>
        <w:t>Պետության</w:t>
      </w:r>
      <w:r w:rsidRPr="00C82A77">
        <w:rPr>
          <w:rFonts w:ascii="GHEA Grapalat" w:hAnsi="GHEA Grapalat"/>
          <w:b/>
          <w:bCs/>
          <w:lang w:val="ru-RU"/>
        </w:rPr>
        <w:t xml:space="preserve"> </w:t>
      </w:r>
      <w:r w:rsidRPr="00C82A77">
        <w:rPr>
          <w:rFonts w:ascii="GHEA Grapalat" w:hAnsi="GHEA Grapalat" w:cs="Sylfaen"/>
          <w:b/>
          <w:bCs/>
          <w:lang w:val="ru-RU"/>
        </w:rPr>
        <w:t>մասնակցությամբ</w:t>
      </w:r>
      <w:r w:rsidRPr="00C82A77">
        <w:rPr>
          <w:rFonts w:ascii="GHEA Grapalat" w:hAnsi="GHEA Grapalat"/>
          <w:b/>
          <w:bCs/>
          <w:lang w:val="ru-RU"/>
        </w:rPr>
        <w:t xml:space="preserve"> </w:t>
      </w:r>
      <w:r w:rsidRPr="00C82A77">
        <w:rPr>
          <w:rFonts w:ascii="GHEA Grapalat" w:hAnsi="GHEA Grapalat" w:cs="Sylfaen"/>
          <w:b/>
          <w:bCs/>
          <w:lang w:val="ru-RU"/>
        </w:rPr>
        <w:t>հիմնադրված</w:t>
      </w:r>
      <w:r w:rsidRPr="00C82A77">
        <w:rPr>
          <w:rFonts w:ascii="GHEA Grapalat" w:hAnsi="GHEA Grapalat"/>
          <w:b/>
          <w:bCs/>
          <w:lang w:val="ru-RU"/>
        </w:rPr>
        <w:t xml:space="preserve"> </w:t>
      </w:r>
      <w:r w:rsidRPr="00C82A77">
        <w:rPr>
          <w:rFonts w:ascii="GHEA Grapalat" w:hAnsi="GHEA Grapalat" w:cs="Sylfaen"/>
          <w:b/>
          <w:bCs/>
          <w:lang w:val="ru-RU"/>
        </w:rPr>
        <w:t>բարձրագույն</w:t>
      </w:r>
      <w:r w:rsidRPr="00C82A77">
        <w:rPr>
          <w:rFonts w:ascii="GHEA Grapalat" w:hAnsi="GHEA Grapalat"/>
          <w:b/>
          <w:bCs/>
          <w:lang w:val="ru-RU"/>
        </w:rPr>
        <w:t xml:space="preserve"> </w:t>
      </w:r>
      <w:r w:rsidRPr="00C82A77">
        <w:rPr>
          <w:rFonts w:ascii="GHEA Grapalat" w:hAnsi="GHEA Grapalat" w:cs="Sylfaen"/>
          <w:b/>
          <w:bCs/>
          <w:lang w:val="ru-RU"/>
        </w:rPr>
        <w:t>ուսումնական</w:t>
      </w:r>
      <w:r w:rsidRPr="00C82A77">
        <w:rPr>
          <w:rFonts w:ascii="GHEA Grapalat" w:hAnsi="GHEA Grapalat"/>
          <w:b/>
          <w:bCs/>
          <w:lang w:val="ru-RU"/>
        </w:rPr>
        <w:t xml:space="preserve"> </w:t>
      </w:r>
      <w:r w:rsidRPr="00C82A77">
        <w:rPr>
          <w:rFonts w:ascii="GHEA Grapalat" w:hAnsi="GHEA Grapalat" w:cs="Sylfaen"/>
          <w:b/>
          <w:bCs/>
          <w:lang w:val="ru-RU"/>
        </w:rPr>
        <w:t>հաստատություն</w:t>
      </w:r>
    </w:p>
    <w:tbl>
      <w:tblPr>
        <w:tblW w:w="1091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88"/>
        <w:gridCol w:w="4682"/>
        <w:gridCol w:w="1045"/>
        <w:gridCol w:w="1171"/>
        <w:gridCol w:w="901"/>
        <w:gridCol w:w="1228"/>
      </w:tblGrid>
      <w:tr w:rsidR="008C208C" w:rsidRPr="00C82A77" w:rsidTr="008C208C"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</w:rPr>
              <w:t>Դասիչը</w:t>
            </w:r>
          </w:p>
        </w:tc>
        <w:tc>
          <w:tcPr>
            <w:tcW w:w="4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lang w:val="ru-RU"/>
              </w:rPr>
              <w:t>Բուհը</w:t>
            </w:r>
            <w:r w:rsidRPr="00C82A77">
              <w:rPr>
                <w:rFonts w:ascii="GHEA Grapalat" w:hAnsi="GHEA Grapalat"/>
                <w:b/>
                <w:lang w:val="ru-RU"/>
              </w:rPr>
              <w:t xml:space="preserve">, </w:t>
            </w:r>
            <w:r w:rsidRPr="00C82A77">
              <w:rPr>
                <w:rFonts w:ascii="GHEA Grapalat" w:hAnsi="GHEA Grapalat" w:cs="Sylfaen"/>
                <w:b/>
                <w:lang w:val="ru-RU"/>
              </w:rPr>
              <w:t>մասնագիտությունը</w:t>
            </w:r>
            <w:r w:rsidRPr="00C82A77">
              <w:rPr>
                <w:rFonts w:ascii="GHEA Grapalat" w:hAnsi="GHEA Grapalat" w:cs="Sylfaen"/>
                <w:b/>
              </w:rPr>
              <w:t>, կրթական ծրագիրը</w:t>
            </w:r>
          </w:p>
        </w:tc>
        <w:tc>
          <w:tcPr>
            <w:tcW w:w="4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lang w:val="ru-RU"/>
              </w:rPr>
              <w:t>Ընդունելության</w:t>
            </w:r>
            <w:r w:rsidRPr="00C82A77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b/>
                <w:lang w:val="ru-RU"/>
              </w:rPr>
              <w:t>քննությունները</w:t>
            </w:r>
          </w:p>
        </w:tc>
      </w:tr>
      <w:tr w:rsidR="008C208C" w:rsidRPr="00C82A77" w:rsidTr="008C208C"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C82A77" w:rsidRDefault="008C208C" w:rsidP="008125FF">
            <w:pPr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4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C82A77" w:rsidRDefault="008C208C" w:rsidP="008125FF">
            <w:pPr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</w:rPr>
              <w:t>Մ</w:t>
            </w:r>
            <w:r w:rsidRPr="00C82A77">
              <w:rPr>
                <w:rFonts w:ascii="GHEA Grapalat" w:hAnsi="GHEA Grapalat" w:cs="Sylfaen"/>
                <w:b/>
                <w:lang w:val="ru-RU"/>
              </w:rPr>
              <w:t>րցութային</w:t>
            </w: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lang w:val="ru-RU"/>
              </w:rPr>
            </w:pPr>
            <w:r w:rsidRPr="00C82A77">
              <w:rPr>
                <w:rFonts w:ascii="GHEA Grapalat" w:hAnsi="GHEA Grapalat" w:cs="Sylfaen"/>
                <w:b/>
                <w:lang w:val="ru-RU"/>
              </w:rPr>
              <w:t>Ոչ մրցութային</w:t>
            </w:r>
          </w:p>
        </w:tc>
      </w:tr>
      <w:tr w:rsidR="008C208C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1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C82A77">
              <w:rPr>
                <w:rFonts w:ascii="GHEA Grapalat" w:hAnsi="GHEA Grapalat" w:cs="Sylfaen"/>
                <w:b/>
              </w:rPr>
              <w:t>3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C82A77">
              <w:rPr>
                <w:rFonts w:ascii="GHEA Grapalat" w:hAnsi="GHEA Grapalat" w:cs="Sylfaen"/>
                <w:b/>
              </w:rPr>
              <w:t>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C82A77">
              <w:rPr>
                <w:rFonts w:ascii="GHEA Grapalat" w:hAnsi="GHEA Grapalat" w:cs="Sylfaen"/>
                <w:b/>
              </w:rPr>
              <w:t>5</w:t>
            </w: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  <w:r w:rsidRPr="00C82A77">
              <w:rPr>
                <w:rFonts w:ascii="GHEA Grapalat" w:hAnsi="GHEA Grapalat" w:cs="Sylfaen"/>
                <w:b/>
              </w:rPr>
              <w:t>6</w:t>
            </w:r>
          </w:p>
        </w:tc>
      </w:tr>
      <w:tr w:rsidR="008C208C" w:rsidRPr="00C82A77" w:rsidTr="00591036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1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  <w:lang w:val="ru-RU"/>
              </w:rPr>
              <w:t>Եվրոպական</w:t>
            </w:r>
            <w:r w:rsidRPr="00C82A77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b/>
                <w:bCs/>
                <w:lang w:val="ru-RU"/>
              </w:rPr>
              <w:t>կրթական</w:t>
            </w:r>
            <w:r w:rsidRPr="00C82A77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b/>
                <w:bCs/>
                <w:lang w:val="ru-RU"/>
              </w:rPr>
              <w:t>տարածաշրջանային</w:t>
            </w:r>
            <w:r w:rsidRPr="00C82A77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b/>
                <w:bCs/>
                <w:lang w:val="ru-RU"/>
              </w:rPr>
              <w:t>ակադեմիա</w:t>
            </w:r>
            <w:r w:rsidRPr="00C82A77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b/>
                <w:bCs/>
                <w:lang w:val="ru-RU"/>
              </w:rPr>
              <w:t>հիմնադրամ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61105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both"/>
              <w:rPr>
                <w:rFonts w:ascii="GHEA Grapalat" w:hAnsi="GHEA Grapalat" w:cs="GHEA Grapalat"/>
                <w:u w:val="single"/>
              </w:rPr>
            </w:pPr>
            <w:r w:rsidRPr="00C82A77">
              <w:rPr>
                <w:rFonts w:ascii="GHEA Grapalat" w:hAnsi="GHEA Grapalat" w:cs="GHEA Grapalat"/>
              </w:rPr>
              <w:t xml:space="preserve">Տեղեկատվական տեխնոլոգիաներ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8C" w:rsidRPr="00C82A77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C208C" w:rsidRPr="00C82A77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5B67EA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 xml:space="preserve">061105.01.6 Տեղեկատվական տեխնոլոգիաներ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C82A77" w:rsidRDefault="008C208C" w:rsidP="005B67EA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C82A77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 xml:space="preserve"> կամ </w:t>
            </w:r>
            <w:r w:rsidRPr="00C82A77">
              <w:rPr>
                <w:rFonts w:ascii="GHEA Grapalat" w:hAnsi="GHEA Grapalat" w:cs="Sylfaen"/>
              </w:rPr>
              <w:t>Ֆ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C208C" w:rsidRPr="00C82A77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Courier New" w:hAnsi="Courier New" w:cs="Courier New"/>
                <w:lang w:val="ru-RU"/>
              </w:rPr>
              <w:t> </w:t>
            </w: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5B67EA" w:rsidRPr="00C82A77" w:rsidTr="005B67EA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5B67EA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619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5B67EA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Տեղեկատվական անվտանգություն</w:t>
            </w:r>
            <w:r w:rsidRPr="00C82A77">
              <w:rPr>
                <w:rFonts w:ascii="GHEA Grapalat" w:hAnsi="GHEA Grapalat" w:cs="GHEA Grapalat"/>
              </w:rPr>
              <w:tab/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7EA" w:rsidRPr="00C82A77" w:rsidRDefault="005B67EA" w:rsidP="005B67EA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7EA" w:rsidRPr="00C82A77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B67EA" w:rsidRPr="00C82A77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B67EA" w:rsidRPr="00C82A77" w:rsidTr="005B67EA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61901.01.6 Տեղեկատվական անվտանգ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7EA" w:rsidRPr="00C82A77" w:rsidRDefault="005B67EA" w:rsidP="005B67EA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7EA" w:rsidRPr="00C82A77" w:rsidRDefault="005B67EA" w:rsidP="005B67EA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 xml:space="preserve"> կամ </w:t>
            </w:r>
            <w:r w:rsidRPr="00C82A77">
              <w:rPr>
                <w:rFonts w:ascii="GHEA Grapalat" w:hAnsi="GHEA Grapalat" w:cs="Sylfaen"/>
              </w:rPr>
              <w:t>Ֆ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B67EA" w:rsidRPr="00C82A77" w:rsidRDefault="005B67EA" w:rsidP="005B67EA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Courier New" w:hAnsi="Courier New" w:cs="Courier New"/>
                <w:lang w:val="ru-RU"/>
              </w:rPr>
              <w:t> </w:t>
            </w: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5B67EA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8C208C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611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Ինֆորմատիկա (համակարգչային գիտություն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5B67EA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  <w:bCs/>
              </w:rPr>
              <w:t>061101.01.6 Ինֆորմատիկա (համակարգչային գիտություն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C82A77" w:rsidRDefault="008C208C" w:rsidP="005B67EA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08C" w:rsidRPr="00C82A77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 xml:space="preserve"> կամ </w:t>
            </w:r>
            <w:r w:rsidRPr="00C82A77">
              <w:rPr>
                <w:rFonts w:ascii="GHEA Grapalat" w:hAnsi="GHEA Grapalat" w:cs="Sylfaen"/>
              </w:rPr>
              <w:t>Ֆ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8C208C" w:rsidRPr="00C82A77" w:rsidRDefault="008C208C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Courier New" w:hAnsi="Courier New" w:cs="Courier New"/>
                <w:lang w:val="ru-RU"/>
              </w:rPr>
              <w:t> </w:t>
            </w: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8C208C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1018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GHEA Grapalat"/>
              </w:rPr>
              <w:t>Սերվիս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101801.01.6 Սերվիս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/>
              </w:rPr>
              <w:t>Ա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 xml:space="preserve"> կամ ՀԺՊ 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>*</w:t>
            </w:r>
          </w:p>
        </w:tc>
      </w:tr>
      <w:tr w:rsidR="008C208C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1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8C208C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>*</w:t>
            </w:r>
          </w:p>
        </w:tc>
      </w:tr>
      <w:tr w:rsidR="00C53447" w:rsidRPr="00C82A77" w:rsidTr="00CF0DC0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47" w:rsidRPr="00C82A77" w:rsidRDefault="00C53447" w:rsidP="00CF0DC0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5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447" w:rsidRPr="00C82A77" w:rsidRDefault="00C53447" w:rsidP="00CF0DC0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Մշակութաբանություն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447" w:rsidRPr="00C82A77" w:rsidRDefault="00C53447" w:rsidP="00CF0DC0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447" w:rsidRPr="00C82A77" w:rsidRDefault="00C53447" w:rsidP="00CF0DC0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53447" w:rsidRPr="00C82A77" w:rsidRDefault="00C53447" w:rsidP="00CF0DC0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3447" w:rsidRPr="00C82A77" w:rsidRDefault="00C53447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C53447" w:rsidRPr="00C82A77" w:rsidTr="00CF0DC0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47" w:rsidRPr="00C82A77" w:rsidRDefault="00C53447" w:rsidP="00CF0DC0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447" w:rsidRPr="00C82A77" w:rsidRDefault="00C53447" w:rsidP="00CF0DC0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501.01.6 Մշակութա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447" w:rsidRPr="00C82A77" w:rsidRDefault="00C53447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Ա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 xml:space="preserve"> կամ ՀԺՊ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447" w:rsidRPr="00C82A77" w:rsidRDefault="00C53447" w:rsidP="00CF0DC0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53447" w:rsidRPr="00C82A77" w:rsidRDefault="00C53447" w:rsidP="00CF0DC0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447" w:rsidRPr="00C82A77" w:rsidRDefault="00C53447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</w:tr>
      <w:tr w:rsidR="008C208C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8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Միջազգային հարաբերություններ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31801.01.6 Միջազգային հարաբերություններ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/>
              </w:rPr>
              <w:t xml:space="preserve">ՀԺՊ 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>*</w:t>
            </w:r>
          </w:p>
        </w:tc>
      </w:tr>
      <w:tr w:rsidR="008C208C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/>
              </w:rPr>
              <w:t xml:space="preserve">ՀԺՊ 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>*</w:t>
            </w:r>
          </w:p>
        </w:tc>
      </w:tr>
      <w:tr w:rsidR="008C208C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3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Կառավարում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C208C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41301.01.6 Կառավարում /ըստ ոլորտի/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>*</w:t>
            </w:r>
          </w:p>
        </w:tc>
      </w:tr>
      <w:tr w:rsidR="008C208C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2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Ֆինանսներ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8C208C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>*</w:t>
            </w:r>
          </w:p>
        </w:tc>
      </w:tr>
      <w:tr w:rsidR="008C208C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3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08C" w:rsidRPr="00C82A77" w:rsidRDefault="008C208C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C82A77">
              <w:rPr>
                <w:rFonts w:ascii="GHEA Grapalat" w:hAnsi="GHEA Grapalat" w:cs="GHEA Grapalat"/>
              </w:rPr>
              <w:t>Հոգե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08C" w:rsidRPr="00C82A77" w:rsidRDefault="008C208C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5B67EA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5B67EA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5B67EA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/>
              </w:rPr>
              <w:t xml:space="preserve">ՀԺՊ 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/>
              </w:rPr>
              <w:t>Կ</w:t>
            </w:r>
            <w:r w:rsidRPr="00C82A77">
              <w:rPr>
                <w:rFonts w:ascii="GHEA Grapalat" w:hAnsi="GHEA Grapalat"/>
                <w:lang w:val="ru-RU"/>
              </w:rPr>
              <w:t xml:space="preserve"> 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>*</w:t>
            </w:r>
          </w:p>
        </w:tc>
      </w:tr>
      <w:tr w:rsidR="005B67EA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32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Լեզվա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5B67EA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023201.01.6 Թարգմանչական գործ /ըստ </w:t>
            </w:r>
            <w:r w:rsidRPr="00C82A77">
              <w:rPr>
                <w:rFonts w:ascii="GHEA Grapalat" w:hAnsi="GHEA Grapalat" w:cs="GHEA Grapalat"/>
              </w:rPr>
              <w:lastRenderedPageBreak/>
              <w:t>լեզուների/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lastRenderedPageBreak/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5B67EA" w:rsidRPr="00C82A77" w:rsidTr="002331A4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lastRenderedPageBreak/>
              <w:t>2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B67EA" w:rsidRPr="00C82A77" w:rsidRDefault="005B67EA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ԵԿՏԱ  Վանաձորի մասնաճյուղ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B67EA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61105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both"/>
              <w:rPr>
                <w:rFonts w:ascii="GHEA Grapalat" w:hAnsi="GHEA Grapalat" w:cs="GHEA Grapalat"/>
                <w:u w:val="single"/>
              </w:rPr>
            </w:pPr>
            <w:r w:rsidRPr="00C82A77">
              <w:rPr>
                <w:rFonts w:ascii="GHEA Grapalat" w:hAnsi="GHEA Grapalat" w:cs="GHEA Grapalat"/>
              </w:rPr>
              <w:t xml:space="preserve">Տեղեկատվական տեխնոլոգիաներ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7EA" w:rsidRPr="00C82A77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67EA" w:rsidRPr="00C82A77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B67EA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 xml:space="preserve">061105.01.6 Տեղեկատվական տեխնոլոգիաներ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7EA" w:rsidRPr="00C82A77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 xml:space="preserve"> կամ </w:t>
            </w:r>
            <w:r w:rsidRPr="00C82A77">
              <w:rPr>
                <w:rFonts w:ascii="GHEA Grapalat" w:hAnsi="GHEA Grapalat" w:cs="Sylfaen"/>
              </w:rPr>
              <w:t>Ֆ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B67EA" w:rsidRPr="00C82A77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Courier New" w:hAnsi="Courier New" w:cs="Courier New"/>
                <w:lang w:val="ru-RU"/>
              </w:rPr>
              <w:t> </w:t>
            </w: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5B67EA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611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Ինֆորմատիկա (համակարգչային գիտություն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B67EA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61101.01.6 Ինֆորմատիկա (համակարգչային գիտություն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7EA" w:rsidRPr="00C82A77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 xml:space="preserve"> կամ </w:t>
            </w:r>
            <w:r w:rsidRPr="00C82A77">
              <w:rPr>
                <w:rFonts w:ascii="GHEA Grapalat" w:hAnsi="GHEA Grapalat" w:cs="Sylfaen"/>
              </w:rPr>
              <w:t>Ֆ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B67EA" w:rsidRPr="00C82A77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Courier New" w:hAnsi="Courier New" w:cs="Courier New"/>
                <w:lang w:val="ru-RU"/>
              </w:rPr>
              <w:t> </w:t>
            </w: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5B67EA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5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Մշակութաբանություն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7EA" w:rsidRPr="00C82A77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67EA" w:rsidRPr="00C82A77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B67EA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501.01.6 Մշակութա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Ա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 xml:space="preserve"> կամ ՀԺՊ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7EA" w:rsidRPr="00C82A77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67EA" w:rsidRPr="00C82A77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</w:tr>
      <w:tr w:rsidR="005B67EA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1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5B67EA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>*</w:t>
            </w:r>
          </w:p>
        </w:tc>
      </w:tr>
      <w:tr w:rsidR="005B67EA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8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Միջազգային հարաբերություններ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B67EA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31801.01.6 Միջազգային հարաբերություններ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/>
              </w:rPr>
              <w:t xml:space="preserve">ՀԺՊ 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>*</w:t>
            </w:r>
          </w:p>
        </w:tc>
      </w:tr>
      <w:tr w:rsidR="005B67EA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B67EA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/>
              </w:rPr>
              <w:t xml:space="preserve">ՀԺՊ 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>*</w:t>
            </w:r>
          </w:p>
        </w:tc>
      </w:tr>
      <w:tr w:rsidR="005B67EA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3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Կառավարում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B67EA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41301.01.6 Կառավարում /ըստ ոլորտի/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>*</w:t>
            </w:r>
          </w:p>
        </w:tc>
      </w:tr>
      <w:tr w:rsidR="005B67EA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3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C82A77">
              <w:rPr>
                <w:rFonts w:ascii="GHEA Grapalat" w:hAnsi="GHEA Grapalat" w:cs="GHEA Grapalat"/>
              </w:rPr>
              <w:t>Հոգե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5B67EA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/>
              </w:rPr>
              <w:t xml:space="preserve">ՀԺՊ 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/>
              </w:rPr>
              <w:t>Կ</w:t>
            </w:r>
            <w:r w:rsidRPr="00C82A77">
              <w:rPr>
                <w:rFonts w:ascii="GHEA Grapalat" w:hAnsi="GHEA Grapalat"/>
                <w:lang w:val="ru-RU"/>
              </w:rPr>
              <w:t xml:space="preserve"> 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>*</w:t>
            </w:r>
          </w:p>
        </w:tc>
      </w:tr>
      <w:tr w:rsidR="005B67EA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32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Լեզվա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5B67EA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3201.01.6 Թարգմանչական գործ /ըստ լեզուների/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5B67EA" w:rsidRPr="00C82A77" w:rsidTr="00591036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3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B67EA" w:rsidRPr="00C82A77" w:rsidRDefault="005B67EA" w:rsidP="008125FF">
            <w:pPr>
              <w:ind w:firstLine="90"/>
              <w:rPr>
                <w:rFonts w:ascii="GHEA Grapalat" w:hAnsi="GHEA Grapalat" w:cs="GHEA Grapalat"/>
                <w:b/>
              </w:rPr>
            </w:pPr>
            <w:r w:rsidRPr="00C82A77">
              <w:rPr>
                <w:rFonts w:ascii="GHEA Grapalat" w:hAnsi="GHEA Grapalat" w:cs="GHEA Grapalat"/>
                <w:b/>
              </w:rPr>
              <w:t>ԵԿՏԱ Գյումրու մասնաճյուղ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5B67EA" w:rsidRPr="00C82A77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B67EA" w:rsidRPr="00C82A77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B67EA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61105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both"/>
              <w:rPr>
                <w:rFonts w:ascii="GHEA Grapalat" w:hAnsi="GHEA Grapalat" w:cs="GHEA Grapalat"/>
                <w:u w:val="single"/>
              </w:rPr>
            </w:pPr>
            <w:r w:rsidRPr="00C82A77">
              <w:rPr>
                <w:rFonts w:ascii="GHEA Grapalat" w:hAnsi="GHEA Grapalat" w:cs="GHEA Grapalat"/>
              </w:rPr>
              <w:t xml:space="preserve">Տեղեկատվական տեխնոլոգիաներ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7EA" w:rsidRPr="00C82A77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67EA" w:rsidRPr="00C82A77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B67EA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 xml:space="preserve">061105.01.6 Տեղեկատվական տեխնոլոգիաներ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7EA" w:rsidRPr="00C82A77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 xml:space="preserve"> կամ </w:t>
            </w:r>
            <w:r w:rsidRPr="00C82A77">
              <w:rPr>
                <w:rFonts w:ascii="GHEA Grapalat" w:hAnsi="GHEA Grapalat" w:cs="Sylfaen"/>
              </w:rPr>
              <w:t>Ֆ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B67EA" w:rsidRPr="00C82A77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Courier New" w:hAnsi="Courier New" w:cs="Courier New"/>
                <w:lang w:val="ru-RU"/>
              </w:rPr>
              <w:t> </w:t>
            </w: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5B67EA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611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Ինֆորմատիկա (համակարգչային գիտություն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B67EA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  <w:bCs/>
              </w:rPr>
              <w:t>061101.01.6 Ինֆորմատիկա (համակարգչային գիտություն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7EA" w:rsidRPr="00C82A77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 xml:space="preserve"> կամ </w:t>
            </w:r>
            <w:r w:rsidRPr="00C82A77">
              <w:rPr>
                <w:rFonts w:ascii="GHEA Grapalat" w:hAnsi="GHEA Grapalat" w:cs="Sylfaen"/>
              </w:rPr>
              <w:t>Ֆ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B67EA" w:rsidRPr="00C82A77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Courier New" w:hAnsi="Courier New" w:cs="Courier New"/>
                <w:lang w:val="ru-RU"/>
              </w:rPr>
              <w:t> </w:t>
            </w: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5B67EA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5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Մշակութաբանություն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7EA" w:rsidRPr="00C82A77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67EA" w:rsidRPr="00C82A77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B67EA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501.01.6 Մշակութա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Ա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 xml:space="preserve"> կամ ՀԺՊ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7EA" w:rsidRPr="00C82A77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67EA" w:rsidRPr="00C82A77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</w:tr>
      <w:tr w:rsidR="005B67EA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1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5B67EA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>*</w:t>
            </w:r>
          </w:p>
        </w:tc>
      </w:tr>
      <w:tr w:rsidR="005B67EA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8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Միջազգային հարաբերություններ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B67EA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31801.01.6 Միջազգային հարաբերություններ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/>
              </w:rPr>
              <w:t xml:space="preserve">ՀԺՊ 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>*</w:t>
            </w:r>
          </w:p>
        </w:tc>
      </w:tr>
      <w:tr w:rsidR="005B67EA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B67EA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/>
              </w:rPr>
              <w:t xml:space="preserve">ՀԺՊ 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>*</w:t>
            </w:r>
          </w:p>
        </w:tc>
      </w:tr>
      <w:tr w:rsidR="005B67EA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3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Կառավարում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B67EA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41301.01.6 Կառավարում /ըստ ոլորտի/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>*</w:t>
            </w:r>
          </w:p>
        </w:tc>
      </w:tr>
      <w:tr w:rsidR="005B67EA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3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C82A77">
              <w:rPr>
                <w:rFonts w:ascii="GHEA Grapalat" w:hAnsi="GHEA Grapalat" w:cs="GHEA Grapalat"/>
              </w:rPr>
              <w:t>Հոգե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5B67EA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/>
              </w:rPr>
              <w:t xml:space="preserve">ՀԺՊ 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C82A77" w:rsidRDefault="005B67EA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/>
              </w:rPr>
              <w:t>Կ</w:t>
            </w:r>
            <w:r w:rsidRPr="00C82A77">
              <w:rPr>
                <w:rFonts w:ascii="GHEA Grapalat" w:hAnsi="GHEA Grapalat"/>
                <w:lang w:val="ru-RU"/>
              </w:rPr>
              <w:t xml:space="preserve"> 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>*</w:t>
            </w:r>
          </w:p>
        </w:tc>
      </w:tr>
      <w:tr w:rsidR="005B67EA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32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Լեզվա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5B67EA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3201.01.6 Թարգմանչական գործ /ըստ լեզուների/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5B67EA" w:rsidRPr="00C82A77" w:rsidTr="002331A4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4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B67EA" w:rsidRPr="00C82A77" w:rsidRDefault="005B67EA" w:rsidP="008125FF">
            <w:pPr>
              <w:ind w:firstLine="90"/>
              <w:rPr>
                <w:rFonts w:ascii="GHEA Grapalat" w:hAnsi="GHEA Grapalat" w:cs="GHEA Grapalat"/>
                <w:b/>
              </w:rPr>
            </w:pPr>
            <w:r w:rsidRPr="00C82A77">
              <w:rPr>
                <w:rFonts w:ascii="GHEA Grapalat" w:hAnsi="GHEA Grapalat" w:cs="GHEA Grapalat"/>
                <w:b/>
              </w:rPr>
              <w:t>ԵԿՏԱ Գավառի մասնաճյուղ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5B67EA" w:rsidRPr="00C82A77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B67EA" w:rsidRPr="00C82A77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5B67EA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61105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both"/>
              <w:rPr>
                <w:rFonts w:ascii="GHEA Grapalat" w:hAnsi="GHEA Grapalat" w:cs="GHEA Grapalat"/>
                <w:u w:val="single"/>
              </w:rPr>
            </w:pPr>
            <w:r w:rsidRPr="00C82A77">
              <w:rPr>
                <w:rFonts w:ascii="GHEA Grapalat" w:hAnsi="GHEA Grapalat" w:cs="GHEA Grapalat"/>
              </w:rPr>
              <w:t xml:space="preserve">Տեղեկատվական տեխնոլոգիաներ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7EA" w:rsidRPr="00C82A77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67EA" w:rsidRPr="00C82A77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B67EA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 xml:space="preserve">061105.01.6 Տեղեկատվական տեխնոլոգիաներ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7EA" w:rsidRPr="00C82A77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 xml:space="preserve"> կամ </w:t>
            </w:r>
            <w:r w:rsidRPr="00C82A77">
              <w:rPr>
                <w:rFonts w:ascii="GHEA Grapalat" w:hAnsi="GHEA Grapalat" w:cs="Sylfaen"/>
              </w:rPr>
              <w:t>Ֆ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B67EA" w:rsidRPr="00C82A77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Courier New" w:hAnsi="Courier New" w:cs="Courier New"/>
                <w:lang w:val="ru-RU"/>
              </w:rPr>
              <w:t> </w:t>
            </w: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5B67EA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5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Մշակութաբանություն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7EA" w:rsidRPr="00C82A77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67EA" w:rsidRPr="00C82A77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B67EA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501.01.6 Մշակութա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Ա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 xml:space="preserve"> կամ ՀԺՊ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7EA" w:rsidRPr="00C82A77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5B67EA" w:rsidRPr="00C82A77" w:rsidRDefault="005B67EA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</w:tr>
      <w:tr w:rsidR="005B67EA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1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5B67EA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>*</w:t>
            </w:r>
          </w:p>
        </w:tc>
      </w:tr>
      <w:tr w:rsidR="005B67EA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5B67EA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/>
              </w:rPr>
              <w:t xml:space="preserve">ՀԺՊ 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>*</w:t>
            </w:r>
          </w:p>
        </w:tc>
      </w:tr>
      <w:tr w:rsidR="005B67EA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3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7EA" w:rsidRPr="00C82A77" w:rsidRDefault="005B67EA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C82A77">
              <w:rPr>
                <w:rFonts w:ascii="GHEA Grapalat" w:hAnsi="GHEA Grapalat" w:cs="GHEA Grapalat"/>
              </w:rPr>
              <w:t>Հոգե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B67EA" w:rsidRPr="00C82A77" w:rsidRDefault="005B67EA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74695E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5E" w:rsidRPr="00C82A77" w:rsidRDefault="0074695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C82A77" w:rsidRDefault="0074695E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C82A77" w:rsidRDefault="0074695E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C82A77" w:rsidRDefault="0074695E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/>
              </w:rPr>
              <w:t xml:space="preserve">ՀԺՊ 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4695E" w:rsidRPr="00C82A77" w:rsidRDefault="0074695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C82A77" w:rsidRDefault="0074695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/>
              </w:rPr>
              <w:t>Կ</w:t>
            </w:r>
            <w:r w:rsidRPr="00C82A77">
              <w:rPr>
                <w:rFonts w:ascii="GHEA Grapalat" w:hAnsi="GHEA Grapalat"/>
                <w:lang w:val="ru-RU"/>
              </w:rPr>
              <w:t xml:space="preserve"> 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>*</w:t>
            </w:r>
          </w:p>
        </w:tc>
      </w:tr>
      <w:tr w:rsidR="0074695E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C82A77" w:rsidRDefault="0074695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32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C82A77" w:rsidRDefault="0074695E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Լեզվա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5E" w:rsidRPr="00C82A77" w:rsidRDefault="0074695E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5E" w:rsidRPr="00C82A77" w:rsidRDefault="0074695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4695E" w:rsidRPr="00C82A77" w:rsidRDefault="0074695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4695E" w:rsidRPr="00C82A77" w:rsidRDefault="0074695E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74695E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5E" w:rsidRPr="00C82A77" w:rsidRDefault="0074695E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C82A77" w:rsidRDefault="0074695E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3201.01.6 Թարգմանչական գործ /ըստ լեզուների/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C82A77" w:rsidRDefault="0074695E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C82A77" w:rsidRDefault="0074695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4695E" w:rsidRPr="00C82A77" w:rsidRDefault="0074695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4695E" w:rsidRPr="00C82A77" w:rsidRDefault="0074695E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74695E" w:rsidRPr="00C82A77" w:rsidTr="002331A4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4695E" w:rsidRPr="00C82A77" w:rsidRDefault="0074695E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5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4695E" w:rsidRPr="00C82A77" w:rsidRDefault="0074695E" w:rsidP="008125FF">
            <w:pPr>
              <w:ind w:firstLine="90"/>
              <w:rPr>
                <w:rFonts w:ascii="GHEA Grapalat" w:hAnsi="GHEA Grapalat" w:cs="GHEA Grapalat"/>
                <w:b/>
              </w:rPr>
            </w:pPr>
            <w:r w:rsidRPr="00C82A77">
              <w:rPr>
                <w:rFonts w:ascii="GHEA Grapalat" w:hAnsi="GHEA Grapalat" w:cs="GHEA Grapalat"/>
                <w:b/>
              </w:rPr>
              <w:t>ԵԿՏԱ  Իջևանի մասնաճյուղ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4695E" w:rsidRPr="00C82A77" w:rsidRDefault="0074695E" w:rsidP="008125FF">
            <w:pPr>
              <w:ind w:firstLine="90"/>
              <w:jc w:val="center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4695E" w:rsidRPr="00C82A77" w:rsidRDefault="0074695E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74695E" w:rsidRPr="00C82A77" w:rsidRDefault="0074695E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4695E" w:rsidRPr="00C82A77" w:rsidRDefault="0074695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74695E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C82A77" w:rsidRDefault="0074695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61105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C82A77" w:rsidRDefault="0074695E" w:rsidP="008125FF">
            <w:pPr>
              <w:ind w:firstLine="90"/>
              <w:jc w:val="both"/>
              <w:rPr>
                <w:rFonts w:ascii="GHEA Grapalat" w:hAnsi="GHEA Grapalat" w:cs="GHEA Grapalat"/>
                <w:u w:val="single"/>
              </w:rPr>
            </w:pPr>
            <w:r w:rsidRPr="00C82A77">
              <w:rPr>
                <w:rFonts w:ascii="GHEA Grapalat" w:hAnsi="GHEA Grapalat" w:cs="GHEA Grapalat"/>
              </w:rPr>
              <w:t xml:space="preserve">Տեղեկատվական տեխնոլոգիաներ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5E" w:rsidRPr="00C82A77" w:rsidRDefault="0074695E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95E" w:rsidRPr="00C82A77" w:rsidRDefault="0074695E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4695E" w:rsidRPr="00C82A77" w:rsidRDefault="0074695E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4695E" w:rsidRPr="00C82A77" w:rsidRDefault="0074695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4695E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5E" w:rsidRPr="00C82A77" w:rsidRDefault="0074695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C82A77" w:rsidRDefault="0074695E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 xml:space="preserve">061105.01.6 Տեղեկատվական տեխնոլոգիաներ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C82A77" w:rsidRDefault="0074695E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5E" w:rsidRPr="00C82A77" w:rsidRDefault="0074695E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 xml:space="preserve"> կամ </w:t>
            </w:r>
            <w:r w:rsidRPr="00C82A77">
              <w:rPr>
                <w:rFonts w:ascii="GHEA Grapalat" w:hAnsi="GHEA Grapalat" w:cs="Sylfaen"/>
              </w:rPr>
              <w:t>Ֆ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74695E" w:rsidRPr="00C82A77" w:rsidRDefault="0074695E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Courier New" w:hAnsi="Courier New" w:cs="Courier New"/>
                <w:lang w:val="ru-RU"/>
              </w:rPr>
              <w:t> </w:t>
            </w: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C82A77" w:rsidRDefault="0074695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74695E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C82A77" w:rsidRDefault="0074695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5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C82A77" w:rsidRDefault="0074695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Մշակութաբանություն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5E" w:rsidRPr="00C82A77" w:rsidRDefault="0074695E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95E" w:rsidRPr="00C82A77" w:rsidRDefault="0074695E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4695E" w:rsidRPr="00C82A77" w:rsidRDefault="0074695E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4695E" w:rsidRPr="00C82A77" w:rsidRDefault="0074695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4695E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5E" w:rsidRPr="00C82A77" w:rsidRDefault="0074695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C82A77" w:rsidRDefault="0074695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501.01.6 Մշակութա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C82A77" w:rsidRDefault="0074695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Ա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 xml:space="preserve"> կամ </w:t>
            </w:r>
            <w:r w:rsidRPr="00C82A77">
              <w:rPr>
                <w:rFonts w:ascii="GHEA Grapalat" w:hAnsi="GHEA Grapalat"/>
              </w:rPr>
              <w:lastRenderedPageBreak/>
              <w:t>ՀԺՊ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5E" w:rsidRPr="00C82A77" w:rsidRDefault="0074695E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</w:rPr>
              <w:lastRenderedPageBreak/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4695E" w:rsidRPr="00C82A77" w:rsidRDefault="0074695E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5E" w:rsidRPr="00C82A77" w:rsidRDefault="0074695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</w:tr>
      <w:tr w:rsidR="0074695E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C82A77" w:rsidRDefault="0074695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lastRenderedPageBreak/>
              <w:t>0311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C82A77" w:rsidRDefault="0074695E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5E" w:rsidRPr="00C82A77" w:rsidRDefault="0074695E" w:rsidP="008125FF">
            <w:pPr>
              <w:ind w:firstLine="90"/>
              <w:jc w:val="center"/>
              <w:rPr>
                <w:rFonts w:ascii="GHEA Grapalat" w:hAnsi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5E" w:rsidRPr="00C82A77" w:rsidRDefault="0074695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4695E" w:rsidRPr="00C82A77" w:rsidRDefault="0074695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4695E" w:rsidRPr="00C82A77" w:rsidRDefault="0074695E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74695E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5E" w:rsidRPr="00C82A77" w:rsidRDefault="0074695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C82A77" w:rsidRDefault="0074695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C82A77" w:rsidRDefault="0074695E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C82A77" w:rsidRDefault="0074695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4695E" w:rsidRPr="00C82A77" w:rsidRDefault="0074695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C82A77" w:rsidRDefault="0074695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>*</w:t>
            </w:r>
          </w:p>
        </w:tc>
      </w:tr>
      <w:tr w:rsidR="0074695E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C82A77" w:rsidRDefault="0074695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C82A77" w:rsidRDefault="0074695E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5E" w:rsidRPr="00C82A77" w:rsidRDefault="0074695E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5E" w:rsidRPr="00C82A77" w:rsidRDefault="0074695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4695E" w:rsidRPr="00C82A77" w:rsidRDefault="0074695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4695E" w:rsidRPr="00C82A77" w:rsidRDefault="0074695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4695E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5E" w:rsidRPr="00C82A77" w:rsidRDefault="0074695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C82A77" w:rsidRDefault="0074695E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C82A77" w:rsidRDefault="0074695E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C82A77" w:rsidRDefault="0074695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/>
              </w:rPr>
              <w:t xml:space="preserve">ՀԺՊ 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4695E" w:rsidRPr="00C82A77" w:rsidRDefault="0074695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C82A77" w:rsidRDefault="0074695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>*</w:t>
            </w:r>
          </w:p>
        </w:tc>
      </w:tr>
      <w:tr w:rsidR="0074695E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C82A77" w:rsidRDefault="0074695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3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5E" w:rsidRPr="00C82A77" w:rsidRDefault="0074695E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C82A77">
              <w:rPr>
                <w:rFonts w:ascii="GHEA Grapalat" w:hAnsi="GHEA Grapalat" w:cs="GHEA Grapalat"/>
              </w:rPr>
              <w:t>Հոգե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5E" w:rsidRPr="00C82A77" w:rsidRDefault="0074695E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5E" w:rsidRPr="00C82A77" w:rsidRDefault="0074695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4695E" w:rsidRPr="00C82A77" w:rsidRDefault="0074695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4695E" w:rsidRPr="00C82A77" w:rsidRDefault="0074695E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842B6D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6D" w:rsidRPr="00C82A77" w:rsidRDefault="00842B6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C82A77" w:rsidRDefault="00842B6D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C82A77" w:rsidRDefault="00842B6D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C82A77" w:rsidRDefault="00842B6D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/>
              </w:rPr>
              <w:t xml:space="preserve">ՀԺՊ 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42B6D" w:rsidRPr="00C82A77" w:rsidRDefault="00842B6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C82A77" w:rsidRDefault="00842B6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/>
              </w:rPr>
              <w:t>Կ</w:t>
            </w:r>
            <w:r w:rsidRPr="00C82A77">
              <w:rPr>
                <w:rFonts w:ascii="GHEA Grapalat" w:hAnsi="GHEA Grapalat"/>
                <w:lang w:val="ru-RU"/>
              </w:rPr>
              <w:t xml:space="preserve"> 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>*</w:t>
            </w:r>
          </w:p>
        </w:tc>
      </w:tr>
      <w:tr w:rsidR="00842B6D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C82A77" w:rsidRDefault="00842B6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32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C82A77" w:rsidRDefault="00842B6D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Լեզվա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6D" w:rsidRPr="00C82A77" w:rsidRDefault="00842B6D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6D" w:rsidRPr="00C82A77" w:rsidRDefault="00842B6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42B6D" w:rsidRPr="00C82A77" w:rsidRDefault="00842B6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42B6D" w:rsidRPr="00C82A77" w:rsidRDefault="00842B6D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842B6D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6D" w:rsidRPr="00C82A77" w:rsidRDefault="00842B6D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C82A77" w:rsidRDefault="00842B6D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3201.01.6 Թարգմանչական գործ /ըստ լեզուների/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C82A77" w:rsidRDefault="00842B6D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C82A77" w:rsidRDefault="00842B6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42B6D" w:rsidRPr="00C82A77" w:rsidRDefault="00842B6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42B6D" w:rsidRPr="00C82A77" w:rsidRDefault="00842B6D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842B6D" w:rsidRPr="00C82A77" w:rsidTr="00807D90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842B6D" w:rsidRPr="00C82A77" w:rsidRDefault="00842B6D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6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842B6D" w:rsidRPr="00C82A77" w:rsidRDefault="00842B6D" w:rsidP="008125FF">
            <w:pPr>
              <w:ind w:firstLine="90"/>
              <w:rPr>
                <w:rFonts w:ascii="GHEA Grapalat" w:hAnsi="GHEA Grapalat" w:cs="GHEA Grapalat"/>
                <w:b/>
              </w:rPr>
            </w:pPr>
            <w:r w:rsidRPr="00C82A77">
              <w:rPr>
                <w:rFonts w:ascii="GHEA Grapalat" w:hAnsi="GHEA Grapalat" w:cs="Sylfaen"/>
                <w:b/>
              </w:rPr>
              <w:t>Հայաստանի</w:t>
            </w:r>
            <w:r w:rsidRPr="00C82A77">
              <w:rPr>
                <w:rFonts w:ascii="GHEA Grapalat" w:hAnsi="GHEA Grapalat"/>
                <w:b/>
              </w:rPr>
              <w:t xml:space="preserve"> </w:t>
            </w:r>
            <w:r w:rsidRPr="00C82A77">
              <w:rPr>
                <w:rFonts w:ascii="GHEA Grapalat" w:hAnsi="GHEA Grapalat" w:cs="Sylfaen"/>
                <w:b/>
              </w:rPr>
              <w:t>ամերիկյան</w:t>
            </w:r>
            <w:r w:rsidRPr="00C82A77">
              <w:rPr>
                <w:rFonts w:ascii="GHEA Grapalat" w:hAnsi="GHEA Grapalat"/>
                <w:b/>
              </w:rPr>
              <w:t xml:space="preserve"> </w:t>
            </w:r>
            <w:r w:rsidRPr="00C82A77">
              <w:rPr>
                <w:rFonts w:ascii="GHEA Grapalat" w:hAnsi="GHEA Grapalat" w:cs="Sylfaen"/>
                <w:b/>
              </w:rPr>
              <w:t>համալսարան</w:t>
            </w:r>
            <w:r w:rsidRPr="00C82A77">
              <w:rPr>
                <w:rFonts w:ascii="GHEA Grapalat" w:hAnsi="GHEA Grapalat"/>
                <w:b/>
              </w:rPr>
              <w:t xml:space="preserve"> </w:t>
            </w:r>
            <w:r w:rsidRPr="00C82A77">
              <w:rPr>
                <w:rFonts w:ascii="GHEA Grapalat" w:hAnsi="GHEA Grapalat" w:cs="Sylfaen"/>
                <w:b/>
              </w:rPr>
              <w:t>հիմնադրամ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42B6D" w:rsidRPr="00C82A77" w:rsidRDefault="00842B6D" w:rsidP="008125FF">
            <w:pPr>
              <w:ind w:firstLine="90"/>
              <w:jc w:val="center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42B6D" w:rsidRPr="00C82A77" w:rsidRDefault="00842B6D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842B6D" w:rsidRPr="00C82A77" w:rsidRDefault="00842B6D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42B6D" w:rsidRPr="00C82A77" w:rsidRDefault="00842B6D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842B6D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C82A77" w:rsidRDefault="00842B6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32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C82A77" w:rsidRDefault="00842B6D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Լեզվաբան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6D" w:rsidRPr="00C82A77" w:rsidRDefault="00842B6D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B6D" w:rsidRPr="00C82A77" w:rsidRDefault="00842B6D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42B6D" w:rsidRPr="00C82A77" w:rsidRDefault="00842B6D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42B6D" w:rsidRPr="00C82A77" w:rsidRDefault="00842B6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42B6D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6D" w:rsidRPr="00C82A77" w:rsidRDefault="00842B6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C82A77" w:rsidRDefault="00842B6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023201.02.6 Միջմշակութային հաղորդակցություն /անգլերեն/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B6D" w:rsidRPr="00C82A77" w:rsidRDefault="00842B6D" w:rsidP="00CF0DC0">
            <w:pPr>
              <w:spacing w:before="100" w:beforeAutospacing="1" w:after="100" w:afterAutospacing="1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</w:rPr>
              <w:t>Անգ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</w:rPr>
              <w:t>տ</w:t>
            </w:r>
            <w:r w:rsidRPr="00C82A77">
              <w:rPr>
                <w:rFonts w:ascii="GHEA Grapalat" w:hAnsi="GHEA Grapalat"/>
                <w:lang w:val="ru-RU"/>
              </w:rPr>
              <w:t xml:space="preserve">)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B6D" w:rsidRPr="00C82A77" w:rsidRDefault="00842B6D" w:rsidP="00CF0DC0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</w:rPr>
              <w:t>տ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42B6D" w:rsidRPr="00C82A77" w:rsidRDefault="00842B6D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C82A77" w:rsidRDefault="00842B6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Հլգ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>*</w:t>
            </w:r>
          </w:p>
        </w:tc>
      </w:tr>
      <w:tr w:rsidR="00842B6D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C82A77" w:rsidRDefault="00842B6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3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C82A77" w:rsidRDefault="00842B6D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Կառավարում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6D" w:rsidRPr="00C82A77" w:rsidRDefault="00842B6D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B6D" w:rsidRPr="00C82A77" w:rsidRDefault="00842B6D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42B6D" w:rsidRPr="00C82A77" w:rsidRDefault="00842B6D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42B6D" w:rsidRPr="00C82A77" w:rsidRDefault="00842B6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42B6D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6D" w:rsidRPr="00C82A77" w:rsidRDefault="00842B6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C82A77" w:rsidRDefault="00842B6D" w:rsidP="00BA18F8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041301.01.6 Կառավարում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B6D" w:rsidRPr="00C82A77" w:rsidRDefault="00842B6D" w:rsidP="00807D90">
            <w:pPr>
              <w:spacing w:before="100" w:beforeAutospacing="1" w:after="100" w:afterAutospacing="1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</w:rPr>
              <w:t>Անգ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</w:rPr>
              <w:t>տ</w:t>
            </w:r>
            <w:r w:rsidRPr="00C82A77">
              <w:rPr>
                <w:rFonts w:ascii="GHEA Grapalat" w:hAnsi="GHEA Grapalat"/>
                <w:lang w:val="ru-RU"/>
              </w:rPr>
              <w:t xml:space="preserve">)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B6D" w:rsidRPr="00C82A77" w:rsidRDefault="00842B6D" w:rsidP="00CF0DC0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</w:rPr>
              <w:t>տ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42B6D" w:rsidRPr="00C82A77" w:rsidRDefault="00842B6D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C82A77" w:rsidRDefault="00842B6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Հլգ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>*</w:t>
            </w:r>
          </w:p>
        </w:tc>
      </w:tr>
      <w:tr w:rsidR="00842B6D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C82A77" w:rsidRDefault="00842B6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611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C82A77" w:rsidRDefault="00842B6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Ինֆորմատիկա (համակարգչային գիտություն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6D" w:rsidRPr="00C82A77" w:rsidRDefault="00842B6D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B6D" w:rsidRPr="00C82A77" w:rsidRDefault="00842B6D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42B6D" w:rsidRPr="00C82A77" w:rsidRDefault="00842B6D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42B6D" w:rsidRPr="00C82A77" w:rsidRDefault="00842B6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42B6D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6D" w:rsidRPr="00C82A77" w:rsidRDefault="00842B6D" w:rsidP="008125FF">
            <w:pPr>
              <w:ind w:firstLine="90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C82A77" w:rsidRDefault="00842B6D" w:rsidP="00BA18F8">
            <w:pPr>
              <w:ind w:firstLine="90"/>
              <w:rPr>
                <w:rFonts w:ascii="GHEA Grapalat" w:eastAsia="Times New Roman" w:hAnsi="GHEA Grapalat" w:cs="Calibri"/>
              </w:rPr>
            </w:pPr>
            <w:r w:rsidRPr="00C82A77">
              <w:rPr>
                <w:rFonts w:ascii="GHEA Grapalat" w:eastAsia="Times New Roman" w:hAnsi="GHEA Grapalat" w:cs="Calibri"/>
              </w:rPr>
              <w:t xml:space="preserve">061101.02.6 Ինֆորմատիկա և կիրառական մաթեմատիկա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B6D" w:rsidRPr="00C82A77" w:rsidRDefault="00842B6D" w:rsidP="00807D90">
            <w:pPr>
              <w:spacing w:before="100" w:beforeAutospacing="1" w:after="100" w:afterAutospacing="1"/>
              <w:rPr>
                <w:rFonts w:ascii="GHEA Grapalat" w:eastAsia="Times New Roman" w:hAnsi="GHEA Grapalat" w:cs="Calibri"/>
              </w:rPr>
            </w:pPr>
            <w:r w:rsidRPr="00C82A77">
              <w:rPr>
                <w:rFonts w:ascii="GHEA Grapalat" w:eastAsia="Times New Roman" w:hAnsi="GHEA Grapalat" w:cs="Calibri"/>
              </w:rPr>
              <w:t xml:space="preserve">Անգլ(տ)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B6D" w:rsidRPr="00C82A77" w:rsidRDefault="00842B6D" w:rsidP="00CF0DC0">
            <w:pPr>
              <w:spacing w:before="100" w:beforeAutospacing="1" w:after="100" w:afterAutospacing="1"/>
              <w:ind w:firstLine="90"/>
              <w:jc w:val="center"/>
              <w:rPr>
                <w:rFonts w:ascii="GHEA Grapalat" w:eastAsia="Times New Roman" w:hAnsi="GHEA Grapalat" w:cs="Calibri"/>
              </w:rPr>
            </w:pPr>
            <w:r w:rsidRPr="00C82A77">
              <w:rPr>
                <w:rFonts w:ascii="GHEA Grapalat" w:eastAsia="Times New Roman" w:hAnsi="GHEA Grapalat" w:cs="Calibri"/>
              </w:rPr>
              <w:t>Մ(տ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42B6D" w:rsidRPr="00C82A77" w:rsidRDefault="00842B6D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C82A77" w:rsidRDefault="00842B6D" w:rsidP="008125FF">
            <w:pPr>
              <w:ind w:firstLine="90"/>
              <w:jc w:val="center"/>
              <w:rPr>
                <w:rFonts w:ascii="GHEA Grapalat" w:eastAsia="Times New Roman" w:hAnsi="GHEA Grapalat" w:cs="Calibri"/>
              </w:rPr>
            </w:pPr>
            <w:r w:rsidRPr="00C82A77">
              <w:rPr>
                <w:rFonts w:ascii="GHEA Grapalat" w:eastAsia="Times New Roman" w:hAnsi="GHEA Grapalat" w:cs="Calibri"/>
              </w:rPr>
              <w:t>Հլգ(գ)*</w:t>
            </w:r>
          </w:p>
        </w:tc>
      </w:tr>
      <w:tr w:rsidR="00BA18F8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F8" w:rsidRPr="00C82A77" w:rsidRDefault="00BA18F8" w:rsidP="008125FF">
            <w:pPr>
              <w:ind w:firstLine="90"/>
              <w:jc w:val="center"/>
              <w:rPr>
                <w:rFonts w:ascii="GHEA Grapalat" w:eastAsia="Times New Roman" w:hAnsi="GHEA Grapalat" w:cs="Calibri"/>
              </w:rPr>
            </w:pPr>
            <w:r w:rsidRPr="00C82A77">
              <w:rPr>
                <w:rFonts w:ascii="GHEA Grapalat" w:eastAsia="Times New Roman" w:hAnsi="GHEA Grapalat" w:cs="Times New Roman"/>
                <w:noProof/>
                <w:lang w:val="hy-AM"/>
              </w:rPr>
              <w:t>071803</w:t>
            </w:r>
            <w:r w:rsidRPr="00C82A77">
              <w:rPr>
                <w:rFonts w:ascii="GHEA Grapalat" w:eastAsia="Times New Roman" w:hAnsi="GHEA Grapalat" w:cs="Times New Roman"/>
                <w:noProof/>
              </w:rPr>
              <w:t>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8F8" w:rsidRPr="00C82A77" w:rsidRDefault="00BA18F8" w:rsidP="008125FF">
            <w:pPr>
              <w:ind w:firstLine="90"/>
              <w:rPr>
                <w:rFonts w:ascii="GHEA Grapalat" w:eastAsia="Times New Roman" w:hAnsi="GHEA Grapalat" w:cs="Calibri"/>
              </w:rPr>
            </w:pPr>
            <w:r w:rsidRPr="00C82A77">
              <w:rPr>
                <w:rFonts w:ascii="GHEA Grapalat" w:eastAsia="Times New Roman" w:hAnsi="GHEA Grapalat" w:cs="Times New Roman"/>
                <w:noProof/>
                <w:lang w:val="hy-AM"/>
              </w:rPr>
              <w:t>Մեխատրոնիկա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8F8" w:rsidRPr="00C82A77" w:rsidRDefault="00BA18F8" w:rsidP="00807D90">
            <w:pPr>
              <w:spacing w:before="100" w:beforeAutospacing="1" w:after="100" w:afterAutospacing="1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8F8" w:rsidRPr="00C82A77" w:rsidRDefault="00BA18F8" w:rsidP="00CF0DC0">
            <w:pPr>
              <w:spacing w:before="100" w:beforeAutospacing="1" w:after="100" w:afterAutospacing="1"/>
              <w:ind w:firstLine="90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BA18F8" w:rsidRPr="00C82A77" w:rsidRDefault="00BA18F8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18F8" w:rsidRPr="00C82A77" w:rsidRDefault="00BA18F8" w:rsidP="008125FF">
            <w:pPr>
              <w:ind w:firstLine="90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BA18F8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F8" w:rsidRPr="00C82A77" w:rsidRDefault="00BA18F8" w:rsidP="008125FF">
            <w:pPr>
              <w:ind w:firstLine="90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8F8" w:rsidRPr="00C82A77" w:rsidRDefault="00BA18F8" w:rsidP="00BA18F8">
            <w:pPr>
              <w:ind w:firstLine="90"/>
              <w:rPr>
                <w:rFonts w:ascii="GHEA Grapalat" w:eastAsia="Times New Roman" w:hAnsi="GHEA Grapalat" w:cs="Calibri"/>
              </w:rPr>
            </w:pPr>
            <w:r w:rsidRPr="00C82A77">
              <w:rPr>
                <w:rFonts w:ascii="GHEA Grapalat" w:hAnsi="GHEA Grapalat" w:cs="GHEA Grapalat"/>
                <w:lang w:val="hy-AM"/>
              </w:rPr>
              <w:t>071803.01.6</w:t>
            </w:r>
            <w:r w:rsidRPr="00C82A77">
              <w:rPr>
                <w:rFonts w:ascii="GHEA Grapalat" w:hAnsi="GHEA Grapalat" w:cs="GHEA Grapalat"/>
              </w:rPr>
              <w:t xml:space="preserve"> </w:t>
            </w:r>
            <w:r w:rsidRPr="00C82A77">
              <w:rPr>
                <w:rFonts w:ascii="GHEA Grapalat" w:hAnsi="GHEA Grapalat" w:cs="GHEA Grapalat"/>
                <w:lang w:val="hy-AM"/>
              </w:rPr>
              <w:t>Մեխատրոնիկա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8F8" w:rsidRPr="00C82A77" w:rsidRDefault="00BA18F8" w:rsidP="00081475">
            <w:pPr>
              <w:spacing w:before="100" w:beforeAutospacing="1" w:after="100" w:afterAutospacing="1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</w:rPr>
              <w:t>Անգ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</w:rPr>
              <w:t>տ</w:t>
            </w:r>
            <w:r w:rsidRPr="00C82A77">
              <w:rPr>
                <w:rFonts w:ascii="GHEA Grapalat" w:hAnsi="GHEA Grapalat"/>
                <w:lang w:val="ru-RU"/>
              </w:rPr>
              <w:t xml:space="preserve">)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8F8" w:rsidRPr="00C82A77" w:rsidRDefault="00BA18F8" w:rsidP="00081475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</w:rPr>
              <w:t>տ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BA18F8" w:rsidRPr="00C82A77" w:rsidRDefault="00BA18F8" w:rsidP="00081475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18F8" w:rsidRPr="00C82A77" w:rsidRDefault="00BA18F8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Հլգ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>*</w:t>
            </w:r>
          </w:p>
        </w:tc>
      </w:tr>
      <w:tr w:rsidR="00842B6D" w:rsidRPr="00C82A77" w:rsidTr="00CF0DC0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B6D" w:rsidRPr="00C82A77" w:rsidRDefault="00842B6D" w:rsidP="00CF0DC0">
            <w:pPr>
              <w:rPr>
                <w:rFonts w:ascii="GHEA Grapalat" w:eastAsia="Times New Roman" w:hAnsi="GHEA Grapalat" w:cs="Calibri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B6D" w:rsidRPr="00C82A77" w:rsidRDefault="00BA18F8" w:rsidP="00CF0DC0">
            <w:pPr>
              <w:jc w:val="both"/>
              <w:rPr>
                <w:rFonts w:ascii="GHEA Grapalat" w:eastAsia="Times New Roman" w:hAnsi="GHEA Grapalat" w:cs="Calibri"/>
              </w:rPr>
            </w:pPr>
            <w:r w:rsidRPr="00C82A77">
              <w:rPr>
                <w:rFonts w:ascii="GHEA Grapalat" w:eastAsia="Times New Roman" w:hAnsi="GHEA Grapalat" w:cs="Calibri"/>
              </w:rPr>
              <w:t>Տվյալ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B6D" w:rsidRPr="00C82A77" w:rsidRDefault="00842B6D" w:rsidP="00807D90">
            <w:pPr>
              <w:spacing w:before="100" w:beforeAutospacing="1" w:after="100" w:afterAutospacing="1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B6D" w:rsidRPr="00C82A77" w:rsidRDefault="00842B6D" w:rsidP="00CF0DC0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42B6D" w:rsidRPr="00C82A77" w:rsidRDefault="00842B6D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C82A77" w:rsidRDefault="00842B6D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</w:tr>
      <w:tr w:rsidR="00BA18F8" w:rsidRPr="00C82A77" w:rsidTr="00CF0DC0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8F8" w:rsidRPr="00C82A77" w:rsidRDefault="00BA18F8" w:rsidP="00CF0DC0">
            <w:pPr>
              <w:jc w:val="center"/>
              <w:rPr>
                <w:rFonts w:ascii="GHEA Grapalat" w:eastAsia="Times New Roman" w:hAnsi="GHEA Grapalat" w:cs="Calibri"/>
              </w:rPr>
            </w:pPr>
            <w:r w:rsidRPr="00C82A7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8F8" w:rsidRPr="00C82A77" w:rsidRDefault="00BA18F8" w:rsidP="00CF0DC0">
            <w:pPr>
              <w:rPr>
                <w:rFonts w:ascii="GHEA Grapalat" w:eastAsia="Times New Roman" w:hAnsi="GHEA Grapalat" w:cs="Calibri"/>
              </w:rPr>
            </w:pPr>
            <w:r w:rsidRPr="00C82A77">
              <w:rPr>
                <w:rFonts w:ascii="GHEA Grapalat" w:eastAsia="Times New Roman" w:hAnsi="GHEA Grapalat" w:cs="Calibri"/>
              </w:rPr>
              <w:t>Տվյալ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8F8" w:rsidRPr="00C82A77" w:rsidRDefault="00BA18F8" w:rsidP="00081475">
            <w:pPr>
              <w:spacing w:before="100" w:beforeAutospacing="1" w:after="100" w:afterAutospacing="1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</w:rPr>
              <w:t>Անգ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</w:rPr>
              <w:t>տ</w:t>
            </w:r>
            <w:r w:rsidRPr="00C82A77">
              <w:rPr>
                <w:rFonts w:ascii="GHEA Grapalat" w:hAnsi="GHEA Grapalat"/>
                <w:lang w:val="ru-RU"/>
              </w:rPr>
              <w:t xml:space="preserve">)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8F8" w:rsidRPr="00C82A77" w:rsidRDefault="00BA18F8" w:rsidP="00081475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</w:rPr>
              <w:t>տ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BA18F8" w:rsidRPr="00C82A77" w:rsidRDefault="00BA18F8" w:rsidP="00081475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18F8" w:rsidRPr="00C82A77" w:rsidRDefault="00BA18F8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Հլգ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>*</w:t>
            </w:r>
          </w:p>
        </w:tc>
      </w:tr>
      <w:tr w:rsidR="00842B6D" w:rsidRPr="00C82A77" w:rsidTr="008C208C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B6D" w:rsidRPr="00C82A77" w:rsidRDefault="00842B6D" w:rsidP="008125FF">
            <w:pPr>
              <w:ind w:firstLine="90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</w:rPr>
              <w:lastRenderedPageBreak/>
              <w:t>Անգ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</w:rPr>
              <w:t>տ</w:t>
            </w:r>
            <w:r w:rsidRPr="00C82A77">
              <w:rPr>
                <w:rFonts w:ascii="GHEA Grapalat" w:hAnsi="GHEA Grapalat"/>
                <w:lang w:val="ru-RU"/>
              </w:rPr>
              <w:t xml:space="preserve">) – </w:t>
            </w:r>
            <w:r w:rsidRPr="00C82A77">
              <w:rPr>
                <w:rFonts w:ascii="GHEA Grapalat" w:hAnsi="GHEA Grapalat"/>
              </w:rPr>
              <w:t>Անգլերենի</w:t>
            </w:r>
            <w:r w:rsidRPr="00C82A77">
              <w:rPr>
                <w:rFonts w:ascii="GHEA Grapalat" w:hAnsi="GHEA Grapalat"/>
                <w:lang w:val="ru-RU"/>
              </w:rPr>
              <w:t xml:space="preserve"> </w:t>
            </w:r>
            <w:r w:rsidRPr="00C82A77">
              <w:rPr>
                <w:rFonts w:ascii="GHEA Grapalat" w:hAnsi="GHEA Grapalat"/>
              </w:rPr>
              <w:t>իմացության</w:t>
            </w:r>
            <w:r w:rsidRPr="00C82A77">
              <w:rPr>
                <w:rFonts w:ascii="GHEA Grapalat" w:hAnsi="GHEA Grapalat"/>
                <w:lang w:val="ru-RU"/>
              </w:rPr>
              <w:t xml:space="preserve"> </w:t>
            </w:r>
            <w:r w:rsidRPr="00C82A77">
              <w:rPr>
                <w:rFonts w:ascii="GHEA Grapalat" w:hAnsi="GHEA Grapalat"/>
              </w:rPr>
              <w:t>թեստ</w:t>
            </w:r>
            <w:r w:rsidRPr="00C82A77">
              <w:rPr>
                <w:rFonts w:ascii="GHEA Grapalat" w:hAnsi="GHEA Grapalat"/>
                <w:lang w:val="ru-RU"/>
              </w:rPr>
              <w:t xml:space="preserve"> (</w:t>
            </w:r>
            <w:r w:rsidRPr="00C82A77">
              <w:rPr>
                <w:rFonts w:ascii="GHEA Grapalat" w:hAnsi="GHEA Grapalat"/>
              </w:rPr>
              <w:t xml:space="preserve">TOEFL </w:t>
            </w:r>
            <w:r w:rsidR="00BA18F8" w:rsidRPr="00C82A77">
              <w:rPr>
                <w:rFonts w:ascii="GHEA Grapalat" w:hAnsi="GHEA Grapalat"/>
              </w:rPr>
              <w:t>,</w:t>
            </w:r>
            <w:r w:rsidRPr="00C82A77">
              <w:rPr>
                <w:rFonts w:ascii="GHEA Grapalat" w:hAnsi="GHEA Grapalat"/>
                <w:lang w:val="ru-RU"/>
              </w:rPr>
              <w:t xml:space="preserve"> </w:t>
            </w:r>
            <w:r w:rsidR="00BA18F8" w:rsidRPr="00C82A77">
              <w:rPr>
                <w:rFonts w:ascii="GHEA Grapalat" w:hAnsi="GHEA Grapalat"/>
              </w:rPr>
              <w:t xml:space="preserve">IBT, </w:t>
            </w:r>
            <w:r w:rsidRPr="00C82A77">
              <w:rPr>
                <w:rFonts w:ascii="GHEA Grapalat" w:hAnsi="GHEA Grapalat"/>
              </w:rPr>
              <w:t xml:space="preserve">IELS </w:t>
            </w:r>
            <w:r w:rsidR="00BA18F8" w:rsidRPr="00C82A77">
              <w:rPr>
                <w:rFonts w:ascii="GHEA Grapalat" w:hAnsi="GHEA Grapalat"/>
              </w:rPr>
              <w:t xml:space="preserve">կամ </w:t>
            </w:r>
            <w:r w:rsidRPr="00C82A77">
              <w:rPr>
                <w:rFonts w:ascii="GHEA Grapalat" w:hAnsi="GHEA Grapalat"/>
              </w:rPr>
              <w:t>SAT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  <w:p w:rsidR="00842B6D" w:rsidRPr="00C82A77" w:rsidRDefault="00842B6D" w:rsidP="00BA18F8">
            <w:pPr>
              <w:ind w:firstLine="90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</w:rPr>
              <w:t>տ</w:t>
            </w:r>
            <w:r w:rsidRPr="00C82A77">
              <w:rPr>
                <w:rFonts w:ascii="GHEA Grapalat" w:hAnsi="GHEA Grapalat"/>
                <w:lang w:val="ru-RU"/>
              </w:rPr>
              <w:t xml:space="preserve">) – </w:t>
            </w:r>
            <w:r w:rsidRPr="00C82A77">
              <w:rPr>
                <w:rFonts w:ascii="GHEA Grapalat" w:hAnsi="GHEA Grapalat"/>
              </w:rPr>
              <w:t>Մաթեմատիկայի</w:t>
            </w:r>
            <w:r w:rsidRPr="00C82A77">
              <w:rPr>
                <w:rFonts w:ascii="GHEA Grapalat" w:hAnsi="GHEA Grapalat"/>
                <w:lang w:val="ru-RU"/>
              </w:rPr>
              <w:t xml:space="preserve"> </w:t>
            </w:r>
            <w:r w:rsidRPr="00C82A77">
              <w:rPr>
                <w:rFonts w:ascii="GHEA Grapalat" w:hAnsi="GHEA Grapalat"/>
              </w:rPr>
              <w:t>միջազգային</w:t>
            </w:r>
            <w:r w:rsidRPr="00C82A77">
              <w:rPr>
                <w:rFonts w:ascii="GHEA Grapalat" w:hAnsi="GHEA Grapalat"/>
                <w:lang w:val="ru-RU"/>
              </w:rPr>
              <w:t xml:space="preserve"> </w:t>
            </w:r>
            <w:r w:rsidRPr="00C82A77">
              <w:rPr>
                <w:rFonts w:ascii="GHEA Grapalat" w:hAnsi="GHEA Grapalat"/>
              </w:rPr>
              <w:t>ստանդարտ</w:t>
            </w:r>
            <w:r w:rsidRPr="00C82A77">
              <w:rPr>
                <w:rFonts w:ascii="GHEA Grapalat" w:hAnsi="GHEA Grapalat"/>
                <w:lang w:val="ru-RU"/>
              </w:rPr>
              <w:t xml:space="preserve"> </w:t>
            </w:r>
            <w:r w:rsidRPr="00C82A77">
              <w:rPr>
                <w:rFonts w:ascii="GHEA Grapalat" w:hAnsi="GHEA Grapalat"/>
              </w:rPr>
              <w:t>թեստ</w:t>
            </w:r>
            <w:r w:rsidRPr="00C82A77">
              <w:rPr>
                <w:rFonts w:ascii="GHEA Grapalat" w:hAnsi="GHEA Grapalat"/>
                <w:lang w:val="ru-RU"/>
              </w:rPr>
              <w:t xml:space="preserve"> (</w:t>
            </w:r>
            <w:r w:rsidRPr="00C82A77">
              <w:rPr>
                <w:rFonts w:ascii="GHEA Grapalat" w:hAnsi="GHEA Grapalat"/>
              </w:rPr>
              <w:t>այդ</w:t>
            </w:r>
            <w:r w:rsidRPr="00C82A77">
              <w:rPr>
                <w:rFonts w:ascii="GHEA Grapalat" w:hAnsi="GHEA Grapalat"/>
                <w:lang w:val="ru-RU"/>
              </w:rPr>
              <w:t xml:space="preserve"> </w:t>
            </w:r>
            <w:r w:rsidRPr="00C82A77">
              <w:rPr>
                <w:rFonts w:ascii="GHEA Grapalat" w:hAnsi="GHEA Grapalat"/>
              </w:rPr>
              <w:t>թվում</w:t>
            </w:r>
            <w:r w:rsidRPr="00C82A77">
              <w:rPr>
                <w:rFonts w:ascii="GHEA Grapalat" w:hAnsi="GHEA Grapalat"/>
                <w:lang w:val="ru-RU"/>
              </w:rPr>
              <w:t xml:space="preserve">` </w:t>
            </w:r>
            <w:r w:rsidRPr="00C82A77">
              <w:rPr>
                <w:rFonts w:ascii="GHEA Grapalat" w:hAnsi="GHEA Grapalat"/>
              </w:rPr>
              <w:t>Հայաստանի</w:t>
            </w:r>
            <w:r w:rsidRPr="00C82A77">
              <w:rPr>
                <w:rFonts w:ascii="GHEA Grapalat" w:hAnsi="GHEA Grapalat"/>
                <w:lang w:val="ru-RU"/>
              </w:rPr>
              <w:t xml:space="preserve"> </w:t>
            </w:r>
            <w:r w:rsidRPr="00C82A77">
              <w:rPr>
                <w:rFonts w:ascii="GHEA Grapalat" w:hAnsi="GHEA Grapalat"/>
              </w:rPr>
              <w:t>ամերիկյան</w:t>
            </w:r>
            <w:r w:rsidRPr="00C82A77">
              <w:rPr>
                <w:rFonts w:ascii="GHEA Grapalat" w:hAnsi="GHEA Grapalat"/>
                <w:lang w:val="ru-RU"/>
              </w:rPr>
              <w:t xml:space="preserve"> </w:t>
            </w:r>
            <w:r w:rsidRPr="00C82A77">
              <w:rPr>
                <w:rFonts w:ascii="GHEA Grapalat" w:hAnsi="GHEA Grapalat"/>
              </w:rPr>
              <w:t>համալսարանի</w:t>
            </w:r>
            <w:r w:rsidRPr="00C82A77">
              <w:rPr>
                <w:rFonts w:ascii="GHEA Grapalat" w:hAnsi="GHEA Grapalat"/>
                <w:lang w:val="ru-RU"/>
              </w:rPr>
              <w:t xml:space="preserve"> </w:t>
            </w:r>
            <w:r w:rsidRPr="00C82A77">
              <w:rPr>
                <w:rFonts w:ascii="GHEA Grapalat" w:hAnsi="GHEA Grapalat"/>
              </w:rPr>
              <w:t>մաթեմատիկայի</w:t>
            </w:r>
            <w:r w:rsidRPr="00C82A77">
              <w:rPr>
                <w:rFonts w:ascii="GHEA Grapalat" w:hAnsi="GHEA Grapalat"/>
                <w:lang w:val="ru-RU"/>
              </w:rPr>
              <w:t xml:space="preserve"> </w:t>
            </w:r>
            <w:r w:rsidRPr="00C82A77">
              <w:rPr>
                <w:rFonts w:ascii="GHEA Grapalat" w:hAnsi="GHEA Grapalat"/>
              </w:rPr>
              <w:t>թեստը SAT</w:t>
            </w:r>
            <w:r w:rsidR="00BA18F8" w:rsidRPr="00C82A77">
              <w:rPr>
                <w:rFonts w:ascii="GHEA Grapalat" w:hAnsi="GHEA Grapalat"/>
              </w:rPr>
              <w:t xml:space="preserve"> կամ ACT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</w:tr>
      <w:tr w:rsidR="00842B6D" w:rsidRPr="00C82A77" w:rsidTr="00D016CB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842B6D" w:rsidRPr="00C82A77" w:rsidRDefault="00842B6D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7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842B6D" w:rsidRPr="00C82A77" w:rsidRDefault="00842B6D" w:rsidP="008125FF">
            <w:pPr>
              <w:ind w:firstLine="90"/>
              <w:rPr>
                <w:rFonts w:ascii="GHEA Grapalat" w:hAnsi="GHEA Grapalat" w:cs="GHEA Grapalat"/>
                <w:b/>
              </w:rPr>
            </w:pPr>
            <w:r w:rsidRPr="00C82A77">
              <w:rPr>
                <w:rFonts w:ascii="GHEA Grapalat" w:hAnsi="GHEA Grapalat" w:cs="Sylfaen"/>
                <w:b/>
              </w:rPr>
              <w:t xml:space="preserve">Հայաստանում ֆրանսիական բարձրագույն ինժեներական ինստիտուտ </w:t>
            </w:r>
            <w:r w:rsidRPr="00C82A77">
              <w:rPr>
                <w:rFonts w:ascii="GHEA Grapalat" w:hAnsi="GHEA Grapalat"/>
                <w:b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42B6D" w:rsidRPr="00C82A77" w:rsidRDefault="00842B6D" w:rsidP="008125FF">
            <w:pPr>
              <w:ind w:firstLine="90"/>
              <w:jc w:val="center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42B6D" w:rsidRPr="00C82A77" w:rsidRDefault="00842B6D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842B6D" w:rsidRPr="00C82A77" w:rsidRDefault="00842B6D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842B6D" w:rsidRPr="00C82A77" w:rsidRDefault="00842B6D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842B6D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C82A77" w:rsidRDefault="00842B6D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31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C82A77" w:rsidRDefault="00842B6D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Ճարտարապե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6D" w:rsidRPr="00C82A77" w:rsidRDefault="00842B6D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B6D" w:rsidRPr="00C82A77" w:rsidRDefault="00842B6D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42B6D" w:rsidRPr="00C82A77" w:rsidRDefault="00842B6D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42B6D" w:rsidRPr="00C82A77" w:rsidRDefault="00842B6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42B6D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6D" w:rsidRPr="00C82A77" w:rsidRDefault="00842B6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C82A77" w:rsidRDefault="00842B6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3101.01.6 Ճարտարապե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C82A77" w:rsidRDefault="00842B6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ծ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B6D" w:rsidRPr="00C82A77" w:rsidRDefault="00842B6D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>**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42B6D" w:rsidRPr="00C82A77" w:rsidRDefault="00842B6D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C82A77" w:rsidRDefault="00842B6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Հլգ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>*</w:t>
            </w:r>
          </w:p>
        </w:tc>
      </w:tr>
      <w:tr w:rsidR="00842B6D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C82A77" w:rsidRDefault="00842B6D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32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C82A77" w:rsidRDefault="00842B6D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Շինարար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6D" w:rsidRPr="00C82A77" w:rsidRDefault="00842B6D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B6D" w:rsidRPr="00C82A77" w:rsidRDefault="00842B6D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42B6D" w:rsidRPr="00C82A77" w:rsidRDefault="00842B6D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42B6D" w:rsidRPr="00C82A77" w:rsidRDefault="00842B6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42B6D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6D" w:rsidRPr="00C82A77" w:rsidRDefault="00842B6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C82A77" w:rsidRDefault="00842B6D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3201.08.6 Շենքերի նախագծում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C82A77" w:rsidRDefault="00842B6D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B6D" w:rsidRPr="00C82A77" w:rsidRDefault="00842B6D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>**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42B6D" w:rsidRPr="00C82A77" w:rsidRDefault="00842B6D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C82A77" w:rsidRDefault="00842B6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Հլգ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  <w:r w:rsidRPr="00C82A77">
              <w:rPr>
                <w:rFonts w:ascii="GHEA Grapalat" w:hAnsi="GHEA Grapalat"/>
              </w:rPr>
              <w:t>*</w:t>
            </w:r>
          </w:p>
        </w:tc>
      </w:tr>
      <w:tr w:rsidR="00842B6D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C82A77" w:rsidRDefault="00842B6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101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C82A77" w:rsidRDefault="00842B6D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6D" w:rsidRPr="00C82A77" w:rsidRDefault="00842B6D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B6D" w:rsidRPr="00C82A77" w:rsidRDefault="00842B6D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42B6D" w:rsidRPr="00C82A77" w:rsidRDefault="00842B6D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42B6D" w:rsidRPr="00C82A77" w:rsidRDefault="00842B6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42B6D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6D" w:rsidRPr="00C82A77" w:rsidRDefault="00842B6D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C82A77" w:rsidRDefault="00842B6D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C82A77" w:rsidRDefault="00842B6D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C82A77" w:rsidRDefault="00842B6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Հլգ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42B6D" w:rsidRPr="00C82A77" w:rsidRDefault="00842B6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</w:t>
            </w:r>
            <w:r w:rsidRPr="00C82A77">
              <w:rPr>
                <w:rFonts w:ascii="GHEA Grapalat" w:hAnsi="GHEA Grapalat"/>
                <w:lang w:val="ru-RU"/>
              </w:rPr>
              <w:t>(</w:t>
            </w:r>
            <w:r w:rsidRPr="00C82A77">
              <w:rPr>
                <w:rFonts w:ascii="GHEA Grapalat" w:hAnsi="GHEA Grapalat" w:cs="Sylfaen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42B6D" w:rsidRPr="00C82A77" w:rsidRDefault="00842B6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42B6D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6D" w:rsidRPr="00C82A77" w:rsidRDefault="00842B6D" w:rsidP="00CF0DC0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61104.00.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C82A77" w:rsidRDefault="00842B6D" w:rsidP="00CF0DC0">
            <w:pPr>
              <w:ind w:firstLine="90"/>
              <w:jc w:val="both"/>
              <w:rPr>
                <w:rFonts w:ascii="GHEA Grapalat" w:hAnsi="GHEA Grapalat" w:cs="GHEA Grapalat"/>
                <w:u w:val="single"/>
              </w:rPr>
            </w:pPr>
            <w:r w:rsidRPr="00C82A77">
              <w:rPr>
                <w:rFonts w:ascii="GHEA Grapalat" w:hAnsi="GHEA Grapalat" w:cs="GHEA Grapalat"/>
              </w:rPr>
              <w:t>Տեղեկատվական համակարգեր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C82A77" w:rsidRDefault="00842B6D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C82A77" w:rsidRDefault="00842B6D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42B6D" w:rsidRPr="00C82A77" w:rsidRDefault="00842B6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42B6D" w:rsidRPr="00C82A77" w:rsidRDefault="00842B6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842B6D" w:rsidRPr="00C82A77" w:rsidTr="008C208C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B6D" w:rsidRPr="00C82A77" w:rsidRDefault="00842B6D" w:rsidP="00CF0DC0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C82A77" w:rsidRDefault="00842B6D" w:rsidP="00CF0DC0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61104.01.6 Տեղեկատվական համակարգեր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C82A77" w:rsidRDefault="00842B6D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B6D" w:rsidRPr="00C82A77" w:rsidRDefault="00842B6D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842B6D" w:rsidRPr="00C82A77" w:rsidRDefault="00842B6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42B6D" w:rsidRPr="00C82A77" w:rsidRDefault="00842B6D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</w:tbl>
    <w:p w:rsidR="00655489" w:rsidRPr="00C82A77" w:rsidRDefault="00655489" w:rsidP="00655489">
      <w:pPr>
        <w:ind w:firstLine="90"/>
        <w:jc w:val="right"/>
        <w:rPr>
          <w:rFonts w:ascii="GHEA Grapalat" w:hAnsi="GHEA Grapalat"/>
        </w:rPr>
      </w:pPr>
      <w:r w:rsidRPr="00C82A77">
        <w:rPr>
          <w:rFonts w:ascii="GHEA Grapalat" w:hAnsi="GHEA Grapalat" w:cs="Sylfaen"/>
          <w:b/>
          <w:bCs/>
          <w:lang w:val="ru-RU"/>
        </w:rPr>
        <w:br w:type="page"/>
      </w:r>
      <w:r w:rsidRPr="00C82A77">
        <w:rPr>
          <w:rFonts w:ascii="GHEA Grapalat" w:hAnsi="GHEA Grapalat" w:cs="Sylfaen"/>
          <w:bCs/>
          <w:lang w:val="ru-RU"/>
        </w:rPr>
        <w:lastRenderedPageBreak/>
        <w:t>Աղյուսակ</w:t>
      </w:r>
      <w:r w:rsidRPr="00C82A77">
        <w:rPr>
          <w:rFonts w:ascii="GHEA Grapalat" w:hAnsi="GHEA Grapalat"/>
          <w:bCs/>
        </w:rPr>
        <w:t xml:space="preserve"> N 4</w:t>
      </w:r>
    </w:p>
    <w:p w:rsidR="00655489" w:rsidRPr="00C82A77" w:rsidRDefault="00655489" w:rsidP="00655489">
      <w:pPr>
        <w:ind w:firstLine="90"/>
        <w:jc w:val="center"/>
        <w:rPr>
          <w:rFonts w:ascii="GHEA Grapalat" w:hAnsi="GHEA Grapalat"/>
        </w:rPr>
      </w:pPr>
      <w:r w:rsidRPr="00C82A77">
        <w:rPr>
          <w:rFonts w:ascii="GHEA Grapalat" w:hAnsi="GHEA Grapalat" w:cs="Sylfaen"/>
          <w:bCs/>
          <w:lang w:val="ru-RU"/>
        </w:rPr>
        <w:t>Ց</w:t>
      </w:r>
      <w:r w:rsidRPr="00C82A77">
        <w:rPr>
          <w:rFonts w:ascii="GHEA Grapalat" w:hAnsi="GHEA Grapalat"/>
          <w:bCs/>
          <w:lang w:val="ru-RU"/>
        </w:rPr>
        <w:t xml:space="preserve"> </w:t>
      </w:r>
      <w:r w:rsidRPr="00C82A77">
        <w:rPr>
          <w:rFonts w:ascii="GHEA Grapalat" w:hAnsi="GHEA Grapalat" w:cs="Sylfaen"/>
          <w:bCs/>
          <w:lang w:val="ru-RU"/>
        </w:rPr>
        <w:t>Ա</w:t>
      </w:r>
      <w:r w:rsidRPr="00C82A77">
        <w:rPr>
          <w:rFonts w:ascii="GHEA Grapalat" w:hAnsi="GHEA Grapalat"/>
          <w:bCs/>
          <w:lang w:val="ru-RU"/>
        </w:rPr>
        <w:t xml:space="preserve"> </w:t>
      </w:r>
      <w:r w:rsidRPr="00C82A77">
        <w:rPr>
          <w:rFonts w:ascii="GHEA Grapalat" w:hAnsi="GHEA Grapalat" w:cs="Sylfaen"/>
          <w:bCs/>
          <w:lang w:val="ru-RU"/>
        </w:rPr>
        <w:t>Ն</w:t>
      </w:r>
      <w:r w:rsidRPr="00C82A77">
        <w:rPr>
          <w:rFonts w:ascii="GHEA Grapalat" w:hAnsi="GHEA Grapalat"/>
          <w:bCs/>
          <w:lang w:val="ru-RU"/>
        </w:rPr>
        <w:t xml:space="preserve"> </w:t>
      </w:r>
      <w:r w:rsidRPr="00C82A77">
        <w:rPr>
          <w:rFonts w:ascii="GHEA Grapalat" w:hAnsi="GHEA Grapalat" w:cs="Sylfaen"/>
          <w:bCs/>
          <w:lang w:val="ru-RU"/>
        </w:rPr>
        <w:t>Կ</w:t>
      </w:r>
      <w:r w:rsidRPr="00C82A77">
        <w:rPr>
          <w:rFonts w:ascii="GHEA Grapalat" w:hAnsi="GHEA Grapalat"/>
          <w:bCs/>
          <w:lang w:val="ru-RU"/>
        </w:rPr>
        <w:t xml:space="preserve"> </w:t>
      </w:r>
    </w:p>
    <w:p w:rsidR="00655489" w:rsidRPr="00C82A77" w:rsidRDefault="00655489" w:rsidP="00655489">
      <w:pPr>
        <w:ind w:firstLine="90"/>
        <w:jc w:val="center"/>
        <w:rPr>
          <w:rFonts w:ascii="GHEA Grapalat" w:hAnsi="GHEA Grapalat"/>
        </w:rPr>
      </w:pPr>
      <w:r w:rsidRPr="00C82A77">
        <w:rPr>
          <w:rFonts w:ascii="Courier New" w:hAnsi="Courier New" w:cs="Courier New"/>
        </w:rPr>
        <w:t> </w:t>
      </w:r>
    </w:p>
    <w:p w:rsidR="00655489" w:rsidRPr="00C82A77" w:rsidRDefault="00655489" w:rsidP="00655489">
      <w:pPr>
        <w:ind w:firstLine="90"/>
        <w:jc w:val="center"/>
        <w:rPr>
          <w:rFonts w:ascii="GHEA Grapalat" w:hAnsi="GHEA Grapalat"/>
        </w:rPr>
      </w:pPr>
      <w:r w:rsidRPr="00C82A77">
        <w:rPr>
          <w:rFonts w:ascii="GHEA Grapalat" w:hAnsi="GHEA Grapalat" w:cs="Sylfaen"/>
          <w:bCs/>
          <w:lang w:val="ru-RU"/>
        </w:rPr>
        <w:t>ՀԱՅԱՍՏԱՆԻ</w:t>
      </w:r>
      <w:r w:rsidRPr="00C82A77">
        <w:rPr>
          <w:rFonts w:ascii="GHEA Grapalat" w:hAnsi="GHEA Grapalat"/>
          <w:bCs/>
          <w:lang w:val="ru-RU"/>
        </w:rPr>
        <w:t xml:space="preserve">  </w:t>
      </w:r>
      <w:r w:rsidRPr="00C82A77">
        <w:rPr>
          <w:rFonts w:ascii="GHEA Grapalat" w:hAnsi="GHEA Grapalat" w:cs="Sylfaen"/>
          <w:bCs/>
          <w:lang w:val="ru-RU"/>
        </w:rPr>
        <w:t xml:space="preserve">ՀԱՆՐԱՊԵՏՈՒԹՅԱՆ </w:t>
      </w:r>
      <w:r w:rsidRPr="00C82A77">
        <w:rPr>
          <w:rFonts w:ascii="GHEA Grapalat" w:hAnsi="GHEA Grapalat"/>
          <w:bCs/>
          <w:lang w:val="ru-RU"/>
        </w:rPr>
        <w:t xml:space="preserve"> </w:t>
      </w:r>
      <w:r w:rsidRPr="00C82A77">
        <w:rPr>
          <w:rFonts w:ascii="GHEA Grapalat" w:hAnsi="GHEA Grapalat" w:cs="Sylfaen"/>
          <w:bCs/>
          <w:lang w:val="ru-RU"/>
        </w:rPr>
        <w:t xml:space="preserve">ԲԱՐՁՐԱԳՈՒՅՆ </w:t>
      </w:r>
      <w:r w:rsidRPr="00C82A77">
        <w:rPr>
          <w:rFonts w:ascii="GHEA Grapalat" w:hAnsi="GHEA Grapalat"/>
          <w:bCs/>
          <w:lang w:val="ru-RU"/>
        </w:rPr>
        <w:t xml:space="preserve"> </w:t>
      </w:r>
      <w:r w:rsidRPr="00C82A77">
        <w:rPr>
          <w:rFonts w:ascii="GHEA Grapalat" w:hAnsi="GHEA Grapalat" w:cs="Sylfaen"/>
          <w:bCs/>
          <w:lang w:val="ru-RU"/>
        </w:rPr>
        <w:t xml:space="preserve">ՈՒՍՈՒՄՆԱԿԱՆ </w:t>
      </w:r>
      <w:r w:rsidRPr="00C82A77">
        <w:rPr>
          <w:rFonts w:ascii="GHEA Grapalat" w:hAnsi="GHEA Grapalat"/>
          <w:bCs/>
          <w:lang w:val="ru-RU"/>
        </w:rPr>
        <w:t xml:space="preserve"> </w:t>
      </w:r>
      <w:r w:rsidRPr="00C82A77">
        <w:rPr>
          <w:rFonts w:ascii="GHEA Grapalat" w:hAnsi="GHEA Grapalat" w:cs="Sylfaen"/>
          <w:bCs/>
          <w:lang w:val="ru-RU"/>
        </w:rPr>
        <w:t>ՀԱՍ</w:t>
      </w:r>
      <w:r w:rsidRPr="00C82A77">
        <w:rPr>
          <w:rFonts w:ascii="GHEA Grapalat" w:hAnsi="GHEA Grapalat" w:cs="Sylfaen"/>
          <w:bCs/>
        </w:rPr>
        <w:softHyphen/>
      </w:r>
      <w:r w:rsidRPr="00C82A77">
        <w:rPr>
          <w:rFonts w:ascii="GHEA Grapalat" w:hAnsi="GHEA Grapalat" w:cs="Sylfaen"/>
          <w:bCs/>
          <w:lang w:val="ru-RU"/>
        </w:rPr>
        <w:t xml:space="preserve">ՏԱՏՈՒԹՅՈՒՆՆԵՐԻ </w:t>
      </w:r>
      <w:r w:rsidRPr="00C82A77">
        <w:rPr>
          <w:rFonts w:ascii="GHEA Grapalat" w:hAnsi="GHEA Grapalat"/>
          <w:bCs/>
          <w:lang w:val="ru-RU"/>
        </w:rPr>
        <w:t xml:space="preserve"> </w:t>
      </w:r>
      <w:r w:rsidRPr="00C82A77">
        <w:rPr>
          <w:rFonts w:ascii="GHEA Grapalat" w:hAnsi="GHEA Grapalat" w:cs="Tahoma"/>
          <w:spacing w:val="-8"/>
        </w:rPr>
        <w:t>ԱՌԿԱ</w:t>
      </w:r>
      <w:r w:rsidRPr="00C82A77">
        <w:rPr>
          <w:rFonts w:ascii="GHEA Grapalat" w:hAnsi="GHEA Grapalat"/>
          <w:spacing w:val="-8"/>
          <w:lang w:val="af-ZA"/>
        </w:rPr>
        <w:t xml:space="preserve"> </w:t>
      </w:r>
      <w:r w:rsidRPr="00C82A77">
        <w:rPr>
          <w:rFonts w:ascii="GHEA Grapalat" w:hAnsi="GHEA Grapalat" w:cs="Tahoma"/>
          <w:spacing w:val="-8"/>
        </w:rPr>
        <w:t>ՈՒՍՈՒՑ</w:t>
      </w:r>
      <w:r w:rsidRPr="00C82A77">
        <w:rPr>
          <w:rFonts w:ascii="GHEA Grapalat" w:hAnsi="GHEA Grapalat" w:cs="Tahoma"/>
        </w:rPr>
        <w:t>ՄԱՄԲ</w:t>
      </w:r>
      <w:r w:rsidRPr="00C82A77">
        <w:rPr>
          <w:rFonts w:ascii="GHEA Grapalat" w:hAnsi="GHEA Grapalat"/>
          <w:lang w:val="af-ZA"/>
        </w:rPr>
        <w:t xml:space="preserve">  </w:t>
      </w:r>
      <w:r w:rsidRPr="00C82A77">
        <w:rPr>
          <w:rFonts w:ascii="GHEA Grapalat" w:hAnsi="GHEA Grapalat" w:cs="Tahoma"/>
        </w:rPr>
        <w:t>ԲԱԿԱԼԱՎՐԻ</w:t>
      </w:r>
      <w:r w:rsidRPr="00C82A77">
        <w:rPr>
          <w:rFonts w:ascii="GHEA Grapalat" w:hAnsi="GHEA Grapalat"/>
          <w:lang w:val="af-ZA"/>
        </w:rPr>
        <w:t xml:space="preserve"> ՈՒ </w:t>
      </w:r>
      <w:r w:rsidRPr="00C82A77">
        <w:rPr>
          <w:rFonts w:ascii="GHEA Grapalat" w:hAnsi="GHEA Grapalat" w:cs="Tahoma"/>
        </w:rPr>
        <w:t>ԱՆԸՆԴՀԱՏ</w:t>
      </w:r>
      <w:r w:rsidRPr="00C82A77">
        <w:rPr>
          <w:rFonts w:ascii="GHEA Grapalat" w:hAnsi="GHEA Grapalat"/>
          <w:lang w:val="af-ZA"/>
        </w:rPr>
        <w:t xml:space="preserve"> ԵՎ </w:t>
      </w:r>
      <w:r w:rsidRPr="00C82A77">
        <w:rPr>
          <w:rFonts w:ascii="GHEA Grapalat" w:hAnsi="GHEA Grapalat" w:cs="Tahoma"/>
        </w:rPr>
        <w:t>ԻՆՏԵԳՐԱՑՎԱԾ</w:t>
      </w:r>
      <w:r w:rsidRPr="00C82A77">
        <w:rPr>
          <w:rFonts w:ascii="GHEA Grapalat" w:hAnsi="GHEA Grapalat"/>
          <w:lang w:val="af-ZA"/>
        </w:rPr>
        <w:t xml:space="preserve"> </w:t>
      </w:r>
      <w:r w:rsidRPr="00C82A77">
        <w:rPr>
          <w:rFonts w:ascii="GHEA Grapalat" w:hAnsi="GHEA Grapalat" w:cs="Tahoma"/>
        </w:rPr>
        <w:t>ԿՐԹԱԿԱՆ</w:t>
      </w:r>
      <w:r w:rsidRPr="00C82A77">
        <w:rPr>
          <w:rFonts w:ascii="GHEA Grapalat" w:hAnsi="GHEA Grapalat"/>
          <w:lang w:val="af-ZA"/>
        </w:rPr>
        <w:t xml:space="preserve"> </w:t>
      </w:r>
      <w:r w:rsidRPr="00C82A77">
        <w:rPr>
          <w:rFonts w:ascii="GHEA Grapalat" w:hAnsi="GHEA Grapalat" w:cs="Tahoma"/>
        </w:rPr>
        <w:t xml:space="preserve">ԾՐԱԳՐԵՐՈՎ </w:t>
      </w:r>
      <w:r w:rsidR="00903674" w:rsidRPr="00C82A77">
        <w:rPr>
          <w:rFonts w:ascii="GHEA Grapalat" w:hAnsi="GHEA Grapalat"/>
          <w:bCs/>
        </w:rPr>
        <w:t>2019/2020</w:t>
      </w:r>
      <w:r w:rsidRPr="00C82A77">
        <w:rPr>
          <w:rFonts w:ascii="GHEA Grapalat" w:hAnsi="GHEA Grapalat"/>
          <w:bCs/>
        </w:rPr>
        <w:t xml:space="preserve"> </w:t>
      </w:r>
      <w:r w:rsidRPr="00C82A77">
        <w:rPr>
          <w:rFonts w:ascii="GHEA Grapalat" w:hAnsi="GHEA Grapalat" w:cs="Sylfaen"/>
          <w:bCs/>
          <w:lang w:val="ru-RU"/>
        </w:rPr>
        <w:t>ՈՒՍՈՒՄՆԱԿԱՆ</w:t>
      </w:r>
      <w:r w:rsidRPr="00C82A77">
        <w:rPr>
          <w:rFonts w:ascii="GHEA Grapalat" w:hAnsi="GHEA Grapalat"/>
          <w:bCs/>
          <w:lang w:val="ru-RU"/>
        </w:rPr>
        <w:t xml:space="preserve"> </w:t>
      </w:r>
      <w:r w:rsidRPr="00C82A77">
        <w:rPr>
          <w:rFonts w:ascii="GHEA Grapalat" w:hAnsi="GHEA Grapalat" w:cs="Sylfaen"/>
          <w:bCs/>
          <w:lang w:val="ru-RU"/>
        </w:rPr>
        <w:t>ՏԱՐՎԱ</w:t>
      </w:r>
      <w:r w:rsidRPr="00C82A77">
        <w:rPr>
          <w:rFonts w:ascii="GHEA Grapalat" w:hAnsi="GHEA Grapalat"/>
          <w:bCs/>
          <w:lang w:val="ru-RU"/>
        </w:rPr>
        <w:t xml:space="preserve"> </w:t>
      </w:r>
      <w:r w:rsidRPr="00C82A77">
        <w:rPr>
          <w:rFonts w:ascii="GHEA Grapalat" w:hAnsi="GHEA Grapalat" w:cs="Sylfaen"/>
          <w:bCs/>
          <w:lang w:val="ru-RU"/>
        </w:rPr>
        <w:t>ՄԱՍՆԱԳԻՏՈՒԹՅՈՒՆՆԵՐԻ</w:t>
      </w:r>
      <w:r w:rsidRPr="00C82A77">
        <w:rPr>
          <w:rFonts w:ascii="GHEA Grapalat" w:hAnsi="GHEA Grapalat"/>
          <w:bCs/>
          <w:lang w:val="ru-RU"/>
        </w:rPr>
        <w:t xml:space="preserve"> </w:t>
      </w:r>
      <w:r w:rsidRPr="00C82A77">
        <w:rPr>
          <w:rFonts w:ascii="GHEA Grapalat" w:hAnsi="GHEA Grapalat" w:cs="Sylfaen"/>
          <w:bCs/>
          <w:lang w:val="ru-RU"/>
        </w:rPr>
        <w:t>ԵՎ</w:t>
      </w:r>
      <w:r w:rsidRPr="00C82A77">
        <w:rPr>
          <w:rFonts w:ascii="GHEA Grapalat" w:hAnsi="GHEA Grapalat"/>
          <w:bCs/>
          <w:lang w:val="ru-RU"/>
        </w:rPr>
        <w:t xml:space="preserve"> </w:t>
      </w:r>
      <w:r w:rsidRPr="00C82A77">
        <w:rPr>
          <w:rFonts w:ascii="GHEA Grapalat" w:hAnsi="GHEA Grapalat" w:cs="Sylfaen"/>
          <w:bCs/>
          <w:lang w:val="ru-RU"/>
        </w:rPr>
        <w:t>ԸՆԴՈՒՆԵԼՈՒԹՅԱՆ</w:t>
      </w:r>
      <w:r w:rsidRPr="00C82A77">
        <w:rPr>
          <w:rFonts w:ascii="GHEA Grapalat" w:hAnsi="GHEA Grapalat"/>
          <w:bCs/>
          <w:lang w:val="ru-RU"/>
        </w:rPr>
        <w:t xml:space="preserve"> </w:t>
      </w:r>
      <w:r w:rsidRPr="00C82A77">
        <w:rPr>
          <w:rFonts w:ascii="GHEA Grapalat" w:hAnsi="GHEA Grapalat" w:cs="Sylfaen"/>
          <w:bCs/>
          <w:lang w:val="ru-RU"/>
        </w:rPr>
        <w:t>ՔՆՆՈՒԹՅՈՒՆՆԵՐԻ</w:t>
      </w:r>
    </w:p>
    <w:p w:rsidR="00655489" w:rsidRPr="00C82A77" w:rsidRDefault="00655489" w:rsidP="00655489">
      <w:pPr>
        <w:ind w:firstLine="90"/>
        <w:jc w:val="center"/>
        <w:rPr>
          <w:rFonts w:ascii="GHEA Grapalat" w:hAnsi="GHEA Grapalat" w:cs="Sylfaen"/>
          <w:b/>
          <w:bCs/>
          <w:lang w:val="ru-RU"/>
        </w:rPr>
      </w:pPr>
      <w:r w:rsidRPr="00C82A77">
        <w:rPr>
          <w:rFonts w:ascii="Courier New" w:hAnsi="Courier New" w:cs="Courier New"/>
        </w:rPr>
        <w:t> </w:t>
      </w:r>
      <w:r w:rsidRPr="00C82A77">
        <w:rPr>
          <w:rFonts w:ascii="GHEA Grapalat" w:hAnsi="GHEA Grapalat" w:cs="Sylfaen"/>
          <w:b/>
          <w:bCs/>
          <w:lang w:val="ru-RU"/>
        </w:rPr>
        <w:t>Հայաստանի</w:t>
      </w:r>
      <w:r w:rsidRPr="00C82A77">
        <w:rPr>
          <w:rFonts w:ascii="GHEA Grapalat" w:hAnsi="GHEA Grapalat"/>
          <w:b/>
          <w:bCs/>
          <w:lang w:val="ru-RU"/>
        </w:rPr>
        <w:t xml:space="preserve"> </w:t>
      </w:r>
      <w:r w:rsidRPr="00C82A77">
        <w:rPr>
          <w:rFonts w:ascii="GHEA Grapalat" w:hAnsi="GHEA Grapalat" w:cs="Sylfaen"/>
          <w:b/>
          <w:bCs/>
          <w:lang w:val="ru-RU"/>
        </w:rPr>
        <w:t>Հանրապետության</w:t>
      </w:r>
      <w:r w:rsidRPr="00C82A77">
        <w:rPr>
          <w:rFonts w:ascii="GHEA Grapalat" w:hAnsi="GHEA Grapalat"/>
          <w:b/>
          <w:bCs/>
          <w:lang w:val="ru-RU"/>
        </w:rPr>
        <w:t xml:space="preserve"> </w:t>
      </w:r>
      <w:r w:rsidRPr="00C82A77">
        <w:rPr>
          <w:rFonts w:ascii="GHEA Grapalat" w:hAnsi="GHEA Grapalat" w:cs="Sylfaen"/>
          <w:b/>
          <w:bCs/>
          <w:lang w:val="ru-RU"/>
        </w:rPr>
        <w:t>ոչ</w:t>
      </w:r>
      <w:r w:rsidRPr="00C82A77">
        <w:rPr>
          <w:rFonts w:ascii="GHEA Grapalat" w:hAnsi="GHEA Grapalat"/>
          <w:b/>
          <w:bCs/>
          <w:lang w:val="ru-RU"/>
        </w:rPr>
        <w:t xml:space="preserve"> </w:t>
      </w:r>
      <w:r w:rsidRPr="00C82A77">
        <w:rPr>
          <w:rFonts w:ascii="GHEA Grapalat" w:hAnsi="GHEA Grapalat" w:cs="Sylfaen"/>
          <w:b/>
          <w:bCs/>
          <w:lang w:val="ru-RU"/>
        </w:rPr>
        <w:t>պետական</w:t>
      </w:r>
      <w:r w:rsidRPr="00C82A77">
        <w:rPr>
          <w:rFonts w:ascii="GHEA Grapalat" w:hAnsi="GHEA Grapalat"/>
          <w:b/>
          <w:bCs/>
          <w:lang w:val="ru-RU"/>
        </w:rPr>
        <w:t xml:space="preserve"> </w:t>
      </w:r>
      <w:r w:rsidRPr="00C82A77">
        <w:rPr>
          <w:rFonts w:ascii="GHEA Grapalat" w:hAnsi="GHEA Grapalat" w:cs="Sylfaen"/>
          <w:b/>
          <w:bCs/>
          <w:lang w:val="ru-RU"/>
        </w:rPr>
        <w:t>բարձրագույն</w:t>
      </w:r>
      <w:r w:rsidRPr="00C82A77">
        <w:rPr>
          <w:rFonts w:ascii="GHEA Grapalat" w:hAnsi="GHEA Grapalat"/>
          <w:b/>
          <w:bCs/>
          <w:lang w:val="ru-RU"/>
        </w:rPr>
        <w:t xml:space="preserve"> </w:t>
      </w:r>
      <w:r w:rsidRPr="00C82A77">
        <w:rPr>
          <w:rFonts w:ascii="GHEA Grapalat" w:hAnsi="GHEA Grapalat" w:cs="Sylfaen"/>
          <w:b/>
          <w:bCs/>
          <w:lang w:val="ru-RU"/>
        </w:rPr>
        <w:t>ուսումնական</w:t>
      </w:r>
      <w:r w:rsidRPr="00C82A77">
        <w:rPr>
          <w:rFonts w:ascii="GHEA Grapalat" w:hAnsi="GHEA Grapalat"/>
          <w:b/>
          <w:bCs/>
          <w:lang w:val="ru-RU"/>
        </w:rPr>
        <w:t xml:space="preserve"> </w:t>
      </w:r>
      <w:r w:rsidRPr="00C82A77">
        <w:rPr>
          <w:rFonts w:ascii="GHEA Grapalat" w:hAnsi="GHEA Grapalat" w:cs="Sylfaen"/>
          <w:b/>
          <w:bCs/>
          <w:lang w:val="ru-RU"/>
        </w:rPr>
        <w:t>հաստատություններ</w:t>
      </w:r>
    </w:p>
    <w:tbl>
      <w:tblPr>
        <w:tblW w:w="1080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89"/>
        <w:gridCol w:w="4540"/>
        <w:gridCol w:w="1123"/>
        <w:gridCol w:w="1093"/>
        <w:gridCol w:w="1171"/>
        <w:gridCol w:w="975"/>
        <w:gridCol w:w="16"/>
      </w:tblGrid>
      <w:tr w:rsidR="007D0349" w:rsidRPr="00C82A77" w:rsidTr="007D0349">
        <w:trPr>
          <w:gridAfter w:val="1"/>
          <w:wAfter w:w="16" w:type="dxa"/>
        </w:trPr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</w:rPr>
              <w:t>Դասիչը</w:t>
            </w:r>
          </w:p>
        </w:tc>
        <w:tc>
          <w:tcPr>
            <w:tcW w:w="4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Բուհը</w:t>
            </w:r>
            <w:r w:rsidRPr="00C82A77">
              <w:rPr>
                <w:rFonts w:ascii="GHEA Grapalat" w:hAnsi="GHEA Grapalat"/>
                <w:lang w:val="ru-RU"/>
              </w:rPr>
              <w:t xml:space="preserve">, </w:t>
            </w:r>
            <w:r w:rsidRPr="00C82A77">
              <w:rPr>
                <w:rFonts w:ascii="GHEA Grapalat" w:hAnsi="GHEA Grapalat" w:cs="Sylfaen"/>
                <w:lang w:val="ru-RU"/>
              </w:rPr>
              <w:t>մասնագիտությունը</w:t>
            </w:r>
            <w:r w:rsidRPr="00C82A77">
              <w:rPr>
                <w:rFonts w:ascii="GHEA Grapalat" w:hAnsi="GHEA Grapalat" w:cs="Sylfaen"/>
              </w:rPr>
              <w:t>, կրթական ծրագիրը</w:t>
            </w:r>
          </w:p>
        </w:tc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Ընդունելության</w:t>
            </w:r>
            <w:r w:rsidRPr="00C82A77">
              <w:rPr>
                <w:rFonts w:ascii="GHEA Grapalat" w:hAnsi="GHEA Grapalat"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lang w:val="ru-RU"/>
              </w:rPr>
              <w:t>քննությունները</w:t>
            </w:r>
          </w:p>
        </w:tc>
        <w:tc>
          <w:tcPr>
            <w:tcW w:w="97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7D0349" w:rsidRPr="00C82A77" w:rsidTr="007D0349">
        <w:tc>
          <w:tcPr>
            <w:tcW w:w="1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C82A77" w:rsidRDefault="007D0349" w:rsidP="008125FF">
            <w:pPr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C82A77" w:rsidRDefault="007D0349" w:rsidP="008125FF">
            <w:pPr>
              <w:rPr>
                <w:rFonts w:ascii="GHEA Grapalat" w:hAnsi="GHEA Grapalat" w:cs="Sylfaen"/>
                <w:bCs/>
              </w:rPr>
            </w:pPr>
          </w:p>
        </w:tc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</w:rPr>
              <w:t>Մ</w:t>
            </w:r>
            <w:r w:rsidRPr="00C82A77">
              <w:rPr>
                <w:rFonts w:ascii="GHEA Grapalat" w:hAnsi="GHEA Grapalat" w:cs="Sylfaen"/>
                <w:lang w:val="ru-RU"/>
              </w:rPr>
              <w:t>րցութային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Ոչ մրցութային</w:t>
            </w: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  <w:bCs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  <w:bCs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3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4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6</w:t>
            </w: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  <w:lang w:val="ru-RU"/>
              </w:rPr>
              <w:t>Երևանի</w:t>
            </w:r>
            <w:r w:rsidRPr="00C82A77">
              <w:rPr>
                <w:rFonts w:ascii="GHEA Grapalat" w:hAnsi="GHEA Grapalat"/>
                <w:b/>
                <w:bCs/>
                <w:lang w:val="ru-RU"/>
              </w:rPr>
              <w:t xml:space="preserve"> «</w:t>
            </w:r>
            <w:r w:rsidRPr="00C82A77">
              <w:rPr>
                <w:rFonts w:ascii="GHEA Grapalat" w:hAnsi="GHEA Grapalat" w:cs="Sylfaen"/>
                <w:b/>
                <w:bCs/>
                <w:lang w:val="ru-RU"/>
              </w:rPr>
              <w:t>Գլաձոր</w:t>
            </w:r>
            <w:r w:rsidRPr="00C82A77">
              <w:rPr>
                <w:rFonts w:ascii="GHEA Grapalat" w:hAnsi="GHEA Grapalat"/>
                <w:b/>
                <w:bCs/>
                <w:lang w:val="ru-RU"/>
              </w:rPr>
              <w:t xml:space="preserve">» </w:t>
            </w:r>
            <w:r w:rsidRPr="00C82A77">
              <w:rPr>
                <w:rFonts w:ascii="GHEA Grapalat" w:hAnsi="GHEA Grapalat" w:cs="Sylfaen"/>
                <w:b/>
                <w:bCs/>
                <w:lang w:val="ru-RU"/>
              </w:rPr>
              <w:t>կառավարման</w:t>
            </w:r>
            <w:r w:rsidRPr="00C82A77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b/>
                <w:bCs/>
                <w:lang w:val="ru-RU"/>
              </w:rPr>
              <w:t>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Կառավար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301.01.6 Կառավարում (ըստ ոլորտի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Մ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2101.01.6 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ՍԱ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ԲՀՄ(բ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8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Միջազգային հարաբերություն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801.01.6 Միջազգային հարաբերություն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ԺՊ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lastRenderedPageBreak/>
              <w:t>023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Հայոց լեզու և գրականություն***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3101.01.6 Հայո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 xml:space="preserve">ՀԺՊ(գ)* </w:t>
            </w: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3102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Օտար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3102.02.6 Անգլ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Անգ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  <w:r w:rsidR="00D01FF9" w:rsidRPr="00C82A77">
              <w:rPr>
                <w:rFonts w:ascii="GHEA Grapalat" w:hAnsi="GHEA Grapalat" w:cs="Sylfaen"/>
              </w:rPr>
              <w:t>**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D01FF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F9" w:rsidRPr="00C82A77" w:rsidRDefault="00D01FF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FF9" w:rsidRPr="00C82A77" w:rsidRDefault="00D01FF9" w:rsidP="00CF0DC0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23.6 Ֆրանս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FF9" w:rsidRPr="00C82A77" w:rsidRDefault="00D01FF9" w:rsidP="00CF0DC0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Ֆր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FF9" w:rsidRPr="00C82A77" w:rsidRDefault="00D01FF9" w:rsidP="00CF0DC0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Ֆր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D01FF9" w:rsidRPr="00C82A77" w:rsidRDefault="00D01FF9" w:rsidP="00CF0DC0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Հլգ (գ)**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01FF9" w:rsidRPr="00C82A77" w:rsidRDefault="00D01FF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3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Լեզվաբանություն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3201.01.6 Թարգմանչական գործ /ըստ լեզուներ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Ֆինանս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Հաշվապահական հաշվառում և հարկում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41101.01.6 Հաշվապահական հաշվառում և հարկում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6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Ինֆորմատիկա (համակարգչային գիտություն)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Sylfaen"/>
                <w:bCs/>
                <w:lang w:val="ru-RU"/>
              </w:rPr>
            </w:pPr>
            <w:r w:rsidRPr="00C82A77">
              <w:rPr>
                <w:rFonts w:ascii="GHEA Grapalat" w:hAnsi="GHEA Grapalat" w:cs="GHEA Grapalat"/>
              </w:rPr>
              <w:t>061101.01.6 Ինֆորմատիկա (համակարգչային գիտություն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153213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13" w:rsidRPr="00C82A77" w:rsidRDefault="00153213" w:rsidP="00CF0DC0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4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213" w:rsidRPr="00C82A77" w:rsidRDefault="00153213" w:rsidP="00CF0DC0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Շուկայագիտություն (մարքեթինգ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213" w:rsidRPr="00C82A77" w:rsidRDefault="00153213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213" w:rsidRPr="00C82A77" w:rsidRDefault="00153213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53213" w:rsidRPr="00C82A77" w:rsidRDefault="00153213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213" w:rsidRPr="00C82A77" w:rsidRDefault="0015321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153213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213" w:rsidRPr="00C82A77" w:rsidRDefault="00153213" w:rsidP="00CF0DC0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213" w:rsidRPr="00C82A77" w:rsidRDefault="00153213" w:rsidP="00CF0DC0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41401.01.6</w:t>
            </w:r>
            <w:r w:rsidRPr="00C82A77">
              <w:rPr>
                <w:rFonts w:ascii="GHEA Grapalat" w:hAnsi="GHEA Grapalat" w:cs="Sylfaen"/>
              </w:rPr>
              <w:t xml:space="preserve"> Շուկայագիտություն (մարքեթինգ)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213" w:rsidRPr="00C82A77" w:rsidRDefault="00153213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213" w:rsidRPr="00C82A77" w:rsidRDefault="00153213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53213" w:rsidRPr="00C82A77" w:rsidRDefault="00153213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213" w:rsidRPr="00C82A77" w:rsidRDefault="0015321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A718AD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2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  <w:b/>
              </w:rPr>
            </w:pPr>
            <w:r w:rsidRPr="00C82A77">
              <w:rPr>
                <w:rFonts w:ascii="GHEA Grapalat" w:hAnsi="GHEA Grapalat" w:cs="GHEA Grapalat"/>
                <w:b/>
              </w:rPr>
              <w:t xml:space="preserve">Երևանի </w:t>
            </w:r>
            <w:r w:rsidRPr="00C82A77">
              <w:rPr>
                <w:rFonts w:ascii="GHEA Grapalat" w:hAnsi="GHEA Grapalat"/>
                <w:b/>
                <w:bCs/>
                <w:lang w:val="ru-RU"/>
              </w:rPr>
              <w:t>«</w:t>
            </w:r>
            <w:r w:rsidRPr="00C82A77">
              <w:rPr>
                <w:rFonts w:ascii="GHEA Grapalat" w:hAnsi="GHEA Grapalat" w:cs="GHEA Grapalat"/>
                <w:b/>
              </w:rPr>
              <w:t>Գալիք</w:t>
            </w:r>
            <w:r w:rsidRPr="00C82A77">
              <w:rPr>
                <w:rFonts w:ascii="GHEA Grapalat" w:hAnsi="GHEA Grapalat"/>
                <w:b/>
                <w:bCs/>
                <w:lang w:val="ru-RU"/>
              </w:rPr>
              <w:t>»</w:t>
            </w:r>
            <w:r w:rsidRPr="00C82A77">
              <w:rPr>
                <w:rFonts w:ascii="GHEA Grapalat" w:hAnsi="GHEA Grapalat" w:cs="GHEA Grapalat"/>
                <w:b/>
              </w:rPr>
              <w:t xml:space="preserve">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ԺՊ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lastRenderedPageBreak/>
              <w:t>03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2101.01.6 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ՍԱ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ԲՀՄ(բ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A718AD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3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  <w:b/>
              </w:rPr>
            </w:pPr>
            <w:r w:rsidRPr="00C82A77">
              <w:rPr>
                <w:rFonts w:ascii="GHEA Grapalat" w:hAnsi="GHEA Grapalat" w:cs="GHEA Grapalat"/>
                <w:b/>
              </w:rPr>
              <w:t>Ա.Մկրտչյանի անվան Երևանի տնտեսաիրավագիտական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Ընդհանուր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  <w:bCs/>
              </w:rPr>
              <w:t>011301.01.6 Տարրական 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  <w:bCs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  <w:bCs/>
              </w:rPr>
              <w:t>Մ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C82A77">
              <w:rPr>
                <w:rFonts w:ascii="GHEA Grapalat" w:hAnsi="GHEA Grapalat" w:cs="GHEA Grapalat"/>
              </w:rPr>
              <w:t>Հոգե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(գ)**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8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Միջազգային հարաբերություն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801.01.6 Միջազգային հարաբերություն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ԺՊ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Մասնագիտական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11401.21.6 Անգլ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Անգլ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*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Ֆինանս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A718AD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4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  <w:b/>
              </w:rPr>
            </w:pPr>
            <w:r w:rsidRPr="00C82A77">
              <w:rPr>
                <w:rFonts w:ascii="GHEA Grapalat" w:hAnsi="GHEA Grapalat" w:cs="GHEA Grapalat"/>
                <w:b/>
              </w:rPr>
              <w:t xml:space="preserve">Երևանի </w:t>
            </w:r>
            <w:r w:rsidRPr="00C82A77">
              <w:rPr>
                <w:rFonts w:ascii="GHEA Grapalat" w:hAnsi="GHEA Grapalat"/>
                <w:b/>
                <w:bCs/>
                <w:lang w:val="ru-RU"/>
              </w:rPr>
              <w:t>«</w:t>
            </w:r>
            <w:r w:rsidRPr="00C82A77">
              <w:rPr>
                <w:rFonts w:ascii="GHEA Grapalat" w:hAnsi="GHEA Grapalat" w:cs="GHEA Grapalat"/>
                <w:b/>
              </w:rPr>
              <w:t>ՄՖԲ</w:t>
            </w:r>
            <w:r w:rsidRPr="00C82A77">
              <w:rPr>
                <w:rFonts w:ascii="GHEA Grapalat" w:hAnsi="GHEA Grapalat"/>
                <w:b/>
                <w:bCs/>
                <w:lang w:val="ru-RU"/>
              </w:rPr>
              <w:t>»</w:t>
            </w:r>
            <w:r w:rsidRPr="00C82A77">
              <w:rPr>
                <w:rFonts w:ascii="GHEA Grapalat" w:hAnsi="GHEA Grapalat" w:cs="GHEA Grapalat"/>
                <w:b/>
              </w:rPr>
              <w:t xml:space="preserve"> ֆինանսական ակադեմ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Ֆինանս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Հաշվապահական հաշվառում և հարկ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41101.01.6 Հաշվապահական հաշվառում և հարկում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61105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u w:val="single"/>
              </w:rPr>
            </w:pPr>
            <w:r w:rsidRPr="00C82A77">
              <w:rPr>
                <w:rFonts w:ascii="GHEA Grapalat" w:hAnsi="GHEA Grapalat" w:cs="GHEA Grapalat"/>
              </w:rPr>
              <w:t xml:space="preserve">Տեղեկատվական տեխնոլոգիաներ 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 xml:space="preserve">061105.01.6 Տեղեկատվական տեխնոլոգիաներ 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7D0349" w:rsidRPr="00C82A77" w:rsidTr="002C13E0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5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  <w:b/>
              </w:rPr>
            </w:pPr>
            <w:r w:rsidRPr="00C82A77">
              <w:rPr>
                <w:rFonts w:ascii="GHEA Grapalat" w:hAnsi="GHEA Grapalat" w:cs="GHEA Grapalat"/>
                <w:b/>
              </w:rPr>
              <w:t>Ավանդական բժշկության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91201.00.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Բուժական գործ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/>
                <w:bCs/>
              </w:rPr>
            </w:pPr>
            <w:r w:rsidRPr="00C82A77">
              <w:rPr>
                <w:rFonts w:ascii="GHEA Grapalat" w:hAnsi="GHEA Grapalat" w:cs="GHEA Grapalat"/>
              </w:rPr>
              <w:t>091201.01.7 Բուժական գործ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GHEA Grapalat"/>
              </w:rPr>
              <w:t>091101.00.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GHEA Grapalat"/>
              </w:rPr>
              <w:t>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/>
                <w:bCs/>
              </w:rPr>
            </w:pPr>
            <w:r w:rsidRPr="00C82A77">
              <w:rPr>
                <w:rFonts w:ascii="GHEA Grapalat" w:hAnsi="GHEA Grapalat" w:cs="GHEA Grapalat"/>
              </w:rPr>
              <w:t>091101.01.7 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7D0349" w:rsidRPr="00C82A77" w:rsidTr="00A718AD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6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  <w:b/>
              </w:rPr>
            </w:pPr>
            <w:r w:rsidRPr="00C82A77">
              <w:rPr>
                <w:rFonts w:ascii="GHEA Grapalat" w:hAnsi="GHEA Grapalat" w:cs="GHEA Grapalat"/>
                <w:b/>
              </w:rPr>
              <w:t xml:space="preserve">Երևանի </w:t>
            </w:r>
            <w:r w:rsidRPr="00C82A77">
              <w:rPr>
                <w:rFonts w:ascii="GHEA Grapalat" w:hAnsi="GHEA Grapalat"/>
                <w:b/>
                <w:bCs/>
                <w:lang w:val="ru-RU"/>
              </w:rPr>
              <w:t>«</w:t>
            </w:r>
            <w:r w:rsidRPr="00C82A77">
              <w:rPr>
                <w:rFonts w:ascii="GHEA Grapalat" w:hAnsi="GHEA Grapalat" w:cs="GHEA Grapalat"/>
                <w:b/>
              </w:rPr>
              <w:t>Հայբուսակ</w:t>
            </w:r>
            <w:r w:rsidRPr="00C82A77">
              <w:rPr>
                <w:rFonts w:ascii="GHEA Grapalat" w:hAnsi="GHEA Grapalat"/>
                <w:b/>
                <w:bCs/>
                <w:lang w:val="ru-RU"/>
              </w:rPr>
              <w:t>»</w:t>
            </w:r>
            <w:r w:rsidRPr="00C82A77">
              <w:rPr>
                <w:rFonts w:ascii="GHEA Grapalat" w:hAnsi="GHEA Grapalat" w:cs="GHEA Grapalat"/>
                <w:b/>
              </w:rPr>
              <w:t xml:space="preserve">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Մասնագիտական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  <w:bCs/>
              </w:rPr>
              <w:t>011401.19.6 Հայո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  <w:bCs/>
              </w:rPr>
              <w:t>Հլգ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  <w:bCs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  <w:bCs/>
              </w:rPr>
              <w:t xml:space="preserve">ՀԺՊ (գ)* </w:t>
            </w: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  <w:bCs/>
              </w:rPr>
              <w:t>011401.21.6 Անգլ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  <w:bCs/>
              </w:rPr>
              <w:t>Անգ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  <w:bCs/>
              </w:rPr>
              <w:t>Անգ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  <w:bCs/>
              </w:rPr>
              <w:t>Հլգ (գ)**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2101.01.6 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ՍԱ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ԲՀՄ(բ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8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Միջազգային հարաբերություն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801.01.6 Միջազգային հարաբերություն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ԺՊ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Ընդհանուր մանկավարժություն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49" w:rsidRPr="00C82A77" w:rsidRDefault="007D0349" w:rsidP="008125FF">
            <w:pPr>
              <w:shd w:val="clear" w:color="auto" w:fill="FFFFFF"/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  <w:bCs/>
              </w:rPr>
              <w:t>011301.01.6 Տարրական 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lastRenderedPageBreak/>
              <w:t>052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Բնապահպանություն և բնօգտագործ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52201.01.6 Բնապահպանություն և բնօգտագործ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91201.00.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Բուժական գործ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/>
                <w:bCs/>
              </w:rPr>
            </w:pPr>
            <w:r w:rsidRPr="00C82A77">
              <w:rPr>
                <w:rFonts w:ascii="GHEA Grapalat" w:hAnsi="GHEA Grapalat" w:cs="GHEA Grapalat"/>
              </w:rPr>
              <w:t>091201.01.7 Բուժական գործ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GHEA Grapalat"/>
              </w:rPr>
              <w:t>091101.00.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GHEA Grapalat"/>
              </w:rPr>
              <w:t>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/>
                <w:bCs/>
              </w:rPr>
            </w:pPr>
            <w:r w:rsidRPr="00C82A77">
              <w:rPr>
                <w:rFonts w:ascii="GHEA Grapalat" w:hAnsi="GHEA Grapalat" w:cs="GHEA Grapalat"/>
              </w:rPr>
              <w:t>091101.01.7 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916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GHEA Grapalat"/>
              </w:rPr>
              <w:t>Ֆարմաց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/>
                <w:bCs/>
              </w:rPr>
            </w:pPr>
            <w:r w:rsidRPr="00C82A77">
              <w:rPr>
                <w:rFonts w:ascii="GHEA Grapalat" w:hAnsi="GHEA Grapalat" w:cs="GHEA Grapalat"/>
              </w:rPr>
              <w:t>091601.01.6 Ֆարմաց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C82A77">
              <w:rPr>
                <w:rFonts w:ascii="GHEA Grapalat" w:hAnsi="GHEA Grapalat" w:cs="GHEA Grapalat"/>
              </w:rPr>
              <w:t>Հոգե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(գ)**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C82A77">
              <w:rPr>
                <w:rFonts w:ascii="GHEA Grapalat" w:hAnsi="GHEA Grapalat" w:cs="GHEA Grapalat"/>
              </w:rPr>
              <w:t>Դիզայ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1201.01.6 Դիզայ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1201.03.6 Հագուստի մոդելավոր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Կերպարվեստ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1301.01.6 Գեղանկարչ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 xml:space="preserve">Հլգ </w:t>
            </w:r>
            <w:r w:rsidRPr="00C82A77">
              <w:rPr>
                <w:rFonts w:ascii="GHEA Grapalat" w:hAnsi="GHEA Grapalat" w:cs="Sylfaen"/>
              </w:rPr>
              <w:lastRenderedPageBreak/>
              <w:t>(գ)*</w:t>
            </w: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lastRenderedPageBreak/>
              <w:t>04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Կառավար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41301.01.6 Կառավարում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Ֆինանսներ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6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Ինֆորմատիկա (համակարգչային գիտություն)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Sylfaen"/>
                <w:bCs/>
                <w:lang w:val="ru-RU"/>
              </w:rPr>
            </w:pPr>
            <w:r w:rsidRPr="00C82A77">
              <w:rPr>
                <w:rFonts w:ascii="GHEA Grapalat" w:hAnsi="GHEA Grapalat" w:cs="GHEA Grapalat"/>
              </w:rPr>
              <w:t>061101.01.6 Ինֆորմատիկա (համակարգչային գիտություն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7D0349" w:rsidRPr="00C82A77" w:rsidTr="00903674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7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  <w:b/>
              </w:rPr>
            </w:pPr>
            <w:r w:rsidRPr="00C82A77">
              <w:rPr>
                <w:rFonts w:ascii="GHEA Grapalat" w:hAnsi="GHEA Grapalat" w:cs="GHEA Grapalat"/>
                <w:b/>
              </w:rPr>
              <w:t xml:space="preserve">Երևանի </w:t>
            </w:r>
            <w:r w:rsidRPr="00C82A77">
              <w:rPr>
                <w:rFonts w:ascii="GHEA Grapalat" w:hAnsi="GHEA Grapalat"/>
                <w:b/>
                <w:bCs/>
                <w:lang w:val="ru-RU"/>
              </w:rPr>
              <w:t>«</w:t>
            </w:r>
            <w:r w:rsidRPr="00C82A77">
              <w:rPr>
                <w:rFonts w:ascii="GHEA Grapalat" w:hAnsi="GHEA Grapalat" w:cs="GHEA Grapalat"/>
                <w:b/>
              </w:rPr>
              <w:t>Հայբուսակ</w:t>
            </w:r>
            <w:r w:rsidRPr="00C82A77">
              <w:rPr>
                <w:rFonts w:ascii="GHEA Grapalat" w:hAnsi="GHEA Grapalat"/>
                <w:b/>
                <w:bCs/>
                <w:lang w:val="ru-RU"/>
              </w:rPr>
              <w:t>»</w:t>
            </w:r>
            <w:r w:rsidRPr="00C82A77">
              <w:rPr>
                <w:rFonts w:ascii="GHEA Grapalat" w:hAnsi="GHEA Grapalat" w:cs="GHEA Grapalat"/>
                <w:b/>
              </w:rPr>
              <w:t xml:space="preserve"> համալսարանի Գյումրու «Շիրակացի» մասնաճյուղ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7D0349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D0349" w:rsidRPr="00C82A77" w:rsidRDefault="007D0349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60293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081475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3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081475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Հայոց լեզու և գրականություն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60293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3101.01.6 Հայո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081475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081475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A60293" w:rsidRPr="00C82A77" w:rsidRDefault="00A60293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ԺՊ (գ)*</w:t>
            </w:r>
          </w:p>
        </w:tc>
      </w:tr>
      <w:tr w:rsidR="00A60293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081475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3102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081475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Օտար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60293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A60293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3102.02.6 Անգլ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Անգլ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A60293" w:rsidRPr="00C82A77" w:rsidRDefault="00A60293" w:rsidP="00081475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*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60293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293" w:rsidRPr="00C82A77" w:rsidRDefault="00A60293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293" w:rsidRPr="00C82A77" w:rsidRDefault="00A60293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Ընդհանուր մանկավարժություն***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60293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293" w:rsidRPr="00C82A77" w:rsidRDefault="00A60293" w:rsidP="008125FF">
            <w:pPr>
              <w:shd w:val="clear" w:color="auto" w:fill="FFFFFF"/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  <w:bCs/>
              </w:rPr>
              <w:t>011301.01.6 Տարրական 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60293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60293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60293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61104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8125FF">
            <w:pPr>
              <w:ind w:firstLine="90"/>
              <w:jc w:val="both"/>
              <w:rPr>
                <w:rFonts w:ascii="GHEA Grapalat" w:hAnsi="GHEA Grapalat" w:cs="GHEA Grapalat"/>
                <w:u w:val="single"/>
              </w:rPr>
            </w:pPr>
            <w:r w:rsidRPr="00C82A77">
              <w:rPr>
                <w:rFonts w:ascii="GHEA Grapalat" w:hAnsi="GHEA Grapalat" w:cs="GHEA Grapalat"/>
              </w:rPr>
              <w:t xml:space="preserve">Տեղեկատվական համակարգեր***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60293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61104.01.6 Տեղեկատվական համակարգ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A60293" w:rsidRPr="00C82A77" w:rsidRDefault="00A60293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A60293" w:rsidRPr="00C82A77" w:rsidTr="002C27DA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8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A60293" w:rsidRPr="00C82A77" w:rsidRDefault="00A60293" w:rsidP="008125FF">
            <w:pPr>
              <w:ind w:firstLine="90"/>
              <w:rPr>
                <w:rFonts w:ascii="GHEA Grapalat" w:hAnsi="GHEA Grapalat" w:cs="GHEA Grapalat"/>
                <w:b/>
              </w:rPr>
            </w:pPr>
            <w:r w:rsidRPr="00C82A77">
              <w:rPr>
                <w:rFonts w:ascii="GHEA Grapalat" w:hAnsi="GHEA Grapalat" w:cs="GHEA Grapalat"/>
                <w:b/>
              </w:rPr>
              <w:t xml:space="preserve">Երևանի </w:t>
            </w:r>
            <w:r w:rsidRPr="00C82A77">
              <w:rPr>
                <w:rFonts w:ascii="GHEA Grapalat" w:hAnsi="GHEA Grapalat"/>
                <w:b/>
                <w:bCs/>
                <w:lang w:val="ru-RU"/>
              </w:rPr>
              <w:t>«</w:t>
            </w:r>
            <w:r w:rsidRPr="00C82A77">
              <w:rPr>
                <w:rFonts w:ascii="GHEA Grapalat" w:hAnsi="GHEA Grapalat" w:cs="GHEA Grapalat"/>
                <w:b/>
              </w:rPr>
              <w:t>Մենեջմենթի</w:t>
            </w:r>
            <w:r w:rsidRPr="00C82A77">
              <w:rPr>
                <w:rFonts w:ascii="GHEA Grapalat" w:hAnsi="GHEA Grapalat"/>
                <w:b/>
                <w:bCs/>
                <w:lang w:val="ru-RU"/>
              </w:rPr>
              <w:t>»</w:t>
            </w:r>
            <w:r w:rsidRPr="00C82A77">
              <w:rPr>
                <w:rFonts w:ascii="GHEA Grapalat" w:hAnsi="GHEA Grapalat" w:cs="GHEA Grapalat"/>
                <w:b/>
              </w:rPr>
              <w:t xml:space="preserve">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A60293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60293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60293" w:rsidRPr="00C82A77" w:rsidTr="00CF0DC0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293" w:rsidRPr="00C82A77" w:rsidRDefault="00A60293" w:rsidP="00CF0DC0">
            <w:pPr>
              <w:rPr>
                <w:rFonts w:ascii="GHEA Grapalat" w:eastAsia="Times New Roman" w:hAnsi="GHEA Grapalat" w:cs="Calibri"/>
              </w:rPr>
            </w:pPr>
            <w:r w:rsidRPr="00C82A77">
              <w:rPr>
                <w:rFonts w:ascii="GHEA Grapalat" w:eastAsia="Times New Roman" w:hAnsi="GHEA Grapalat" w:cs="Calibri"/>
              </w:rPr>
              <w:t>03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293" w:rsidRPr="00C82A77" w:rsidRDefault="00A60293" w:rsidP="00CF0DC0">
            <w:pPr>
              <w:jc w:val="both"/>
              <w:rPr>
                <w:rFonts w:ascii="GHEA Grapalat" w:eastAsia="Times New Roman" w:hAnsi="GHEA Grapalat" w:cs="Calibri"/>
              </w:rPr>
            </w:pPr>
            <w:r w:rsidRPr="00C82A77">
              <w:rPr>
                <w:rFonts w:ascii="GHEA Grapalat" w:eastAsia="Times New Roman" w:hAnsi="GHEA Grapalat" w:cs="Calibri"/>
              </w:rPr>
              <w:t>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60293" w:rsidRPr="00C82A77" w:rsidTr="00CF0DC0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293" w:rsidRPr="00C82A77" w:rsidRDefault="00A60293" w:rsidP="00CF0DC0">
            <w:pPr>
              <w:jc w:val="center"/>
              <w:rPr>
                <w:rFonts w:ascii="GHEA Grapalat" w:eastAsia="Times New Roman" w:hAnsi="GHEA Grapalat" w:cs="Calibri"/>
              </w:rPr>
            </w:pPr>
            <w:r w:rsidRPr="00C82A7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293" w:rsidRPr="00C82A77" w:rsidRDefault="00A60293" w:rsidP="00CF0DC0">
            <w:pPr>
              <w:rPr>
                <w:rFonts w:ascii="GHEA Grapalat" w:eastAsia="Times New Roman" w:hAnsi="GHEA Grapalat" w:cs="Calibri"/>
              </w:rPr>
            </w:pPr>
            <w:r w:rsidRPr="00C82A77">
              <w:rPr>
                <w:rFonts w:ascii="GHEA Grapalat" w:eastAsia="Times New Roman" w:hAnsi="GHEA Grapalat" w:cs="Calibri"/>
              </w:rPr>
              <w:t>031101.01.6 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A60293" w:rsidRPr="00C82A77" w:rsidRDefault="00A60293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60293" w:rsidRPr="00C82A77" w:rsidTr="00CF0DC0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293" w:rsidRPr="00C82A77" w:rsidRDefault="00A60293" w:rsidP="00CF0DC0">
            <w:pPr>
              <w:rPr>
                <w:rFonts w:ascii="GHEA Grapalat" w:eastAsia="Times New Roman" w:hAnsi="GHEA Grapalat" w:cs="Calibri"/>
              </w:rPr>
            </w:pPr>
            <w:r w:rsidRPr="00C82A77">
              <w:rPr>
                <w:rFonts w:ascii="GHEA Grapalat" w:eastAsia="Times New Roman" w:hAnsi="GHEA Grapalat" w:cs="Calibri"/>
              </w:rPr>
              <w:t>04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293" w:rsidRPr="00C82A77" w:rsidRDefault="00A60293" w:rsidP="00CF0DC0">
            <w:pPr>
              <w:jc w:val="both"/>
              <w:rPr>
                <w:rFonts w:ascii="GHEA Grapalat" w:eastAsia="Times New Roman" w:hAnsi="GHEA Grapalat" w:cs="Calibri"/>
              </w:rPr>
            </w:pPr>
            <w:r w:rsidRPr="00C82A77">
              <w:rPr>
                <w:rFonts w:ascii="GHEA Grapalat" w:eastAsia="Times New Roman" w:hAnsi="GHEA Grapalat" w:cs="Calibri"/>
              </w:rPr>
              <w:t>Կառավար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60293" w:rsidRPr="00C82A77" w:rsidTr="00CF0DC0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293" w:rsidRPr="00C82A77" w:rsidRDefault="00A60293" w:rsidP="00CF0DC0">
            <w:pPr>
              <w:jc w:val="center"/>
              <w:rPr>
                <w:rFonts w:ascii="GHEA Grapalat" w:eastAsia="Times New Roman" w:hAnsi="GHEA Grapalat" w:cs="Calibri"/>
              </w:rPr>
            </w:pPr>
            <w:r w:rsidRPr="00C82A7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293" w:rsidRPr="00C82A77" w:rsidRDefault="00A60293" w:rsidP="00CF0DC0">
            <w:pPr>
              <w:rPr>
                <w:rFonts w:ascii="GHEA Grapalat" w:eastAsia="Times New Roman" w:hAnsi="GHEA Grapalat" w:cs="Calibri"/>
              </w:rPr>
            </w:pPr>
            <w:r w:rsidRPr="00C82A77">
              <w:rPr>
                <w:rFonts w:ascii="GHEA Grapalat" w:eastAsia="Times New Roman" w:hAnsi="GHEA Grapalat" w:cs="Calibri"/>
              </w:rPr>
              <w:t>041301.01.6 Կառավարում (ըստ ոլորտի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A60293" w:rsidRPr="00C82A77" w:rsidRDefault="00A60293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60293" w:rsidRPr="00C82A77" w:rsidTr="00CF0DC0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293" w:rsidRPr="00C82A77" w:rsidRDefault="00A60293" w:rsidP="00CF0DC0">
            <w:pPr>
              <w:rPr>
                <w:rFonts w:ascii="GHEA Grapalat" w:eastAsia="Times New Roman" w:hAnsi="GHEA Grapalat" w:cs="Calibri"/>
              </w:rPr>
            </w:pPr>
            <w:r w:rsidRPr="00C82A77">
              <w:rPr>
                <w:rFonts w:ascii="GHEA Grapalat" w:eastAsia="Times New Roman" w:hAnsi="GHEA Grapalat" w:cs="Calibri"/>
              </w:rPr>
              <w:t>03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293" w:rsidRPr="00C82A77" w:rsidRDefault="00A60293" w:rsidP="00CF0DC0">
            <w:pPr>
              <w:rPr>
                <w:rFonts w:ascii="GHEA Grapalat" w:eastAsia="Times New Roman" w:hAnsi="GHEA Grapalat" w:cs="Calibri"/>
              </w:rPr>
            </w:pPr>
            <w:r w:rsidRPr="00C82A77">
              <w:rPr>
                <w:rFonts w:ascii="GHEA Grapalat" w:eastAsia="Times New Roman" w:hAnsi="GHEA Grapalat" w:cs="Calibri"/>
              </w:rPr>
              <w:t>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60293" w:rsidRPr="00C82A77" w:rsidTr="00CF0DC0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293" w:rsidRPr="00C82A77" w:rsidRDefault="00A60293" w:rsidP="00CF0DC0">
            <w:pPr>
              <w:jc w:val="center"/>
              <w:rPr>
                <w:rFonts w:ascii="GHEA Grapalat" w:eastAsia="Times New Roman" w:hAnsi="GHEA Grapalat" w:cs="Calibri"/>
              </w:rPr>
            </w:pPr>
            <w:r w:rsidRPr="00C82A7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293" w:rsidRPr="00C82A77" w:rsidRDefault="00A60293" w:rsidP="00CF0DC0">
            <w:pPr>
              <w:rPr>
                <w:rFonts w:ascii="GHEA Grapalat" w:eastAsia="Times New Roman" w:hAnsi="GHEA Grapalat" w:cs="Calibri"/>
              </w:rPr>
            </w:pPr>
            <w:r w:rsidRPr="00C82A77">
              <w:rPr>
                <w:rFonts w:ascii="GHEA Grapalat" w:eastAsia="Times New Roman" w:hAnsi="GHEA Grapalat" w:cs="Calibri"/>
              </w:rPr>
              <w:t>032101.01.6 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ՍԱ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A60293" w:rsidRPr="00C82A77" w:rsidRDefault="00A60293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ԲՀՄ(բ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60293" w:rsidRPr="00C82A77" w:rsidTr="00CF0DC0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293" w:rsidRPr="00C82A77" w:rsidRDefault="00A60293" w:rsidP="00CF0DC0">
            <w:pPr>
              <w:rPr>
                <w:rFonts w:ascii="GHEA Grapalat" w:eastAsia="Times New Roman" w:hAnsi="GHEA Grapalat" w:cs="Calibri"/>
              </w:rPr>
            </w:pPr>
            <w:r w:rsidRPr="00C82A77">
              <w:rPr>
                <w:rFonts w:ascii="GHEA Grapalat" w:eastAsia="Times New Roman" w:hAnsi="GHEA Grapalat" w:cs="Calibri"/>
              </w:rPr>
              <w:t>023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293" w:rsidRPr="00C82A77" w:rsidRDefault="00A60293" w:rsidP="00CF0DC0">
            <w:pPr>
              <w:jc w:val="both"/>
              <w:rPr>
                <w:rFonts w:ascii="GHEA Grapalat" w:eastAsia="Times New Roman" w:hAnsi="GHEA Grapalat" w:cs="Calibri"/>
              </w:rPr>
            </w:pPr>
            <w:r w:rsidRPr="00C82A77">
              <w:rPr>
                <w:rFonts w:ascii="GHEA Grapalat" w:eastAsia="Times New Roman" w:hAnsi="GHEA Grapalat" w:cs="Calibri"/>
              </w:rPr>
              <w:t>Լեզվա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60293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081475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3201.01.6 Թարգմանչական գործ /ըստ լեզուներ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A60293" w:rsidRPr="00C82A77" w:rsidRDefault="00A60293" w:rsidP="00081475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60293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GHEA Grapalat"/>
              </w:rPr>
              <w:t>091101.00.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GHEA Grapalat"/>
              </w:rPr>
              <w:t>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60293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8125FF">
            <w:pPr>
              <w:ind w:firstLine="90"/>
              <w:rPr>
                <w:rFonts w:ascii="GHEA Grapalat" w:hAnsi="GHEA Grapalat"/>
                <w:bCs/>
              </w:rPr>
            </w:pPr>
            <w:r w:rsidRPr="00C82A77">
              <w:rPr>
                <w:rFonts w:ascii="GHEA Grapalat" w:hAnsi="GHEA Grapalat" w:cs="GHEA Grapalat"/>
              </w:rPr>
              <w:t>091101.01.7 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60293" w:rsidRPr="00C82A77" w:rsidTr="00A718AD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9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A60293" w:rsidRPr="00C82A77" w:rsidRDefault="00A60293" w:rsidP="008125FF">
            <w:pPr>
              <w:ind w:firstLine="90"/>
              <w:rPr>
                <w:rFonts w:ascii="GHEA Grapalat" w:hAnsi="GHEA Grapalat" w:cs="GHEA Grapalat"/>
                <w:b/>
              </w:rPr>
            </w:pPr>
            <w:r w:rsidRPr="00C82A77">
              <w:rPr>
                <w:rFonts w:ascii="GHEA Grapalat" w:hAnsi="GHEA Grapalat" w:cs="GHEA Grapalat"/>
                <w:b/>
              </w:rPr>
              <w:t xml:space="preserve">Երևանի </w:t>
            </w:r>
            <w:r w:rsidRPr="00C82A77">
              <w:rPr>
                <w:rFonts w:ascii="GHEA Grapalat" w:hAnsi="GHEA Grapalat"/>
                <w:b/>
                <w:bCs/>
                <w:lang w:val="ru-RU"/>
              </w:rPr>
              <w:t>«</w:t>
            </w:r>
            <w:r w:rsidRPr="00C82A77">
              <w:rPr>
                <w:rFonts w:ascii="GHEA Grapalat" w:hAnsi="GHEA Grapalat" w:cs="GHEA Grapalat"/>
                <w:b/>
              </w:rPr>
              <w:t>Հյուսիսային</w:t>
            </w:r>
            <w:r w:rsidRPr="00C82A77">
              <w:rPr>
                <w:rFonts w:ascii="GHEA Grapalat" w:hAnsi="GHEA Grapalat"/>
                <w:b/>
                <w:bCs/>
                <w:lang w:val="ru-RU"/>
              </w:rPr>
              <w:t>»</w:t>
            </w:r>
            <w:r w:rsidRPr="00C82A77">
              <w:rPr>
                <w:rFonts w:ascii="GHEA Grapalat" w:hAnsi="GHEA Grapalat" w:cs="GHEA Grapalat"/>
                <w:b/>
              </w:rPr>
              <w:t xml:space="preserve">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A60293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Նախադպրոցական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A60293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201.00.6 Նախադպրոցական 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293" w:rsidRPr="00C82A77" w:rsidRDefault="004923B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</w:rPr>
              <w:t>ՀԺՊ 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4923B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Օտլ (գ)*</w:t>
            </w:r>
          </w:p>
        </w:tc>
      </w:tr>
      <w:tr w:rsidR="004923B2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B2" w:rsidRPr="00C82A77" w:rsidRDefault="004923B2" w:rsidP="00081475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3102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3B2" w:rsidRPr="00C82A77" w:rsidRDefault="004923B2" w:rsidP="00081475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Օտար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3B2" w:rsidRPr="00C82A77" w:rsidRDefault="004923B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3B2" w:rsidRPr="00C82A77" w:rsidRDefault="004923B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923B2" w:rsidRPr="00C82A77" w:rsidRDefault="004923B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923B2" w:rsidRPr="00C82A77" w:rsidRDefault="004923B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4923B2" w:rsidRPr="00C82A77" w:rsidTr="00081475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B2" w:rsidRPr="00C82A77" w:rsidRDefault="004923B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3B2" w:rsidRPr="00C82A77" w:rsidRDefault="004923B2" w:rsidP="004923B2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3102.02.6 Անգլ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3B2" w:rsidRPr="00C82A77" w:rsidRDefault="004923B2" w:rsidP="004923B2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Անգ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3B2" w:rsidRPr="00C82A77" w:rsidRDefault="004923B2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923B2" w:rsidRPr="00C82A77" w:rsidRDefault="004923B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923B2" w:rsidRPr="00C82A77" w:rsidRDefault="004923B2">
            <w:pPr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GHEA Grapalat"/>
              </w:rPr>
              <w:t>Հլգ (գ)*</w:t>
            </w:r>
          </w:p>
        </w:tc>
      </w:tr>
      <w:tr w:rsidR="004923B2" w:rsidRPr="00C82A77" w:rsidTr="00081475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B2" w:rsidRPr="00C82A77" w:rsidRDefault="004923B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3B2" w:rsidRPr="00C82A77" w:rsidRDefault="004923B2" w:rsidP="004923B2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3102.04.6 Ֆրանս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3B2" w:rsidRPr="00C82A77" w:rsidRDefault="004923B2" w:rsidP="004923B2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ր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3B2" w:rsidRPr="00C82A77" w:rsidRDefault="004923B2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ր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923B2" w:rsidRPr="00C82A77" w:rsidRDefault="004923B2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923B2" w:rsidRPr="00C82A77" w:rsidRDefault="004923B2">
            <w:pPr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Հլգ </w:t>
            </w:r>
            <w:r w:rsidRPr="00C82A77">
              <w:rPr>
                <w:rFonts w:ascii="GHEA Grapalat" w:hAnsi="GHEA Grapalat" w:cs="GHEA Grapalat"/>
              </w:rPr>
              <w:lastRenderedPageBreak/>
              <w:t>(գ)*</w:t>
            </w:r>
          </w:p>
        </w:tc>
      </w:tr>
      <w:tr w:rsidR="00A60293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lastRenderedPageBreak/>
              <w:t>03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C82A77">
              <w:rPr>
                <w:rFonts w:ascii="GHEA Grapalat" w:hAnsi="GHEA Grapalat" w:cs="GHEA Grapalat"/>
              </w:rPr>
              <w:t>Հոգեբանություն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60293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(գ)**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923B2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B2" w:rsidRPr="00C82A77" w:rsidRDefault="004923B2" w:rsidP="00081475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3B2" w:rsidRPr="00C82A77" w:rsidRDefault="004923B2" w:rsidP="00081475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Հաշվապահական հաշվառում և հարկ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3B2" w:rsidRPr="00C82A77" w:rsidRDefault="004923B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3B2" w:rsidRPr="00C82A77" w:rsidRDefault="004923B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923B2" w:rsidRPr="00C82A77" w:rsidRDefault="004923B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923B2" w:rsidRPr="00C82A77" w:rsidRDefault="004923B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923B2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B2" w:rsidRPr="00C82A77" w:rsidRDefault="004923B2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3B2" w:rsidRPr="00C82A77" w:rsidRDefault="004923B2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101.01.6 Հաշվապահական հաշվառում և հարկում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3B2" w:rsidRPr="00C82A77" w:rsidRDefault="004923B2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3B2" w:rsidRPr="00C82A77" w:rsidRDefault="004923B2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923B2" w:rsidRPr="00C82A77" w:rsidRDefault="004923B2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923B2" w:rsidRPr="00C82A77" w:rsidRDefault="004923B2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60293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Կառավար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60293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41301.01.6 Կառավարում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60293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60293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60293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60293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2101.01.6 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ՍԱ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ԲՀՄ(բ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A60293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293" w:rsidRPr="00C82A77" w:rsidRDefault="00A60293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Մասնագիտական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0293" w:rsidRPr="00C82A77" w:rsidRDefault="00A60293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21.6 Անգլ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Անգլ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081475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1A17C3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20.6 Ռուսա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Ռ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Ռ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081475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Հլգ (գ)*</w:t>
            </w: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Ընդհանուր մանկավարժություն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C82A77" w:rsidRDefault="004E17DE" w:rsidP="008125FF">
            <w:pPr>
              <w:shd w:val="clear" w:color="auto" w:fill="FFFFFF"/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  <w:bCs/>
              </w:rPr>
              <w:t>011301.01.6 Տարրական 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61102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Ծրագրային ճարտար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061102.01.6 Ծրագրային </w:t>
            </w:r>
            <w:r w:rsidRPr="00C82A77">
              <w:rPr>
                <w:rFonts w:ascii="GHEA Grapalat" w:hAnsi="GHEA Grapalat" w:cs="GHEA Grapalat"/>
              </w:rPr>
              <w:lastRenderedPageBreak/>
              <w:t>ճարտար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lastRenderedPageBreak/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Ֆ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Հլգ </w:t>
            </w:r>
            <w:r w:rsidRPr="00C82A77">
              <w:rPr>
                <w:rFonts w:ascii="GHEA Grapalat" w:hAnsi="GHEA Grapalat" w:cs="GHEA Grapalat"/>
              </w:rPr>
              <w:lastRenderedPageBreak/>
              <w:t>(գ)*</w:t>
            </w:r>
          </w:p>
        </w:tc>
      </w:tr>
      <w:tr w:rsidR="004E17DE" w:rsidRPr="00C82A77" w:rsidTr="00A718AD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lastRenderedPageBreak/>
              <w:t>10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  <w:b/>
              </w:rPr>
            </w:pPr>
            <w:r w:rsidRPr="00C82A77">
              <w:rPr>
                <w:rFonts w:ascii="GHEA Grapalat" w:hAnsi="GHEA Grapalat" w:cs="GHEA Grapalat"/>
                <w:b/>
              </w:rPr>
              <w:t>Երևանի գեղեցիկ արվեստների ազգային ակադեմ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C82A77">
              <w:rPr>
                <w:rFonts w:ascii="GHEA Grapalat" w:hAnsi="GHEA Grapalat" w:cs="GHEA Grapalat"/>
              </w:rPr>
              <w:t>Դիզայ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1201.01.6 Դիզայ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4E17DE" w:rsidRPr="00C82A77" w:rsidTr="00A718AD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GHEA Grapalat"/>
                <w:b/>
              </w:rPr>
            </w:pPr>
            <w:r w:rsidRPr="00C82A77">
              <w:rPr>
                <w:rFonts w:ascii="GHEA Grapalat" w:hAnsi="GHEA Grapalat" w:cs="GHEA Grapalat"/>
                <w:b/>
              </w:rPr>
              <w:t>11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  <w:b/>
              </w:rPr>
            </w:pPr>
            <w:r w:rsidRPr="00C82A77">
              <w:rPr>
                <w:rFonts w:ascii="GHEA Grapalat" w:hAnsi="GHEA Grapalat"/>
                <w:b/>
                <w:bCs/>
                <w:lang w:val="ru-RU"/>
              </w:rPr>
              <w:t>«</w:t>
            </w:r>
            <w:r w:rsidRPr="00C82A77">
              <w:rPr>
                <w:rFonts w:ascii="GHEA Grapalat" w:hAnsi="GHEA Grapalat" w:cs="GHEA Grapalat"/>
                <w:b/>
              </w:rPr>
              <w:t>Մխիթար Գոշ</w:t>
            </w:r>
            <w:r w:rsidRPr="00C82A77">
              <w:rPr>
                <w:rFonts w:ascii="GHEA Grapalat" w:hAnsi="GHEA Grapalat"/>
                <w:b/>
                <w:bCs/>
                <w:lang w:val="ru-RU"/>
              </w:rPr>
              <w:t>»</w:t>
            </w:r>
            <w:r w:rsidRPr="00C82A77">
              <w:rPr>
                <w:rFonts w:ascii="GHEA Grapalat" w:hAnsi="GHEA Grapalat" w:cs="GHEA Grapalat"/>
                <w:b/>
              </w:rPr>
              <w:t xml:space="preserve"> հայ-ռուսական միջազգային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  <w:b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Մասնագիտական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21.6 Անգլ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Անգ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22.6 Գերման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Գ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Գ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23.6 Ֆրանս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Ֆր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Ֆր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Ընդհանուր մանկավարժություն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C82A77" w:rsidRDefault="004E17DE" w:rsidP="008125FF">
            <w:pPr>
              <w:shd w:val="clear" w:color="auto" w:fill="FFFFFF"/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  <w:bCs/>
              </w:rPr>
              <w:t>011301.01.6 Տարրական 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Կառավար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41301.01.6 Կառավարում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Ֆինանսներ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91201.00.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Բուժական գործ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/>
                <w:bCs/>
              </w:rPr>
            </w:pPr>
            <w:r w:rsidRPr="00C82A77">
              <w:rPr>
                <w:rFonts w:ascii="GHEA Grapalat" w:hAnsi="GHEA Grapalat" w:cs="GHEA Grapalat"/>
              </w:rPr>
              <w:t>091201.01.7 Բուժական գործ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GHEA Grapalat"/>
              </w:rPr>
              <w:t>091101.00.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GHEA Grapalat"/>
              </w:rPr>
              <w:t>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/>
                <w:bCs/>
              </w:rPr>
            </w:pPr>
            <w:r w:rsidRPr="00C82A77">
              <w:rPr>
                <w:rFonts w:ascii="GHEA Grapalat" w:hAnsi="GHEA Grapalat" w:cs="GHEA Grapalat"/>
              </w:rPr>
              <w:t>091101.01.7 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4E17DE" w:rsidRPr="00C82A77" w:rsidTr="00A718AD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12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  <w:b/>
              </w:rPr>
            </w:pPr>
            <w:r w:rsidRPr="00C82A77">
              <w:rPr>
                <w:rFonts w:ascii="GHEA Grapalat" w:hAnsi="GHEA Grapalat"/>
                <w:b/>
                <w:bCs/>
                <w:lang w:val="ru-RU"/>
              </w:rPr>
              <w:t>«</w:t>
            </w:r>
            <w:r w:rsidRPr="00C82A77">
              <w:rPr>
                <w:rFonts w:ascii="GHEA Grapalat" w:hAnsi="GHEA Grapalat" w:cs="Sylfaen"/>
                <w:b/>
                <w:bCs/>
                <w:lang w:val="ru-RU"/>
              </w:rPr>
              <w:t>Մարտիգ</w:t>
            </w:r>
            <w:r w:rsidRPr="00C82A77">
              <w:rPr>
                <w:rFonts w:ascii="GHEA Grapalat" w:hAnsi="GHEA Grapalat"/>
                <w:b/>
                <w:bCs/>
                <w:lang w:val="ru-RU"/>
              </w:rPr>
              <w:t xml:space="preserve">» </w:t>
            </w:r>
            <w:r w:rsidRPr="00C82A77">
              <w:rPr>
                <w:rFonts w:ascii="GHEA Grapalat" w:hAnsi="GHEA Grapalat" w:cs="Sylfaen"/>
                <w:b/>
                <w:bCs/>
                <w:lang w:val="ru-RU"/>
              </w:rPr>
              <w:t>արտաքին</w:t>
            </w:r>
            <w:r w:rsidRPr="00C82A77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b/>
                <w:bCs/>
                <w:lang w:val="ru-RU"/>
              </w:rPr>
              <w:t>տնտեսական</w:t>
            </w:r>
            <w:r w:rsidRPr="00C82A77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b/>
                <w:bCs/>
                <w:lang w:val="ru-RU"/>
              </w:rPr>
              <w:t>կապերի</w:t>
            </w:r>
            <w:r w:rsidRPr="00C82A77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b/>
                <w:bCs/>
                <w:lang w:val="ru-RU"/>
              </w:rPr>
              <w:t>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Ֆինանս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Հաշվապահական հաշվառում և հարկ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101.01.6 Հաշվապահական հաշվառում և հարկում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61102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Ծրագրային ճարտարագիտություն***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61102.01.6 Ծրագրային ճարտար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4E17DE" w:rsidRPr="00C82A77" w:rsidTr="00A718AD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13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  <w:b/>
              </w:rPr>
            </w:pPr>
            <w:r w:rsidRPr="00C82A77">
              <w:rPr>
                <w:rFonts w:ascii="GHEA Grapalat" w:hAnsi="GHEA Grapalat" w:cs="Sylfaen"/>
                <w:b/>
                <w:bCs/>
                <w:lang w:val="ru-RU"/>
              </w:rPr>
              <w:t xml:space="preserve">Երևանի </w:t>
            </w:r>
            <w:r w:rsidRPr="00C82A77">
              <w:rPr>
                <w:rFonts w:ascii="GHEA Grapalat" w:hAnsi="GHEA Grapalat"/>
                <w:b/>
                <w:bCs/>
                <w:lang w:val="ru-RU"/>
              </w:rPr>
              <w:t>«</w:t>
            </w:r>
            <w:r w:rsidRPr="00C82A77">
              <w:rPr>
                <w:rFonts w:ascii="GHEA Grapalat" w:hAnsi="GHEA Grapalat" w:cs="Sylfaen"/>
                <w:b/>
                <w:bCs/>
                <w:lang w:val="ru-RU"/>
              </w:rPr>
              <w:t>Ազպաթ</w:t>
            </w:r>
            <w:r w:rsidRPr="00C82A77">
              <w:rPr>
                <w:rFonts w:ascii="GHEA Grapalat" w:hAnsi="GHEA Grapalat"/>
                <w:b/>
                <w:bCs/>
                <w:lang w:val="ru-RU"/>
              </w:rPr>
              <w:t>-</w:t>
            </w:r>
            <w:r w:rsidRPr="00C82A77">
              <w:rPr>
                <w:rFonts w:ascii="GHEA Grapalat" w:hAnsi="GHEA Grapalat" w:cs="Sylfaen"/>
                <w:b/>
                <w:bCs/>
                <w:lang w:val="ru-RU"/>
              </w:rPr>
              <w:t>վետերան</w:t>
            </w:r>
            <w:r w:rsidRPr="00C82A77">
              <w:rPr>
                <w:rFonts w:ascii="GHEA Grapalat" w:hAnsi="GHEA Grapalat"/>
                <w:b/>
                <w:bCs/>
                <w:lang w:val="ru-RU"/>
              </w:rPr>
              <w:t xml:space="preserve">» </w:t>
            </w:r>
            <w:r w:rsidRPr="00C82A77">
              <w:rPr>
                <w:rFonts w:ascii="GHEA Grapalat" w:hAnsi="GHEA Grapalat" w:cs="Sylfaen"/>
                <w:b/>
                <w:bCs/>
                <w:lang w:val="ru-RU"/>
              </w:rPr>
              <w:t>դատական</w:t>
            </w:r>
            <w:r w:rsidRPr="00C82A77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b/>
                <w:bCs/>
                <w:lang w:val="ru-RU"/>
              </w:rPr>
              <w:t>փորձագիտության</w:t>
            </w:r>
            <w:r w:rsidRPr="00C82A77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b/>
                <w:bCs/>
                <w:lang w:val="ru-RU"/>
              </w:rPr>
              <w:t>և</w:t>
            </w:r>
            <w:r w:rsidRPr="00C82A77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b/>
                <w:bCs/>
                <w:lang w:val="ru-RU"/>
              </w:rPr>
              <w:t>հոգեբանության</w:t>
            </w:r>
            <w:r w:rsidRPr="00C82A77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b/>
                <w:bCs/>
                <w:lang w:val="ru-RU"/>
              </w:rPr>
              <w:t>ինստիտուտ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C541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14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  <w:b/>
              </w:rPr>
            </w:pPr>
            <w:r w:rsidRPr="00C82A77">
              <w:rPr>
                <w:rFonts w:ascii="GHEA Grapalat" w:hAnsi="GHEA Grapalat" w:cs="Sylfaen"/>
                <w:b/>
                <w:bCs/>
                <w:lang w:val="ru-RU"/>
              </w:rPr>
              <w:t>Եվրասիա</w:t>
            </w:r>
            <w:r w:rsidRPr="00C82A77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b/>
                <w:bCs/>
                <w:lang w:val="ru-RU"/>
              </w:rPr>
              <w:t>միջազգային</w:t>
            </w:r>
            <w:r w:rsidRPr="00C82A77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b/>
                <w:bCs/>
                <w:lang w:val="ru-RU"/>
              </w:rPr>
              <w:t>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081475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081475">
            <w:pPr>
              <w:spacing w:after="0" w:line="240" w:lineRule="auto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Մասնագիտական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1F0162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011401.21.6 Անգլերեն լեզու և </w:t>
            </w:r>
            <w:r w:rsidRPr="00C82A77">
              <w:rPr>
                <w:rFonts w:ascii="GHEA Grapalat" w:hAnsi="GHEA Grapalat" w:cs="GHEA Grapalat"/>
              </w:rPr>
              <w:lastRenderedPageBreak/>
              <w:t>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lastRenderedPageBreak/>
              <w:t>Անգլ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081475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23.6 Ֆրանս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ր(գ) կամ Անգլ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081475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1F0162">
            <w:pPr>
              <w:spacing w:after="0" w:line="240" w:lineRule="auto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22.6 Գերման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լ(գ) կամ Անգլ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081475">
            <w:pPr>
              <w:ind w:firstLine="90"/>
              <w:jc w:val="center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CF0DC0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916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CF0DC0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GHEA Grapalat"/>
              </w:rPr>
              <w:t>Ֆարմաց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CF0DC0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CF0DC0">
            <w:pPr>
              <w:ind w:firstLine="90"/>
              <w:rPr>
                <w:rFonts w:ascii="GHEA Grapalat" w:hAnsi="GHEA Grapalat"/>
                <w:bCs/>
              </w:rPr>
            </w:pPr>
            <w:r w:rsidRPr="00C82A77">
              <w:rPr>
                <w:rFonts w:ascii="GHEA Grapalat" w:hAnsi="GHEA Grapalat" w:cs="GHEA Grapalat"/>
              </w:rPr>
              <w:t>091601.01.6 Ֆարմաց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C82A77" w:rsidRDefault="004E17DE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Կառավար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41301.01.6 Կառավարում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61104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both"/>
              <w:rPr>
                <w:rFonts w:ascii="GHEA Grapalat" w:hAnsi="GHEA Grapalat" w:cs="GHEA Grapalat"/>
                <w:u w:val="single"/>
              </w:rPr>
            </w:pPr>
            <w:r w:rsidRPr="00C82A77">
              <w:rPr>
                <w:rFonts w:ascii="GHEA Grapalat" w:hAnsi="GHEA Grapalat" w:cs="GHEA Grapalat"/>
              </w:rPr>
              <w:t xml:space="preserve">Տեղեկատվական համակարգեր***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61104.01.6 Տեղեկատվական համակարգ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C82A77" w:rsidRDefault="004E17DE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081475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4E17DE" w:rsidRPr="00C82A77" w:rsidTr="00A718AD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15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  <w:b/>
              </w:rPr>
            </w:pPr>
            <w:r w:rsidRPr="00C82A77">
              <w:rPr>
                <w:rFonts w:ascii="GHEA Grapalat" w:hAnsi="GHEA Grapalat" w:cs="Sylfaen"/>
                <w:b/>
                <w:bCs/>
                <w:lang w:val="ru-RU"/>
              </w:rPr>
              <w:t>Երևանի</w:t>
            </w:r>
            <w:r w:rsidRPr="00C82A77">
              <w:rPr>
                <w:rFonts w:ascii="GHEA Grapalat" w:hAnsi="GHEA Grapalat"/>
                <w:b/>
                <w:bCs/>
                <w:lang w:val="ru-RU"/>
              </w:rPr>
              <w:t xml:space="preserve"> «</w:t>
            </w:r>
            <w:r w:rsidRPr="00C82A77">
              <w:rPr>
                <w:rFonts w:ascii="GHEA Grapalat" w:hAnsi="GHEA Grapalat" w:cs="Sylfaen"/>
                <w:b/>
                <w:bCs/>
                <w:lang w:val="ru-RU"/>
              </w:rPr>
              <w:t>Անանիա</w:t>
            </w:r>
            <w:r w:rsidRPr="00C82A77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b/>
                <w:bCs/>
                <w:lang w:val="ru-RU"/>
              </w:rPr>
              <w:t>Շիրակացի</w:t>
            </w:r>
            <w:r w:rsidRPr="00C82A77">
              <w:rPr>
                <w:rFonts w:ascii="GHEA Grapalat" w:hAnsi="GHEA Grapalat"/>
                <w:b/>
                <w:bCs/>
                <w:lang w:val="ru-RU"/>
              </w:rPr>
              <w:t xml:space="preserve">» </w:t>
            </w:r>
            <w:r w:rsidRPr="00C82A77">
              <w:rPr>
                <w:rFonts w:ascii="GHEA Grapalat" w:hAnsi="GHEA Grapalat" w:cs="Sylfaen"/>
                <w:b/>
                <w:bCs/>
                <w:lang w:val="ru-RU"/>
              </w:rPr>
              <w:t>միջազգային</w:t>
            </w:r>
            <w:r w:rsidRPr="00C82A77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b/>
                <w:bCs/>
                <w:lang w:val="ru-RU"/>
              </w:rPr>
              <w:t>հարաբերությունների</w:t>
            </w:r>
            <w:r w:rsidRPr="00C82A77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b/>
                <w:bCs/>
                <w:lang w:val="ru-RU"/>
              </w:rPr>
              <w:t>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2101.01.6 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ՍԱ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ԲՀՄ(բ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3102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Օտար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3102.02.6 Անգլերեն լեզու և գրականություն</w:t>
            </w:r>
          </w:p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3102.03.6 Գերման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A718AD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16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  <w:b/>
              </w:rPr>
            </w:pPr>
            <w:r w:rsidRPr="00C82A77">
              <w:rPr>
                <w:rFonts w:ascii="GHEA Grapalat" w:hAnsi="GHEA Grapalat" w:cs="Sylfaen"/>
                <w:b/>
                <w:bCs/>
                <w:lang w:val="ru-RU"/>
              </w:rPr>
              <w:t>Երևանի</w:t>
            </w:r>
            <w:r w:rsidRPr="00C82A77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b/>
                <w:bCs/>
                <w:lang w:val="ru-RU"/>
              </w:rPr>
              <w:t>գործնական</w:t>
            </w:r>
            <w:r w:rsidRPr="00C82A77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b/>
                <w:bCs/>
                <w:lang w:val="ru-RU"/>
              </w:rPr>
              <w:t>հոգեբանության</w:t>
            </w:r>
            <w:r w:rsidRPr="00C82A77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b/>
                <w:bCs/>
                <w:lang w:val="ru-RU"/>
              </w:rPr>
              <w:t>և</w:t>
            </w:r>
            <w:r w:rsidRPr="00C82A77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b/>
                <w:bCs/>
                <w:lang w:val="ru-RU"/>
              </w:rPr>
              <w:t>սոցիոլոգիայի</w:t>
            </w:r>
            <w:r w:rsidRPr="00C82A77">
              <w:rPr>
                <w:rFonts w:ascii="GHEA Grapalat" w:hAnsi="GHEA Grapalat"/>
                <w:b/>
                <w:bCs/>
                <w:lang w:val="ru-RU"/>
              </w:rPr>
              <w:t xml:space="preserve"> «</w:t>
            </w:r>
            <w:r w:rsidRPr="00C82A77">
              <w:rPr>
                <w:rFonts w:ascii="GHEA Grapalat" w:hAnsi="GHEA Grapalat" w:cs="Sylfaen"/>
                <w:b/>
                <w:bCs/>
                <w:lang w:val="ru-RU"/>
              </w:rPr>
              <w:t>Ուրարտու</w:t>
            </w:r>
            <w:r w:rsidRPr="00C82A77">
              <w:rPr>
                <w:rFonts w:ascii="GHEA Grapalat" w:hAnsi="GHEA Grapalat"/>
                <w:b/>
                <w:bCs/>
                <w:lang w:val="ru-RU"/>
              </w:rPr>
              <w:t xml:space="preserve">» </w:t>
            </w:r>
            <w:r w:rsidRPr="00C82A77">
              <w:rPr>
                <w:rFonts w:ascii="GHEA Grapalat" w:hAnsi="GHEA Grapalat" w:cs="Sylfaen"/>
                <w:b/>
                <w:bCs/>
                <w:lang w:val="ru-RU"/>
              </w:rPr>
              <w:t>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C82A77">
              <w:rPr>
                <w:rFonts w:ascii="GHEA Grapalat" w:hAnsi="GHEA Grapalat" w:cs="GHEA Grapalat"/>
              </w:rPr>
              <w:t>Հոգե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(գ)**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92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GHEA Grapalat"/>
              </w:rPr>
              <w:t>Սոցիալական աշխատանք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92301.01.6 Սոցիալական աշխատանք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*</w:t>
            </w:r>
          </w:p>
        </w:tc>
      </w:tr>
      <w:tr w:rsidR="004E17DE" w:rsidRPr="00C82A77" w:rsidTr="00A718AD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1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  <w:b/>
              </w:rPr>
            </w:pPr>
            <w:r w:rsidRPr="00C82A77">
              <w:rPr>
                <w:rFonts w:ascii="GHEA Grapalat" w:hAnsi="GHEA Grapalat" w:cs="Sylfaen"/>
                <w:b/>
                <w:bCs/>
                <w:lang w:val="ru-RU"/>
              </w:rPr>
              <w:t>Հրազդանի</w:t>
            </w:r>
            <w:r w:rsidRPr="00C82A77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b/>
                <w:bCs/>
                <w:lang w:val="ru-RU"/>
              </w:rPr>
              <w:t>հումանիտար</w:t>
            </w:r>
            <w:r w:rsidRPr="00C82A77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b/>
                <w:bCs/>
                <w:lang w:val="ru-RU"/>
              </w:rPr>
              <w:t>ինստիտուտ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Մասնագիտական մանկավարժություն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19.6 Հայո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Ընդհանուր մանկավարժություն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C82A77" w:rsidRDefault="004E17DE" w:rsidP="008125FF">
            <w:pPr>
              <w:shd w:val="clear" w:color="auto" w:fill="FFFFFF"/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  <w:bCs/>
              </w:rPr>
              <w:t>011301.01.6 Տարրական 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Ֆինանս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A718AD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18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  <w:b/>
              </w:rPr>
            </w:pPr>
            <w:r w:rsidRPr="00C82A77">
              <w:rPr>
                <w:rFonts w:ascii="GHEA Grapalat" w:hAnsi="GHEA Grapalat" w:cs="Sylfaen"/>
                <w:b/>
                <w:bCs/>
                <w:lang w:val="ru-RU"/>
              </w:rPr>
              <w:t>Երևանի</w:t>
            </w:r>
            <w:r w:rsidRPr="00C82A77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b/>
                <w:bCs/>
                <w:lang w:val="ru-RU"/>
              </w:rPr>
              <w:t>Մեսրոպ</w:t>
            </w:r>
            <w:r w:rsidRPr="00C82A77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b/>
                <w:bCs/>
                <w:lang w:val="ru-RU"/>
              </w:rPr>
              <w:t>Մաշտոցի</w:t>
            </w:r>
            <w:r w:rsidRPr="00C82A77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b/>
                <w:bCs/>
                <w:lang w:val="ru-RU"/>
              </w:rPr>
              <w:t>անվան</w:t>
            </w:r>
            <w:r w:rsidRPr="00C82A77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b/>
                <w:bCs/>
                <w:lang w:val="ru-RU"/>
              </w:rPr>
              <w:t>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lastRenderedPageBreak/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3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Հայո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3101.01.6 Հայո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3102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Օտար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3102.04.6 Ֆրանս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C82A77">
              <w:rPr>
                <w:rFonts w:ascii="GHEA Grapalat" w:hAnsi="GHEA Grapalat" w:cs="GHEA Grapalat"/>
              </w:rPr>
              <w:t>Հոգե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(գ)**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Ընդհանուր մանկավարժություն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C82A77" w:rsidRDefault="004E17DE" w:rsidP="008125FF">
            <w:pPr>
              <w:shd w:val="clear" w:color="auto" w:fill="FFFFFF"/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  <w:bCs/>
              </w:rPr>
              <w:t>011301.01.6 Տարրական 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C82A77">
              <w:rPr>
                <w:rFonts w:ascii="GHEA Grapalat" w:hAnsi="GHEA Grapalat" w:cs="GHEA Grapalat"/>
              </w:rPr>
              <w:t>Դիզայ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1201.01.6 Դիզայ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Հաշվապահական հաշվառում և հարկ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101.01.6 Հաշվապահական հաշվառում և հարկում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1018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GHEA Grapalat"/>
              </w:rPr>
              <w:t>Սերվի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101801.01.6 Սերվի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Ա(գ) կամ ՀԺՊ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174F0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19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Sylfaen"/>
                <w:b/>
                <w:bCs/>
                <w:lang w:val="ru-RU"/>
              </w:rPr>
              <w:t>Երևանի</w:t>
            </w:r>
            <w:r w:rsidRPr="00C82A77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b/>
                <w:bCs/>
                <w:lang w:val="ru-RU"/>
              </w:rPr>
              <w:t>գյուղատնտեսական</w:t>
            </w:r>
            <w:r w:rsidRPr="00C82A77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  <w:b/>
                <w:bCs/>
                <w:lang w:val="ru-RU"/>
              </w:rPr>
              <w:t>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Ֆինանս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C82A77">
              <w:rPr>
                <w:rFonts w:ascii="GHEA Grapalat" w:hAnsi="GHEA Grapalat" w:cs="GHEA Grapalat"/>
              </w:rPr>
              <w:t>Դիզայ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1201.01.6 Դիզայ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Պարենամթերքի տեխն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72101.03.6 Հացի, հրուշակեղենի և մակարոնի արտադրության տեխնոլոգիա</w:t>
            </w:r>
          </w:p>
          <w:p w:rsidR="004E17DE" w:rsidRPr="00C82A77" w:rsidRDefault="004E17DE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C82A77" w:rsidRDefault="004E17DE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 xml:space="preserve">Մ(գ)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C82A77" w:rsidRDefault="004E17DE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</w:rPr>
              <w:t>Ք</w:t>
            </w:r>
            <w:r w:rsidRPr="00C82A77">
              <w:rPr>
                <w:rFonts w:ascii="GHEA Grapalat" w:hAnsi="GHEA Grapalat" w:cs="Sylfaen"/>
                <w:lang w:val="ru-RU"/>
              </w:rPr>
              <w:t>(գ)**</w:t>
            </w:r>
            <w:r w:rsidRPr="00C82A77">
              <w:rPr>
                <w:rFonts w:ascii="GHEA Grapalat" w:hAnsi="GHEA Grapalat" w:cs="Sylfaen"/>
              </w:rPr>
              <w:t xml:space="preserve"> կամ</w:t>
            </w:r>
            <w:r w:rsidRPr="00C82A77">
              <w:rPr>
                <w:rFonts w:ascii="GHEA Grapalat" w:hAnsi="GHEA Grapalat" w:cs="Sylfaen"/>
                <w:lang w:val="ru-RU"/>
              </w:rPr>
              <w:t xml:space="preserve"> Ֆ(գ)**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84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GHEA Grapalat"/>
              </w:rPr>
              <w:t>Անասնաբու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/>
                <w:shd w:val="clear" w:color="auto" w:fill="FFFFFF"/>
              </w:rPr>
            </w:pPr>
            <w:r w:rsidRPr="00C82A77">
              <w:rPr>
                <w:rFonts w:ascii="GHEA Grapalat" w:hAnsi="GHEA Grapalat" w:cs="GHEA Grapalat"/>
              </w:rPr>
              <w:t>084101.02.6 Անասնաբուժական-սանիտարական փորձաքն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C82A77" w:rsidRDefault="004E17DE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(գ)</w:t>
            </w:r>
            <w:r w:rsidRPr="00C82A77">
              <w:rPr>
                <w:rFonts w:ascii="GHEA Grapalat" w:hAnsi="GHEA Grapalat" w:cs="Sylfaen"/>
              </w:rPr>
              <w:t xml:space="preserve"> կամ</w:t>
            </w:r>
            <w:r w:rsidRPr="00C82A77">
              <w:rPr>
                <w:rFonts w:ascii="GHEA Grapalat" w:hAnsi="GHEA Grapalat" w:cs="Sylfaen"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</w:rPr>
              <w:t>Կ</w:t>
            </w:r>
            <w:r w:rsidRPr="00C82A77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C82A77" w:rsidRDefault="004E17DE" w:rsidP="008125FF">
            <w:pPr>
              <w:spacing w:before="100" w:beforeAutospacing="1" w:after="100" w:afterAutospacing="1"/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  <w:r w:rsidRPr="00C82A77">
              <w:rPr>
                <w:rFonts w:ascii="GHEA Grapalat" w:hAnsi="GHEA Grapalat" w:cs="Sylfaen"/>
              </w:rPr>
              <w:t>Ք</w:t>
            </w:r>
            <w:r w:rsidRPr="00C82A77">
              <w:rPr>
                <w:rFonts w:ascii="GHEA Grapalat" w:hAnsi="GHEA Grapalat" w:cs="Sylfaen"/>
                <w:lang w:val="ru-RU"/>
              </w:rPr>
              <w:t>(գ)**</w:t>
            </w:r>
            <w:r w:rsidRPr="00C82A77">
              <w:rPr>
                <w:rFonts w:ascii="GHEA Grapalat" w:hAnsi="GHEA Grapalat" w:cs="Sylfaen"/>
              </w:rPr>
              <w:t xml:space="preserve"> կամ</w:t>
            </w:r>
            <w:r w:rsidRPr="00C82A77">
              <w:rPr>
                <w:rFonts w:ascii="GHEA Grapalat" w:hAnsi="GHEA Grapalat" w:cs="Sylfaen"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</w:rPr>
              <w:t>Կ</w:t>
            </w:r>
            <w:r w:rsidRPr="00C82A77">
              <w:rPr>
                <w:rFonts w:ascii="GHEA Grapalat" w:hAnsi="GHEA Grapalat" w:cs="Sylfaen"/>
                <w:lang w:val="ru-RU"/>
              </w:rPr>
              <w:t xml:space="preserve">(գ)**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4E17DE" w:rsidRPr="00C82A77" w:rsidTr="005336D0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20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4E17DE" w:rsidRPr="00C82A77" w:rsidRDefault="004E17DE" w:rsidP="00903674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Երևանի Մովսես Խորենացու անվան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Մասնագիտական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06.6 Ինֆորմատ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  <w:lang w:val="ru-RU"/>
              </w:rPr>
              <w:t>Մ(գ)</w:t>
            </w:r>
            <w:r w:rsidRPr="00C82A77">
              <w:rPr>
                <w:rFonts w:ascii="GHEA Grapalat" w:hAnsi="GHEA Grapalat" w:cs="Sylfaen"/>
              </w:rPr>
              <w:t xml:space="preserve"> կամ</w:t>
            </w:r>
            <w:r w:rsidRPr="00C82A77">
              <w:rPr>
                <w:rFonts w:ascii="GHEA Grapalat" w:hAnsi="GHEA Grapalat" w:cs="Sylfaen"/>
                <w:lang w:val="ru-RU"/>
              </w:rPr>
              <w:t xml:space="preserve"> </w:t>
            </w:r>
            <w:r w:rsidRPr="00C82A77">
              <w:rPr>
                <w:rFonts w:ascii="GHEA Grapalat" w:hAnsi="GHEA Grapalat" w:cs="Sylfaen"/>
              </w:rPr>
              <w:t>Ֆ</w:t>
            </w:r>
            <w:r w:rsidRPr="00C82A77">
              <w:rPr>
                <w:rFonts w:ascii="GHEA Grapalat" w:hAnsi="GHEA Grapalat" w:cs="Sylfaen"/>
                <w:lang w:val="ru-RU"/>
              </w:rPr>
              <w:t>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</w:t>
            </w:r>
            <w:r w:rsidRPr="00C82A77">
              <w:rPr>
                <w:rFonts w:ascii="GHEA Grapalat" w:hAnsi="GHEA Grapalat" w:cs="Sylfaen"/>
                <w:lang w:val="ru-RU"/>
              </w:rPr>
              <w:t>(գ)</w:t>
            </w:r>
            <w:r w:rsidRPr="00C82A77">
              <w:rPr>
                <w:rFonts w:ascii="GHEA Grapalat" w:hAnsi="GHEA Grapalat" w:cs="Sylfaen"/>
              </w:rPr>
              <w:t>** կամ</w:t>
            </w:r>
            <w:r w:rsidRPr="00C82A77">
              <w:rPr>
                <w:rFonts w:ascii="GHEA Grapalat" w:hAnsi="GHEA Grapalat" w:cs="Sylfaen"/>
                <w:lang w:val="ru-RU"/>
              </w:rPr>
              <w:t xml:space="preserve"> Մ(գ)</w:t>
            </w:r>
            <w:r w:rsidRPr="00C82A77">
              <w:rPr>
                <w:rFonts w:ascii="GHEA Grapalat" w:hAnsi="GHEA Grapalat" w:cs="Sylfaen"/>
              </w:rPr>
              <w:t>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19.6 Հայո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ԺՊ (գ) կամ Օտլ (գ)</w:t>
            </w: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21.6 Անգլ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Անգ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6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Ինֆորմատիկա (համակարգչային գիտություն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Sylfaen"/>
                <w:bCs/>
                <w:lang w:val="ru-RU"/>
              </w:rPr>
            </w:pPr>
            <w:r w:rsidRPr="00C82A77">
              <w:rPr>
                <w:rFonts w:ascii="GHEA Grapalat" w:hAnsi="GHEA Grapalat" w:cs="GHEA Grapalat"/>
              </w:rPr>
              <w:t>061101.01.6 Ինֆորմատիկա (համակարգչային գիտություն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3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Հայո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3101.01.6 Հայո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3102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Օտար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3102.02.6 Անգլ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*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Ընդհանուր մանկավարժություն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C82A77" w:rsidRDefault="004E17DE" w:rsidP="008125FF">
            <w:pPr>
              <w:shd w:val="clear" w:color="auto" w:fill="FFFFFF"/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  <w:bCs/>
              </w:rPr>
              <w:t>011301.01.6 Տարրական 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31101.01.6 Տնտես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A718AD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21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Վարդենիսի մանկավարժական ինստիտուտ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Ընդհանուր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11301.01.6 Տարրական 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Մասնագիտական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 xml:space="preserve">011401.18.6 Պատմություն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</w:rPr>
              <w:t xml:space="preserve">ԸՊ(գ)կամ Օտլ (գ)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11401.19.6 Հայո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 xml:space="preserve">ՀԺՊ (գ)* կամ </w:t>
            </w:r>
            <w:r w:rsidRPr="00C82A77">
              <w:rPr>
                <w:rFonts w:ascii="GHEA Grapalat" w:hAnsi="GHEA Grapalat" w:cs="Sylfaen"/>
              </w:rPr>
              <w:lastRenderedPageBreak/>
              <w:t>Օտլ (գ)*</w:t>
            </w:r>
          </w:p>
        </w:tc>
      </w:tr>
      <w:tr w:rsidR="004E17DE" w:rsidRPr="00C82A77" w:rsidTr="00A718AD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E17DE" w:rsidRPr="00C82A77" w:rsidRDefault="004E17DE" w:rsidP="00903674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lastRenderedPageBreak/>
              <w:t>22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Հայկական բժշկական ինստիտուտ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91201.00.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Բուժական գործ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/>
                <w:bCs/>
              </w:rPr>
            </w:pPr>
            <w:r w:rsidRPr="00C82A77">
              <w:rPr>
                <w:rFonts w:ascii="GHEA Grapalat" w:hAnsi="GHEA Grapalat" w:cs="GHEA Grapalat"/>
              </w:rPr>
              <w:t>091201.01.7 Բուժական գործ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GHEA Grapalat"/>
              </w:rPr>
              <w:t>091101.00.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GHEA Grapalat"/>
              </w:rPr>
              <w:t>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/>
                <w:bCs/>
              </w:rPr>
            </w:pPr>
            <w:r w:rsidRPr="00C82A77">
              <w:rPr>
                <w:rFonts w:ascii="GHEA Grapalat" w:hAnsi="GHEA Grapalat" w:cs="GHEA Grapalat"/>
              </w:rPr>
              <w:t>091101.01.7 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4E17DE" w:rsidRPr="00C82A77" w:rsidTr="00A718AD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23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4E17DE" w:rsidRPr="00C82A77" w:rsidRDefault="004E17DE" w:rsidP="00A718AD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Գյումրու «Պրոգրես»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5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 xml:space="preserve">Կենսաքիմիա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51201.01.6 Կենսաքիմ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Ք(գ)**կամ Ֆ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C82A77">
              <w:rPr>
                <w:rFonts w:ascii="GHEA Grapalat" w:hAnsi="GHEA Grapalat" w:cs="GHEA Grapalat"/>
              </w:rPr>
              <w:t>Հոգե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31301.01.6 Հոգեբ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(գ)**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2101.01.6 Իրավագիտ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ԺՊ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2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32101.01.6 Լրագր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ՍԱ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ԲՀՄ(բ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Մասնագիտական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19.6 Հայոց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 xml:space="preserve">ՀԺՊ(գ)* </w:t>
            </w: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11401.21.6 Անգլերեն լեզու և գր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Անգլ (բ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Անգլ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lastRenderedPageBreak/>
              <w:t>01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Ընդհանուր մանկավարժ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11301.01.6 Տարրական մանկավարժություն և մեթոդիկ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Sylfaen"/>
              </w:rPr>
              <w:t>Մ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both"/>
              <w:rPr>
                <w:rFonts w:ascii="GHEA Grapalat" w:hAnsi="GHEA Grapalat" w:cs="GHEA Grapalat"/>
                <w:lang w:val="hy-AM"/>
              </w:rPr>
            </w:pPr>
            <w:r w:rsidRPr="00C82A77">
              <w:rPr>
                <w:rFonts w:ascii="GHEA Grapalat" w:hAnsi="GHEA Grapalat" w:cs="GHEA Grapalat"/>
              </w:rPr>
              <w:t>Դիզայն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21201.01.6 Դիզայ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ծն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Գն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ոմպ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Ֆինանսնե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201.01.6 Ֆինանսներ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C1503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E17DE" w:rsidRPr="00C82A77" w:rsidRDefault="004E17DE" w:rsidP="00903674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 xml:space="preserve">24. 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4E17DE" w:rsidRPr="00C82A77" w:rsidRDefault="004E17DE" w:rsidP="00CD1DAB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Երևանի մշակույթի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502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Կատարողական արվեստ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7C1503">
            <w:pPr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502.01.6 Գործիքային կատարողականությու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ԾԿ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Ս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GHEA Grapalat"/>
              </w:rPr>
              <w:t>Հլգ (գ)*</w:t>
            </w: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502.03.6 Պարարվեստ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Պար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ԲՊ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Հլգ (գ)*</w:t>
            </w: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502.04.6 Վոկալ արվեստ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ԾԿ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Ս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CF0DC0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ԵՏՏ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Հլգ (գ)*</w:t>
            </w: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2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Դիզայ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21201.01.6 Դիզայ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Գծն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Գն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Կոմպ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Հլգ (գ)*</w:t>
            </w:r>
          </w:p>
        </w:tc>
      </w:tr>
      <w:tr w:rsidR="004E17DE" w:rsidRPr="00C82A77" w:rsidTr="00A718AD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25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4E17DE" w:rsidRPr="00C82A77" w:rsidRDefault="004E17DE" w:rsidP="00A718AD">
            <w:pPr>
              <w:ind w:firstLine="90"/>
              <w:rPr>
                <w:rFonts w:ascii="GHEA Grapalat" w:hAnsi="GHEA Grapalat" w:cs="Sylfaen"/>
                <w:b/>
                <w:bCs/>
              </w:rPr>
            </w:pPr>
            <w:r w:rsidRPr="00C82A77">
              <w:rPr>
                <w:rFonts w:ascii="GHEA Grapalat" w:hAnsi="GHEA Grapalat" w:cs="Sylfaen"/>
                <w:b/>
                <w:bCs/>
              </w:rPr>
              <w:t>Երևանի Սուրբ Թերեզայի անվան համալսարան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Sylfaen"/>
                <w:b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GHEA Grapalat"/>
              </w:rPr>
              <w:t>091101.00.7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GHEA Grapalat"/>
              </w:rPr>
              <w:t>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/>
                <w:bCs/>
              </w:rPr>
            </w:pPr>
            <w:r w:rsidRPr="00C82A77">
              <w:rPr>
                <w:rFonts w:ascii="GHEA Grapalat" w:hAnsi="GHEA Grapalat" w:cs="GHEA Grapalat"/>
              </w:rPr>
              <w:t>091101.01.7 Ստոմատոլոգիա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Ֆ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Ք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Կ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0413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both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Կառավարու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Sylfaen"/>
                <w:bCs/>
              </w:rPr>
            </w:pPr>
            <w:r w:rsidRPr="00C82A77">
              <w:rPr>
                <w:rFonts w:ascii="GHEA Grapalat" w:hAnsi="GHEA Grapalat" w:cs="GHEA Grapalat"/>
              </w:rPr>
              <w:t>041301.01.6 Կառավարում /ըստ ոլորտի/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Օտլ (գ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lastRenderedPageBreak/>
              <w:t>061101.00.6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GHEA Grapalat"/>
              </w:rPr>
            </w:pPr>
            <w:r w:rsidRPr="00C82A77">
              <w:rPr>
                <w:rFonts w:ascii="GHEA Grapalat" w:hAnsi="GHEA Grapalat" w:cs="GHEA Grapalat"/>
              </w:rPr>
              <w:t>Ինֆորմատիկա (համակարգչային գիտություն)***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</w:tr>
      <w:tr w:rsidR="004E17DE" w:rsidRPr="00C82A77" w:rsidTr="007D034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 w:cs="Sylfaen"/>
                <w:bCs/>
                <w:lang w:val="ru-RU"/>
              </w:rPr>
            </w:pPr>
            <w:r w:rsidRPr="00C82A77">
              <w:rPr>
                <w:rFonts w:ascii="GHEA Grapalat" w:hAnsi="GHEA Grapalat" w:cs="GHEA Grapalat"/>
              </w:rPr>
              <w:t>061101.01.6 Ինֆորմատիկա (համակարգչային գիտություն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Մ(գ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Sylfaen"/>
              </w:rPr>
              <w:t>Ֆ(գ)*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17DE" w:rsidRPr="00C82A77" w:rsidRDefault="004E17DE" w:rsidP="008125FF">
            <w:pPr>
              <w:ind w:firstLine="90"/>
              <w:jc w:val="center"/>
              <w:rPr>
                <w:rFonts w:ascii="GHEA Grapalat" w:hAnsi="GHEA Grapalat" w:cs="Sylfaen"/>
              </w:rPr>
            </w:pPr>
            <w:r w:rsidRPr="00C82A77">
              <w:rPr>
                <w:rFonts w:ascii="GHEA Grapalat" w:hAnsi="GHEA Grapalat" w:cs="Sylfaen"/>
              </w:rPr>
              <w:t>Հլգ (գ)*</w:t>
            </w:r>
          </w:p>
        </w:tc>
      </w:tr>
    </w:tbl>
    <w:p w:rsidR="00655489" w:rsidRPr="00C82A77" w:rsidRDefault="00655489" w:rsidP="00655489">
      <w:pPr>
        <w:ind w:firstLine="90"/>
        <w:rPr>
          <w:rFonts w:ascii="GHEA Grapalat" w:hAnsi="GHEA Grapalat"/>
        </w:rPr>
      </w:pPr>
    </w:p>
    <w:p w:rsidR="00655489" w:rsidRPr="00C82A77" w:rsidRDefault="00655489" w:rsidP="00655489">
      <w:pPr>
        <w:spacing w:line="480" w:lineRule="auto"/>
        <w:ind w:firstLine="90"/>
        <w:jc w:val="both"/>
        <w:rPr>
          <w:rFonts w:ascii="GHEA Grapalat" w:hAnsi="GHEA Grapalat"/>
        </w:rPr>
      </w:pPr>
      <w:r w:rsidRPr="00C82A77">
        <w:rPr>
          <w:rFonts w:ascii="GHEA Grapalat" w:hAnsi="GHEA Grapalat"/>
          <w:spacing w:val="-8"/>
          <w:lang w:val="ru-RU"/>
        </w:rPr>
        <w:t>&lt;&lt;</w:t>
      </w:r>
      <w:r w:rsidRPr="00C82A77">
        <w:rPr>
          <w:rFonts w:ascii="GHEA Grapalat" w:hAnsi="GHEA Grapalat" w:cs="GHEA Grapalat"/>
        </w:rPr>
        <w:t>091201.00.7</w:t>
      </w:r>
      <w:r w:rsidRPr="00C82A77">
        <w:rPr>
          <w:rFonts w:ascii="GHEA Grapalat" w:hAnsi="GHEA Grapalat"/>
          <w:spacing w:val="-8"/>
          <w:lang w:val="ru-RU"/>
        </w:rPr>
        <w:t xml:space="preserve"> </w:t>
      </w:r>
      <w:r w:rsidRPr="00C82A77">
        <w:rPr>
          <w:rFonts w:ascii="GHEA Grapalat" w:hAnsi="GHEA Grapalat" w:cs="Tahoma"/>
          <w:spacing w:val="-8"/>
          <w:lang w:val="ru-RU"/>
        </w:rPr>
        <w:t>Բուժական</w:t>
      </w:r>
      <w:r w:rsidRPr="00C82A77">
        <w:rPr>
          <w:rFonts w:ascii="GHEA Grapalat" w:hAnsi="GHEA Grapalat" w:cs="Arial Armenian"/>
          <w:spacing w:val="-8"/>
          <w:lang w:val="ru-RU"/>
        </w:rPr>
        <w:t xml:space="preserve"> </w:t>
      </w:r>
      <w:r w:rsidRPr="00C82A77">
        <w:rPr>
          <w:rFonts w:ascii="GHEA Grapalat" w:hAnsi="GHEA Grapalat" w:cs="Tahoma"/>
          <w:spacing w:val="-8"/>
          <w:lang w:val="ru-RU"/>
        </w:rPr>
        <w:t>գործ</w:t>
      </w:r>
      <w:r w:rsidRPr="00C82A77">
        <w:rPr>
          <w:rFonts w:ascii="GHEA Grapalat" w:hAnsi="GHEA Grapalat" w:cs="Arial Armenian"/>
          <w:spacing w:val="-8"/>
          <w:lang w:val="ru-RU"/>
        </w:rPr>
        <w:t>&gt;&gt;, &lt;&lt;</w:t>
      </w:r>
      <w:r w:rsidRPr="00C82A77">
        <w:rPr>
          <w:rFonts w:ascii="GHEA Grapalat" w:hAnsi="GHEA Grapalat" w:cs="GHEA Grapalat"/>
        </w:rPr>
        <w:t>091101.00.7</w:t>
      </w:r>
      <w:r w:rsidRPr="00C82A77">
        <w:rPr>
          <w:rFonts w:ascii="GHEA Grapalat" w:hAnsi="GHEA Grapalat" w:cs="Arial Armenian"/>
          <w:spacing w:val="-8"/>
          <w:lang w:val="ru-RU"/>
        </w:rPr>
        <w:t xml:space="preserve"> </w:t>
      </w:r>
      <w:r w:rsidRPr="00C82A77">
        <w:rPr>
          <w:rFonts w:ascii="GHEA Grapalat" w:hAnsi="GHEA Grapalat" w:cs="Tahoma"/>
          <w:spacing w:val="-8"/>
          <w:lang w:val="ru-RU"/>
        </w:rPr>
        <w:t>Ստոմատոլոգիա</w:t>
      </w:r>
      <w:r w:rsidRPr="00C82A77">
        <w:rPr>
          <w:rFonts w:ascii="GHEA Grapalat" w:hAnsi="GHEA Grapalat" w:cs="Arial Armenian"/>
          <w:spacing w:val="-8"/>
          <w:lang w:val="ru-RU"/>
        </w:rPr>
        <w:t>&gt;&gt;, &lt;&lt;</w:t>
      </w:r>
      <w:r w:rsidRPr="00C82A77">
        <w:rPr>
          <w:rFonts w:ascii="GHEA Grapalat" w:hAnsi="GHEA Grapalat" w:cs="GHEA Grapalat"/>
        </w:rPr>
        <w:t>091601.00.6 Ֆարմացիա</w:t>
      </w:r>
      <w:r w:rsidRPr="00C82A77">
        <w:rPr>
          <w:rFonts w:ascii="GHEA Grapalat" w:hAnsi="GHEA Grapalat" w:cs="Arial Armenian"/>
          <w:spacing w:val="-8"/>
          <w:lang w:val="ru-RU"/>
        </w:rPr>
        <w:t xml:space="preserve">&gt;&gt; </w:t>
      </w:r>
      <w:r w:rsidRPr="00C82A77">
        <w:rPr>
          <w:rFonts w:ascii="GHEA Grapalat" w:hAnsi="GHEA Grapalat" w:cs="Tahoma"/>
          <w:spacing w:val="-8"/>
        </w:rPr>
        <w:t>մասնագիտությունների</w:t>
      </w:r>
      <w:r w:rsidRPr="00C82A77">
        <w:rPr>
          <w:rFonts w:ascii="GHEA Grapalat" w:hAnsi="GHEA Grapalat"/>
          <w:spacing w:val="-8"/>
          <w:lang w:val="ru-RU"/>
        </w:rPr>
        <w:t xml:space="preserve"> </w:t>
      </w:r>
      <w:r w:rsidRPr="00C82A77">
        <w:rPr>
          <w:rFonts w:ascii="GHEA Grapalat" w:hAnsi="GHEA Grapalat" w:cs="Tahoma"/>
          <w:spacing w:val="-8"/>
          <w:lang w:val="ru-RU"/>
        </w:rPr>
        <w:t>դիմորդներին</w:t>
      </w:r>
      <w:r w:rsidRPr="00C82A77">
        <w:rPr>
          <w:rFonts w:ascii="GHEA Grapalat" w:hAnsi="GHEA Grapalat"/>
          <w:spacing w:val="-8"/>
          <w:lang w:val="ru-RU"/>
        </w:rPr>
        <w:t xml:space="preserve"> </w:t>
      </w:r>
      <w:r w:rsidRPr="00C82A77">
        <w:rPr>
          <w:rFonts w:ascii="GHEA Grapalat" w:hAnsi="GHEA Grapalat" w:cs="Tahoma"/>
          <w:spacing w:val="-8"/>
          <w:lang w:val="ru-RU"/>
        </w:rPr>
        <w:t>իրավունք</w:t>
      </w:r>
      <w:r w:rsidRPr="00C82A77">
        <w:rPr>
          <w:rFonts w:ascii="GHEA Grapalat" w:hAnsi="GHEA Grapalat"/>
          <w:spacing w:val="-8"/>
          <w:lang w:val="ru-RU"/>
        </w:rPr>
        <w:t xml:space="preserve"> </w:t>
      </w:r>
      <w:r w:rsidRPr="00C82A77">
        <w:rPr>
          <w:rFonts w:ascii="GHEA Grapalat" w:hAnsi="GHEA Grapalat" w:cs="Tahoma"/>
          <w:spacing w:val="-8"/>
          <w:lang w:val="ru-RU"/>
        </w:rPr>
        <w:t>է</w:t>
      </w:r>
      <w:r w:rsidRPr="00C82A77">
        <w:rPr>
          <w:rFonts w:ascii="GHEA Grapalat" w:hAnsi="GHEA Grapalat"/>
          <w:spacing w:val="-8"/>
          <w:lang w:val="ru-RU"/>
        </w:rPr>
        <w:t xml:space="preserve"> </w:t>
      </w:r>
      <w:r w:rsidRPr="00C82A77">
        <w:rPr>
          <w:rFonts w:ascii="GHEA Grapalat" w:hAnsi="GHEA Grapalat" w:cs="Tahoma"/>
          <w:spacing w:val="-8"/>
          <w:lang w:val="ru-RU"/>
        </w:rPr>
        <w:t>վերապահվում</w:t>
      </w:r>
      <w:r w:rsidRPr="00C82A77">
        <w:rPr>
          <w:rFonts w:ascii="GHEA Grapalat" w:hAnsi="GHEA Grapalat"/>
          <w:spacing w:val="-8"/>
          <w:lang w:val="ru-RU"/>
        </w:rPr>
        <w:t xml:space="preserve"> </w:t>
      </w:r>
      <w:r w:rsidRPr="00C82A77">
        <w:rPr>
          <w:rFonts w:ascii="GHEA Grapalat" w:hAnsi="GHEA Grapalat" w:cs="Tahoma"/>
          <w:spacing w:val="-8"/>
          <w:lang w:val="ru-RU"/>
        </w:rPr>
        <w:t>իրենց</w:t>
      </w:r>
      <w:r w:rsidRPr="00C82A77">
        <w:rPr>
          <w:rFonts w:ascii="GHEA Grapalat" w:hAnsi="GHEA Grapalat"/>
          <w:spacing w:val="-8"/>
          <w:lang w:val="ru-RU"/>
        </w:rPr>
        <w:t xml:space="preserve"> </w:t>
      </w:r>
      <w:r w:rsidRPr="00C82A77">
        <w:rPr>
          <w:rFonts w:ascii="GHEA Grapalat" w:hAnsi="GHEA Grapalat" w:cs="Tahoma"/>
          <w:spacing w:val="-8"/>
          <w:lang w:val="ru-RU"/>
        </w:rPr>
        <w:t>ընտրությամբ</w:t>
      </w:r>
      <w:r w:rsidRPr="00C82A77">
        <w:rPr>
          <w:rFonts w:ascii="GHEA Grapalat" w:hAnsi="GHEA Grapalat"/>
          <w:spacing w:val="-8"/>
          <w:lang w:val="ru-RU"/>
        </w:rPr>
        <w:t xml:space="preserve"> </w:t>
      </w:r>
      <w:r w:rsidRPr="00C82A77">
        <w:rPr>
          <w:rFonts w:ascii="GHEA Grapalat" w:hAnsi="GHEA Grapalat" w:cs="Tahoma"/>
          <w:spacing w:val="-8"/>
          <w:lang w:val="ru-RU"/>
        </w:rPr>
        <w:t>հանձնել</w:t>
      </w:r>
      <w:r w:rsidRPr="00C82A77">
        <w:rPr>
          <w:rFonts w:ascii="GHEA Grapalat" w:hAnsi="GHEA Grapalat"/>
          <w:spacing w:val="-8"/>
          <w:lang w:val="ru-RU"/>
        </w:rPr>
        <w:t xml:space="preserve"> </w:t>
      </w:r>
      <w:r w:rsidRPr="00C82A77">
        <w:rPr>
          <w:rFonts w:ascii="GHEA Grapalat" w:hAnsi="GHEA Grapalat" w:cs="Tahoma"/>
          <w:spacing w:val="-8"/>
          <w:lang w:val="ru-RU"/>
        </w:rPr>
        <w:t>նշված</w:t>
      </w:r>
      <w:r w:rsidRPr="00C82A77">
        <w:rPr>
          <w:rFonts w:ascii="GHEA Grapalat" w:hAnsi="GHEA Grapalat"/>
          <w:spacing w:val="-8"/>
          <w:lang w:val="ru-RU"/>
        </w:rPr>
        <w:t xml:space="preserve"> </w:t>
      </w:r>
      <w:r w:rsidRPr="00C82A77">
        <w:rPr>
          <w:rFonts w:ascii="GHEA Grapalat" w:hAnsi="GHEA Grapalat" w:cs="Tahoma"/>
          <w:spacing w:val="-8"/>
          <w:lang w:val="ru-RU"/>
        </w:rPr>
        <w:t>երեք՝</w:t>
      </w:r>
      <w:r w:rsidRPr="00C82A77">
        <w:rPr>
          <w:rFonts w:ascii="GHEA Grapalat" w:hAnsi="GHEA Grapalat"/>
          <w:spacing w:val="-8"/>
          <w:lang w:val="ru-RU"/>
        </w:rPr>
        <w:t xml:space="preserve"> «</w:t>
      </w:r>
      <w:r w:rsidRPr="00C82A77">
        <w:rPr>
          <w:rFonts w:ascii="GHEA Grapalat" w:hAnsi="GHEA Grapalat" w:cs="Tahoma"/>
          <w:spacing w:val="-8"/>
          <w:lang w:val="ru-RU"/>
        </w:rPr>
        <w:t>Ֆիզիկա</w:t>
      </w:r>
      <w:r w:rsidRPr="00C82A77">
        <w:rPr>
          <w:rFonts w:ascii="GHEA Grapalat" w:hAnsi="GHEA Grapalat"/>
          <w:spacing w:val="-8"/>
          <w:lang w:val="ru-RU"/>
        </w:rPr>
        <w:t>», «</w:t>
      </w:r>
      <w:r w:rsidRPr="00C82A77">
        <w:rPr>
          <w:rFonts w:ascii="GHEA Grapalat" w:hAnsi="GHEA Grapalat" w:cs="Tahoma"/>
          <w:spacing w:val="-8"/>
          <w:lang w:val="ru-RU"/>
        </w:rPr>
        <w:t>Քիմիա</w:t>
      </w:r>
      <w:r w:rsidRPr="00C82A77">
        <w:rPr>
          <w:rFonts w:ascii="GHEA Grapalat" w:hAnsi="GHEA Grapalat"/>
          <w:spacing w:val="-8"/>
          <w:lang w:val="ru-RU"/>
        </w:rPr>
        <w:t>», «</w:t>
      </w:r>
      <w:r w:rsidRPr="00C82A77">
        <w:rPr>
          <w:rFonts w:ascii="GHEA Grapalat" w:hAnsi="GHEA Grapalat" w:cs="Tahoma"/>
          <w:spacing w:val="-8"/>
          <w:lang w:val="ru-RU"/>
        </w:rPr>
        <w:t>Կենսաբանություն</w:t>
      </w:r>
      <w:r w:rsidRPr="00C82A77">
        <w:rPr>
          <w:rFonts w:ascii="GHEA Grapalat" w:hAnsi="GHEA Grapalat"/>
          <w:spacing w:val="-8"/>
          <w:lang w:val="ru-RU"/>
        </w:rPr>
        <w:t xml:space="preserve">» </w:t>
      </w:r>
      <w:r w:rsidRPr="00C82A77">
        <w:rPr>
          <w:rFonts w:ascii="GHEA Grapalat" w:hAnsi="GHEA Grapalat" w:cs="Tahoma"/>
          <w:spacing w:val="-8"/>
          <w:lang w:val="ru-RU"/>
        </w:rPr>
        <w:t>մրցութային</w:t>
      </w:r>
      <w:r w:rsidRPr="00C82A77">
        <w:rPr>
          <w:rFonts w:ascii="GHEA Grapalat" w:hAnsi="GHEA Grapalat"/>
          <w:spacing w:val="-8"/>
          <w:lang w:val="ru-RU"/>
        </w:rPr>
        <w:t xml:space="preserve"> </w:t>
      </w:r>
      <w:r w:rsidRPr="00C82A77">
        <w:rPr>
          <w:rFonts w:ascii="GHEA Grapalat" w:hAnsi="GHEA Grapalat" w:cs="Tahoma"/>
          <w:spacing w:val="-8"/>
          <w:lang w:val="ru-RU"/>
        </w:rPr>
        <w:t>քննություններից</w:t>
      </w:r>
      <w:r w:rsidRPr="00C82A77">
        <w:rPr>
          <w:rFonts w:ascii="GHEA Grapalat" w:hAnsi="GHEA Grapalat"/>
          <w:spacing w:val="-8"/>
          <w:lang w:val="ru-RU"/>
        </w:rPr>
        <w:t xml:space="preserve"> </w:t>
      </w:r>
      <w:r w:rsidRPr="00C82A77">
        <w:rPr>
          <w:rFonts w:ascii="GHEA Grapalat" w:hAnsi="GHEA Grapalat" w:cs="Tahoma"/>
          <w:spacing w:val="-8"/>
          <w:lang w:val="ru-RU"/>
        </w:rPr>
        <w:t>երկուսը</w:t>
      </w:r>
      <w:r w:rsidRPr="00C82A77">
        <w:rPr>
          <w:rFonts w:ascii="GHEA Grapalat" w:hAnsi="GHEA Grapalat"/>
          <w:spacing w:val="-8"/>
        </w:rPr>
        <w:t>:</w:t>
      </w:r>
    </w:p>
    <w:p w:rsidR="00655489" w:rsidRPr="00C82A77" w:rsidRDefault="00655489" w:rsidP="00655489">
      <w:pPr>
        <w:ind w:firstLine="90"/>
        <w:jc w:val="center"/>
        <w:rPr>
          <w:rFonts w:ascii="GHEA Grapalat" w:hAnsi="GHEA Grapalat"/>
          <w:b/>
          <w:bCs/>
        </w:rPr>
      </w:pPr>
      <w:r w:rsidRPr="00C82A77">
        <w:rPr>
          <w:rFonts w:ascii="GHEA Grapalat" w:hAnsi="GHEA Grapalat" w:cs="Sylfaen"/>
          <w:b/>
          <w:bCs/>
          <w:lang w:val="ru-RU"/>
        </w:rPr>
        <w:br w:type="page"/>
      </w:r>
      <w:r w:rsidRPr="00C82A77">
        <w:rPr>
          <w:rFonts w:ascii="GHEA Grapalat" w:hAnsi="GHEA Grapalat"/>
          <w:b/>
          <w:bCs/>
          <w:lang w:val="ru-RU"/>
        </w:rPr>
        <w:lastRenderedPageBreak/>
        <w:t>ՕԳՏԱԳՈՐԾՎԱԾ ՀԱՊԱՎՈՒՄՆԵՐ</w:t>
      </w:r>
      <w:r w:rsidRPr="00C82A77">
        <w:rPr>
          <w:rFonts w:ascii="GHEA Grapalat" w:hAnsi="GHEA Grapalat"/>
          <w:b/>
          <w:bCs/>
        </w:rPr>
        <w:t xml:space="preserve"> </w:t>
      </w:r>
    </w:p>
    <w:p w:rsidR="00655489" w:rsidRPr="00C82A77" w:rsidRDefault="00655489" w:rsidP="00655489">
      <w:pPr>
        <w:ind w:firstLine="90"/>
        <w:jc w:val="center"/>
        <w:rPr>
          <w:rFonts w:ascii="GHEA Grapalat" w:hAnsi="GHEA Grapalat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8"/>
        <w:gridCol w:w="8190"/>
      </w:tblGrid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/>
                <w:b/>
                <w:bCs/>
              </w:rPr>
            </w:pPr>
            <w:r w:rsidRPr="00C82A77">
              <w:rPr>
                <w:rFonts w:ascii="Courier New" w:hAnsi="Courier New" w:cs="Courier New"/>
                <w:lang w:val="ru-RU"/>
              </w:rPr>
              <w:t> </w:t>
            </w:r>
            <w:r w:rsidRPr="00C82A77">
              <w:rPr>
                <w:rFonts w:ascii="GHEA Grapalat" w:hAnsi="GHEA Grapalat" w:cs="Arial Unicode"/>
                <w:lang w:val="ru-RU"/>
              </w:rPr>
              <w:t>(բ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/>
                <w:b/>
                <w:bCs/>
              </w:rPr>
            </w:pPr>
            <w:r w:rsidRPr="00C82A77">
              <w:rPr>
                <w:rFonts w:ascii="Courier New" w:hAnsi="Courier New" w:cs="Courier New"/>
                <w:lang w:val="ru-RU"/>
              </w:rPr>
              <w:t> </w:t>
            </w:r>
            <w:r w:rsidRPr="00C82A77">
              <w:rPr>
                <w:rFonts w:ascii="GHEA Grapalat" w:hAnsi="GHEA Grapalat" w:cs="Arial Unicode"/>
                <w:lang w:val="ru-RU"/>
              </w:rPr>
              <w:t>բանավոր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/>
                <w:b/>
                <w:bCs/>
              </w:rPr>
            </w:pPr>
            <w:r w:rsidRPr="00C82A77">
              <w:rPr>
                <w:rFonts w:ascii="Courier New" w:hAnsi="Courier New" w:cs="Courier New"/>
                <w:lang w:val="ru-RU"/>
              </w:rPr>
              <w:t> </w:t>
            </w:r>
            <w:r w:rsidRPr="00C82A77">
              <w:rPr>
                <w:rFonts w:ascii="GHEA Grapalat" w:hAnsi="GHEA Grapalat" w:cs="Arial Unicode"/>
                <w:lang w:val="ru-RU"/>
              </w:rPr>
              <w:t>(գ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/>
                <w:b/>
                <w:bCs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գրավոր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 w:cs="Arial"/>
                <w:lang w:val="ru-RU"/>
              </w:rPr>
            </w:pPr>
            <w:r w:rsidRPr="00C82A77">
              <w:rPr>
                <w:rFonts w:ascii="Courier New" w:hAnsi="Courier New" w:cs="Courier New"/>
                <w:lang w:val="ru-RU"/>
              </w:rPr>
              <w:t> </w:t>
            </w:r>
            <w:r w:rsidRPr="00C82A77">
              <w:rPr>
                <w:rFonts w:ascii="GHEA Grapalat" w:hAnsi="GHEA Grapalat" w:cs="Arial Unicode"/>
                <w:lang w:val="ru-RU"/>
              </w:rPr>
              <w:t>(թ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թելադրությու</w:t>
            </w:r>
            <w:r w:rsidRPr="00C82A77">
              <w:rPr>
                <w:rFonts w:ascii="GHEA Grapalat" w:hAnsi="GHEA Grapalat"/>
                <w:lang w:val="ru-RU"/>
              </w:rPr>
              <w:t>ն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 w:cs="Arial"/>
                <w:lang w:val="ru-RU"/>
              </w:rPr>
            </w:pPr>
            <w:r w:rsidRPr="00C82A77">
              <w:rPr>
                <w:rFonts w:ascii="Courier New" w:hAnsi="Courier New" w:cs="Courier New"/>
                <w:lang w:val="ru-RU"/>
              </w:rPr>
              <w:t> </w:t>
            </w:r>
            <w:r w:rsidRPr="00C82A77">
              <w:rPr>
                <w:rFonts w:ascii="GHEA Grapalat" w:hAnsi="GHEA Grapalat" w:cs="Arial Unicode"/>
                <w:lang w:val="ru-RU"/>
              </w:rPr>
              <w:t>(</w:t>
            </w:r>
            <w:r w:rsidRPr="00C82A77">
              <w:rPr>
                <w:rFonts w:ascii="GHEA Grapalat" w:hAnsi="GHEA Grapalat" w:cs="Arial Unicode"/>
              </w:rPr>
              <w:t>տ</w:t>
            </w:r>
            <w:r w:rsidRPr="00C82A7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տես</w:t>
            </w:r>
            <w:r w:rsidRPr="00C82A77">
              <w:rPr>
                <w:rFonts w:ascii="GHEA Grapalat" w:hAnsi="GHEA Grapalat"/>
                <w:lang w:val="ru-RU"/>
              </w:rPr>
              <w:t>տ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C82A77">
              <w:rPr>
                <w:rFonts w:ascii="GHEA Grapalat" w:hAnsi="GHEA Grapalat" w:cs="Arial"/>
              </w:rPr>
              <w:t>Ա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Աշխարհագրությու</w:t>
            </w:r>
            <w:r w:rsidRPr="00C82A77">
              <w:rPr>
                <w:rFonts w:ascii="GHEA Grapalat" w:hAnsi="GHEA Grapalat"/>
                <w:lang w:val="ru-RU"/>
              </w:rPr>
              <w:t>ն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C82A77">
              <w:rPr>
                <w:rFonts w:ascii="GHEA Grapalat" w:hAnsi="GHEA Grapalat" w:cs="Arial"/>
              </w:rPr>
              <w:t>ԱԿ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C82A77">
              <w:rPr>
                <w:rFonts w:ascii="Courier New" w:hAnsi="Courier New" w:cs="Courier New"/>
                <w:lang w:val="ru-RU"/>
              </w:rPr>
              <w:t> </w:t>
            </w:r>
            <w:r w:rsidRPr="00C82A77">
              <w:rPr>
                <w:rFonts w:ascii="GHEA Grapalat" w:hAnsi="GHEA Grapalat" w:cs="Arial Unicode"/>
                <w:lang w:val="ru-RU"/>
              </w:rPr>
              <w:t>Արվեստի կառավարում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C82A77">
              <w:rPr>
                <w:rFonts w:ascii="Courier New" w:hAnsi="Courier New" w:cs="Courier New"/>
                <w:lang w:val="ru-RU"/>
              </w:rPr>
              <w:t> </w:t>
            </w:r>
            <w:r w:rsidRPr="00C82A77">
              <w:rPr>
                <w:rFonts w:ascii="GHEA Grapalat" w:hAnsi="GHEA Grapalat" w:cs="Arial Unicode"/>
                <w:lang w:val="ru-RU"/>
              </w:rPr>
              <w:t>Անգլ</w:t>
            </w:r>
            <w:r w:rsidRPr="00C82A77">
              <w:rPr>
                <w:rFonts w:ascii="Courier New" w:hAnsi="Courier New" w:cs="Courier New"/>
                <w:lang w:val="ru-RU"/>
              </w:rPr>
              <w:t> 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Անգլերեն լեզու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C82A77">
              <w:rPr>
                <w:rFonts w:ascii="GHEA Grapalat" w:hAnsi="GHEA Grapalat" w:cs="Arial"/>
              </w:rPr>
              <w:t>ԱՏ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 w:cs="Arial Unicode"/>
              </w:rPr>
            </w:pPr>
            <w:r w:rsidRPr="00C82A77">
              <w:rPr>
                <w:rFonts w:ascii="GHEA Grapalat" w:hAnsi="GHEA Grapalat" w:cs="Arial Unicode"/>
              </w:rPr>
              <w:t>Արվեստի տեսություն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ԲՊ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 w:cs="Arial Unicode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Բալետի պատմությու</w:t>
            </w:r>
            <w:r w:rsidRPr="00C82A77">
              <w:rPr>
                <w:rFonts w:ascii="GHEA Grapalat" w:hAnsi="GHEA Grapalat"/>
                <w:lang w:val="ru-RU"/>
              </w:rPr>
              <w:t>ն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C82A77">
              <w:rPr>
                <w:rFonts w:ascii="GHEA Grapalat" w:hAnsi="GHEA Grapalat" w:cs="Arial"/>
              </w:rPr>
              <w:t>ԲԽ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 w:cs="Arial Unicode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Բեմական խոս</w:t>
            </w:r>
            <w:r w:rsidRPr="00C82A77">
              <w:rPr>
                <w:rFonts w:ascii="GHEA Grapalat" w:hAnsi="GHEA Grapalat"/>
                <w:lang w:val="ru-RU"/>
              </w:rPr>
              <w:t>ք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C82A77">
              <w:rPr>
                <w:rFonts w:ascii="GHEA Grapalat" w:hAnsi="GHEA Grapalat" w:cs="Arial"/>
              </w:rPr>
              <w:t>ԲՀՄ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 w:cs="Arial Unicode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Բանավոր հաղորդակցման մշակույթ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C82A77">
              <w:rPr>
                <w:rFonts w:ascii="Courier New" w:hAnsi="Courier New" w:cs="Courier New"/>
                <w:lang w:val="ru-RU"/>
              </w:rPr>
              <w:t> </w:t>
            </w:r>
            <w:r w:rsidRPr="00C82A77">
              <w:rPr>
                <w:rFonts w:ascii="GHEA Grapalat" w:hAnsi="GHEA Grapalat" w:cs="Arial Unicode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լ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 w:cs="Arial Unicode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Գերմաներեն լեզու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ծ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Courier New" w:hAnsi="Courier New" w:cs="Courier New"/>
                <w:lang w:val="ru-RU"/>
              </w:rPr>
              <w:t> </w:t>
            </w:r>
            <w:r w:rsidRPr="00C82A77">
              <w:rPr>
                <w:rFonts w:ascii="GHEA Grapalat" w:hAnsi="GHEA Grapalat" w:cs="Arial Unicode"/>
                <w:lang w:val="ru-RU"/>
              </w:rPr>
              <w:t>Գծագրություն</w:t>
            </w:r>
            <w:r w:rsidRPr="00C82A77">
              <w:rPr>
                <w:rFonts w:ascii="GHEA Grapalat" w:hAnsi="GHEA Grapalat"/>
                <w:lang w:val="ru-RU"/>
              </w:rPr>
              <w:t xml:space="preserve"> 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Գծ</w:t>
            </w:r>
            <w:r w:rsidRPr="00C82A77">
              <w:rPr>
                <w:rFonts w:ascii="GHEA Grapalat" w:hAnsi="GHEA Grapalat"/>
                <w:lang w:val="ru-RU"/>
              </w:rPr>
              <w:t>ն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Courier New" w:hAnsi="Courier New" w:cs="Courier New"/>
                <w:lang w:val="ru-RU"/>
              </w:rPr>
              <w:t> </w:t>
            </w:r>
            <w:r w:rsidRPr="00C82A77">
              <w:rPr>
                <w:rFonts w:ascii="GHEA Grapalat" w:hAnsi="GHEA Grapalat" w:cs="Arial Unicode"/>
                <w:lang w:val="ru-RU"/>
              </w:rPr>
              <w:t>Գծանկա</w:t>
            </w:r>
            <w:r w:rsidRPr="00C82A77">
              <w:rPr>
                <w:rFonts w:ascii="GHEA Grapalat" w:hAnsi="GHEA Grapalat"/>
                <w:lang w:val="ru-RU"/>
              </w:rPr>
              <w:t>ր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Գ</w:t>
            </w:r>
            <w:r w:rsidRPr="00C82A77">
              <w:rPr>
                <w:rFonts w:ascii="GHEA Grapalat" w:hAnsi="GHEA Grapalat"/>
                <w:lang w:val="ru-RU"/>
              </w:rPr>
              <w:t>ն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Courier New" w:hAnsi="Courier New" w:cs="Courier New"/>
                <w:lang w:val="ru-RU"/>
              </w:rPr>
              <w:t> </w:t>
            </w:r>
            <w:r w:rsidRPr="00C82A77">
              <w:rPr>
                <w:rFonts w:ascii="GHEA Grapalat" w:hAnsi="GHEA Grapalat" w:cs="Arial Unicode"/>
                <w:lang w:val="ru-RU"/>
              </w:rPr>
              <w:t>Գեղանկար</w:t>
            </w:r>
            <w:r w:rsidRPr="00C82A77">
              <w:rPr>
                <w:rFonts w:ascii="GHEA Grapalat" w:hAnsi="GHEA Grapalat"/>
                <w:lang w:val="ru-RU"/>
              </w:rPr>
              <w:t xml:space="preserve"> 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 w:cs="Arial Unicode"/>
                <w:lang w:val="ru-RU"/>
              </w:rPr>
            </w:pPr>
            <w:r w:rsidRPr="00C82A77">
              <w:rPr>
                <w:rFonts w:ascii="Courier New" w:hAnsi="Courier New" w:cs="Courier New"/>
                <w:lang w:val="ru-RU"/>
              </w:rPr>
              <w:t> </w:t>
            </w:r>
            <w:r w:rsidRPr="00C82A77">
              <w:rPr>
                <w:rFonts w:ascii="GHEA Grapalat" w:hAnsi="GHEA Grapalat" w:cs="Arial Unicode"/>
                <w:lang w:val="ru-RU"/>
              </w:rPr>
              <w:t>ԳԼ</w:t>
            </w:r>
            <w:r w:rsidRPr="00C82A77">
              <w:rPr>
                <w:rFonts w:ascii="GHEA Grapalat" w:hAnsi="GHEA Grapalat"/>
                <w:lang w:val="ru-RU"/>
              </w:rPr>
              <w:t>Հ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 w:cs="Arial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Գեղարվեստական լուսանկարչության հիմունքնե</w:t>
            </w:r>
            <w:r w:rsidRPr="00C82A77">
              <w:rPr>
                <w:rFonts w:ascii="GHEA Grapalat" w:hAnsi="GHEA Grapalat"/>
                <w:lang w:val="ru-RU"/>
              </w:rPr>
              <w:t>ր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/>
                <w:lang w:val="ru-RU"/>
              </w:rPr>
              <w:t>Դպար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Courier New" w:hAnsi="Courier New" w:cs="Courier New"/>
                <w:lang w:val="ru-RU"/>
              </w:rPr>
              <w:t> </w:t>
            </w:r>
            <w:r w:rsidRPr="00C82A77">
              <w:rPr>
                <w:rFonts w:ascii="GHEA Grapalat" w:hAnsi="GHEA Grapalat" w:cs="Arial Unicode"/>
                <w:lang w:val="ru-RU"/>
              </w:rPr>
              <w:t>Դասական պար</w:t>
            </w:r>
            <w:r w:rsidRPr="00C82A77">
              <w:rPr>
                <w:rFonts w:ascii="GHEA Grapalat" w:hAnsi="GHEA Grapalat"/>
                <w:lang w:val="ru-RU"/>
              </w:rPr>
              <w:t xml:space="preserve"> 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Դ</w:t>
            </w:r>
            <w:r w:rsidRPr="00C82A77">
              <w:rPr>
                <w:rFonts w:ascii="GHEA Grapalat" w:hAnsi="GHEA Grapalat"/>
                <w:lang w:val="ru-RU"/>
              </w:rPr>
              <w:t>Վ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Courier New" w:hAnsi="Courier New" w:cs="Courier New"/>
                <w:lang w:val="ru-RU"/>
              </w:rPr>
              <w:t> </w:t>
            </w:r>
            <w:r w:rsidRPr="00C82A77">
              <w:rPr>
                <w:rFonts w:ascii="GHEA Grapalat" w:hAnsi="GHEA Grapalat" w:cs="Arial Unicode"/>
                <w:lang w:val="ru-RU"/>
              </w:rPr>
              <w:t>Դերասանի վարպետություն</w:t>
            </w:r>
            <w:r w:rsidRPr="00C82A77">
              <w:rPr>
                <w:rFonts w:ascii="GHEA Grapalat" w:hAnsi="GHEA Grapalat"/>
                <w:lang w:val="ru-RU"/>
              </w:rPr>
              <w:t xml:space="preserve"> 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 w:cs="Arial Unicode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ԵՏ</w:t>
            </w:r>
            <w:r w:rsidRPr="00C82A77">
              <w:rPr>
                <w:rFonts w:ascii="GHEA Grapalat" w:hAnsi="GHEA Grapalat"/>
                <w:lang w:val="ru-RU"/>
              </w:rPr>
              <w:t>Ս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 w:cs="Arial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Երաժշտության տեսություն և սոլֆեջիո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 w:cs="Arial Unicode"/>
              </w:rPr>
            </w:pPr>
            <w:r w:rsidRPr="00C82A77">
              <w:rPr>
                <w:rFonts w:ascii="GHEA Grapalat" w:hAnsi="GHEA Grapalat" w:cs="Arial Unicode"/>
              </w:rPr>
              <w:t>ԵՏՏ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Երաժշտական տարրական տեսությու</w:t>
            </w:r>
            <w:r w:rsidRPr="00C82A77">
              <w:rPr>
                <w:rFonts w:ascii="GHEA Grapalat" w:hAnsi="GHEA Grapalat"/>
                <w:lang w:val="ru-RU"/>
              </w:rPr>
              <w:t>ն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 w:cs="Arial Unicode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ԸԱ</w:t>
            </w:r>
            <w:r w:rsidRPr="00C82A77">
              <w:rPr>
                <w:rFonts w:ascii="GHEA Grapalat" w:hAnsi="GHEA Grapalat"/>
                <w:lang w:val="ru-RU"/>
              </w:rPr>
              <w:t>Պ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 w:cs="Arial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Ընդհանուր արվեստի պատմություն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 w:cs="Arial Unicode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lastRenderedPageBreak/>
              <w:t>Ը</w:t>
            </w:r>
            <w:r w:rsidRPr="00C82A77">
              <w:rPr>
                <w:rFonts w:ascii="GHEA Grapalat" w:hAnsi="GHEA Grapalat"/>
                <w:lang w:val="ru-RU"/>
              </w:rPr>
              <w:t>Պ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Ընդհանուր պատմություն</w:t>
            </w:r>
            <w:r w:rsidRPr="00C82A77">
              <w:rPr>
                <w:rFonts w:ascii="GHEA Grapalat" w:hAnsi="GHEA Grapalat"/>
                <w:lang w:val="ru-RU"/>
              </w:rPr>
              <w:t xml:space="preserve"> </w:t>
            </w:r>
            <w:r w:rsidRPr="00C82A77">
              <w:rPr>
                <w:rFonts w:ascii="GHEA Grapalat" w:hAnsi="GHEA Grapalat"/>
              </w:rPr>
              <w:t xml:space="preserve">  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 w:cs="Arial Unicode"/>
              </w:rPr>
            </w:pPr>
            <w:r w:rsidRPr="00C82A77">
              <w:rPr>
                <w:rFonts w:ascii="GHEA Grapalat" w:hAnsi="GHEA Grapalat" w:cs="Arial Unicode"/>
              </w:rPr>
              <w:t>ԸՖՊ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Ընդհանուր ֆիզիկական պատրաստականություն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 w:cs="Arial Unicode"/>
              </w:rPr>
            </w:pPr>
            <w:r w:rsidRPr="00C82A77">
              <w:rPr>
                <w:rFonts w:ascii="Courier New" w:hAnsi="Courier New" w:cs="Courier New"/>
                <w:lang w:val="ru-RU"/>
              </w:rPr>
              <w:t> </w:t>
            </w:r>
            <w:r w:rsidRPr="00C82A77">
              <w:rPr>
                <w:rFonts w:ascii="GHEA Grapalat" w:hAnsi="GHEA Grapalat" w:cs="Arial Unicode"/>
                <w:lang w:val="ru-RU"/>
              </w:rPr>
              <w:t>Ժ</w:t>
            </w:r>
            <w:r w:rsidRPr="00C82A77">
              <w:rPr>
                <w:rFonts w:ascii="GHEA Grapalat" w:hAnsi="GHEA Grapalat"/>
                <w:lang w:val="ru-RU"/>
              </w:rPr>
              <w:t>Պ</w:t>
            </w:r>
            <w:r w:rsidRPr="00C82A77">
              <w:rPr>
                <w:rFonts w:ascii="GHEA Grapalat" w:hAnsi="GHEA Grapalat"/>
              </w:rPr>
              <w:t>Մ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 xml:space="preserve">Ժամանակակից պարահանդեսային </w:t>
            </w:r>
            <w:r w:rsidRPr="00C82A77">
              <w:rPr>
                <w:rFonts w:ascii="GHEA Grapalat" w:hAnsi="GHEA Grapalat" w:cs="Arial Unicode"/>
              </w:rPr>
              <w:t xml:space="preserve">մոդեռն </w:t>
            </w:r>
            <w:r w:rsidRPr="00C82A77">
              <w:rPr>
                <w:rFonts w:ascii="GHEA Grapalat" w:hAnsi="GHEA Grapalat" w:cs="Arial Unicode"/>
                <w:lang w:val="ru-RU"/>
              </w:rPr>
              <w:t>պար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C82A77">
              <w:rPr>
                <w:rFonts w:ascii="GHEA Grapalat" w:hAnsi="GHEA Grapalat" w:cs="Arial"/>
              </w:rPr>
              <w:t>Իտ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Իտալերեն լեզու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C82A77">
              <w:rPr>
                <w:rFonts w:ascii="GHEA Grapalat" w:hAnsi="GHEA Grapalat" w:cs="Arial"/>
              </w:rPr>
              <w:t>Իս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C82A77">
              <w:rPr>
                <w:rFonts w:ascii="Courier New" w:hAnsi="Courier New" w:cs="Courier New"/>
                <w:lang w:val="ru-RU"/>
              </w:rPr>
              <w:t> </w:t>
            </w:r>
            <w:r w:rsidRPr="00C82A77">
              <w:rPr>
                <w:rFonts w:ascii="GHEA Grapalat" w:hAnsi="GHEA Grapalat" w:cs="Arial Unicode"/>
                <w:lang w:val="ru-RU"/>
              </w:rPr>
              <w:t>Իսպաներեն լեզու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 w:cs="Arial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Լ</w:t>
            </w:r>
            <w:r w:rsidRPr="00C82A77">
              <w:rPr>
                <w:rFonts w:ascii="GHEA Grapalat" w:hAnsi="GHEA Grapalat"/>
                <w:lang w:val="ru-RU"/>
              </w:rPr>
              <w:t>Հ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C82A77">
              <w:rPr>
                <w:rFonts w:ascii="GHEA Grapalat" w:hAnsi="GHEA Grapalat" w:cs="Arial Unicode"/>
              </w:rPr>
              <w:t>Լ</w:t>
            </w:r>
            <w:r w:rsidRPr="00C82A77">
              <w:rPr>
                <w:rFonts w:ascii="GHEA Grapalat" w:hAnsi="GHEA Grapalat" w:cs="Arial Unicode"/>
                <w:lang w:val="ru-RU"/>
              </w:rPr>
              <w:t>րագրության հիմունքներ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C82A77">
              <w:rPr>
                <w:rFonts w:ascii="GHEA Grapalat" w:hAnsi="GHEA Grapalat" w:cs="Arial"/>
              </w:rPr>
              <w:t>ԼԿՀ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 w:cs="Arial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Լուսանկարչության հիմունքնե</w:t>
            </w:r>
            <w:r w:rsidRPr="00C82A77">
              <w:rPr>
                <w:rFonts w:ascii="GHEA Grapalat" w:hAnsi="GHEA Grapalat"/>
                <w:lang w:val="ru-RU"/>
              </w:rPr>
              <w:t>ր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C82A77">
              <w:rPr>
                <w:rFonts w:ascii="GHEA Grapalat" w:hAnsi="GHEA Grapalat" w:cs="Arial"/>
              </w:rPr>
              <w:t>ԾԿ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Ծրագրի կատարու</w:t>
            </w:r>
            <w:r w:rsidRPr="00C82A77">
              <w:rPr>
                <w:rFonts w:ascii="GHEA Grapalat" w:hAnsi="GHEA Grapalat"/>
                <w:lang w:val="ru-RU"/>
              </w:rPr>
              <w:t>մ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C82A77">
              <w:rPr>
                <w:rFonts w:ascii="GHEA Grapalat" w:hAnsi="GHEA Grapalat" w:cs="Arial"/>
              </w:rPr>
              <w:t>ԿՏ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 w:cs="Arial Unicode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 xml:space="preserve">Կերպարվեստի </w:t>
            </w:r>
            <w:r w:rsidRPr="00C82A77">
              <w:rPr>
                <w:rFonts w:ascii="GHEA Grapalat" w:hAnsi="GHEA Grapalat" w:cs="Arial Unicode"/>
              </w:rPr>
              <w:t>տեսություն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 w:cs="Arial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Կո</w:t>
            </w:r>
            <w:r w:rsidRPr="00C82A77">
              <w:rPr>
                <w:rFonts w:ascii="GHEA Grapalat" w:hAnsi="GHEA Grapalat"/>
                <w:lang w:val="ru-RU"/>
              </w:rPr>
              <w:t>մ</w:t>
            </w:r>
            <w:r w:rsidRPr="00C82A77">
              <w:rPr>
                <w:rFonts w:ascii="GHEA Grapalat" w:hAnsi="GHEA Grapalat"/>
              </w:rPr>
              <w:t>պ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Կոմպոզիցի</w:t>
            </w:r>
            <w:r w:rsidRPr="00C82A77">
              <w:rPr>
                <w:rFonts w:ascii="GHEA Grapalat" w:hAnsi="GHEA Grapalat"/>
                <w:lang w:val="ru-RU"/>
              </w:rPr>
              <w:t>ա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C82A77">
              <w:rPr>
                <w:rFonts w:ascii="GHEA Grapalat" w:hAnsi="GHEA Grapalat" w:cs="Arial"/>
              </w:rPr>
              <w:t>Կ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Կենսաբանությու</w:t>
            </w:r>
            <w:r w:rsidRPr="00C82A77">
              <w:rPr>
                <w:rFonts w:ascii="GHEA Grapalat" w:hAnsi="GHEA Grapalat"/>
                <w:lang w:val="ru-RU"/>
              </w:rPr>
              <w:t>ն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Կո</w:t>
            </w:r>
            <w:r w:rsidRPr="00C82A77">
              <w:rPr>
                <w:rFonts w:ascii="GHEA Grapalat" w:hAnsi="GHEA Grapalat"/>
                <w:lang w:val="ru-RU"/>
              </w:rPr>
              <w:t>լ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Կոլոքվիու</w:t>
            </w:r>
            <w:r w:rsidRPr="00C82A77">
              <w:rPr>
                <w:rFonts w:ascii="GHEA Grapalat" w:hAnsi="GHEA Grapalat"/>
                <w:lang w:val="ru-RU"/>
              </w:rPr>
              <w:t>մ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ԿՊ</w:t>
            </w:r>
            <w:r w:rsidRPr="00C82A77">
              <w:rPr>
                <w:rFonts w:ascii="GHEA Grapalat" w:hAnsi="GHEA Grapalat"/>
                <w:lang w:val="ru-RU"/>
              </w:rPr>
              <w:t>Տ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Կերպարվեստի պատմություն և տեսությու</w:t>
            </w:r>
            <w:r w:rsidRPr="00C82A77">
              <w:rPr>
                <w:rFonts w:ascii="GHEA Grapalat" w:hAnsi="GHEA Grapalat"/>
                <w:lang w:val="ru-RU"/>
              </w:rPr>
              <w:t>ն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Կ</w:t>
            </w:r>
            <w:r w:rsidRPr="00C82A77">
              <w:rPr>
                <w:rFonts w:ascii="GHEA Grapalat" w:hAnsi="GHEA Grapalat"/>
                <w:lang w:val="ru-RU"/>
              </w:rPr>
              <w:t>Պ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Կերպարվեստի պատմությու</w:t>
            </w:r>
            <w:r w:rsidRPr="00C82A77">
              <w:rPr>
                <w:rFonts w:ascii="GHEA Grapalat" w:hAnsi="GHEA Grapalat"/>
                <w:lang w:val="ru-RU"/>
              </w:rPr>
              <w:t>ն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 w:cs="Arial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ՀԺ</w:t>
            </w:r>
            <w:r w:rsidRPr="00C82A77">
              <w:rPr>
                <w:rFonts w:ascii="GHEA Grapalat" w:hAnsi="GHEA Grapalat"/>
                <w:lang w:val="ru-RU"/>
              </w:rPr>
              <w:t>Պ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Հայ ժողովրդի պատմություն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 w:cs="Arial"/>
                <w:lang w:val="ru-RU"/>
              </w:rPr>
            </w:pPr>
            <w:r w:rsidRPr="00C82A77">
              <w:rPr>
                <w:rFonts w:ascii="Courier New" w:hAnsi="Courier New" w:cs="Courier New"/>
                <w:lang w:val="ru-RU"/>
              </w:rPr>
              <w:t> </w:t>
            </w:r>
            <w:r w:rsidRPr="00C82A77">
              <w:rPr>
                <w:rFonts w:ascii="GHEA Grapalat" w:hAnsi="GHEA Grapalat" w:cs="Arial Unicode"/>
                <w:lang w:val="ru-RU"/>
              </w:rPr>
              <w:t>Հ</w:t>
            </w:r>
            <w:r w:rsidRPr="00C82A77">
              <w:rPr>
                <w:rFonts w:ascii="GHEA Grapalat" w:hAnsi="GHEA Grapalat"/>
                <w:lang w:val="ru-RU"/>
              </w:rPr>
              <w:t>Ժ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Հայկական ժողովրդական պար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 w:cs="Arial"/>
                <w:lang w:val="ru-RU"/>
              </w:rPr>
            </w:pPr>
            <w:r w:rsidRPr="00C82A77">
              <w:rPr>
                <w:rFonts w:ascii="Courier New" w:hAnsi="Courier New" w:cs="Courier New"/>
                <w:lang w:val="ru-RU"/>
              </w:rPr>
              <w:t> </w:t>
            </w:r>
            <w:r w:rsidRPr="00C82A77">
              <w:rPr>
                <w:rFonts w:ascii="GHEA Grapalat" w:hAnsi="GHEA Grapalat" w:cs="Arial Unicode"/>
                <w:lang w:val="ru-RU"/>
              </w:rPr>
              <w:t>Հլ</w:t>
            </w:r>
            <w:r w:rsidRPr="00C82A77">
              <w:rPr>
                <w:rFonts w:ascii="GHEA Grapalat" w:hAnsi="GHEA Grapalat"/>
                <w:lang w:val="ru-RU"/>
              </w:rPr>
              <w:t>գ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Հայոց լեզու և գրականություն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 w:cs="Arial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ՀԼՏ</w:t>
            </w:r>
            <w:r w:rsidRPr="00C82A77">
              <w:rPr>
                <w:rFonts w:ascii="GHEA Grapalat" w:hAnsi="GHEA Grapalat"/>
                <w:lang w:val="ru-RU"/>
              </w:rPr>
              <w:t>Պ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Հեռուստալրագրության տեսություն և պատմություն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 w:cs="Arial Unicode"/>
              </w:rPr>
            </w:pPr>
            <w:r w:rsidRPr="00C82A77">
              <w:rPr>
                <w:rFonts w:ascii="GHEA Grapalat" w:hAnsi="GHEA Grapalat" w:cs="Arial Unicode"/>
              </w:rPr>
              <w:t>Հ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Հարմոնի</w:t>
            </w:r>
            <w:r w:rsidRPr="00C82A77">
              <w:rPr>
                <w:rFonts w:ascii="GHEA Grapalat" w:hAnsi="GHEA Grapalat"/>
                <w:lang w:val="ru-RU"/>
              </w:rPr>
              <w:t>ա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 w:cs="Arial Unicode"/>
              </w:rPr>
            </w:pPr>
            <w:r w:rsidRPr="00C82A77">
              <w:rPr>
                <w:rFonts w:ascii="GHEA Grapalat" w:hAnsi="GHEA Grapalat" w:cs="Arial Unicode"/>
              </w:rPr>
              <w:t>Հլ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Հայոց լեզու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 w:cs="Arial Unicode"/>
              </w:rPr>
            </w:pPr>
            <w:r w:rsidRPr="00C82A77">
              <w:rPr>
                <w:rFonts w:ascii="GHEA Grapalat" w:hAnsi="GHEA Grapalat" w:cs="Arial Unicode"/>
              </w:rPr>
              <w:t>Հարց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C82A77">
              <w:rPr>
                <w:rFonts w:ascii="Courier New" w:hAnsi="Courier New" w:cs="Courier New"/>
                <w:lang w:val="ru-RU"/>
              </w:rPr>
              <w:t> </w:t>
            </w:r>
            <w:r w:rsidRPr="00C82A77">
              <w:rPr>
                <w:rFonts w:ascii="GHEA Grapalat" w:hAnsi="GHEA Grapalat" w:cs="Arial Unicode"/>
                <w:lang w:val="ru-RU"/>
              </w:rPr>
              <w:t>Հարցազրույց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C82A77">
              <w:rPr>
                <w:rFonts w:ascii="GHEA Grapalat" w:hAnsi="GHEA Grapalat" w:cs="Arial"/>
              </w:rPr>
              <w:t>Մ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C82A77">
              <w:rPr>
                <w:rFonts w:ascii="Courier New" w:hAnsi="Courier New" w:cs="Courier New"/>
                <w:lang w:val="ru-RU"/>
              </w:rPr>
              <w:t> </w:t>
            </w:r>
            <w:r w:rsidRPr="00C82A77">
              <w:rPr>
                <w:rFonts w:ascii="GHEA Grapalat" w:hAnsi="GHEA Grapalat" w:cs="Arial Unicode"/>
                <w:lang w:val="ru-RU"/>
              </w:rPr>
              <w:t>Մաթեմատիկ</w:t>
            </w:r>
            <w:r w:rsidRPr="00C82A77">
              <w:rPr>
                <w:rFonts w:ascii="GHEA Grapalat" w:hAnsi="GHEA Grapalat"/>
                <w:lang w:val="ru-RU"/>
              </w:rPr>
              <w:t>ա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C82A77">
              <w:rPr>
                <w:rFonts w:ascii="GHEA Grapalat" w:hAnsi="GHEA Grapalat" w:cs="Arial"/>
              </w:rPr>
              <w:t>ՄՊ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 w:cs="Arial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Մշակույթի պատմությու</w:t>
            </w:r>
            <w:r w:rsidRPr="00C82A77">
              <w:rPr>
                <w:rFonts w:ascii="GHEA Grapalat" w:hAnsi="GHEA Grapalat"/>
                <w:lang w:val="ru-RU"/>
              </w:rPr>
              <w:t>ն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C82A77">
              <w:rPr>
                <w:rFonts w:ascii="GHEA Grapalat" w:hAnsi="GHEA Grapalat" w:cs="Arial"/>
              </w:rPr>
              <w:lastRenderedPageBreak/>
              <w:t>ՄՀ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 w:cs="Arial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Մասնագիտական հարցազրույ</w:t>
            </w:r>
            <w:r w:rsidRPr="00C82A77">
              <w:rPr>
                <w:rFonts w:ascii="GHEA Grapalat" w:hAnsi="GHEA Grapalat"/>
                <w:lang w:val="ru-RU"/>
              </w:rPr>
              <w:t>ց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 w:cs="Arial Unicode"/>
              </w:rPr>
            </w:pPr>
            <w:r w:rsidRPr="00C82A77">
              <w:rPr>
                <w:rFonts w:ascii="Courier New" w:hAnsi="Courier New" w:cs="Courier New"/>
                <w:lang w:val="ru-RU"/>
              </w:rPr>
              <w:t> </w:t>
            </w:r>
            <w:r w:rsidRPr="00C82A77">
              <w:rPr>
                <w:rFonts w:ascii="GHEA Grapalat" w:hAnsi="GHEA Grapalat" w:cs="Arial Unicode"/>
                <w:lang w:val="ru-RU"/>
              </w:rPr>
              <w:t>Մաս</w:t>
            </w:r>
            <w:r w:rsidRPr="00C82A77">
              <w:rPr>
                <w:rFonts w:ascii="GHEA Grapalat" w:hAnsi="GHEA Grapalat"/>
                <w:lang w:val="ru-RU"/>
              </w:rPr>
              <w:t>ն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 w:cs="Arial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Մասնագիտությու</w:t>
            </w:r>
            <w:r w:rsidRPr="00C82A77">
              <w:rPr>
                <w:rFonts w:ascii="GHEA Grapalat" w:hAnsi="GHEA Grapalat"/>
                <w:lang w:val="ru-RU"/>
              </w:rPr>
              <w:t>ն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 w:cs="Arial Unicode"/>
              </w:rPr>
            </w:pPr>
            <w:r w:rsidRPr="00C82A77">
              <w:rPr>
                <w:rFonts w:ascii="Courier New" w:hAnsi="Courier New" w:cs="Courier New"/>
                <w:lang w:val="ru-RU"/>
              </w:rPr>
              <w:t> </w:t>
            </w:r>
            <w:r w:rsidRPr="00C82A77">
              <w:rPr>
                <w:rFonts w:ascii="GHEA Grapalat" w:hAnsi="GHEA Grapalat" w:cs="Arial Unicode"/>
                <w:lang w:val="ru-RU"/>
              </w:rPr>
              <w:t>ՄԳ</w:t>
            </w:r>
            <w:r w:rsidRPr="00C82A77">
              <w:rPr>
                <w:rFonts w:ascii="GHEA Grapalat" w:hAnsi="GHEA Grapalat"/>
                <w:lang w:val="ru-RU"/>
              </w:rPr>
              <w:t>Դ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 w:cs="Arial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Մասնագիտական գործիք և դիրիժորությու</w:t>
            </w:r>
            <w:r w:rsidRPr="00C82A77">
              <w:rPr>
                <w:rFonts w:ascii="GHEA Grapalat" w:hAnsi="GHEA Grapalat"/>
                <w:lang w:val="ru-RU"/>
              </w:rPr>
              <w:t>ն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 w:cs="Arial Unicode"/>
              </w:rPr>
            </w:pPr>
            <w:r w:rsidRPr="00C82A77">
              <w:rPr>
                <w:rFonts w:ascii="Courier New" w:hAnsi="Courier New" w:cs="Courier New"/>
                <w:lang w:val="ru-RU"/>
              </w:rPr>
              <w:t> </w:t>
            </w:r>
            <w:r w:rsidRPr="00C82A77">
              <w:rPr>
                <w:rFonts w:ascii="GHEA Grapalat" w:hAnsi="GHEA Grapalat" w:cs="Arial Unicode"/>
                <w:lang w:val="ru-RU"/>
              </w:rPr>
              <w:t>ՄԿ</w:t>
            </w:r>
            <w:r w:rsidRPr="00C82A77">
              <w:rPr>
                <w:rFonts w:ascii="GHEA Grapalat" w:hAnsi="GHEA Grapalat"/>
                <w:lang w:val="ru-RU"/>
              </w:rPr>
              <w:t>Ֆ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 w:cs="Arial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Մարդակազմություն և ֆիզիոլոգի</w:t>
            </w:r>
            <w:r w:rsidRPr="00C82A77">
              <w:rPr>
                <w:rFonts w:ascii="GHEA Grapalat" w:hAnsi="GHEA Grapalat"/>
                <w:lang w:val="ru-RU"/>
              </w:rPr>
              <w:t>ա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ՆԵՍ</w:t>
            </w:r>
            <w:r w:rsidRPr="00C82A77">
              <w:rPr>
                <w:rFonts w:ascii="GHEA Grapalat" w:hAnsi="GHEA Grapalat"/>
                <w:lang w:val="ru-RU"/>
              </w:rPr>
              <w:t>Կ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 w:cs="Arial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Նվագարաններով երաժշտական ստեղծագործության կատարու</w:t>
            </w:r>
            <w:r w:rsidRPr="00C82A77">
              <w:rPr>
                <w:rFonts w:ascii="GHEA Grapalat" w:hAnsi="GHEA Grapalat"/>
                <w:lang w:val="ru-RU"/>
              </w:rPr>
              <w:t>մ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C82A77">
              <w:rPr>
                <w:rFonts w:ascii="GHEA Grapalat" w:hAnsi="GHEA Grapalat" w:cs="Arial"/>
              </w:rPr>
              <w:t>Նկ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Նկարչությու</w:t>
            </w:r>
            <w:r w:rsidRPr="00C82A77">
              <w:rPr>
                <w:rFonts w:ascii="GHEA Grapalat" w:hAnsi="GHEA Grapalat"/>
                <w:lang w:val="ru-RU"/>
              </w:rPr>
              <w:t>ն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 w:cs="Arial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Ռե</w:t>
            </w:r>
            <w:r w:rsidRPr="00C82A77">
              <w:rPr>
                <w:rFonts w:ascii="GHEA Grapalat" w:hAnsi="GHEA Grapalat"/>
                <w:lang w:val="ru-RU"/>
              </w:rPr>
              <w:t>ժ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Ռեժիսուրա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 w:cs="Arial"/>
                <w:lang w:val="ru-RU"/>
              </w:rPr>
            </w:pPr>
            <w:r w:rsidRPr="00C82A77">
              <w:rPr>
                <w:rFonts w:ascii="Courier New" w:hAnsi="Courier New" w:cs="Courier New"/>
                <w:lang w:val="ru-RU"/>
              </w:rPr>
              <w:t> </w:t>
            </w:r>
            <w:r w:rsidRPr="00C82A77">
              <w:rPr>
                <w:rFonts w:ascii="GHEA Grapalat" w:hAnsi="GHEA Grapalat" w:cs="Arial Unicode"/>
                <w:lang w:val="ru-RU"/>
              </w:rPr>
              <w:t>Ռ</w:t>
            </w:r>
            <w:r w:rsidRPr="00C82A77">
              <w:rPr>
                <w:rFonts w:ascii="GHEA Grapalat" w:hAnsi="GHEA Grapalat"/>
                <w:lang w:val="ru-RU"/>
              </w:rPr>
              <w:t>լ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Ռուսաց լեզու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 w:cs="Arial"/>
                <w:lang w:val="ru-RU"/>
              </w:rPr>
            </w:pPr>
            <w:r w:rsidRPr="00C82A77">
              <w:rPr>
                <w:rFonts w:ascii="Courier New" w:hAnsi="Courier New" w:cs="Courier New"/>
                <w:lang w:val="ru-RU"/>
              </w:rPr>
              <w:t> </w:t>
            </w:r>
            <w:r w:rsidRPr="00C82A77">
              <w:rPr>
                <w:rFonts w:ascii="GHEA Grapalat" w:hAnsi="GHEA Grapalat" w:cs="Arial Unicode"/>
                <w:lang w:val="ru-RU"/>
              </w:rPr>
              <w:t>Ռլ</w:t>
            </w:r>
            <w:r w:rsidRPr="00C82A77">
              <w:rPr>
                <w:rFonts w:ascii="GHEA Grapalat" w:hAnsi="GHEA Grapalat"/>
                <w:lang w:val="ru-RU"/>
              </w:rPr>
              <w:t>գ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Ռուսաց լեզու և գրականություն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 w:cs="Arial"/>
                <w:lang w:val="ru-RU"/>
              </w:rPr>
            </w:pPr>
            <w:r w:rsidRPr="00C82A77">
              <w:rPr>
                <w:rFonts w:ascii="Courier New" w:hAnsi="Courier New" w:cs="Courier New"/>
                <w:lang w:val="ru-RU"/>
              </w:rPr>
              <w:t> </w:t>
            </w:r>
            <w:r w:rsidRPr="00C82A77">
              <w:rPr>
                <w:rFonts w:ascii="GHEA Grapalat" w:hAnsi="GHEA Grapalat" w:cs="Arial Unicode"/>
                <w:lang w:val="ru-RU"/>
              </w:rPr>
              <w:t>ՍԵ</w:t>
            </w:r>
            <w:r w:rsidRPr="00C82A77">
              <w:rPr>
                <w:rFonts w:ascii="GHEA Grapalat" w:hAnsi="GHEA Grapalat"/>
                <w:lang w:val="ru-RU"/>
              </w:rPr>
              <w:t>Տ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Սոլֆեջիո և երաժշտության տեսություն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 w:cs="Arial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ՍՄԳ</w:t>
            </w:r>
            <w:r w:rsidRPr="00C82A77">
              <w:rPr>
                <w:rFonts w:ascii="GHEA Grapalat" w:hAnsi="GHEA Grapalat"/>
                <w:lang w:val="ru-RU"/>
              </w:rPr>
              <w:t>Կ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Սոցիալ մշակութային գործունեության կառավարում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 w:cs="Arial"/>
                <w:lang w:val="ru-RU"/>
              </w:rPr>
            </w:pPr>
            <w:r w:rsidRPr="00C82A77">
              <w:rPr>
                <w:rFonts w:ascii="Courier New" w:hAnsi="Courier New" w:cs="Courier New"/>
                <w:lang w:val="ru-RU"/>
              </w:rPr>
              <w:t> </w:t>
            </w:r>
            <w:r w:rsidRPr="00C82A77">
              <w:rPr>
                <w:rFonts w:ascii="GHEA Grapalat" w:hAnsi="GHEA Grapalat" w:cs="Arial Unicode"/>
                <w:lang w:val="ru-RU"/>
              </w:rPr>
              <w:t>ՍՇ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Ստեղծագործական շարադրություն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 w:cs="Arial"/>
                <w:lang w:val="ru-RU"/>
              </w:rPr>
            </w:pPr>
            <w:r w:rsidRPr="00C82A77">
              <w:rPr>
                <w:rFonts w:ascii="GHEA Grapalat" w:hAnsi="GHEA Grapalat"/>
                <w:lang w:val="ru-RU"/>
              </w:rPr>
              <w:t>Ս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C82A77">
              <w:rPr>
                <w:rFonts w:ascii="Courier New" w:hAnsi="Courier New" w:cs="Courier New"/>
                <w:lang w:val="ru-RU"/>
              </w:rPr>
              <w:t> </w:t>
            </w:r>
            <w:r w:rsidRPr="00C82A77">
              <w:rPr>
                <w:rFonts w:ascii="GHEA Grapalat" w:hAnsi="GHEA Grapalat" w:cs="Arial Unicode"/>
                <w:lang w:val="ru-RU"/>
              </w:rPr>
              <w:t>Սոլֆեջի</w:t>
            </w:r>
            <w:r w:rsidRPr="00C82A77">
              <w:rPr>
                <w:rFonts w:ascii="GHEA Grapalat" w:hAnsi="GHEA Grapalat"/>
                <w:lang w:val="ru-RU"/>
              </w:rPr>
              <w:t>ո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 w:cs="Arial"/>
                <w:lang w:val="ru-RU"/>
              </w:rPr>
            </w:pPr>
            <w:r w:rsidRPr="00C82A77">
              <w:rPr>
                <w:rFonts w:ascii="Courier New" w:hAnsi="Courier New" w:cs="Courier New"/>
                <w:lang w:val="ru-RU"/>
              </w:rPr>
              <w:t> </w:t>
            </w:r>
            <w:r w:rsidRPr="00C82A77">
              <w:rPr>
                <w:rFonts w:ascii="GHEA Grapalat" w:hAnsi="GHEA Grapalat" w:cs="Arial Unicode"/>
                <w:lang w:val="ru-RU"/>
              </w:rPr>
              <w:t>Ս</w:t>
            </w:r>
            <w:r w:rsidRPr="00C82A77">
              <w:rPr>
                <w:rFonts w:ascii="GHEA Grapalat" w:hAnsi="GHEA Grapalat"/>
                <w:lang w:val="ru-RU"/>
              </w:rPr>
              <w:t>Ա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Ստեղծագործական աշխատանք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 w:cs="Arial"/>
                <w:lang w:val="ru-RU"/>
              </w:rPr>
            </w:pPr>
            <w:r w:rsidRPr="00C82A77">
              <w:rPr>
                <w:rFonts w:ascii="Courier New" w:hAnsi="Courier New" w:cs="Courier New"/>
                <w:lang w:val="ru-RU"/>
              </w:rPr>
              <w:t> </w:t>
            </w:r>
            <w:r w:rsidRPr="00C82A77">
              <w:rPr>
                <w:rFonts w:ascii="GHEA Grapalat" w:hAnsi="GHEA Grapalat" w:cs="Arial Unicode"/>
                <w:lang w:val="ru-RU"/>
              </w:rPr>
              <w:t>Սմ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Ստեղծագործական մրցույթ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C82A77">
              <w:rPr>
                <w:rFonts w:ascii="GHEA Grapalat" w:hAnsi="GHEA Grapalat" w:cs="Arial"/>
              </w:rPr>
              <w:t>Ք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 w:cs="Arial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Քիմի</w:t>
            </w:r>
            <w:r w:rsidRPr="00C82A77">
              <w:rPr>
                <w:rFonts w:ascii="GHEA Grapalat" w:hAnsi="GHEA Grapalat"/>
                <w:lang w:val="ru-RU"/>
              </w:rPr>
              <w:t>ա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Ք</w:t>
            </w:r>
            <w:r w:rsidRPr="00C82A77">
              <w:rPr>
                <w:rFonts w:ascii="GHEA Grapalat" w:hAnsi="GHEA Grapalat"/>
                <w:lang w:val="ru-RU"/>
              </w:rPr>
              <w:t>Ն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 w:cs="Arial Unicode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Քանդա</w:t>
            </w:r>
            <w:r w:rsidRPr="00C82A77">
              <w:rPr>
                <w:rFonts w:ascii="GHEA Grapalat" w:hAnsi="GHEA Grapalat"/>
                <w:lang w:val="ru-RU"/>
              </w:rPr>
              <w:t>կ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Օտ</w:t>
            </w:r>
            <w:r w:rsidRPr="00C82A77">
              <w:rPr>
                <w:rFonts w:ascii="GHEA Grapalat" w:hAnsi="GHEA Grapalat"/>
                <w:lang w:val="ru-RU"/>
              </w:rPr>
              <w:t>լ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 w:cs="Arial"/>
                <w:lang w:val="ru-RU"/>
              </w:rPr>
            </w:pPr>
            <w:r w:rsidRPr="00C82A77">
              <w:rPr>
                <w:rFonts w:ascii="GHEA Grapalat" w:hAnsi="GHEA Grapalat"/>
                <w:lang w:val="ru-RU"/>
              </w:rPr>
              <w:t>ռուսերեն, անգլերեն, գերմա</w:t>
            </w:r>
            <w:r w:rsidRPr="00C82A77">
              <w:rPr>
                <w:rFonts w:ascii="GHEA Grapalat" w:hAnsi="GHEA Grapalat"/>
                <w:lang w:val="ru-RU"/>
              </w:rPr>
              <w:softHyphen/>
              <w:t xml:space="preserve">ներեն, ֆրանսերեն, իսպաներեն, իտալերեն, </w:t>
            </w:r>
            <w:r w:rsidRPr="00C82A77">
              <w:rPr>
                <w:rFonts w:ascii="GHEA Grapalat" w:hAnsi="GHEA Grapalat"/>
              </w:rPr>
              <w:t>պարսկերեն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ՕՊ</w:t>
            </w:r>
            <w:r w:rsidRPr="00C82A77">
              <w:rPr>
                <w:rFonts w:ascii="GHEA Grapalat" w:hAnsi="GHEA Grapalat"/>
                <w:lang w:val="ru-RU"/>
              </w:rPr>
              <w:t>Հ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 w:cs="Arial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Օպերատորու</w:t>
            </w:r>
            <w:r w:rsidRPr="00C82A77">
              <w:rPr>
                <w:rFonts w:ascii="GHEA Grapalat" w:hAnsi="GHEA Grapalat"/>
                <w:lang w:val="ru-RU"/>
              </w:rPr>
              <w:t>թյան հիմունքներ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C82A77">
              <w:rPr>
                <w:rFonts w:ascii="GHEA Grapalat" w:hAnsi="GHEA Grapalat" w:cs="Arial"/>
              </w:rPr>
              <w:t>Ֆ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 w:cs="Arial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Ֆիզիկ</w:t>
            </w:r>
            <w:r w:rsidRPr="00C82A77">
              <w:rPr>
                <w:rFonts w:ascii="GHEA Grapalat" w:hAnsi="GHEA Grapalat"/>
                <w:lang w:val="ru-RU"/>
              </w:rPr>
              <w:t>ա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 w:cs="Arial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Ֆր</w:t>
            </w:r>
            <w:r w:rsidRPr="00C82A77">
              <w:rPr>
                <w:rFonts w:ascii="GHEA Grapalat" w:hAnsi="GHEA Grapalat"/>
                <w:lang w:val="ru-RU"/>
              </w:rPr>
              <w:t>լ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 w:cs="Arial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Ֆրանսերեն լեզո</w:t>
            </w:r>
            <w:r w:rsidRPr="00C82A77">
              <w:rPr>
                <w:rFonts w:ascii="GHEA Grapalat" w:hAnsi="GHEA Grapalat"/>
                <w:lang w:val="ru-RU"/>
              </w:rPr>
              <w:t>ւ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*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jc w:val="both"/>
              <w:rPr>
                <w:rFonts w:ascii="GHEA Grapalat" w:hAnsi="GHEA Grapalat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Նշված ոչ մրցութային քննության գնահատականը փոխանցվում</w:t>
            </w:r>
            <w:r w:rsidRPr="00C82A77">
              <w:rPr>
                <w:rFonts w:ascii="GHEA Grapalat" w:hAnsi="GHEA Grapalat"/>
                <w:lang w:val="ru-RU"/>
              </w:rPr>
              <w:t xml:space="preserve"> է </w:t>
            </w:r>
            <w:r w:rsidRPr="00C82A77">
              <w:rPr>
                <w:rFonts w:ascii="GHEA Grapalat" w:hAnsi="GHEA Grapalat"/>
                <w:spacing w:val="-2"/>
                <w:lang w:val="ru-RU"/>
              </w:rPr>
              <w:t>միջնա</w:t>
            </w:r>
            <w:r w:rsidRPr="00C82A77">
              <w:rPr>
                <w:rFonts w:ascii="GHEA Grapalat" w:hAnsi="GHEA Grapalat"/>
                <w:spacing w:val="-2"/>
              </w:rPr>
              <w:softHyphen/>
            </w:r>
            <w:r w:rsidRPr="00C82A77">
              <w:rPr>
                <w:rFonts w:ascii="GHEA Grapalat" w:hAnsi="GHEA Grapalat"/>
                <w:spacing w:val="-2"/>
                <w:lang w:val="ru-RU"/>
              </w:rPr>
              <w:t>կարգ կրթության ատեստատից կամ համապատասխան ավարտական փաս</w:t>
            </w:r>
            <w:r w:rsidRPr="00C82A77">
              <w:rPr>
                <w:rFonts w:ascii="GHEA Grapalat" w:hAnsi="GHEA Grapalat"/>
              </w:rPr>
              <w:softHyphen/>
            </w:r>
            <w:r w:rsidRPr="00C82A77">
              <w:rPr>
                <w:rFonts w:ascii="GHEA Grapalat" w:hAnsi="GHEA Grapalat"/>
                <w:lang w:val="ru-RU"/>
              </w:rPr>
              <w:lastRenderedPageBreak/>
              <w:t>տաթղթից</w:t>
            </w:r>
            <w:r w:rsidRPr="00C82A77">
              <w:rPr>
                <w:rFonts w:ascii="GHEA Grapalat" w:hAnsi="GHEA Grapalat"/>
              </w:rPr>
              <w:t xml:space="preserve">, լրացնելով այդ առարկայի պետական ավարտական քննության գնահատականը, իսկ պետական ավարտական քննական գնահատականի բացակայության դեպքում՝ </w:t>
            </w:r>
            <w:r w:rsidRPr="00C82A77">
              <w:rPr>
                <w:rFonts w:ascii="GHEA Grapalat" w:hAnsi="GHEA Grapalat" w:cs="Arial Unicode"/>
                <w:lang w:val="ru-RU"/>
              </w:rPr>
              <w:t>տարեկան գնահատականը: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lastRenderedPageBreak/>
              <w:t>**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jc w:val="both"/>
              <w:rPr>
                <w:rFonts w:ascii="GHEA Grapalat" w:hAnsi="GHEA Grapalat" w:cs="Arial Unicode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Վճարովի ուuուցման համակարգում թափուր տեղեր առաջանալու դեպքում այդ տեղերի մրցույթին մաuնակցելու համար դիմորդները մաuնագի</w:t>
            </w:r>
            <w:r w:rsidRPr="00C82A77">
              <w:rPr>
                <w:rFonts w:ascii="GHEA Grapalat" w:hAnsi="GHEA Grapalat" w:cs="Arial Unicode"/>
              </w:rPr>
              <w:softHyphen/>
            </w:r>
            <w:r w:rsidRPr="00C82A77">
              <w:rPr>
                <w:rFonts w:ascii="GHEA Grapalat" w:hAnsi="GHEA Grapalat" w:cs="Arial Unicode"/>
                <w:lang w:val="ru-RU"/>
              </w:rPr>
              <w:t>տու</w:t>
            </w:r>
            <w:r w:rsidRPr="00C82A77">
              <w:rPr>
                <w:rFonts w:ascii="GHEA Grapalat" w:hAnsi="GHEA Grapalat" w:cs="Arial Unicode"/>
              </w:rPr>
              <w:softHyphen/>
            </w:r>
            <w:r w:rsidRPr="00C82A77">
              <w:rPr>
                <w:rFonts w:ascii="GHEA Grapalat" w:hAnsi="GHEA Grapalat" w:cs="Arial Unicode"/>
                <w:lang w:val="ru-RU"/>
              </w:rPr>
              <w:t>թյունների և քննությունների ցանկում երկու աuտղանիշերով նշված առար</w:t>
            </w:r>
            <w:r w:rsidRPr="00C82A77">
              <w:rPr>
                <w:rFonts w:ascii="GHEA Grapalat" w:hAnsi="GHEA Grapalat" w:cs="Arial Unicode"/>
              </w:rPr>
              <w:softHyphen/>
            </w:r>
            <w:r w:rsidRPr="00C82A77">
              <w:rPr>
                <w:rFonts w:ascii="GHEA Grapalat" w:hAnsi="GHEA Grapalat" w:cs="Arial Unicode"/>
                <w:lang w:val="ru-RU"/>
              </w:rPr>
              <w:t>կաների համար որպեu մրցութային գնահատական կարող են ընդունե</w:t>
            </w:r>
            <w:r w:rsidRPr="00C82A77">
              <w:rPr>
                <w:rFonts w:ascii="GHEA Grapalat" w:hAnsi="GHEA Grapalat" w:cs="Arial Unicode"/>
              </w:rPr>
              <w:softHyphen/>
            </w:r>
            <w:r w:rsidRPr="00C82A77">
              <w:rPr>
                <w:rFonts w:ascii="GHEA Grapalat" w:hAnsi="GHEA Grapalat" w:cs="Arial Unicode"/>
                <w:lang w:val="ru-RU"/>
              </w:rPr>
              <w:t>լու</w:t>
            </w:r>
            <w:r w:rsidRPr="00C82A77">
              <w:rPr>
                <w:rFonts w:ascii="GHEA Grapalat" w:hAnsi="GHEA Grapalat" w:cs="Arial Unicode"/>
              </w:rPr>
              <w:softHyphen/>
            </w:r>
            <w:r w:rsidRPr="00C82A77">
              <w:rPr>
                <w:rFonts w:ascii="GHEA Grapalat" w:hAnsi="GHEA Grapalat" w:cs="Arial Unicode"/>
                <w:lang w:val="ru-RU"/>
              </w:rPr>
              <w:t>թյան դիմում-հայտում նախապեu հայտագրել միջնակարգ կրթության ատեu</w:t>
            </w:r>
            <w:r w:rsidRPr="00C82A77">
              <w:rPr>
                <w:rFonts w:ascii="GHEA Grapalat" w:hAnsi="GHEA Grapalat" w:cs="Arial Unicode"/>
              </w:rPr>
              <w:softHyphen/>
            </w:r>
            <w:r w:rsidRPr="00C82A77">
              <w:rPr>
                <w:rFonts w:ascii="GHEA Grapalat" w:hAnsi="GHEA Grapalat" w:cs="Arial Unicode"/>
                <w:lang w:val="ru-RU"/>
              </w:rPr>
              <w:t>տատի կամ համապատաuխան ավարտական փաuտաթղթի` այդ առարկաների պետական ավարտական քննությունների գնահա</w:t>
            </w:r>
            <w:r w:rsidRPr="00C82A77">
              <w:rPr>
                <w:rFonts w:ascii="GHEA Grapalat" w:hAnsi="GHEA Grapalat" w:cs="Arial Unicode"/>
                <w:lang w:val="ru-RU"/>
              </w:rPr>
              <w:softHyphen/>
              <w:t>տականը, իսկ պետական ավարտական քննական գնահատականի բացակայության դեպքում` տարեկան գնահատականը:</w:t>
            </w:r>
          </w:p>
        </w:tc>
      </w:tr>
      <w:tr w:rsidR="00655489" w:rsidRPr="00C82A77" w:rsidTr="008125F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jc w:val="center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Arial Unicode"/>
                <w:lang w:val="ru-RU"/>
              </w:rPr>
              <w:t>***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/>
                <w:lang w:val="ru-RU"/>
              </w:rPr>
              <w:t>Ոչ պետական բուհի չհավատարմագրված մասնագիտություն</w:t>
            </w:r>
          </w:p>
        </w:tc>
      </w:tr>
      <w:tr w:rsidR="00655489" w:rsidRPr="00C82A77" w:rsidTr="008125FF"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489" w:rsidRPr="00C82A77" w:rsidRDefault="00655489" w:rsidP="008125FF">
            <w:pPr>
              <w:ind w:firstLine="90"/>
              <w:rPr>
                <w:rFonts w:ascii="GHEA Grapalat" w:hAnsi="GHEA Grapalat"/>
                <w:lang w:val="ru-RU"/>
              </w:rPr>
            </w:pPr>
            <w:r w:rsidRPr="00C82A77">
              <w:rPr>
                <w:rFonts w:ascii="GHEA Grapalat" w:hAnsi="GHEA Grapalat" w:cs="Sylfaen"/>
                <w:iCs/>
                <w:lang w:val="ru-RU"/>
              </w:rPr>
              <w:t>«Բուժական գործ», «Ստոմատոլոգիա» և «Բուժական գործ զինված ուժերում»</w:t>
            </w:r>
            <w:r w:rsidRPr="00C82A77">
              <w:rPr>
                <w:rFonts w:ascii="GHEA Grapalat" w:hAnsi="GHEA Grapalat" w:cs="Sylfaen"/>
                <w:iCs/>
              </w:rPr>
              <w:t xml:space="preserve"> մասնագիտությունների ընդունելությունը իրականացվում է անընդհատ և  ինտեգրացված կրթական ծրագրով</w:t>
            </w:r>
          </w:p>
        </w:tc>
      </w:tr>
    </w:tbl>
    <w:p w:rsidR="007474E2" w:rsidRPr="00C82A77" w:rsidRDefault="007474E2" w:rsidP="005F39AC">
      <w:pPr>
        <w:spacing w:line="360" w:lineRule="auto"/>
        <w:jc w:val="both"/>
        <w:rPr>
          <w:rFonts w:ascii="GHEA Grapalat" w:hAnsi="GHEA Grapalat"/>
        </w:rPr>
      </w:pPr>
    </w:p>
    <w:sectPr w:rsidR="007474E2" w:rsidRPr="00C82A77" w:rsidSect="009341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ussian 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F594F"/>
    <w:multiLevelType w:val="singleLevel"/>
    <w:tmpl w:val="546C2EAC"/>
    <w:lvl w:ilvl="0">
      <w:start w:val="1"/>
      <w:numFmt w:val="upperRoman"/>
      <w:pStyle w:val="Heading6"/>
      <w:lvlText w:val="%1."/>
      <w:lvlJc w:val="left"/>
      <w:pPr>
        <w:tabs>
          <w:tab w:val="num" w:pos="2160"/>
        </w:tabs>
        <w:ind w:left="2160" w:hanging="720"/>
      </w:pPr>
      <w:rPr>
        <w:b/>
        <w:color w:val="auto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5F39AC"/>
    <w:rsid w:val="00007A75"/>
    <w:rsid w:val="00010211"/>
    <w:rsid w:val="00014876"/>
    <w:rsid w:val="00014902"/>
    <w:rsid w:val="00027F4C"/>
    <w:rsid w:val="00031E6E"/>
    <w:rsid w:val="00037039"/>
    <w:rsid w:val="00037182"/>
    <w:rsid w:val="000422AE"/>
    <w:rsid w:val="0004520D"/>
    <w:rsid w:val="00050E91"/>
    <w:rsid w:val="00057CD6"/>
    <w:rsid w:val="00061D28"/>
    <w:rsid w:val="00081475"/>
    <w:rsid w:val="00085958"/>
    <w:rsid w:val="000A3065"/>
    <w:rsid w:val="000A6337"/>
    <w:rsid w:val="000B2322"/>
    <w:rsid w:val="000C2A95"/>
    <w:rsid w:val="000C35C0"/>
    <w:rsid w:val="000D0736"/>
    <w:rsid w:val="000D35CA"/>
    <w:rsid w:val="000E7323"/>
    <w:rsid w:val="00103B47"/>
    <w:rsid w:val="00121413"/>
    <w:rsid w:val="00131327"/>
    <w:rsid w:val="001372C2"/>
    <w:rsid w:val="001433DE"/>
    <w:rsid w:val="00147D1B"/>
    <w:rsid w:val="00153213"/>
    <w:rsid w:val="001533D8"/>
    <w:rsid w:val="001707A4"/>
    <w:rsid w:val="00182730"/>
    <w:rsid w:val="001A008A"/>
    <w:rsid w:val="001A17C3"/>
    <w:rsid w:val="001A479C"/>
    <w:rsid w:val="001B19C2"/>
    <w:rsid w:val="001D2711"/>
    <w:rsid w:val="001F0162"/>
    <w:rsid w:val="001F1A73"/>
    <w:rsid w:val="00204115"/>
    <w:rsid w:val="00207F72"/>
    <w:rsid w:val="0021341C"/>
    <w:rsid w:val="0023296E"/>
    <w:rsid w:val="002331A4"/>
    <w:rsid w:val="00240700"/>
    <w:rsid w:val="002547F7"/>
    <w:rsid w:val="00262A5F"/>
    <w:rsid w:val="00292950"/>
    <w:rsid w:val="00293091"/>
    <w:rsid w:val="002A3607"/>
    <w:rsid w:val="002C13E0"/>
    <w:rsid w:val="002C27DA"/>
    <w:rsid w:val="002C3A7A"/>
    <w:rsid w:val="002C4F71"/>
    <w:rsid w:val="002D2F9C"/>
    <w:rsid w:val="002D5A9B"/>
    <w:rsid w:val="002E756B"/>
    <w:rsid w:val="002F43F1"/>
    <w:rsid w:val="002F77C8"/>
    <w:rsid w:val="00333CCF"/>
    <w:rsid w:val="00335D98"/>
    <w:rsid w:val="003524DC"/>
    <w:rsid w:val="00352E1C"/>
    <w:rsid w:val="003711CB"/>
    <w:rsid w:val="00371657"/>
    <w:rsid w:val="00372152"/>
    <w:rsid w:val="00381A92"/>
    <w:rsid w:val="003933DD"/>
    <w:rsid w:val="003A7978"/>
    <w:rsid w:val="003C092D"/>
    <w:rsid w:val="003C47A5"/>
    <w:rsid w:val="003C4C14"/>
    <w:rsid w:val="003D67D2"/>
    <w:rsid w:val="003E272B"/>
    <w:rsid w:val="003E5725"/>
    <w:rsid w:val="003F6E64"/>
    <w:rsid w:val="00411438"/>
    <w:rsid w:val="004175F8"/>
    <w:rsid w:val="00421FDB"/>
    <w:rsid w:val="004255D9"/>
    <w:rsid w:val="00430EE4"/>
    <w:rsid w:val="004403B6"/>
    <w:rsid w:val="004468E6"/>
    <w:rsid w:val="00471BAC"/>
    <w:rsid w:val="00476D2E"/>
    <w:rsid w:val="00492283"/>
    <w:rsid w:val="004923B2"/>
    <w:rsid w:val="004A462D"/>
    <w:rsid w:val="004B26F2"/>
    <w:rsid w:val="004B429E"/>
    <w:rsid w:val="004C3027"/>
    <w:rsid w:val="004C6C50"/>
    <w:rsid w:val="004C7FA0"/>
    <w:rsid w:val="004D0817"/>
    <w:rsid w:val="004D3E7E"/>
    <w:rsid w:val="004E06E8"/>
    <w:rsid w:val="004E17DE"/>
    <w:rsid w:val="004E4F94"/>
    <w:rsid w:val="004E7919"/>
    <w:rsid w:val="004F2908"/>
    <w:rsid w:val="004F423E"/>
    <w:rsid w:val="004F6FA7"/>
    <w:rsid w:val="005031A1"/>
    <w:rsid w:val="00506E73"/>
    <w:rsid w:val="0051132B"/>
    <w:rsid w:val="00512337"/>
    <w:rsid w:val="0051234B"/>
    <w:rsid w:val="00521554"/>
    <w:rsid w:val="005336D0"/>
    <w:rsid w:val="00574D12"/>
    <w:rsid w:val="005867AD"/>
    <w:rsid w:val="00586CFF"/>
    <w:rsid w:val="00591036"/>
    <w:rsid w:val="005A0020"/>
    <w:rsid w:val="005A3B87"/>
    <w:rsid w:val="005B67EA"/>
    <w:rsid w:val="005C32C1"/>
    <w:rsid w:val="005E3EE9"/>
    <w:rsid w:val="005F39AC"/>
    <w:rsid w:val="005F63F9"/>
    <w:rsid w:val="005F7D03"/>
    <w:rsid w:val="00606104"/>
    <w:rsid w:val="00610E44"/>
    <w:rsid w:val="0061151B"/>
    <w:rsid w:val="006170BC"/>
    <w:rsid w:val="00617BB0"/>
    <w:rsid w:val="00627915"/>
    <w:rsid w:val="00635097"/>
    <w:rsid w:val="00653FE3"/>
    <w:rsid w:val="00655489"/>
    <w:rsid w:val="00667CE6"/>
    <w:rsid w:val="00674A34"/>
    <w:rsid w:val="00677E8F"/>
    <w:rsid w:val="00691A8B"/>
    <w:rsid w:val="00695EAA"/>
    <w:rsid w:val="006B0853"/>
    <w:rsid w:val="006B7EF2"/>
    <w:rsid w:val="006D00D1"/>
    <w:rsid w:val="006D45F9"/>
    <w:rsid w:val="006E2305"/>
    <w:rsid w:val="006F0B32"/>
    <w:rsid w:val="006F4BB4"/>
    <w:rsid w:val="006F6FBC"/>
    <w:rsid w:val="0070406D"/>
    <w:rsid w:val="007074B9"/>
    <w:rsid w:val="00707A2A"/>
    <w:rsid w:val="007174F0"/>
    <w:rsid w:val="00721B38"/>
    <w:rsid w:val="007414E6"/>
    <w:rsid w:val="0074695E"/>
    <w:rsid w:val="007474E2"/>
    <w:rsid w:val="00747B68"/>
    <w:rsid w:val="00750373"/>
    <w:rsid w:val="00761763"/>
    <w:rsid w:val="00772947"/>
    <w:rsid w:val="0077580D"/>
    <w:rsid w:val="00786631"/>
    <w:rsid w:val="00787B8B"/>
    <w:rsid w:val="00791506"/>
    <w:rsid w:val="007932B2"/>
    <w:rsid w:val="00796E1F"/>
    <w:rsid w:val="007B02CF"/>
    <w:rsid w:val="007B677E"/>
    <w:rsid w:val="007C1503"/>
    <w:rsid w:val="007C541B"/>
    <w:rsid w:val="007D0349"/>
    <w:rsid w:val="007E3CB1"/>
    <w:rsid w:val="00807D90"/>
    <w:rsid w:val="00811720"/>
    <w:rsid w:val="008125FF"/>
    <w:rsid w:val="00814422"/>
    <w:rsid w:val="00842B6D"/>
    <w:rsid w:val="00843F37"/>
    <w:rsid w:val="00845D7E"/>
    <w:rsid w:val="00850C97"/>
    <w:rsid w:val="008569D4"/>
    <w:rsid w:val="00867D19"/>
    <w:rsid w:val="008A1836"/>
    <w:rsid w:val="008C208C"/>
    <w:rsid w:val="008C7504"/>
    <w:rsid w:val="008D2785"/>
    <w:rsid w:val="008D32C2"/>
    <w:rsid w:val="008E0B25"/>
    <w:rsid w:val="008E6BDE"/>
    <w:rsid w:val="008F2B75"/>
    <w:rsid w:val="00903674"/>
    <w:rsid w:val="00910C35"/>
    <w:rsid w:val="0091319D"/>
    <w:rsid w:val="00914230"/>
    <w:rsid w:val="00930712"/>
    <w:rsid w:val="0093417C"/>
    <w:rsid w:val="009501E0"/>
    <w:rsid w:val="0095338F"/>
    <w:rsid w:val="00965EDC"/>
    <w:rsid w:val="00980FAB"/>
    <w:rsid w:val="00985367"/>
    <w:rsid w:val="009A01A2"/>
    <w:rsid w:val="009A6A67"/>
    <w:rsid w:val="009D5C3C"/>
    <w:rsid w:val="009E2474"/>
    <w:rsid w:val="009F325B"/>
    <w:rsid w:val="00A12EFE"/>
    <w:rsid w:val="00A1406B"/>
    <w:rsid w:val="00A2770D"/>
    <w:rsid w:val="00A54B7B"/>
    <w:rsid w:val="00A60293"/>
    <w:rsid w:val="00A675E2"/>
    <w:rsid w:val="00A7104D"/>
    <w:rsid w:val="00A718AD"/>
    <w:rsid w:val="00A73309"/>
    <w:rsid w:val="00A74855"/>
    <w:rsid w:val="00A749E8"/>
    <w:rsid w:val="00A827A7"/>
    <w:rsid w:val="00AA16B1"/>
    <w:rsid w:val="00AA6020"/>
    <w:rsid w:val="00AB1402"/>
    <w:rsid w:val="00AC56C9"/>
    <w:rsid w:val="00AD3089"/>
    <w:rsid w:val="00AD5033"/>
    <w:rsid w:val="00AF4DA4"/>
    <w:rsid w:val="00AF6F40"/>
    <w:rsid w:val="00B0070E"/>
    <w:rsid w:val="00B02AF5"/>
    <w:rsid w:val="00B124B4"/>
    <w:rsid w:val="00B20456"/>
    <w:rsid w:val="00B330B6"/>
    <w:rsid w:val="00B335B8"/>
    <w:rsid w:val="00B77898"/>
    <w:rsid w:val="00B9459E"/>
    <w:rsid w:val="00BA18F8"/>
    <w:rsid w:val="00BA2FF9"/>
    <w:rsid w:val="00BA68D0"/>
    <w:rsid w:val="00BB0BAE"/>
    <w:rsid w:val="00BC4025"/>
    <w:rsid w:val="00BC76DA"/>
    <w:rsid w:val="00C02E9E"/>
    <w:rsid w:val="00C1183B"/>
    <w:rsid w:val="00C279EE"/>
    <w:rsid w:val="00C34FB5"/>
    <w:rsid w:val="00C50BBF"/>
    <w:rsid w:val="00C50FB7"/>
    <w:rsid w:val="00C510C0"/>
    <w:rsid w:val="00C53447"/>
    <w:rsid w:val="00C56832"/>
    <w:rsid w:val="00C6197B"/>
    <w:rsid w:val="00C6502F"/>
    <w:rsid w:val="00C65F59"/>
    <w:rsid w:val="00C82A77"/>
    <w:rsid w:val="00C9061D"/>
    <w:rsid w:val="00CA4D47"/>
    <w:rsid w:val="00CA61E0"/>
    <w:rsid w:val="00CB7D96"/>
    <w:rsid w:val="00CC5956"/>
    <w:rsid w:val="00CD1DAB"/>
    <w:rsid w:val="00CD3F0C"/>
    <w:rsid w:val="00CD68BE"/>
    <w:rsid w:val="00CF0DC0"/>
    <w:rsid w:val="00D016CB"/>
    <w:rsid w:val="00D01FF9"/>
    <w:rsid w:val="00D213FF"/>
    <w:rsid w:val="00D271CB"/>
    <w:rsid w:val="00D33D5F"/>
    <w:rsid w:val="00D347E2"/>
    <w:rsid w:val="00D40E81"/>
    <w:rsid w:val="00D449BE"/>
    <w:rsid w:val="00D467A7"/>
    <w:rsid w:val="00D52302"/>
    <w:rsid w:val="00D5240E"/>
    <w:rsid w:val="00D67EC0"/>
    <w:rsid w:val="00D7165D"/>
    <w:rsid w:val="00D8289E"/>
    <w:rsid w:val="00D84777"/>
    <w:rsid w:val="00D85921"/>
    <w:rsid w:val="00D86D04"/>
    <w:rsid w:val="00D90D1B"/>
    <w:rsid w:val="00D93426"/>
    <w:rsid w:val="00D96B52"/>
    <w:rsid w:val="00DA738C"/>
    <w:rsid w:val="00DB1BCA"/>
    <w:rsid w:val="00DC1AA3"/>
    <w:rsid w:val="00DC697F"/>
    <w:rsid w:val="00DD1233"/>
    <w:rsid w:val="00DE1198"/>
    <w:rsid w:val="00DE2D02"/>
    <w:rsid w:val="00DF4573"/>
    <w:rsid w:val="00DF75F2"/>
    <w:rsid w:val="00E049B5"/>
    <w:rsid w:val="00E36829"/>
    <w:rsid w:val="00E46FB3"/>
    <w:rsid w:val="00E64A0C"/>
    <w:rsid w:val="00E80227"/>
    <w:rsid w:val="00E959A8"/>
    <w:rsid w:val="00EB35CB"/>
    <w:rsid w:val="00ED4C9F"/>
    <w:rsid w:val="00EE31FF"/>
    <w:rsid w:val="00EF1792"/>
    <w:rsid w:val="00F05A76"/>
    <w:rsid w:val="00F1744A"/>
    <w:rsid w:val="00F21B06"/>
    <w:rsid w:val="00F26933"/>
    <w:rsid w:val="00F34480"/>
    <w:rsid w:val="00F43F77"/>
    <w:rsid w:val="00F44227"/>
    <w:rsid w:val="00F45250"/>
    <w:rsid w:val="00F45D68"/>
    <w:rsid w:val="00F50220"/>
    <w:rsid w:val="00F50B8A"/>
    <w:rsid w:val="00F5709E"/>
    <w:rsid w:val="00F670C7"/>
    <w:rsid w:val="00F80D7D"/>
    <w:rsid w:val="00F80E1D"/>
    <w:rsid w:val="00F9584F"/>
    <w:rsid w:val="00F959D2"/>
    <w:rsid w:val="00F96939"/>
    <w:rsid w:val="00FA5DF7"/>
    <w:rsid w:val="00FC5692"/>
    <w:rsid w:val="00FC61CC"/>
    <w:rsid w:val="00FC6AA6"/>
    <w:rsid w:val="00FC6EAA"/>
    <w:rsid w:val="00FD52F5"/>
    <w:rsid w:val="00FE7766"/>
    <w:rsid w:val="00FE7FB6"/>
    <w:rsid w:val="00FF0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17C"/>
  </w:style>
  <w:style w:type="paragraph" w:styleId="Heading1">
    <w:name w:val="heading 1"/>
    <w:basedOn w:val="Normal"/>
    <w:next w:val="Normal"/>
    <w:link w:val="Heading1Char"/>
    <w:qFormat/>
    <w:rsid w:val="00FC6AA6"/>
    <w:pPr>
      <w:keepNext/>
      <w:spacing w:before="80" w:after="0" w:line="240" w:lineRule="auto"/>
      <w:jc w:val="center"/>
      <w:outlineLvl w:val="0"/>
    </w:pPr>
    <w:rPr>
      <w:rFonts w:ascii="Arial Armenian" w:eastAsia="Times New Roman" w:hAnsi="Arial Armenian" w:cs="Times New Roman"/>
      <w:b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C6AA6"/>
    <w:pPr>
      <w:keepNext/>
      <w:tabs>
        <w:tab w:val="left" w:pos="7438"/>
      </w:tabs>
      <w:spacing w:after="0" w:line="240" w:lineRule="auto"/>
      <w:jc w:val="center"/>
      <w:outlineLvl w:val="1"/>
    </w:pPr>
    <w:rPr>
      <w:rFonts w:ascii="Arial LatRus" w:eastAsia="Times New Roman" w:hAnsi="Arial LatRus" w:cs="Times New Roman"/>
      <w:shadow/>
      <w:sz w:val="30"/>
      <w:szCs w:val="20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C6AA6"/>
    <w:pPr>
      <w:keepNext/>
      <w:spacing w:after="0" w:line="240" w:lineRule="auto"/>
      <w:jc w:val="center"/>
      <w:outlineLvl w:val="2"/>
    </w:pPr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C6AA6"/>
    <w:pPr>
      <w:keepNext/>
      <w:spacing w:after="0" w:line="240" w:lineRule="auto"/>
      <w:ind w:left="-108"/>
      <w:outlineLvl w:val="3"/>
    </w:pPr>
    <w:rPr>
      <w:rFonts w:ascii="Arial Armenian" w:eastAsia="Times New Roman" w:hAnsi="Arial Armenian" w:cs="Times New Roman"/>
      <w:b/>
      <w:sz w:val="28"/>
      <w:szCs w:val="20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C6AA6"/>
    <w:pPr>
      <w:keepNext/>
      <w:spacing w:after="0" w:line="240" w:lineRule="auto"/>
      <w:jc w:val="center"/>
      <w:outlineLvl w:val="4"/>
    </w:pPr>
    <w:rPr>
      <w:rFonts w:ascii="Times Armenian" w:eastAsia="Times New Roman" w:hAnsi="Times Armenian" w:cs="Times New Roman"/>
      <w:b/>
      <w:sz w:val="28"/>
      <w:szCs w:val="20"/>
      <w:lang w:val="en-GB" w:eastAsia="ru-R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C6AA6"/>
    <w:pPr>
      <w:keepNext/>
      <w:numPr>
        <w:numId w:val="1"/>
      </w:numPr>
      <w:spacing w:after="0" w:line="360" w:lineRule="auto"/>
      <w:jc w:val="center"/>
      <w:outlineLvl w:val="5"/>
    </w:pPr>
    <w:rPr>
      <w:rFonts w:ascii="Times Armenian" w:eastAsia="Times New Roman" w:hAnsi="Times Armenian" w:cs="Times New Roman"/>
      <w:b/>
      <w:noProof/>
      <w:sz w:val="24"/>
      <w:szCs w:val="20"/>
      <w:lang w:val="pt-BR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C6AA6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AA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AA6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5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9AC"/>
    <w:rPr>
      <w:b/>
      <w:bCs/>
    </w:rPr>
  </w:style>
  <w:style w:type="character" w:styleId="Emphasis">
    <w:name w:val="Emphasis"/>
    <w:basedOn w:val="DefaultParagraphFont"/>
    <w:qFormat/>
    <w:rsid w:val="00F34480"/>
    <w:rPr>
      <w:i/>
      <w:iCs/>
    </w:rPr>
  </w:style>
  <w:style w:type="character" w:customStyle="1" w:styleId="Heading1Char">
    <w:name w:val="Heading 1 Char"/>
    <w:basedOn w:val="DefaultParagraphFont"/>
    <w:link w:val="Heading1"/>
    <w:rsid w:val="00FC6AA6"/>
    <w:rPr>
      <w:rFonts w:ascii="Arial Armenian" w:eastAsia="Times New Roman" w:hAnsi="Arial Armenian" w:cs="Times New Roman"/>
      <w:b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FC6AA6"/>
    <w:rPr>
      <w:rFonts w:ascii="Arial LatRus" w:eastAsia="Times New Roman" w:hAnsi="Arial LatRus" w:cs="Times New Roman"/>
      <w:shadow/>
      <w:sz w:val="3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FC6AA6"/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character" w:customStyle="1" w:styleId="Heading4Char">
    <w:name w:val="Heading 4 Char"/>
    <w:basedOn w:val="DefaultParagraphFont"/>
    <w:link w:val="Heading4"/>
    <w:semiHidden/>
    <w:rsid w:val="00FC6AA6"/>
    <w:rPr>
      <w:rFonts w:ascii="Arial Armenian" w:eastAsia="Times New Roman" w:hAnsi="Arial Armenian" w:cs="Times New Roman"/>
      <w:b/>
      <w:sz w:val="2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FC6AA6"/>
    <w:rPr>
      <w:rFonts w:ascii="Times Armenian" w:eastAsia="Times New Roman" w:hAnsi="Times Armenian" w:cs="Times New Roman"/>
      <w:b/>
      <w:sz w:val="28"/>
      <w:szCs w:val="20"/>
      <w:lang w:val="en-GB" w:eastAsia="ru-RU"/>
    </w:rPr>
  </w:style>
  <w:style w:type="character" w:customStyle="1" w:styleId="Heading6Char">
    <w:name w:val="Heading 6 Char"/>
    <w:basedOn w:val="DefaultParagraphFont"/>
    <w:link w:val="Heading6"/>
    <w:semiHidden/>
    <w:rsid w:val="00FC6AA6"/>
    <w:rPr>
      <w:rFonts w:ascii="Times Armenian" w:eastAsia="Times New Roman" w:hAnsi="Times Armenian" w:cs="Times New Roman"/>
      <w:b/>
      <w:noProof/>
      <w:sz w:val="24"/>
      <w:szCs w:val="20"/>
      <w:lang w:val="pt-BR"/>
    </w:rPr>
  </w:style>
  <w:style w:type="character" w:customStyle="1" w:styleId="Heading7Char">
    <w:name w:val="Heading 7 Char"/>
    <w:basedOn w:val="DefaultParagraphFont"/>
    <w:link w:val="Heading7"/>
    <w:semiHidden/>
    <w:rsid w:val="00FC6AA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semiHidden/>
    <w:rsid w:val="00FC6AA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semiHidden/>
    <w:rsid w:val="00FC6AA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6AA6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lang w:eastAsia="ru-RU"/>
    </w:rPr>
  </w:style>
  <w:style w:type="character" w:customStyle="1" w:styleId="HeaderChar">
    <w:name w:val="Header Char"/>
    <w:basedOn w:val="DefaultParagraphFont"/>
    <w:link w:val="Header"/>
    <w:rsid w:val="00FC6AA6"/>
    <w:rPr>
      <w:rFonts w:ascii="Arial Armenian" w:eastAsia="Times New Roman" w:hAnsi="Arial Armenian" w:cs="Times New Roman"/>
      <w:lang w:eastAsia="ru-RU"/>
    </w:rPr>
  </w:style>
  <w:style w:type="paragraph" w:styleId="Footer">
    <w:name w:val="footer"/>
    <w:basedOn w:val="Normal"/>
    <w:link w:val="FooterChar"/>
    <w:rsid w:val="00FC6AA6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lang w:eastAsia="ru-RU"/>
    </w:rPr>
  </w:style>
  <w:style w:type="character" w:customStyle="1" w:styleId="FooterChar">
    <w:name w:val="Footer Char"/>
    <w:basedOn w:val="DefaultParagraphFont"/>
    <w:link w:val="Footer"/>
    <w:rsid w:val="00FC6AA6"/>
    <w:rPr>
      <w:rFonts w:ascii="Arial Armenian" w:eastAsia="Times New Roman" w:hAnsi="Arial Armenian" w:cs="Times New Roman"/>
      <w:lang w:eastAsia="ru-RU"/>
    </w:rPr>
  </w:style>
  <w:style w:type="character" w:styleId="PageNumber">
    <w:name w:val="page number"/>
    <w:basedOn w:val="DefaultParagraphFont"/>
    <w:rsid w:val="00FC6AA6"/>
  </w:style>
  <w:style w:type="paragraph" w:customStyle="1" w:styleId="norm">
    <w:name w:val="norm"/>
    <w:basedOn w:val="Normal"/>
    <w:link w:val="normChar"/>
    <w:qFormat/>
    <w:rsid w:val="00FC6AA6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character" w:customStyle="1" w:styleId="normChar">
    <w:name w:val="norm Char"/>
    <w:link w:val="norm"/>
    <w:locked/>
    <w:rsid w:val="00FC6AA6"/>
    <w:rPr>
      <w:rFonts w:ascii="Arial Armenian" w:eastAsia="Times New Roman" w:hAnsi="Arial Armenian" w:cs="Times New Roman"/>
      <w:lang w:eastAsia="ru-RU"/>
    </w:rPr>
  </w:style>
  <w:style w:type="paragraph" w:customStyle="1" w:styleId="mechtex">
    <w:name w:val="mechtex"/>
    <w:basedOn w:val="Normal"/>
    <w:link w:val="mechtexChar"/>
    <w:qFormat/>
    <w:rsid w:val="00FC6AA6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locked/>
    <w:rsid w:val="00FC6AA6"/>
    <w:rPr>
      <w:rFonts w:ascii="Arial Armenian" w:eastAsia="Times New Roman" w:hAnsi="Arial Armenian" w:cs="Times New Roman"/>
      <w:lang w:eastAsia="ru-RU"/>
    </w:rPr>
  </w:style>
  <w:style w:type="paragraph" w:customStyle="1" w:styleId="Style15">
    <w:name w:val="Style1.5"/>
    <w:basedOn w:val="Normal"/>
    <w:qFormat/>
    <w:rsid w:val="00FC6AA6"/>
    <w:pPr>
      <w:spacing w:after="0" w:line="36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paragraph" w:customStyle="1" w:styleId="Style1">
    <w:name w:val="Style1"/>
    <w:basedOn w:val="mechtex"/>
    <w:qFormat/>
    <w:rsid w:val="00FC6AA6"/>
    <w:pPr>
      <w:jc w:val="both"/>
    </w:pPr>
  </w:style>
  <w:style w:type="paragraph" w:customStyle="1" w:styleId="russtyle">
    <w:name w:val="russtyle"/>
    <w:basedOn w:val="Normal"/>
    <w:qFormat/>
    <w:rsid w:val="00FC6AA6"/>
    <w:pPr>
      <w:spacing w:after="0" w:line="240" w:lineRule="auto"/>
    </w:pPr>
    <w:rPr>
      <w:rFonts w:ascii="Russian Baltica" w:eastAsia="Times New Roman" w:hAnsi="Russian Baltica" w:cs="Times New Roman"/>
      <w:lang w:eastAsia="ru-RU"/>
    </w:rPr>
  </w:style>
  <w:style w:type="paragraph" w:customStyle="1" w:styleId="Style2">
    <w:name w:val="Style2"/>
    <w:basedOn w:val="mechtex"/>
    <w:rsid w:val="00FC6AA6"/>
    <w:rPr>
      <w:w w:val="120"/>
    </w:rPr>
  </w:style>
  <w:style w:type="paragraph" w:customStyle="1" w:styleId="Style3">
    <w:name w:val="Style3"/>
    <w:basedOn w:val="mechtex"/>
    <w:rsid w:val="00FC6AA6"/>
    <w:rPr>
      <w:w w:val="120"/>
    </w:rPr>
  </w:style>
  <w:style w:type="paragraph" w:customStyle="1" w:styleId="Style4">
    <w:name w:val="Style4"/>
    <w:basedOn w:val="mechtex"/>
    <w:rsid w:val="00FC6AA6"/>
    <w:rPr>
      <w:w w:val="120"/>
    </w:rPr>
  </w:style>
  <w:style w:type="paragraph" w:customStyle="1" w:styleId="Style5">
    <w:name w:val="Style5"/>
    <w:basedOn w:val="mechtex"/>
    <w:rsid w:val="00FC6AA6"/>
    <w:rPr>
      <w:w w:val="120"/>
    </w:rPr>
  </w:style>
  <w:style w:type="paragraph" w:styleId="Title">
    <w:name w:val="Title"/>
    <w:basedOn w:val="Normal"/>
    <w:link w:val="TitleChar"/>
    <w:qFormat/>
    <w:rsid w:val="00FC6AA6"/>
    <w:pPr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Arial Armenian" w:eastAsia="Times New Roman" w:hAnsi="Arial Armeni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FC6AA6"/>
    <w:rPr>
      <w:rFonts w:ascii="Arial Armenian" w:eastAsia="Times New Roman" w:hAnsi="Arial Armenian" w:cs="Times New Roman"/>
      <w:b/>
      <w:szCs w:val="20"/>
    </w:rPr>
  </w:style>
  <w:style w:type="paragraph" w:customStyle="1" w:styleId="Default">
    <w:name w:val="Default"/>
    <w:rsid w:val="00FC6A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3Char">
    <w:name w:val="Body Text 3 Char"/>
    <w:link w:val="BodyText3"/>
    <w:rsid w:val="00FC6AA6"/>
    <w:rPr>
      <w:rFonts w:ascii="Arial Armenian" w:hAnsi="Arial Armenian"/>
      <w:szCs w:val="24"/>
    </w:rPr>
  </w:style>
  <w:style w:type="paragraph" w:styleId="BodyText3">
    <w:name w:val="Body Text 3"/>
    <w:basedOn w:val="Normal"/>
    <w:link w:val="BodyText3Char"/>
    <w:unhideWhenUsed/>
    <w:rsid w:val="00FC6AA6"/>
    <w:pPr>
      <w:spacing w:after="0" w:line="240" w:lineRule="auto"/>
      <w:jc w:val="both"/>
    </w:pPr>
    <w:rPr>
      <w:rFonts w:ascii="Arial Armenian" w:hAnsi="Arial Armenian"/>
      <w:szCs w:val="24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rsid w:val="00FC6AA6"/>
    <w:rPr>
      <w:sz w:val="16"/>
      <w:szCs w:val="16"/>
    </w:rPr>
  </w:style>
  <w:style w:type="paragraph" w:styleId="BodyText2">
    <w:name w:val="Body Text 2"/>
    <w:basedOn w:val="Normal"/>
    <w:link w:val="BodyText2Char"/>
    <w:rsid w:val="00FC6AA6"/>
    <w:pPr>
      <w:spacing w:after="120" w:line="480" w:lineRule="auto"/>
    </w:pPr>
    <w:rPr>
      <w:rFonts w:ascii="Arial Armenian" w:eastAsia="Times New Roman" w:hAnsi="Arial Armenian" w:cs="Times New Roman"/>
      <w:lang w:eastAsia="ru-RU"/>
    </w:rPr>
  </w:style>
  <w:style w:type="character" w:customStyle="1" w:styleId="BodyText2Char">
    <w:name w:val="Body Text 2 Char"/>
    <w:basedOn w:val="DefaultParagraphFont"/>
    <w:link w:val="BodyText2"/>
    <w:rsid w:val="00FC6AA6"/>
    <w:rPr>
      <w:rFonts w:ascii="Arial Armenian" w:eastAsia="Times New Roman" w:hAnsi="Arial Armenian" w:cs="Times New Roman"/>
      <w:lang w:eastAsia="ru-RU"/>
    </w:rPr>
  </w:style>
  <w:style w:type="character" w:styleId="Hyperlink">
    <w:name w:val="Hyperlink"/>
    <w:unhideWhenUsed/>
    <w:rsid w:val="00FC6AA6"/>
    <w:rPr>
      <w:color w:val="0000FF"/>
      <w:u w:val="single"/>
    </w:rPr>
  </w:style>
  <w:style w:type="character" w:styleId="FollowedHyperlink">
    <w:name w:val="FollowedHyperlink"/>
    <w:uiPriority w:val="99"/>
    <w:unhideWhenUsed/>
    <w:rsid w:val="00FC6AA6"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FC6AA6"/>
    <w:pPr>
      <w:spacing w:after="120"/>
    </w:pPr>
    <w:rPr>
      <w:rFonts w:ascii="Calibri" w:eastAsia="Calibri" w:hAnsi="Calibri" w:cs="Times New Roman"/>
      <w:noProof/>
    </w:rPr>
  </w:style>
  <w:style w:type="character" w:customStyle="1" w:styleId="BodyTextChar">
    <w:name w:val="Body Text Char"/>
    <w:basedOn w:val="DefaultParagraphFont"/>
    <w:link w:val="BodyText"/>
    <w:rsid w:val="00FC6AA6"/>
    <w:rPr>
      <w:rFonts w:ascii="Calibri" w:eastAsia="Calibri" w:hAnsi="Calibri" w:cs="Times New Roman"/>
      <w:noProof/>
    </w:rPr>
  </w:style>
  <w:style w:type="paragraph" w:styleId="BodyTextIndent3">
    <w:name w:val="Body Text Indent 3"/>
    <w:basedOn w:val="Normal"/>
    <w:link w:val="BodyTextIndent3Char1"/>
    <w:unhideWhenUsed/>
    <w:rsid w:val="00FC6AA6"/>
    <w:pPr>
      <w:spacing w:after="120"/>
      <w:ind w:left="283"/>
    </w:pPr>
    <w:rPr>
      <w:rFonts w:ascii="Calibri" w:eastAsia="Calibri" w:hAnsi="Calibri" w:cs="Times New Roman"/>
      <w:noProof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C6AA6"/>
    <w:rPr>
      <w:sz w:val="16"/>
      <w:szCs w:val="16"/>
    </w:rPr>
  </w:style>
  <w:style w:type="character" w:customStyle="1" w:styleId="BodyTextIndent3Char1">
    <w:name w:val="Body Text Indent 3 Char1"/>
    <w:link w:val="BodyTextIndent3"/>
    <w:locked/>
    <w:rsid w:val="00FC6AA6"/>
    <w:rPr>
      <w:rFonts w:ascii="Calibri" w:eastAsia="Calibri" w:hAnsi="Calibri" w:cs="Times New Roman"/>
      <w:noProof/>
      <w:sz w:val="16"/>
      <w:szCs w:val="16"/>
    </w:rPr>
  </w:style>
  <w:style w:type="paragraph" w:styleId="DocumentMap">
    <w:name w:val="Document Map"/>
    <w:basedOn w:val="Normal"/>
    <w:link w:val="DocumentMapChar1"/>
    <w:unhideWhenUsed/>
    <w:rsid w:val="00FC6AA6"/>
    <w:pPr>
      <w:shd w:val="clear" w:color="auto" w:fill="000080"/>
    </w:pPr>
    <w:rPr>
      <w:rFonts w:ascii="Tahoma" w:eastAsia="Calibri" w:hAnsi="Tahoma" w:cs="Times New Roman"/>
      <w:sz w:val="20"/>
      <w:szCs w:val="20"/>
      <w:lang w:val="hy-AM"/>
    </w:rPr>
  </w:style>
  <w:style w:type="character" w:customStyle="1" w:styleId="DocumentMapChar">
    <w:name w:val="Document Map Char"/>
    <w:basedOn w:val="DefaultParagraphFont"/>
    <w:link w:val="DocumentMap"/>
    <w:rsid w:val="00FC6AA6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link w:val="DocumentMap"/>
    <w:locked/>
    <w:rsid w:val="00FC6AA6"/>
    <w:rPr>
      <w:rFonts w:ascii="Tahoma" w:eastAsia="Calibri" w:hAnsi="Tahoma" w:cs="Times New Roman"/>
      <w:sz w:val="20"/>
      <w:szCs w:val="20"/>
      <w:shd w:val="clear" w:color="auto" w:fill="000080"/>
      <w:lang w:val="hy-AM"/>
    </w:rPr>
  </w:style>
  <w:style w:type="paragraph" w:styleId="BalloonText">
    <w:name w:val="Balloon Text"/>
    <w:basedOn w:val="Normal"/>
    <w:link w:val="BalloonTextChar"/>
    <w:uiPriority w:val="99"/>
    <w:unhideWhenUsed/>
    <w:rsid w:val="00FC6AA6"/>
    <w:pPr>
      <w:spacing w:after="0" w:line="240" w:lineRule="auto"/>
    </w:pPr>
    <w:rPr>
      <w:rFonts w:ascii="Tahoma" w:eastAsia="Calibri" w:hAnsi="Tahoma" w:cs="Times New Roman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C6AA6"/>
    <w:rPr>
      <w:rFonts w:ascii="Tahoma" w:eastAsia="Calibri" w:hAnsi="Tahoma" w:cs="Times New Roman"/>
      <w:noProof/>
      <w:sz w:val="16"/>
      <w:szCs w:val="16"/>
    </w:rPr>
  </w:style>
  <w:style w:type="character" w:customStyle="1" w:styleId="mechtex0">
    <w:name w:val="mechtex Знак"/>
    <w:locked/>
    <w:rsid w:val="00FC6AA6"/>
    <w:rPr>
      <w:rFonts w:ascii="Arial Armenian" w:hAnsi="Arial Armenian"/>
      <w:sz w:val="22"/>
      <w:lang w:eastAsia="ru-RU"/>
    </w:rPr>
  </w:style>
  <w:style w:type="paragraph" w:customStyle="1" w:styleId="Style6">
    <w:name w:val="Style6"/>
    <w:basedOn w:val="mechtex"/>
    <w:rsid w:val="00FC6AA6"/>
    <w:rPr>
      <w:szCs w:val="20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FC6AA6"/>
    <w:pPr>
      <w:spacing w:after="160" w:line="240" w:lineRule="exact"/>
    </w:pPr>
    <w:rPr>
      <w:rFonts w:ascii="Arial" w:eastAsia="Calibri" w:hAnsi="Arial" w:cs="Arial"/>
      <w:sz w:val="20"/>
      <w:szCs w:val="20"/>
    </w:rPr>
  </w:style>
  <w:style w:type="paragraph" w:customStyle="1" w:styleId="a">
    <w:name w:val="Абзац списка"/>
    <w:basedOn w:val="Normal"/>
    <w:qFormat/>
    <w:rsid w:val="00FC6AA6"/>
    <w:pPr>
      <w:ind w:left="720"/>
      <w:contextualSpacing/>
    </w:pPr>
    <w:rPr>
      <w:rFonts w:ascii="Calibri" w:eastAsia="Calibri" w:hAnsi="Calibri" w:cs="Times New Roman"/>
      <w:noProof/>
    </w:rPr>
  </w:style>
  <w:style w:type="character" w:customStyle="1" w:styleId="TitleChar1">
    <w:name w:val="Title Char1"/>
    <w:locked/>
    <w:rsid w:val="00FC6AA6"/>
    <w:rPr>
      <w:rFonts w:ascii="Times Armenian" w:hAnsi="Times Armenian"/>
      <w:sz w:val="24"/>
    </w:rPr>
  </w:style>
  <w:style w:type="character" w:customStyle="1" w:styleId="CharChar6">
    <w:name w:val="Char Char6"/>
    <w:rsid w:val="00FC6AA6"/>
    <w:rPr>
      <w:rFonts w:ascii="Arial LatArm" w:hAnsi="Arial LatArm" w:hint="default"/>
      <w:noProof/>
      <w:sz w:val="24"/>
      <w:lang w:val="en-US" w:eastAsia="ru-RU" w:bidi="ar-SA"/>
    </w:rPr>
  </w:style>
  <w:style w:type="table" w:styleId="TableGrid">
    <w:name w:val="Table Grid"/>
    <w:basedOn w:val="TableNormal"/>
    <w:rsid w:val="00FC6AA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FC6AA6"/>
  </w:style>
  <w:style w:type="character" w:customStyle="1" w:styleId="BodyTextIndentChar">
    <w:name w:val="Body Text Indent Char"/>
    <w:basedOn w:val="DefaultParagraphFont"/>
    <w:link w:val="BodyTextIndent"/>
    <w:rsid w:val="00FC6AA6"/>
    <w:rPr>
      <w:rFonts w:ascii="Arial Armenian" w:hAnsi="Arial Armenian"/>
      <w:sz w:val="24"/>
      <w:lang w:val="en-GB"/>
    </w:rPr>
  </w:style>
  <w:style w:type="paragraph" w:styleId="BodyTextIndent">
    <w:name w:val="Body Text Indent"/>
    <w:basedOn w:val="Normal"/>
    <w:link w:val="BodyTextIndentChar"/>
    <w:unhideWhenUsed/>
    <w:rsid w:val="00FC6AA6"/>
    <w:pPr>
      <w:spacing w:after="0" w:line="240" w:lineRule="auto"/>
      <w:ind w:left="6804" w:hanging="6804"/>
    </w:pPr>
    <w:rPr>
      <w:rFonts w:ascii="Arial Armenian" w:hAnsi="Arial Armenian"/>
      <w:sz w:val="24"/>
      <w:lang w:val="en-GB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FC6AA6"/>
  </w:style>
  <w:style w:type="character" w:customStyle="1" w:styleId="BodyTextIndent2Char">
    <w:name w:val="Body Text Indent 2 Char"/>
    <w:basedOn w:val="DefaultParagraphFont"/>
    <w:link w:val="BodyTextIndent2"/>
    <w:rsid w:val="00FC6AA6"/>
    <w:rPr>
      <w:rFonts w:ascii="Arial Armenian" w:hAnsi="Arial Armenian"/>
      <w:sz w:val="24"/>
      <w:lang w:val="en-GB"/>
    </w:rPr>
  </w:style>
  <w:style w:type="paragraph" w:styleId="BodyTextIndent2">
    <w:name w:val="Body Text Indent 2"/>
    <w:basedOn w:val="Normal"/>
    <w:link w:val="BodyTextIndent2Char"/>
    <w:unhideWhenUsed/>
    <w:rsid w:val="00FC6AA6"/>
    <w:pPr>
      <w:spacing w:after="0" w:line="240" w:lineRule="auto"/>
      <w:ind w:left="1134" w:hanging="1134"/>
    </w:pPr>
    <w:rPr>
      <w:rFonts w:ascii="Arial Armenian" w:hAnsi="Arial Armenian"/>
      <w:sz w:val="24"/>
      <w:lang w:val="en-GB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semiHidden/>
    <w:rsid w:val="00FC6AA6"/>
  </w:style>
  <w:style w:type="character" w:customStyle="1" w:styleId="CharChar3">
    <w:name w:val="Char Char3"/>
    <w:locked/>
    <w:rsid w:val="00FC6AA6"/>
    <w:rPr>
      <w:rFonts w:ascii="Arial Armenian" w:hAnsi="Arial Armenian" w:hint="default"/>
      <w:b/>
      <w:bCs w:val="0"/>
      <w:sz w:val="22"/>
      <w:lang w:val="en-GB" w:eastAsia="ru-RU" w:bidi="ar-SA"/>
    </w:rPr>
  </w:style>
  <w:style w:type="character" w:customStyle="1" w:styleId="CharChar1">
    <w:name w:val="Char Char1"/>
    <w:locked/>
    <w:rsid w:val="00FC6AA6"/>
    <w:rPr>
      <w:rFonts w:ascii="Arial Armenian" w:hAnsi="Arial Armenian" w:hint="default"/>
      <w:b/>
      <w:bCs w:val="0"/>
      <w:sz w:val="23"/>
      <w:lang w:val="en-GB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3449B15-A4FC-4848-97B3-3E26DCE5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10357</Words>
  <Characters>59039</Characters>
  <Application>Microsoft Office Word</Application>
  <DocSecurity>0</DocSecurity>
  <Lines>491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ne</dc:creator>
  <cp:lastModifiedBy>Narine</cp:lastModifiedBy>
  <cp:revision>2</cp:revision>
  <dcterms:created xsi:type="dcterms:W3CDTF">2018-10-08T05:46:00Z</dcterms:created>
  <dcterms:modified xsi:type="dcterms:W3CDTF">2018-10-08T05:46:00Z</dcterms:modified>
</cp:coreProperties>
</file>